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65841" w14:textId="77777777" w:rsidR="006B4AA9" w:rsidRDefault="00E556C1" w:rsidP="006B4AA9">
      <w:pPr>
        <w:tabs>
          <w:tab w:val="center" w:pos="4419"/>
        </w:tabs>
        <w:jc w:val="center"/>
        <w:rPr>
          <w:b/>
          <w:color w:val="002060"/>
          <w:sz w:val="28"/>
          <w:szCs w:val="28"/>
        </w:rPr>
      </w:pPr>
      <w:r w:rsidRPr="00801DEF">
        <w:rPr>
          <w:b/>
          <w:color w:val="002060"/>
          <w:sz w:val="28"/>
          <w:szCs w:val="28"/>
        </w:rPr>
        <w:t xml:space="preserve">FICHA </w:t>
      </w:r>
      <w:r w:rsidR="0099382C">
        <w:rPr>
          <w:b/>
          <w:color w:val="002060"/>
          <w:sz w:val="28"/>
          <w:szCs w:val="28"/>
        </w:rPr>
        <w:t>T</w:t>
      </w:r>
      <w:r w:rsidR="007570D6">
        <w:rPr>
          <w:b/>
          <w:color w:val="002060"/>
          <w:sz w:val="28"/>
          <w:szCs w:val="28"/>
        </w:rPr>
        <w:t>É</w:t>
      </w:r>
      <w:r w:rsidR="0099382C">
        <w:rPr>
          <w:b/>
          <w:color w:val="002060"/>
          <w:sz w:val="28"/>
          <w:szCs w:val="28"/>
        </w:rPr>
        <w:t xml:space="preserve">CNICA </w:t>
      </w:r>
    </w:p>
    <w:p w14:paraId="3AA498E5" w14:textId="7DCD6D2D" w:rsidR="003D18E6" w:rsidRPr="008C3EB7" w:rsidRDefault="00154EAD" w:rsidP="006B4AA9">
      <w:pPr>
        <w:tabs>
          <w:tab w:val="center" w:pos="4419"/>
        </w:tabs>
        <w:jc w:val="center"/>
        <w:rPr>
          <w:b/>
          <w:color w:val="0000FF"/>
          <w:sz w:val="20"/>
        </w:rPr>
      </w:pPr>
      <w:r w:rsidRPr="008C3EB7">
        <w:rPr>
          <w:b/>
          <w:color w:val="0000FF"/>
          <w:sz w:val="24"/>
        </w:rPr>
        <w:t>ESCOBAS, CEPILLOS</w:t>
      </w:r>
    </w:p>
    <w:p w14:paraId="578A5684" w14:textId="5C41F3D3" w:rsidR="00F822B8" w:rsidRPr="008C3EB7" w:rsidRDefault="00154EAD" w:rsidP="00154EAD">
      <w:pPr>
        <w:tabs>
          <w:tab w:val="center" w:pos="4419"/>
        </w:tabs>
        <w:jc w:val="center"/>
        <w:rPr>
          <w:b/>
          <w:i/>
          <w:color w:val="0000FF"/>
        </w:rPr>
      </w:pPr>
      <w:r w:rsidRPr="008C3EB7">
        <w:rPr>
          <w:b/>
          <w:i/>
          <w:color w:val="0000FF"/>
        </w:rPr>
        <w:t>ESCOBAS Y ESCOBILLAS, CEPILLOS, BROCHAS Y PINCELES (INCLUSO SI SON PARTES DE MÁQUINAS, APARATOS O VEHÍCULOS), ESCOBAS MECÁNICAS, SIN MOTOR, DE USO MANUAL, FREGONA O MOPAS Y PLUMEROS; CABEZAS PREPARADAS PARA ARTÍCULOS DE CEPILLERÍA; ALMOHADILLAS Y MUÑEQUILLAS Y RODILLOS, PARA PINTAR; RASQUETAS DE CAUCHO O MATERIA FLEXIBLE ANÁLOGA</w:t>
      </w:r>
    </w:p>
    <w:p w14:paraId="7125F12C" w14:textId="787B3DB0" w:rsidR="006B4AA9" w:rsidRPr="008C3EB7" w:rsidRDefault="00875B2E" w:rsidP="005C66F9">
      <w:pPr>
        <w:tabs>
          <w:tab w:val="center" w:pos="4419"/>
        </w:tabs>
        <w:jc w:val="center"/>
        <w:rPr>
          <w:b/>
          <w:color w:val="0000FF"/>
        </w:rPr>
      </w:pPr>
      <w:r w:rsidRPr="008C3EB7">
        <w:rPr>
          <w:b/>
          <w:color w:val="0000FF"/>
        </w:rPr>
        <w:t>(Partida arancelaria 9603</w:t>
      </w:r>
      <w:r w:rsidR="006B4AA9" w:rsidRPr="008C3EB7">
        <w:rPr>
          <w:b/>
          <w:color w:val="0000FF"/>
        </w:rPr>
        <w:t>)</w:t>
      </w:r>
    </w:p>
    <w:p w14:paraId="57A2226A" w14:textId="4804CD32" w:rsidR="00F822B8" w:rsidRDefault="00720BBB" w:rsidP="0099382C">
      <w:pPr>
        <w:tabs>
          <w:tab w:val="center" w:pos="4419"/>
        </w:tabs>
        <w:jc w:val="center"/>
        <w:rPr>
          <w:b/>
          <w:color w:val="002060"/>
          <w:sz w:val="28"/>
          <w:szCs w:val="28"/>
        </w:rPr>
      </w:pPr>
      <w:r>
        <w:rPr>
          <w:noProof/>
          <w:lang w:eastAsia="es-SV"/>
        </w:rPr>
        <w:drawing>
          <wp:anchor distT="0" distB="0" distL="114300" distR="114300" simplePos="0" relativeHeight="251694080" behindDoc="0" locked="0" layoutInCell="1" allowOverlap="1" wp14:anchorId="579C8671" wp14:editId="4BF826F7">
            <wp:simplePos x="0" y="0"/>
            <wp:positionH relativeFrom="column">
              <wp:posOffset>4343400</wp:posOffset>
            </wp:positionH>
            <wp:positionV relativeFrom="paragraph">
              <wp:posOffset>448945</wp:posOffset>
            </wp:positionV>
            <wp:extent cx="1581785" cy="1189355"/>
            <wp:effectExtent l="0" t="0" r="0" b="4445"/>
            <wp:wrapSquare wrapText="bothSides"/>
            <wp:docPr id="1" name="Imagen 1" descr="https://encrypted-tbn0.gstatic.com/images?q=tbn:ANd9GcRLC8QKYySwZOSd9ew81Iwk6K5a4mF_KFXL8IGaz5iycWnd43OV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LC8QKYySwZOSd9ew81Iwk6K5a4mF_KFXL8IGaz5iycWnd43OVz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93567" behindDoc="0" locked="0" layoutInCell="1" allowOverlap="1" wp14:anchorId="4CC57CB8" wp14:editId="7B40C7C9">
            <wp:simplePos x="0" y="0"/>
            <wp:positionH relativeFrom="column">
              <wp:posOffset>1600200</wp:posOffset>
            </wp:positionH>
            <wp:positionV relativeFrom="paragraph">
              <wp:posOffset>43180</wp:posOffset>
            </wp:positionV>
            <wp:extent cx="1706245" cy="1235075"/>
            <wp:effectExtent l="0" t="0" r="0" b="9525"/>
            <wp:wrapSquare wrapText="bothSides"/>
            <wp:docPr id="4" name="Imagen 4" descr="https://encrypted-tbn2.gstatic.com/images?q=tbn:ANd9GcTDgtYoHynp0FQjYTwh2oz2npWjZmS8UkRbsk7_PWjvWNImZu0qEFw2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DgtYoHynp0FQjYTwh2oz2npWjZmS8UkRbsk7_PWjvWNImZu0qEFw2C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428">
        <w:rPr>
          <w:noProof/>
          <w:lang w:eastAsia="es-SV"/>
        </w:rPr>
        <w:drawing>
          <wp:anchor distT="0" distB="0" distL="114300" distR="114300" simplePos="0" relativeHeight="251695104" behindDoc="0" locked="0" layoutInCell="1" allowOverlap="1" wp14:anchorId="4591DB51" wp14:editId="35DC9158">
            <wp:simplePos x="0" y="0"/>
            <wp:positionH relativeFrom="column">
              <wp:posOffset>3308350</wp:posOffset>
            </wp:positionH>
            <wp:positionV relativeFrom="paragraph">
              <wp:posOffset>703580</wp:posOffset>
            </wp:positionV>
            <wp:extent cx="1438910" cy="969645"/>
            <wp:effectExtent l="0" t="0" r="8890" b="1905"/>
            <wp:wrapSquare wrapText="bothSides"/>
            <wp:docPr id="2" name="Imagen 2" descr="https://encrypted-tbn1.gstatic.com/images?q=tbn:ANd9GcTTMV4w95AzSDr5KDj2RvENsl2RVbiCwpl4JyfOEzDv5sy2DDq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TTMV4w95AzSDr5KDj2RvENsl2RVbiCwpl4JyfOEzDv5sy2DDq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428">
        <w:rPr>
          <w:noProof/>
          <w:lang w:eastAsia="es-SV"/>
        </w:rPr>
        <w:drawing>
          <wp:anchor distT="0" distB="0" distL="114300" distR="114300" simplePos="0" relativeHeight="251694591" behindDoc="0" locked="0" layoutInCell="1" allowOverlap="1" wp14:anchorId="71D1E674" wp14:editId="0CEB5A64">
            <wp:simplePos x="0" y="0"/>
            <wp:positionH relativeFrom="column">
              <wp:posOffset>3491865</wp:posOffset>
            </wp:positionH>
            <wp:positionV relativeFrom="paragraph">
              <wp:posOffset>43815</wp:posOffset>
            </wp:positionV>
            <wp:extent cx="1129030" cy="659765"/>
            <wp:effectExtent l="0" t="0" r="0" b="6985"/>
            <wp:wrapSquare wrapText="bothSides"/>
            <wp:docPr id="28" name="Imagen 28" descr="https://encrypted-tbn3.gstatic.com/images?q=tbn:ANd9GcRcz51-fVveO7MDVNNH-F5IlyW0LSh7RIZJY9-djgc5KDQnra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Rcz51-fVveO7MDVNNH-F5IlyW0LSh7RIZJY9-djgc5KDQnram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A09">
        <w:rPr>
          <w:noProof/>
          <w:lang w:eastAsia="es-SV"/>
        </w:rPr>
        <w:drawing>
          <wp:anchor distT="0" distB="0" distL="114300" distR="114300" simplePos="0" relativeHeight="251686912" behindDoc="0" locked="0" layoutInCell="1" allowOverlap="1" wp14:anchorId="6EE30220" wp14:editId="6C564397">
            <wp:simplePos x="0" y="0"/>
            <wp:positionH relativeFrom="column">
              <wp:posOffset>-38100</wp:posOffset>
            </wp:positionH>
            <wp:positionV relativeFrom="paragraph">
              <wp:posOffset>202565</wp:posOffset>
            </wp:positionV>
            <wp:extent cx="2695575" cy="1693545"/>
            <wp:effectExtent l="0" t="0" r="9525" b="1905"/>
            <wp:wrapSquare wrapText="bothSides"/>
            <wp:docPr id="5" name="Imagen 5" descr="https://encrypted-tbn0.gstatic.com/images?q=tbn:ANd9GcTKkhuh5NAy9tUkJLKYM3kxOkBcvUPHjbN4-m_Z2sp1uXeM3qU0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TKkhuh5NAy9tUkJLKYM3kxOkBcvUPHjbN4-m_Z2sp1uXeM3qU0w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C2FF8" w14:textId="7212D4D6" w:rsidR="00521490" w:rsidRDefault="00521490" w:rsidP="0099382C">
      <w:pPr>
        <w:tabs>
          <w:tab w:val="center" w:pos="4419"/>
        </w:tabs>
        <w:jc w:val="center"/>
        <w:rPr>
          <w:b/>
          <w:color w:val="002060"/>
          <w:sz w:val="28"/>
          <w:szCs w:val="28"/>
        </w:rPr>
      </w:pPr>
    </w:p>
    <w:p w14:paraId="020F190C" w14:textId="68B81383" w:rsidR="005C66F9" w:rsidRPr="005C66F9" w:rsidRDefault="00617BE7" w:rsidP="005A5010">
      <w:pPr>
        <w:pStyle w:val="Prrafodelista"/>
        <w:tabs>
          <w:tab w:val="center" w:pos="4419"/>
        </w:tabs>
        <w:ind w:left="0"/>
        <w:jc w:val="both"/>
        <w:rPr>
          <w:sz w:val="18"/>
          <w:szCs w:val="18"/>
        </w:rPr>
      </w:pPr>
      <w:r w:rsidRPr="006301B0">
        <w:rPr>
          <w:sz w:val="20"/>
          <w:szCs w:val="20"/>
        </w:rPr>
        <w:t>La presente fich</w:t>
      </w:r>
      <w:r w:rsidR="00E368FE">
        <w:rPr>
          <w:sz w:val="20"/>
          <w:szCs w:val="20"/>
        </w:rPr>
        <w:t>a</w:t>
      </w:r>
      <w:r w:rsidR="00572428" w:rsidRPr="00572428">
        <w:rPr>
          <w:noProof/>
          <w:lang w:eastAsia="es-SV"/>
        </w:rPr>
        <w:t xml:space="preserve"> </w:t>
      </w:r>
      <w:r w:rsidRPr="006301B0">
        <w:rPr>
          <w:sz w:val="20"/>
          <w:szCs w:val="20"/>
        </w:rPr>
        <w:t xml:space="preserve">a técnica contiene </w:t>
      </w:r>
      <w:r>
        <w:rPr>
          <w:sz w:val="20"/>
          <w:szCs w:val="20"/>
        </w:rPr>
        <w:t xml:space="preserve">los </w:t>
      </w:r>
      <w:r w:rsidR="003B29AD">
        <w:rPr>
          <w:sz w:val="20"/>
          <w:szCs w:val="20"/>
        </w:rPr>
        <w:t xml:space="preserve">principales </w:t>
      </w:r>
      <w:r w:rsidRPr="006301B0">
        <w:rPr>
          <w:sz w:val="20"/>
          <w:szCs w:val="20"/>
        </w:rPr>
        <w:t>elementos del Acuerdo de Asociación entre C</w:t>
      </w:r>
      <w:r>
        <w:rPr>
          <w:sz w:val="20"/>
          <w:szCs w:val="20"/>
        </w:rPr>
        <w:t>entroamérica y la Unión Europea</w:t>
      </w:r>
      <w:r w:rsidRPr="006301B0">
        <w:rPr>
          <w:sz w:val="20"/>
          <w:szCs w:val="20"/>
        </w:rPr>
        <w:t xml:space="preserve"> (en adelante </w:t>
      </w:r>
      <w:r>
        <w:rPr>
          <w:sz w:val="20"/>
          <w:szCs w:val="20"/>
        </w:rPr>
        <w:t xml:space="preserve">el </w:t>
      </w:r>
      <w:r w:rsidRPr="006301B0">
        <w:rPr>
          <w:sz w:val="20"/>
          <w:szCs w:val="20"/>
        </w:rPr>
        <w:t>Ad</w:t>
      </w:r>
      <w:r>
        <w:rPr>
          <w:sz w:val="20"/>
          <w:szCs w:val="20"/>
        </w:rPr>
        <w:t>A</w:t>
      </w:r>
      <w:r w:rsidRPr="006301B0">
        <w:rPr>
          <w:sz w:val="20"/>
          <w:szCs w:val="20"/>
        </w:rPr>
        <w:t xml:space="preserve">) </w:t>
      </w:r>
      <w:r>
        <w:rPr>
          <w:sz w:val="20"/>
          <w:szCs w:val="20"/>
        </w:rPr>
        <w:t>sobre</w:t>
      </w:r>
      <w:r w:rsidRPr="006301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l </w:t>
      </w:r>
      <w:r w:rsidRPr="006301B0">
        <w:rPr>
          <w:b/>
          <w:sz w:val="20"/>
          <w:szCs w:val="20"/>
        </w:rPr>
        <w:t xml:space="preserve">Acceso </w:t>
      </w:r>
      <w:r>
        <w:rPr>
          <w:b/>
          <w:sz w:val="20"/>
          <w:szCs w:val="20"/>
        </w:rPr>
        <w:t>a</w:t>
      </w:r>
      <w:r w:rsidRPr="006301B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</w:t>
      </w:r>
      <w:r w:rsidRPr="006301B0">
        <w:rPr>
          <w:b/>
          <w:sz w:val="20"/>
          <w:szCs w:val="20"/>
        </w:rPr>
        <w:t>ercado</w:t>
      </w:r>
      <w:r>
        <w:rPr>
          <w:b/>
          <w:sz w:val="20"/>
          <w:szCs w:val="20"/>
        </w:rPr>
        <w:t>s</w:t>
      </w:r>
      <w:r w:rsidRPr="006301B0">
        <w:rPr>
          <w:b/>
          <w:sz w:val="20"/>
          <w:szCs w:val="20"/>
        </w:rPr>
        <w:t xml:space="preserve"> y </w:t>
      </w:r>
      <w:r>
        <w:rPr>
          <w:b/>
          <w:sz w:val="20"/>
          <w:szCs w:val="20"/>
        </w:rPr>
        <w:t xml:space="preserve">las </w:t>
      </w:r>
      <w:r w:rsidRPr="006301B0">
        <w:rPr>
          <w:b/>
          <w:sz w:val="20"/>
          <w:szCs w:val="20"/>
        </w:rPr>
        <w:t xml:space="preserve">Normas de </w:t>
      </w:r>
      <w:r>
        <w:rPr>
          <w:b/>
          <w:sz w:val="20"/>
          <w:szCs w:val="20"/>
        </w:rPr>
        <w:t>o</w:t>
      </w:r>
      <w:r w:rsidRPr="006301B0">
        <w:rPr>
          <w:b/>
          <w:sz w:val="20"/>
          <w:szCs w:val="20"/>
        </w:rPr>
        <w:t>rigen</w:t>
      </w:r>
      <w:r>
        <w:rPr>
          <w:b/>
          <w:sz w:val="20"/>
          <w:szCs w:val="20"/>
        </w:rPr>
        <w:t xml:space="preserve"> </w:t>
      </w:r>
      <w:r w:rsidRPr="00315F9B">
        <w:rPr>
          <w:sz w:val="20"/>
          <w:szCs w:val="20"/>
        </w:rPr>
        <w:t>aplicables</w:t>
      </w:r>
      <w:r>
        <w:rPr>
          <w:sz w:val="20"/>
          <w:szCs w:val="20"/>
        </w:rPr>
        <w:t xml:space="preserve"> a estos productos</w:t>
      </w:r>
      <w:r w:rsidRPr="006301B0">
        <w:rPr>
          <w:sz w:val="20"/>
          <w:szCs w:val="20"/>
        </w:rPr>
        <w:t>. Ambos temas</w:t>
      </w:r>
      <w:r>
        <w:rPr>
          <w:sz w:val="20"/>
          <w:szCs w:val="20"/>
        </w:rPr>
        <w:t>,</w:t>
      </w:r>
      <w:r w:rsidRPr="006301B0">
        <w:rPr>
          <w:sz w:val="20"/>
          <w:szCs w:val="20"/>
        </w:rPr>
        <w:t xml:space="preserve"> se encuentran interrelacionados dado que </w:t>
      </w:r>
      <w:r>
        <w:rPr>
          <w:sz w:val="20"/>
          <w:szCs w:val="20"/>
        </w:rPr>
        <w:t xml:space="preserve">para poder gozar de preferencias arancelarias en el mercado de destino, el producto debe ser originario, ya sea de Centroamérica o de la Unión Europea, o en su caso, aplicar las disposiciones que permitirán la acumulación de origen, entre otras </w:t>
      </w:r>
      <w:r w:rsidRPr="006301B0">
        <w:rPr>
          <w:sz w:val="20"/>
          <w:szCs w:val="20"/>
        </w:rPr>
        <w:t>flexibilidades de origen aplicables</w:t>
      </w:r>
      <w:r>
        <w:rPr>
          <w:sz w:val="20"/>
          <w:szCs w:val="20"/>
        </w:rPr>
        <w:t>.</w:t>
      </w:r>
      <w:r w:rsidRPr="00BA7A3D">
        <w:rPr>
          <w:sz w:val="20"/>
          <w:szCs w:val="20"/>
        </w:rPr>
        <w:t xml:space="preserve"> Así también,</w:t>
      </w:r>
      <w:r>
        <w:rPr>
          <w:sz w:val="20"/>
          <w:szCs w:val="20"/>
        </w:rPr>
        <w:t xml:space="preserve"> se incluye los vínculos que contienen la información actualizada y relacionada con los requisitos que establece la Unión Europea en cuanto a la aplicación de </w:t>
      </w:r>
      <w:r w:rsidR="00D07C92">
        <w:rPr>
          <w:sz w:val="20"/>
          <w:szCs w:val="20"/>
        </w:rPr>
        <w:t xml:space="preserve">las </w:t>
      </w:r>
      <w:r w:rsidR="00D07C92" w:rsidRPr="007B3B1E">
        <w:rPr>
          <w:b/>
          <w:sz w:val="20"/>
          <w:szCs w:val="20"/>
        </w:rPr>
        <w:t>medidas</w:t>
      </w:r>
      <w:r w:rsidRPr="007B3B1E">
        <w:rPr>
          <w:b/>
          <w:sz w:val="20"/>
          <w:szCs w:val="20"/>
        </w:rPr>
        <w:t xml:space="preserve"> sanitarias, de obstáculos técnicos al comercio y de las medidas ambientales</w:t>
      </w:r>
      <w:r>
        <w:rPr>
          <w:sz w:val="20"/>
          <w:szCs w:val="20"/>
        </w:rPr>
        <w:t xml:space="preserve">. </w:t>
      </w:r>
      <w:r w:rsidR="005C66F9" w:rsidRPr="005C66F9">
        <w:rPr>
          <w:b/>
          <w:color w:val="FFFFFF" w:themeColor="background1"/>
          <w:sz w:val="24"/>
          <w:szCs w:val="24"/>
        </w:rPr>
        <w:t>T</w:t>
      </w:r>
    </w:p>
    <w:p w14:paraId="6AB55682" w14:textId="77777777" w:rsidR="003B29AD" w:rsidRDefault="003B29AD" w:rsidP="005C66F9">
      <w:pPr>
        <w:pStyle w:val="Prrafodelista"/>
        <w:tabs>
          <w:tab w:val="center" w:pos="4419"/>
        </w:tabs>
        <w:jc w:val="both"/>
        <w:rPr>
          <w:b/>
          <w:color w:val="FFFFFF" w:themeColor="background1"/>
          <w:sz w:val="24"/>
          <w:szCs w:val="24"/>
        </w:rPr>
      </w:pPr>
    </w:p>
    <w:p w14:paraId="46C9321E" w14:textId="00B7A556" w:rsidR="00925B83" w:rsidRDefault="00925B83" w:rsidP="00567C36">
      <w:pPr>
        <w:pStyle w:val="Prrafodelista"/>
        <w:tabs>
          <w:tab w:val="center" w:pos="4419"/>
        </w:tabs>
        <w:jc w:val="both"/>
        <w:rPr>
          <w:b/>
          <w:color w:val="FFFFFF" w:themeColor="background1"/>
          <w:sz w:val="24"/>
          <w:szCs w:val="24"/>
        </w:rPr>
      </w:pPr>
    </w:p>
    <w:p w14:paraId="027AB1D3" w14:textId="47168A6C" w:rsidR="00614134" w:rsidRDefault="00614134" w:rsidP="00C43138">
      <w:pPr>
        <w:pStyle w:val="Prrafodelista"/>
        <w:numPr>
          <w:ilvl w:val="0"/>
          <w:numId w:val="8"/>
        </w:num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 w:rsidRPr="00E17DD1">
        <w:rPr>
          <w:b/>
          <w:color w:val="FFFFFF" w:themeColor="background1"/>
          <w:sz w:val="24"/>
          <w:szCs w:val="24"/>
        </w:rPr>
        <w:t>TRATO NACIONAL Y ACCESO DE LAS MERCANCIAS AL MERCADO</w:t>
      </w:r>
    </w:p>
    <w:p w14:paraId="380491A4" w14:textId="77777777" w:rsidR="00614134" w:rsidRPr="00B114E3" w:rsidRDefault="00614134" w:rsidP="00614134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14:paraId="22541DF1" w14:textId="77777777" w:rsidR="00614134" w:rsidRPr="00516572" w:rsidRDefault="00614134" w:rsidP="00614134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</w:p>
    <w:p w14:paraId="100D7D79" w14:textId="77777777" w:rsidR="00614134" w:rsidRDefault="00D040FE" w:rsidP="00D040F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5B6135" wp14:editId="74F861AD">
                <wp:simplePos x="0" y="0"/>
                <wp:positionH relativeFrom="column">
                  <wp:posOffset>-44965</wp:posOffset>
                </wp:positionH>
                <wp:positionV relativeFrom="paragraph">
                  <wp:posOffset>66316</wp:posOffset>
                </wp:positionV>
                <wp:extent cx="5633049" cy="922451"/>
                <wp:effectExtent l="0" t="57150" r="25400" b="30480"/>
                <wp:wrapNone/>
                <wp:docPr id="6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3049" cy="922451"/>
                          <a:chOff x="0" y="0"/>
                          <a:chExt cx="5638800" cy="853758"/>
                        </a:xfrm>
                      </wpg:grpSpPr>
                      <wps:wsp>
                        <wps:cNvPr id="7" name="7 Rectángulo"/>
                        <wps:cNvSpPr/>
                        <wps:spPr>
                          <a:xfrm>
                            <a:off x="0" y="231538"/>
                            <a:ext cx="5638800" cy="273052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E2B04A8" w14:textId="746EDF20" w:rsidR="005F5E60" w:rsidRPr="000B7B95" w:rsidRDefault="005F5E60" w:rsidP="00D040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CLASIFICACIÓN ARANCELARIA Y </w:t>
                              </w:r>
                              <w:r w:rsidR="00BB5704">
                                <w:rPr>
                                  <w:b/>
                                </w:rPr>
                                <w:t>DESCRIPCIÓN DEL</w:t>
                              </w:r>
                              <w:r>
                                <w:rPr>
                                  <w:b/>
                                </w:rPr>
                                <w:t xml:space="preserve"> PRODU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BDBA07A" w14:textId="77777777" w:rsidR="005F5E60" w:rsidRPr="00532FDC" w:rsidRDefault="005F5E60" w:rsidP="00D040F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B6135" id="6 Grupo" o:spid="_x0000_s1026" style="position:absolute;left:0;text-align:left;margin-left:-3.55pt;margin-top:5.2pt;width:443.55pt;height:72.65pt;z-index:251662336;mso-width-relative:margin;mso-height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">
                <v:rect id="7 Rectángulo" o:spid="_x0000_s1027" style="position:absolute;top:2315;width:56388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lUcEA&#10;AADaAAAADwAAAGRycy9kb3ducmV2LnhtbESPT4vCMBTE78J+h/AWvGmqBy3VKK4geBHxDz0/mmdS&#10;bV5Kk9Xut98IC3scZuY3zHLdu0Y8qQu1ZwWTcQaCuPK6ZqPgetmNchAhImtsPJOCHwqwXn0Mllho&#10;/+ITPc/RiAThUKACG2NbSBkqSw7D2LfEybv5zmFMsjNSd/hKcNfIaZbNpMOa04LFlraWqsf52ynY&#10;xnte3sxkZy7WHOrjtMy/cqfU8LPfLEBE6uN/+K+91wrm8L6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ZpVHBAAAA2gAAAA8AAAAAAAAAAAAAAAAAmAIAAGRycy9kb3du&#10;cmV2LnhtbFBLBQYAAAAABAAEAPUAAACGAwAAAAA=&#10;" fillcolor="#632523" strokecolor="#385d8a" strokeweight="2pt">
                  <v:textbox>
                    <w:txbxContent>
                      <w:p w14:paraId="6E2B04A8" w14:textId="746EDF20" w:rsidR="005F5E60" w:rsidRPr="000B7B95" w:rsidRDefault="005F5E60" w:rsidP="00D040F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CLASIFICACIÓN ARANCELARIA Y </w:t>
                        </w:r>
                        <w:r w:rsidR="00BB5704">
                          <w:rPr>
                            <w:b/>
                          </w:rPr>
                          <w:t>DESCRIPCIÓN DEL</w:t>
                        </w:r>
                        <w:r>
                          <w:rPr>
                            <w:b/>
                          </w:rPr>
                          <w:t xml:space="preserve"> PRODUCTO</w:t>
                        </w:r>
                      </w:p>
                    </w:txbxContent>
                  </v:textbox>
                </v:rect>
                <v:roundrect id="8 Rectángulo redondeado" o:spid="_x0000_s1028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b1r8A&#10;AADaAAAADwAAAGRycy9kb3ducmV2LnhtbERPTYvCMBC9C/6HMII3m+hBlmoUEYU9KKxdL96GZmxL&#10;m0ltsrb66zeHhT0+3vd6O9hGPKnzlWMN80SBIM6dqbjQcP0+zj5A+IBssHFMGl7kYbsZj9aYGtfz&#10;hZ5ZKEQMYZ+ihjKENpXS5yVZ9IlriSN3d53FEGFXSNNhH8NtIxdKLaXFimNDiS3tS8rr7MdqcC1n&#10;9UKdbv3860GX97nm/qC0nk6G3QpEoCH8i//cn0ZD3BqvxBs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zZvWvwAAANoAAAAPAAAAAAAAAAAAAAAAAJgCAABkcnMvZG93bnJl&#10;di54bWxQSwUGAAAAAAQABAD1AAAAhAMAAAAA&#10;" fillcolor="windowText" strokecolor="window" strokeweight="3pt">
                  <v:shadow on="t" color="black" opacity="24903f" origin=",.5" offset="0,.55556mm"/>
                </v:roundrect>
                <v:roundrect id="9 Rectángulo redondeado" o:spid="_x0000_s1029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+YcQA&#10;AADaAAAADwAAAGRycy9kb3ducmV2LnhtbESPQWsCMRSE7wX/Q3hCL6Vm9aB1axQRRVE8dCt4fd08&#10;dxc3L0uS6uqvN0Khx2FmvmEms9bU4kLOV5YV9HsJCOLc6ooLBYfv1fsHCB+QNdaWScGNPMymnZcJ&#10;ptpe+YsuWShEhLBPUUEZQpNK6fOSDPqebYijd7LOYIjSFVI7vEa4qeUgSYbSYMVxocSGFiXl5+zX&#10;KNjnWdjq0W2zWC5dMr7v1u3bz1Gp1247/wQRqA3/4b/2RisYw/NKv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fmHEAAAA2gAAAA8AAAAAAAAAAAAAAAAAmAIAAGRycy9k&#10;b3ducmV2LnhtbFBLBQYAAAAABAAEAPUAAACJAwAAAAA=&#10;" fillcolor="#c00000" strokecolor="#be4b48">
                  <v:shadow on="t" color="black" opacity="22937f" origin=",.5" offset="0,.63889mm"/>
                  <v:textbox>
                    <w:txbxContent>
                      <w:p w14:paraId="5BDBA07A" w14:textId="77777777" w:rsidR="005F5E60" w:rsidRPr="00532FDC" w:rsidRDefault="005F5E60" w:rsidP="00D040F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roundrect>
                <v:roundrect id="10 Rectángulo redondeado" o:spid="_x0000_s1030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bDMMA&#10;AADbAAAADwAAAGRycy9kb3ducmV2LnhtbESPQWvCQBCF7wX/wzKCt7qpoJToKq2g6LEqgrcxOyah&#10;u7Mhu8bYX985FHqb4b1575vFqvdOddTGOrCBt3EGirgItubSwOm4eX0HFROyRReYDDwpwmo5eFlg&#10;bsODv6g7pFJJCMccDVQpNbnWsajIYxyHhli0W2g9JlnbUtsWHxLunZ5k2Ux7rFkaKmxoXVHxfbh7&#10;A/s6XLbX47S7nbWb/HxeN5c0c8aMhv3HHFSiPv2b/653VvCFXn6RA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AbDMMAAADbAAAADwAAAAAAAAAAAAAAAACYAgAAZHJzL2Rv&#10;d25yZXYueG1sUEsFBgAAAAAEAAQA9QAAAIgDAAAAAA==&#10;" fillcolor="#ffc000" stroked="f">
                  <v:shadow on="t" color="black" opacity="22937f" origin=",.5" offset="0,.63889mm"/>
                </v:roundre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11 Flecha a la derecha con bandas" o:spid="_x0000_s1031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eBL8A&#10;AADbAAAADwAAAGRycy9kb3ducmV2LnhtbERPzYrCMBC+L/gOYQQvi6bqVqQaRXSFvWnVBxiasS02&#10;k5JE7b69ERb2Nh/f7yzXnWnEg5yvLSsYjxIQxIXVNZcKLuf9cA7CB2SNjWVS8Ese1qvexxIzbZ+c&#10;0+MUShFD2GeooAqhzaT0RUUG/ci2xJG7WmcwROhKqR0+Y7hp5CRJZtJgzbGhwpa2FRW3090oOB48&#10;5i6n70D59PolP9PzYZcqNeh3mwWIQF34F/+5f3ScP4b3L/E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bd4EvwAAANsAAAAPAAAAAAAAAAAAAAAAAJgCAABkcnMvZG93bnJl&#10;di54bWxQSwUGAAAAAAQABAD1AAAAhAMAAAAA&#10;" adj="12537" fillcolor="windowText" strokecolor="window" strokeweight="2pt"/>
              </v:group>
            </w:pict>
          </mc:Fallback>
        </mc:AlternateContent>
      </w:r>
    </w:p>
    <w:p w14:paraId="7093330B" w14:textId="77777777" w:rsidR="00D040FE" w:rsidRDefault="00D040FE" w:rsidP="00D040F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5A1A0DA7" w14:textId="77777777" w:rsidR="00D040FE" w:rsidRDefault="00D040FE" w:rsidP="00D040F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348AA5CC" w14:textId="77777777" w:rsidR="00617BE7" w:rsidRDefault="00617BE7" w:rsidP="00617BE7">
      <w:pPr>
        <w:pStyle w:val="Prrafodelista"/>
        <w:ind w:left="0"/>
        <w:jc w:val="both"/>
        <w:rPr>
          <w:sz w:val="20"/>
          <w:szCs w:val="20"/>
        </w:rPr>
      </w:pPr>
    </w:p>
    <w:p w14:paraId="46074CB0" w14:textId="77777777" w:rsidR="00617BE7" w:rsidRDefault="00617BE7" w:rsidP="00617BE7">
      <w:pPr>
        <w:pStyle w:val="Prrafodelista"/>
        <w:ind w:left="0"/>
        <w:jc w:val="both"/>
        <w:rPr>
          <w:sz w:val="20"/>
          <w:szCs w:val="20"/>
        </w:rPr>
      </w:pPr>
    </w:p>
    <w:p w14:paraId="2115E404" w14:textId="77777777" w:rsidR="00617BE7" w:rsidRDefault="00617BE7" w:rsidP="00617BE7">
      <w:pPr>
        <w:pStyle w:val="Prrafodelista"/>
        <w:ind w:left="0"/>
        <w:jc w:val="both"/>
        <w:rPr>
          <w:sz w:val="20"/>
          <w:szCs w:val="20"/>
        </w:rPr>
      </w:pPr>
    </w:p>
    <w:p w14:paraId="21F41BEB" w14:textId="27337A52" w:rsidR="00306F83" w:rsidRDefault="00617BE7" w:rsidP="00A05B92">
      <w:pPr>
        <w:pStyle w:val="Prrafodelista"/>
        <w:ind w:left="0"/>
        <w:jc w:val="both"/>
        <w:rPr>
          <w:b/>
          <w:color w:val="002060"/>
          <w:sz w:val="20"/>
          <w:szCs w:val="20"/>
        </w:rPr>
      </w:pPr>
      <w:r w:rsidRPr="00A30A89">
        <w:rPr>
          <w:sz w:val="20"/>
          <w:szCs w:val="20"/>
        </w:rPr>
        <w:lastRenderedPageBreak/>
        <w:t>Para facilitar el intercambio comercial de los productos</w:t>
      </w:r>
      <w:r>
        <w:rPr>
          <w:sz w:val="20"/>
          <w:szCs w:val="20"/>
        </w:rPr>
        <w:t xml:space="preserve">, éstos se identifican por medio de códigos arancelarios internacionales (los primeros 6 dígitos) que se ajustan conforme al desglose que realizan los países para llevarlos a 8 o más dígitos. Para el caso de nuestras exportaciones hacia la Unión Europea, se debe reconocer los códigos </w:t>
      </w:r>
      <w:r w:rsidR="00A5191B">
        <w:rPr>
          <w:sz w:val="20"/>
          <w:szCs w:val="20"/>
        </w:rPr>
        <w:t xml:space="preserve">europeos </w:t>
      </w:r>
      <w:r w:rsidR="003B29AD">
        <w:rPr>
          <w:sz w:val="20"/>
          <w:szCs w:val="20"/>
        </w:rPr>
        <w:t xml:space="preserve">de su </w:t>
      </w:r>
      <w:r w:rsidR="003B29AD" w:rsidRPr="009B3D9D">
        <w:rPr>
          <w:i/>
          <w:sz w:val="20"/>
          <w:szCs w:val="20"/>
        </w:rPr>
        <w:t>Nomenclatura Combinada</w:t>
      </w:r>
      <w:r w:rsidR="003B29AD">
        <w:rPr>
          <w:sz w:val="20"/>
          <w:szCs w:val="20"/>
        </w:rPr>
        <w:t xml:space="preserve"> </w:t>
      </w:r>
      <w:r w:rsidR="003B29AD" w:rsidRPr="00F31D28">
        <w:rPr>
          <w:sz w:val="20"/>
          <w:szCs w:val="20"/>
        </w:rPr>
        <w:t>(</w:t>
      </w:r>
      <w:r w:rsidR="003B29AD" w:rsidRPr="00F31D28">
        <w:rPr>
          <w:rFonts w:eastAsia="Batang" w:cstheme="minorHAnsi"/>
          <w:noProof/>
          <w:sz w:val="18"/>
          <w:szCs w:val="18"/>
          <w:lang w:val="es-ES" w:eastAsia="zh-CN"/>
        </w:rPr>
        <w:t>NC 2007</w:t>
      </w:r>
      <w:r w:rsidR="003B29AD" w:rsidRPr="00795FAB">
        <w:rPr>
          <w:rFonts w:eastAsia="Batang" w:cstheme="minorHAnsi"/>
          <w:noProof/>
          <w:sz w:val="20"/>
          <w:szCs w:val="18"/>
          <w:lang w:val="es-ES" w:eastAsia="zh-CN"/>
        </w:rPr>
        <w:t>, tal como aparece en el AdA</w:t>
      </w:r>
      <w:r w:rsidR="003B29AD" w:rsidRPr="00F31D28">
        <w:rPr>
          <w:rFonts w:eastAsia="Batang" w:cstheme="minorHAnsi"/>
          <w:noProof/>
          <w:sz w:val="18"/>
          <w:szCs w:val="18"/>
          <w:lang w:val="es-ES" w:eastAsia="zh-CN"/>
        </w:rPr>
        <w:t>)</w:t>
      </w:r>
      <w:r w:rsidR="003B29AD">
        <w:rPr>
          <w:rFonts w:eastAsia="Batang" w:cstheme="minorHAnsi"/>
          <w:b/>
          <w:noProof/>
          <w:sz w:val="18"/>
          <w:szCs w:val="18"/>
          <w:lang w:val="es-ES" w:eastAsia="zh-CN"/>
        </w:rPr>
        <w:t xml:space="preserve"> </w:t>
      </w:r>
      <w:r w:rsidR="003B29AD">
        <w:rPr>
          <w:sz w:val="20"/>
          <w:szCs w:val="20"/>
        </w:rPr>
        <w:t>como siguen:</w:t>
      </w:r>
    </w:p>
    <w:p w14:paraId="2ECC5624" w14:textId="535169E2" w:rsidR="008671C5" w:rsidRPr="008C3EB7" w:rsidRDefault="00720BBB" w:rsidP="008C3EB7">
      <w:pPr>
        <w:jc w:val="center"/>
        <w:rPr>
          <w:b/>
          <w:color w:val="002060"/>
          <w:sz w:val="20"/>
          <w:szCs w:val="20"/>
          <w:lang w:val="es-ES"/>
        </w:rPr>
      </w:pPr>
      <w:r w:rsidRPr="00721A73">
        <w:rPr>
          <w:b/>
          <w:sz w:val="20"/>
          <w:szCs w:val="20"/>
        </w:rPr>
        <w:t>Clasificación arancelaria y descripción del producto</w:t>
      </w:r>
    </w:p>
    <w:tbl>
      <w:tblPr>
        <w:tblW w:w="461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7226"/>
      </w:tblGrid>
      <w:tr w:rsidR="00720BBB" w:rsidRPr="003B29AD" w14:paraId="24526D98" w14:textId="77777777" w:rsidTr="008C3EB7">
        <w:trPr>
          <w:trHeight w:val="20"/>
        </w:trPr>
        <w:tc>
          <w:tcPr>
            <w:tcW w:w="679" w:type="pct"/>
            <w:shd w:val="clear" w:color="auto" w:fill="D99594" w:themeFill="accent2" w:themeFillTint="99"/>
          </w:tcPr>
          <w:p w14:paraId="335BFCA8" w14:textId="046A7D9B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96</w:t>
            </w:r>
          </w:p>
        </w:tc>
        <w:tc>
          <w:tcPr>
            <w:tcW w:w="4321" w:type="pct"/>
            <w:shd w:val="clear" w:color="auto" w:fill="D99594" w:themeFill="accent2" w:themeFillTint="99"/>
          </w:tcPr>
          <w:p w14:paraId="6AF88BC0" w14:textId="0EDDD869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567C36">
              <w:rPr>
                <w:rFonts w:cstheme="minorHAnsi"/>
                <w:b/>
                <w:sz w:val="18"/>
                <w:szCs w:val="18"/>
              </w:rPr>
              <w:t>CAPÍTULO 96- MANUFACTURAS DIVERSAS</w:t>
            </w:r>
          </w:p>
        </w:tc>
      </w:tr>
      <w:tr w:rsidR="00720BBB" w:rsidRPr="003B29AD" w14:paraId="3644E773" w14:textId="77777777" w:rsidTr="008C3EB7">
        <w:trPr>
          <w:trHeight w:val="20"/>
        </w:trPr>
        <w:tc>
          <w:tcPr>
            <w:tcW w:w="679" w:type="pct"/>
            <w:shd w:val="clear" w:color="auto" w:fill="F2DBDB" w:themeFill="accent2" w:themeFillTint="33"/>
          </w:tcPr>
          <w:p w14:paraId="09432D8C" w14:textId="77777777" w:rsidR="006D52AE" w:rsidRPr="003B29AD" w:rsidRDefault="006D52AE" w:rsidP="00720BBB">
            <w:pPr>
              <w:widowControl w:val="0"/>
              <w:spacing w:before="60" w:after="0" w:line="240" w:lineRule="auto"/>
              <w:ind w:left="34" w:right="175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9603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713718B7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Escobas y escobillas, cepillos, brochas y pinceles (incluso si son partes de máquinas, aparatos o vehículos), escobas mecánicas, sin motor, de uso manual, fregona o mopas y plumeros; cabezas preparadas para artículos de cepillería; almohadillas y muñequillas y rodillos, para pintar; rasquetas de caucho o materia flexible análoga:</w:t>
            </w:r>
          </w:p>
        </w:tc>
      </w:tr>
      <w:tr w:rsidR="00720BBB" w:rsidRPr="003B29AD" w14:paraId="0AA7E471" w14:textId="77777777" w:rsidTr="008C3EB7">
        <w:trPr>
          <w:trHeight w:val="20"/>
        </w:trPr>
        <w:tc>
          <w:tcPr>
            <w:tcW w:w="679" w:type="pct"/>
            <w:shd w:val="clear" w:color="auto" w:fill="F2DBDB" w:themeFill="accent2" w:themeFillTint="33"/>
          </w:tcPr>
          <w:p w14:paraId="0C6FEA11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9603 10 00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3C7345FF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- Escobas y escobillas de ramitas u otra materia vegetal atada en haces, incluso con mango</w:t>
            </w:r>
          </w:p>
        </w:tc>
      </w:tr>
      <w:tr w:rsidR="00720BBB" w:rsidRPr="003B29AD" w14:paraId="4D07C78F" w14:textId="77777777" w:rsidTr="008C3EB7">
        <w:trPr>
          <w:trHeight w:val="20"/>
        </w:trPr>
        <w:tc>
          <w:tcPr>
            <w:tcW w:w="679" w:type="pct"/>
            <w:shd w:val="clear" w:color="auto" w:fill="F2DBDB" w:themeFill="accent2" w:themeFillTint="33"/>
          </w:tcPr>
          <w:p w14:paraId="65F3892F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4AE2AA83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- Cepillos de dientes, brochas de afeitar, cepillos para cabello, pestañas o uñas y demás cepillos para aseo personal, incluidos los que sean partes de aparatos:</w:t>
            </w:r>
          </w:p>
        </w:tc>
      </w:tr>
      <w:tr w:rsidR="00720BBB" w:rsidRPr="003B29AD" w14:paraId="687E8EC8" w14:textId="77777777" w:rsidTr="008C3EB7">
        <w:trPr>
          <w:trHeight w:val="20"/>
        </w:trPr>
        <w:tc>
          <w:tcPr>
            <w:tcW w:w="679" w:type="pct"/>
            <w:shd w:val="clear" w:color="auto" w:fill="F2DBDB" w:themeFill="accent2" w:themeFillTint="33"/>
          </w:tcPr>
          <w:p w14:paraId="3E7F9BC8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9603 21 00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40881189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Cepillos de dientes, incluidos los cepillos para dentaduras postizas</w:t>
            </w:r>
          </w:p>
        </w:tc>
      </w:tr>
      <w:tr w:rsidR="00720BBB" w:rsidRPr="003B29AD" w14:paraId="1AF3869F" w14:textId="77777777" w:rsidTr="008C3EB7">
        <w:trPr>
          <w:trHeight w:val="20"/>
        </w:trPr>
        <w:tc>
          <w:tcPr>
            <w:tcW w:w="679" w:type="pct"/>
            <w:shd w:val="clear" w:color="auto" w:fill="F2DBDB" w:themeFill="accent2" w:themeFillTint="33"/>
          </w:tcPr>
          <w:p w14:paraId="5A389081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9603 29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470C9CC0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:</w:t>
            </w:r>
          </w:p>
        </w:tc>
      </w:tr>
      <w:tr w:rsidR="00720BBB" w:rsidRPr="003B29AD" w14:paraId="2B568A21" w14:textId="77777777" w:rsidTr="008C3EB7">
        <w:trPr>
          <w:trHeight w:val="20"/>
        </w:trPr>
        <w:tc>
          <w:tcPr>
            <w:tcW w:w="679" w:type="pct"/>
            <w:shd w:val="clear" w:color="auto" w:fill="F2DBDB" w:themeFill="accent2" w:themeFillTint="33"/>
          </w:tcPr>
          <w:p w14:paraId="0B803F22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9603 29 30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5202A5C3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Cepillos para cabello</w:t>
            </w:r>
          </w:p>
        </w:tc>
      </w:tr>
      <w:tr w:rsidR="00720BBB" w:rsidRPr="003B29AD" w14:paraId="2DBA4443" w14:textId="77777777" w:rsidTr="008C3EB7">
        <w:trPr>
          <w:trHeight w:val="20"/>
        </w:trPr>
        <w:tc>
          <w:tcPr>
            <w:tcW w:w="679" w:type="pct"/>
            <w:shd w:val="clear" w:color="auto" w:fill="F2DBDB" w:themeFill="accent2" w:themeFillTint="33"/>
          </w:tcPr>
          <w:p w14:paraId="31FDDF98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9603 29 80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73779F42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</w:tr>
      <w:tr w:rsidR="00720BBB" w:rsidRPr="003B29AD" w14:paraId="4564EBE3" w14:textId="77777777" w:rsidTr="008C3EB7">
        <w:trPr>
          <w:trHeight w:val="20"/>
        </w:trPr>
        <w:tc>
          <w:tcPr>
            <w:tcW w:w="679" w:type="pct"/>
            <w:shd w:val="clear" w:color="auto" w:fill="F2DBDB" w:themeFill="accent2" w:themeFillTint="33"/>
          </w:tcPr>
          <w:p w14:paraId="5DD98106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9603 30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7C37B657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 xml:space="preserve">- </w:t>
            </w:r>
            <w:r w:rsidRPr="003B29AD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Pinceles y brochas para pintura artística, pinceles para escribir y pinceles similares para aplicación de cosméticos:</w:t>
            </w:r>
          </w:p>
        </w:tc>
      </w:tr>
      <w:tr w:rsidR="00720BBB" w:rsidRPr="003B29AD" w14:paraId="78D2129E" w14:textId="77777777" w:rsidTr="008C3EB7">
        <w:trPr>
          <w:trHeight w:val="20"/>
        </w:trPr>
        <w:tc>
          <w:tcPr>
            <w:tcW w:w="679" w:type="pct"/>
            <w:shd w:val="clear" w:color="auto" w:fill="F2DBDB" w:themeFill="accent2" w:themeFillTint="33"/>
          </w:tcPr>
          <w:p w14:paraId="4BBA3C2E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9603 30 10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42A38CF3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Pinceles y brochas para pintura artística, pinceles para escribir</w:t>
            </w:r>
          </w:p>
        </w:tc>
      </w:tr>
      <w:tr w:rsidR="00720BBB" w:rsidRPr="003B29AD" w14:paraId="709FC49A" w14:textId="77777777" w:rsidTr="008C3EB7">
        <w:trPr>
          <w:trHeight w:val="20"/>
        </w:trPr>
        <w:tc>
          <w:tcPr>
            <w:tcW w:w="679" w:type="pct"/>
            <w:shd w:val="clear" w:color="auto" w:fill="F2DBDB" w:themeFill="accent2" w:themeFillTint="33"/>
          </w:tcPr>
          <w:p w14:paraId="2E21228C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9603 30 90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4837251B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Pinceles para aplicación de cosméticos</w:t>
            </w:r>
          </w:p>
        </w:tc>
      </w:tr>
      <w:tr w:rsidR="00720BBB" w:rsidRPr="003B29AD" w14:paraId="5C035D23" w14:textId="77777777" w:rsidTr="008C3EB7">
        <w:trPr>
          <w:trHeight w:val="20"/>
        </w:trPr>
        <w:tc>
          <w:tcPr>
            <w:tcW w:w="679" w:type="pct"/>
            <w:shd w:val="clear" w:color="auto" w:fill="F2DBDB" w:themeFill="accent2" w:themeFillTint="33"/>
          </w:tcPr>
          <w:p w14:paraId="3C4630B2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9603 40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6BC6F41A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- Pinceles y brochas para pintar, enlucir, barnizar o similares (excepto los de la subpartida 9603 30); almohadillas o muñequillas y rodillos, para pintar:</w:t>
            </w:r>
          </w:p>
        </w:tc>
      </w:tr>
      <w:tr w:rsidR="00720BBB" w:rsidRPr="003B29AD" w14:paraId="414B0474" w14:textId="77777777" w:rsidTr="008C3EB7">
        <w:trPr>
          <w:trHeight w:val="20"/>
        </w:trPr>
        <w:tc>
          <w:tcPr>
            <w:tcW w:w="679" w:type="pct"/>
            <w:shd w:val="clear" w:color="auto" w:fill="F2DBDB" w:themeFill="accent2" w:themeFillTint="33"/>
          </w:tcPr>
          <w:p w14:paraId="0818E993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9603 40 10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3EC5686C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Pinceles y brochas para pintar, enlucir, barnizar o similares</w:t>
            </w:r>
          </w:p>
        </w:tc>
      </w:tr>
      <w:tr w:rsidR="00720BBB" w:rsidRPr="003B29AD" w14:paraId="325C2407" w14:textId="77777777" w:rsidTr="008C3EB7">
        <w:trPr>
          <w:trHeight w:val="20"/>
        </w:trPr>
        <w:tc>
          <w:tcPr>
            <w:tcW w:w="679" w:type="pct"/>
            <w:shd w:val="clear" w:color="auto" w:fill="F2DBDB" w:themeFill="accent2" w:themeFillTint="33"/>
          </w:tcPr>
          <w:p w14:paraId="75F6BFA3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9603 40 90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1622C6D4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Almohadillas o muñequillas y rodillos, para pintar</w:t>
            </w:r>
          </w:p>
        </w:tc>
      </w:tr>
      <w:tr w:rsidR="00720BBB" w:rsidRPr="003B29AD" w14:paraId="4377A36A" w14:textId="77777777" w:rsidTr="008C3EB7">
        <w:trPr>
          <w:trHeight w:val="20"/>
        </w:trPr>
        <w:tc>
          <w:tcPr>
            <w:tcW w:w="679" w:type="pct"/>
            <w:shd w:val="clear" w:color="auto" w:fill="F2DBDB" w:themeFill="accent2" w:themeFillTint="33"/>
          </w:tcPr>
          <w:p w14:paraId="13DEDF69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9603 50 00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682D81D4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- Los demás cepillos que constituyan partes de máquinas, aparatos o vehículos</w:t>
            </w:r>
          </w:p>
        </w:tc>
      </w:tr>
      <w:tr w:rsidR="00720BBB" w:rsidRPr="003B29AD" w14:paraId="1900551D" w14:textId="77777777" w:rsidTr="008C3EB7">
        <w:trPr>
          <w:trHeight w:val="20"/>
        </w:trPr>
        <w:tc>
          <w:tcPr>
            <w:tcW w:w="679" w:type="pct"/>
            <w:shd w:val="clear" w:color="auto" w:fill="F2DBDB" w:themeFill="accent2" w:themeFillTint="33"/>
          </w:tcPr>
          <w:p w14:paraId="5FC4E45C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9603 90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1F7988DF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- Los demás:</w:t>
            </w:r>
          </w:p>
        </w:tc>
      </w:tr>
      <w:tr w:rsidR="00720BBB" w:rsidRPr="003B29AD" w14:paraId="429482C3" w14:textId="77777777" w:rsidTr="008C3EB7">
        <w:trPr>
          <w:trHeight w:val="20"/>
        </w:trPr>
        <w:tc>
          <w:tcPr>
            <w:tcW w:w="679" w:type="pct"/>
            <w:shd w:val="clear" w:color="auto" w:fill="F2DBDB" w:themeFill="accent2" w:themeFillTint="33"/>
          </w:tcPr>
          <w:p w14:paraId="3CCDFD0C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9603 90 10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45718216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Escobas mecánicas de uso manual (excepto las de motor)</w:t>
            </w:r>
          </w:p>
        </w:tc>
      </w:tr>
      <w:tr w:rsidR="00720BBB" w:rsidRPr="003B29AD" w14:paraId="525297AE" w14:textId="77777777" w:rsidTr="008C3EB7">
        <w:trPr>
          <w:trHeight w:val="20"/>
        </w:trPr>
        <w:tc>
          <w:tcPr>
            <w:tcW w:w="679" w:type="pct"/>
            <w:shd w:val="clear" w:color="auto" w:fill="F2DBDB" w:themeFill="accent2" w:themeFillTint="33"/>
          </w:tcPr>
          <w:p w14:paraId="56693E97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1E931933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:</w:t>
            </w:r>
          </w:p>
        </w:tc>
      </w:tr>
      <w:tr w:rsidR="00720BBB" w:rsidRPr="003B29AD" w14:paraId="2AE3FA98" w14:textId="77777777" w:rsidTr="008C3EB7">
        <w:trPr>
          <w:trHeight w:val="20"/>
        </w:trPr>
        <w:tc>
          <w:tcPr>
            <w:tcW w:w="679" w:type="pct"/>
            <w:shd w:val="clear" w:color="auto" w:fill="F2DBDB" w:themeFill="accent2" w:themeFillTint="33"/>
          </w:tcPr>
          <w:p w14:paraId="4591C833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9603 90 91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04BA2C24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Cepillos y cepillos escoba para limpieza de superficies y para la casa, incluidos los cepillos para prendas de vestir o para calzado; artículos de cepillería para el aseo de los animales</w:t>
            </w:r>
          </w:p>
        </w:tc>
      </w:tr>
      <w:tr w:rsidR="00720BBB" w:rsidRPr="003B29AD" w14:paraId="59C960B6" w14:textId="77777777" w:rsidTr="008C3EB7">
        <w:trPr>
          <w:trHeight w:val="20"/>
        </w:trPr>
        <w:tc>
          <w:tcPr>
            <w:tcW w:w="679" w:type="pct"/>
            <w:shd w:val="clear" w:color="auto" w:fill="F2DBDB" w:themeFill="accent2" w:themeFillTint="33"/>
          </w:tcPr>
          <w:p w14:paraId="0711759C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9603 90 99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43D993B9" w14:textId="77777777" w:rsidR="006D52AE" w:rsidRPr="003B29AD" w:rsidRDefault="006D52AE" w:rsidP="00567C36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29AD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</w:tr>
    </w:tbl>
    <w:p w14:paraId="1D8FF9F7" w14:textId="77777777" w:rsidR="006D52AE" w:rsidRDefault="006D52AE" w:rsidP="006D52AE">
      <w:pPr>
        <w:pStyle w:val="Prrafodelista"/>
        <w:ind w:left="0"/>
        <w:rPr>
          <w:b/>
          <w:sz w:val="16"/>
          <w:szCs w:val="16"/>
        </w:rPr>
      </w:pPr>
    </w:p>
    <w:p w14:paraId="3359E26C" w14:textId="77777777" w:rsidR="00510228" w:rsidRDefault="00510228" w:rsidP="00D040F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200041D6" w14:textId="77777777" w:rsidR="00306F83" w:rsidRDefault="00306F83" w:rsidP="00D040F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A875BA6" wp14:editId="3A2487DA">
                <wp:simplePos x="0" y="0"/>
                <wp:positionH relativeFrom="column">
                  <wp:posOffset>-62218</wp:posOffset>
                </wp:positionH>
                <wp:positionV relativeFrom="paragraph">
                  <wp:posOffset>39622</wp:posOffset>
                </wp:positionV>
                <wp:extent cx="5650302" cy="853440"/>
                <wp:effectExtent l="0" t="57150" r="26670" b="41910"/>
                <wp:wrapNone/>
                <wp:docPr id="13" name="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302" cy="853440"/>
                          <a:chOff x="0" y="0"/>
                          <a:chExt cx="5638800" cy="853758"/>
                        </a:xfrm>
                      </wpg:grpSpPr>
                      <wps:wsp>
                        <wps:cNvPr id="14" name="14 Rectángulo"/>
                        <wps:cNvSpPr/>
                        <wps:spPr>
                          <a:xfrm>
                            <a:off x="0" y="257174"/>
                            <a:ext cx="5638800" cy="268923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B74743F" w14:textId="77777777" w:rsidR="005F5E60" w:rsidRDefault="005F5E60" w:rsidP="00D040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ISPOSICIONES NORMATIVAS</w:t>
                              </w:r>
                            </w:p>
                            <w:p w14:paraId="7D9C5A1E" w14:textId="77777777" w:rsidR="005F5E60" w:rsidRDefault="005F5E60" w:rsidP="00D040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</w:t>
                              </w:r>
                            </w:p>
                            <w:p w14:paraId="723A2ACE" w14:textId="77777777" w:rsidR="005F5E60" w:rsidRPr="0068696A" w:rsidRDefault="005F5E60" w:rsidP="00D040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1136D6A" w14:textId="77777777" w:rsidR="005F5E60" w:rsidRPr="00532FDC" w:rsidRDefault="005F5E60" w:rsidP="00D040F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17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875BA6" id="13 Grupo" o:spid="_x0000_s1032" style="position:absolute;left:0;text-align:left;margin-left:-4.9pt;margin-top:3.1pt;width:444.9pt;height:67.2pt;z-index:251664384;mso-width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">
                <v:rect id="14 Rectángulo" o:spid="_x0000_s1033" style="position:absolute;top:2571;width:56388;height:2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SBrL8A&#10;AADbAAAADwAAAGRycy9kb3ducmV2LnhtbERPS4vCMBC+C/sfwix401QRKdUoriB4EfFBz0MzJtVm&#10;Upqsdv/9RljY23x8z1mue9eIJ3Wh9qxgMs5AEFde12wUXC+7UQ4iRGSNjWdS8EMB1quPwRIL7V98&#10;ouc5GpFCOBSowMbYFlKGypLDMPYtceJuvnMYE+yM1B2+Urhr5DTL5tJhzanBYktbS9Xj/O0UbOM9&#10;L29msjMXaw71cVrmX7lTavjZbxYgIvXxX/zn3us0fwbvX9I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1IGsvwAAANsAAAAPAAAAAAAAAAAAAAAAAJgCAABkcnMvZG93bnJl&#10;di54bWxQSwUGAAAAAAQABAD1AAAAhAMAAAAA&#10;" fillcolor="#632523" strokecolor="#385d8a" strokeweight="2pt">
                  <v:textbox>
                    <w:txbxContent>
                      <w:p w14:paraId="3B74743F" w14:textId="77777777" w:rsidR="005F5E60" w:rsidRDefault="005F5E60" w:rsidP="00D040F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ISPOSICIONES NORMATIVAS</w:t>
                        </w:r>
                      </w:p>
                      <w:p w14:paraId="7D9C5A1E" w14:textId="77777777" w:rsidR="005F5E60" w:rsidRDefault="005F5E60" w:rsidP="00D040F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</w:t>
                        </w:r>
                      </w:p>
                      <w:p w14:paraId="723A2ACE" w14:textId="77777777" w:rsidR="005F5E60" w:rsidRPr="0068696A" w:rsidRDefault="005F5E60" w:rsidP="00D040FE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oundrect id="15 Rectángulo redondeado" o:spid="_x0000_s1034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q9JMEA&#10;AADbAAAADwAAAGRycy9kb3ducmV2LnhtbERPTWvCQBC9F/oflil4a3YVlJK6ikgFDwoae+ltyE6T&#10;kOxsml1N9Ne7gtDbPN7nzJeDbcSFOl851jBOFAji3JmKCw3fp837BwgfkA02jknDlTwsF68vc0yN&#10;6/lIlywUIoawT1FDGUKbSunzkiz6xLXEkft1ncUQYVdI02Efw20jJ0rNpMWKY0OJLa1LyuvsbDW4&#10;lrN6onY//fjwR8fbvub+S2k9ehtWnyACDeFf/HRvTZw/hccv8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qvSTBAAAA2wAAAA8AAAAAAAAAAAAAAAAAmAIAAGRycy9kb3du&#10;cmV2LnhtbFBLBQYAAAAABAAEAPUAAACGAwAAAAA=&#10;" fillcolor="windowText" strokecolor="window" strokeweight="3pt">
                  <v:shadow on="t" color="black" opacity="24903f" origin=",.5" offset="0,.55556mm"/>
                </v:roundrect>
                <v:roundrect id="16 Rectángulo redondeado" o:spid="_x0000_s1035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dy8MA&#10;AADbAAAADwAAAGRycy9kb3ducmV2LnhtbERPS2sCMRC+F/wPYYReimbbg4/VKCKWSsWDq+B13Iy7&#10;i5vJkqS69tcbodDbfHzPmc5bU4srOV9ZVvDeT0AQ51ZXXCg47D97IxA+IGusLZOCO3mYzzovU0y1&#10;vfGOrlkoRAxhn6KCMoQmldLnJRn0fdsQR+5sncEQoSukdniL4aaWH0kykAYrjg0lNrQsKb9kP0bB&#10;Ns/Ctx7e18vVyiXj381X+3Y6KvXabRcTEIHa8C/+c691nD+A5y/x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jdy8MAAADbAAAADwAAAAAAAAAAAAAAAACYAgAAZHJzL2Rv&#10;d25yZXYueG1sUEsFBgAAAAAEAAQA9QAAAIgDAAAAAA==&#10;" fillcolor="#c00000" strokecolor="#be4b48">
                  <v:shadow on="t" color="black" opacity="22937f" origin=",.5" offset="0,.63889mm"/>
                  <v:textbox>
                    <w:txbxContent>
                      <w:p w14:paraId="71136D6A" w14:textId="77777777" w:rsidR="005F5E60" w:rsidRPr="00532FDC" w:rsidRDefault="005F5E60" w:rsidP="00D040F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roundrect>
                <v:roundrect id="17 Rectángulo redondeado" o:spid="_x0000_s1036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DeMEA&#10;AADbAAAADwAAAGRycy9kb3ducmV2LnhtbERPS4vCMBC+C/sfwizsTdMVVqUaxRVc1qMPBG9jM7bF&#10;ZFKaWKu/3giCt/n4njOZtdaIhmpfOlbw3UtAEGdOl5wr2G2X3REIH5A1Gsek4EYeZtOPzgRT7a68&#10;pmYTchFD2KeooAihSqX0WUEWfc9VxJE7udpiiLDOpa7xGsOtkf0kGUiLJceGAitaFJSdNxerYFW6&#10;w99x+9Oc9tL077/H5SEMjFJfn+18DCJQG97il/tf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g3jBAAAA2wAAAA8AAAAAAAAAAAAAAAAAmAIAAGRycy9kb3du&#10;cmV2LnhtbFBLBQYAAAAABAAEAPUAAACGAwAAAAA=&#10;" fillcolor="#ffc000" stroked="f">
                  <v:shadow on="t" color="black" opacity="22937f" origin=",.5" offset="0,.63889mm"/>
                </v:roundrect>
                <v:shape id="18 Flecha a la derecha con bandas" o:spid="_x0000_s1037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3mcIA&#10;AADbAAAADwAAAGRycy9kb3ducmV2LnhtbESPQW/CMAyF75P2HyJP4jJBOgYIFQKagEm7QYEfYDWm&#10;rWicKgnQ/fv5MImbrff83uflunetulOIjWcDH6MMFHHpbcOVgfPpezgHFROyxdYzGfilCOvV68sS&#10;c+sfXND9mColIRxzNFCn1OVax7Imh3HkO2LRLj44TLKGStuADwl3rR5n2Uw7bFgaauxoU1N5Pd6c&#10;gcM+YhEK2iUqPi8T/T497bdTYwZv/dcCVKI+Pc3/1z9W8AVWfpEB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3eZwgAAANsAAAAPAAAAAAAAAAAAAAAAAJgCAABkcnMvZG93&#10;bnJldi54bWxQSwUGAAAAAAQABAD1AAAAhwMAAAAA&#10;" adj="12537" fillcolor="windowText" strokecolor="window" strokeweight="2pt"/>
              </v:group>
            </w:pict>
          </mc:Fallback>
        </mc:AlternateContent>
      </w:r>
    </w:p>
    <w:p w14:paraId="44EA8416" w14:textId="77777777" w:rsidR="00D040FE" w:rsidRDefault="00D040FE" w:rsidP="00D040F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73DA158F" w14:textId="77777777" w:rsidR="00D040FE" w:rsidRDefault="00D040FE" w:rsidP="00D040F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1079F96D" w14:textId="77777777" w:rsidR="00D040FE" w:rsidRDefault="00D040FE" w:rsidP="00D040F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3262826C" w14:textId="77777777" w:rsidR="00306F83" w:rsidRDefault="00306F83" w:rsidP="00306F83">
      <w:pPr>
        <w:spacing w:line="240" w:lineRule="auto"/>
        <w:jc w:val="both"/>
        <w:rPr>
          <w:b/>
          <w:color w:val="002060"/>
          <w:sz w:val="20"/>
          <w:szCs w:val="20"/>
        </w:rPr>
      </w:pPr>
    </w:p>
    <w:p w14:paraId="35AD9CA4" w14:textId="66C34801" w:rsidR="003B29AD" w:rsidRDefault="00617BE7" w:rsidP="003B29AD">
      <w:pPr>
        <w:jc w:val="both"/>
        <w:rPr>
          <w:sz w:val="20"/>
          <w:szCs w:val="20"/>
        </w:rPr>
      </w:pPr>
      <w:r w:rsidRPr="00567C36">
        <w:rPr>
          <w:sz w:val="20"/>
          <w:szCs w:val="20"/>
        </w:rPr>
        <w:t>A</w:t>
      </w:r>
      <w:r>
        <w:rPr>
          <w:sz w:val="20"/>
          <w:szCs w:val="20"/>
        </w:rPr>
        <w:t>demás de conocer la clasificación arancelaria de estos productos,</w:t>
      </w:r>
      <w:r w:rsidRPr="00B04D32">
        <w:rPr>
          <w:sz w:val="20"/>
          <w:szCs w:val="20"/>
        </w:rPr>
        <w:t xml:space="preserve"> </w:t>
      </w:r>
      <w:r>
        <w:rPr>
          <w:sz w:val="20"/>
          <w:szCs w:val="20"/>
        </w:rPr>
        <w:t>se debe tener presente las condiciones sobre la eliminación de aranceles aduaneros, es decir, su categoría de desgravación y cualquier otra disposición normativa</w:t>
      </w:r>
      <w:r w:rsidRPr="00B04D32">
        <w:rPr>
          <w:sz w:val="20"/>
          <w:szCs w:val="20"/>
        </w:rPr>
        <w:t xml:space="preserve"> del </w:t>
      </w:r>
      <w:r>
        <w:rPr>
          <w:sz w:val="20"/>
          <w:szCs w:val="20"/>
        </w:rPr>
        <w:t>C</w:t>
      </w:r>
      <w:r w:rsidRPr="00B04D32">
        <w:rPr>
          <w:sz w:val="20"/>
          <w:szCs w:val="20"/>
        </w:rPr>
        <w:t xml:space="preserve">apítulo 1 (Trato </w:t>
      </w:r>
      <w:r w:rsidR="007570D6">
        <w:rPr>
          <w:sz w:val="20"/>
          <w:szCs w:val="20"/>
        </w:rPr>
        <w:t>N</w:t>
      </w:r>
      <w:r w:rsidRPr="00B04D32">
        <w:rPr>
          <w:sz w:val="20"/>
          <w:szCs w:val="20"/>
        </w:rPr>
        <w:t xml:space="preserve">acional y </w:t>
      </w:r>
      <w:r>
        <w:rPr>
          <w:sz w:val="20"/>
          <w:szCs w:val="20"/>
        </w:rPr>
        <w:t>A</w:t>
      </w:r>
      <w:r w:rsidRPr="00B04D32">
        <w:rPr>
          <w:sz w:val="20"/>
          <w:szCs w:val="20"/>
        </w:rPr>
        <w:t xml:space="preserve">cceso de las </w:t>
      </w:r>
      <w:r>
        <w:rPr>
          <w:sz w:val="20"/>
          <w:szCs w:val="20"/>
        </w:rPr>
        <w:t>M</w:t>
      </w:r>
      <w:r w:rsidRPr="00B04D32">
        <w:rPr>
          <w:sz w:val="20"/>
          <w:szCs w:val="20"/>
        </w:rPr>
        <w:t xml:space="preserve">ercancías al </w:t>
      </w:r>
      <w:r>
        <w:rPr>
          <w:sz w:val="20"/>
          <w:szCs w:val="20"/>
        </w:rPr>
        <w:t>M</w:t>
      </w:r>
      <w:r w:rsidRPr="00B04D32">
        <w:rPr>
          <w:sz w:val="20"/>
          <w:szCs w:val="20"/>
        </w:rPr>
        <w:t>ercado</w:t>
      </w:r>
      <w:r>
        <w:rPr>
          <w:rStyle w:val="Refdenotaalpie"/>
          <w:sz w:val="20"/>
          <w:szCs w:val="20"/>
        </w:rPr>
        <w:footnoteReference w:id="1"/>
      </w:r>
      <w:r>
        <w:rPr>
          <w:sz w:val="20"/>
          <w:szCs w:val="20"/>
        </w:rPr>
        <w:t>).</w:t>
      </w:r>
      <w:r w:rsidRPr="00B04D3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 el cuadro </w:t>
      </w:r>
      <w:r>
        <w:rPr>
          <w:sz w:val="20"/>
          <w:szCs w:val="20"/>
        </w:rPr>
        <w:lastRenderedPageBreak/>
        <w:t>siguiente se muestra el arancel de base a partir del cual se inicia la desgravación arancelaria (tasa base</w:t>
      </w:r>
      <w:r w:rsidR="003B29AD">
        <w:rPr>
          <w:sz w:val="20"/>
          <w:szCs w:val="20"/>
        </w:rPr>
        <w:t>)</w:t>
      </w:r>
      <w:r>
        <w:rPr>
          <w:sz w:val="20"/>
          <w:szCs w:val="20"/>
        </w:rPr>
        <w:t xml:space="preserve"> -para el caso en que los productos no inicien con libre comercio desde el día uno de vigencia del AdA- para cada una de las líneas arancelarias de</w:t>
      </w:r>
      <w:r w:rsidR="00A05B92">
        <w:rPr>
          <w:sz w:val="20"/>
          <w:szCs w:val="20"/>
        </w:rPr>
        <w:t>:</w:t>
      </w:r>
      <w:r w:rsidR="00C21BC9" w:rsidRPr="00C21BC9">
        <w:rPr>
          <w:rFonts w:eastAsia="Batang" w:cstheme="minorHAnsi"/>
          <w:b/>
          <w:noProof/>
          <w:sz w:val="18"/>
          <w:szCs w:val="18"/>
          <w:lang w:val="es-ES" w:eastAsia="zh-CN"/>
        </w:rPr>
        <w:t xml:space="preserve"> </w:t>
      </w:r>
      <w:r w:rsidR="00C21BC9" w:rsidRPr="008C3EB7">
        <w:rPr>
          <w:rFonts w:eastAsia="Batang" w:cstheme="minorHAnsi"/>
          <w:i/>
          <w:noProof/>
          <w:color w:val="0000FF"/>
          <w:sz w:val="20"/>
          <w:szCs w:val="20"/>
          <w:lang w:val="es-ES" w:eastAsia="zh-CN"/>
        </w:rPr>
        <w:t>Escobas y escobillas, cepillos, brochas y pinceles (incluso si son partes de máquinas, aparatos o vehículos), escobas mecánicas, sin motor, de uso manual, fregona o mopas y plumeros; cabezas preparadas para artículos de cepillería; almohadillas y muñequillas y rodillos, para pintar; rasquetas de caucho o materia flexible análoga</w:t>
      </w:r>
      <w:r w:rsidR="00A05B92" w:rsidRPr="008C3EB7">
        <w:rPr>
          <w:i/>
          <w:color w:val="0000FF"/>
          <w:sz w:val="20"/>
          <w:szCs w:val="20"/>
        </w:rPr>
        <w:t xml:space="preserve"> </w:t>
      </w:r>
      <w:r w:rsidR="00C21BC9" w:rsidRPr="008C3EB7">
        <w:rPr>
          <w:i/>
          <w:color w:val="0000FF"/>
          <w:sz w:val="20"/>
          <w:szCs w:val="20"/>
        </w:rPr>
        <w:t>(9603</w:t>
      </w:r>
      <w:r w:rsidR="00F81B7F" w:rsidRPr="00567C36">
        <w:rPr>
          <w:i/>
          <w:color w:val="17365D" w:themeColor="text2" w:themeShade="BF"/>
          <w:sz w:val="20"/>
          <w:szCs w:val="20"/>
        </w:rPr>
        <w:t>)</w:t>
      </w:r>
      <w:r w:rsidRPr="008C3EB7">
        <w:rPr>
          <w:sz w:val="20"/>
          <w:szCs w:val="20"/>
        </w:rPr>
        <w:t>;</w:t>
      </w:r>
      <w:r w:rsidRPr="00567C36">
        <w:rPr>
          <w:color w:val="17365D" w:themeColor="text2" w:themeShade="BF"/>
          <w:sz w:val="20"/>
          <w:szCs w:val="20"/>
        </w:rPr>
        <w:t xml:space="preserve"> </w:t>
      </w:r>
      <w:r>
        <w:rPr>
          <w:sz w:val="20"/>
          <w:szCs w:val="20"/>
        </w:rPr>
        <w:t>se indica asimismo, la</w:t>
      </w:r>
      <w:r w:rsidR="009148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ategoría de </w:t>
      </w:r>
      <w:r w:rsidR="00A05B92">
        <w:rPr>
          <w:sz w:val="20"/>
          <w:szCs w:val="20"/>
        </w:rPr>
        <w:t xml:space="preserve">desgravación que le corresponde -“A”-, en la cual se acordó que </w:t>
      </w:r>
      <w:r w:rsidR="00A05B92">
        <w:rPr>
          <w:b/>
          <w:sz w:val="20"/>
          <w:szCs w:val="20"/>
        </w:rPr>
        <w:t>para todos los productos se tendría libre comercio a la entrada en vigor del AdA.</w:t>
      </w:r>
    </w:p>
    <w:p w14:paraId="7DD4330B" w14:textId="5FDA6F12" w:rsidR="00925B83" w:rsidRDefault="00BB5704">
      <w:pPr>
        <w:rPr>
          <w:b/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4913363" wp14:editId="4B02650F">
                <wp:simplePos x="0" y="0"/>
                <wp:positionH relativeFrom="column">
                  <wp:posOffset>-10460</wp:posOffset>
                </wp:positionH>
                <wp:positionV relativeFrom="paragraph">
                  <wp:posOffset>239239</wp:posOffset>
                </wp:positionV>
                <wp:extent cx="5598544" cy="853440"/>
                <wp:effectExtent l="0" t="57150" r="21590" b="41910"/>
                <wp:wrapNone/>
                <wp:docPr id="19" name="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544" cy="853440"/>
                          <a:chOff x="-39757" y="0"/>
                          <a:chExt cx="5638800" cy="853758"/>
                        </a:xfrm>
                      </wpg:grpSpPr>
                      <wps:wsp>
                        <wps:cNvPr id="20" name="20 Rectángulo"/>
                        <wps:cNvSpPr/>
                        <wps:spPr>
                          <a:xfrm>
                            <a:off x="-39757" y="278447"/>
                            <a:ext cx="5638800" cy="247650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0A3EA2C" w14:textId="77777777" w:rsidR="005F5E60" w:rsidRPr="000B7B95" w:rsidRDefault="005F5E60" w:rsidP="00D040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279B4">
                                <w:rPr>
                                  <w:b/>
                                </w:rPr>
                                <w:t>LISTA</w:t>
                              </w:r>
                              <w:r>
                                <w:rPr>
                                  <w:b/>
                                </w:rPr>
                                <w:t xml:space="preserve"> DE DESGRAVACIÓN ARANCEL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EADD4DF" w14:textId="77777777" w:rsidR="005F5E60" w:rsidRPr="00532FDC" w:rsidRDefault="005F5E60" w:rsidP="00D040F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913363" id="19 Grupo" o:spid="_x0000_s1038" style="position:absolute;margin-left:-.8pt;margin-top:18.85pt;width:440.85pt;height:67.2pt;z-index:251666432;mso-width-relative:margin" coordorigin="-397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">
                <v:rect id="20 Rectángulo" o:spid="_x0000_s1039" style="position:absolute;left:-397;top:2784;width:5638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NEr8A&#10;AADbAAAADwAAAGRycy9kb3ducmV2LnhtbERPy4rCMBTdC/5DuII7Te1iKNW0qCDMZhh84PrSXJPO&#10;NDelyWjn781CcHk47009uk7caQitZwWrZQaCuPG6ZaPgcj4sChAhImvsPJOCfwpQV9PJBkvtH3yk&#10;+ykakUI4lKjAxtiXUobGksOw9D1x4m5+cBgTHIzUAz5SuOtknmUf0mHLqcFiT3tLze/pzynYx5/i&#10;ejOrgzlb89V+59diVzil5rNxuwYRaYxv8cv9qRXkaX36kn6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g00SvwAAANsAAAAPAAAAAAAAAAAAAAAAAJgCAABkcnMvZG93bnJl&#10;di54bWxQSwUGAAAAAAQABAD1AAAAhAMAAAAA&#10;" fillcolor="#632523" strokecolor="#385d8a" strokeweight="2pt">
                  <v:textbox>
                    <w:txbxContent>
                      <w:p w14:paraId="30A3EA2C" w14:textId="77777777" w:rsidR="005F5E60" w:rsidRPr="000B7B95" w:rsidRDefault="005F5E60" w:rsidP="00D040FE">
                        <w:pPr>
                          <w:jc w:val="center"/>
                          <w:rPr>
                            <w:b/>
                          </w:rPr>
                        </w:pPr>
                        <w:r w:rsidRPr="00A279B4">
                          <w:rPr>
                            <w:b/>
                          </w:rPr>
                          <w:t>LISTA</w:t>
                        </w:r>
                        <w:r>
                          <w:rPr>
                            <w:b/>
                          </w:rPr>
                          <w:t xml:space="preserve"> DE DESGRAVACIÓN ARANCELARIA</w:t>
                        </w:r>
                      </w:p>
                    </w:txbxContent>
                  </v:textbox>
                </v:rect>
                <v:roundrect id="21 Rectángulo redondeado" o:spid="_x0000_s1040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xmsQA&#10;AADbAAAADwAAAGRycy9kb3ducmV2LnhtbESPwWrDMBBE74X+g9hCbo1kH0pxooQQWuihhdjNJbfF&#10;2tjG1sq1VNvJ11eBQI/DzLxh1tvZdmKkwTeONSRLBYK4dKbhSsPx+/35FYQPyAY7x6ThQh62m8eH&#10;NWbGTZzTWIRKRAj7DDXUIfSZlL6syaJfup44emc3WAxRDpU0A04RbjuZKvUiLTYcF2rsaV9T2Ra/&#10;VoPruWhT9XmaksMP5devlqc3pfXiad6tQASaw3/43v4wGtIE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9cZrEAAAA2wAAAA8AAAAAAAAAAAAAAAAAmAIAAGRycy9k&#10;b3ducmV2LnhtbFBLBQYAAAAABAAEAPUAAACJAwAAAAA=&#10;" fillcolor="windowText" strokecolor="window" strokeweight="3pt">
                  <v:shadow on="t" color="black" opacity="24903f" origin=",.5" offset="0,.55556mm"/>
                </v:roundrect>
                <v:roundrect id="22 Rectángulo redondeado" o:spid="_x0000_s1041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8RdcUA&#10;AADbAAAADwAAAGRycy9kb3ducmV2LnhtbESPT2vCQBTE7wW/w/IKvYhuzKF/oquIKBXFQ1PB6zP7&#10;TEKzb8PuVqOf3i0IPQ4z8xtmMutMI87kfG1ZwWiYgCAurK65VLD/Xg3eQfiArLGxTAqu5GE27T1N&#10;MNP2wl90zkMpIoR9hgqqENpMSl9UZNAPbUscvZN1BkOUrpTa4SXCTSPTJHmVBmuOCxW2tKio+Ml/&#10;jYJdkYeNfruuF8ulSz5u28+ufzwo9fLczccgAnXhP/xor7WCNIW/L/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xF1xQAAANsAAAAPAAAAAAAAAAAAAAAAAJgCAABkcnMv&#10;ZG93bnJldi54bWxQSwUGAAAAAAQABAD1AAAAigMAAAAA&#10;" fillcolor="#c00000" strokecolor="#be4b48">
                  <v:shadow on="t" color="black" opacity="22937f" origin=",.5" offset="0,.63889mm"/>
                  <v:textbox>
                    <w:txbxContent>
                      <w:p w14:paraId="1EADD4DF" w14:textId="77777777" w:rsidR="005F5E60" w:rsidRPr="00532FDC" w:rsidRDefault="005F5E60" w:rsidP="00D040F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roundrect>
                <v:roundrect id="23 Rectángulo redondeado" o:spid="_x0000_s1042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5PxsQA&#10;AADbAAAADwAAAGRycy9kb3ducmV2LnhtbESPT2vCQBTE70K/w/IK3nTTlEpJs0orWOxRLYXcntmX&#10;P3T3bciuMfrp3ULB4zAzv2Hy1WiNGKj3rWMFT/MEBHHpdMu1gu/DZvYKwgdkjcYxKbiQh9XyYZJj&#10;pt2ZdzTsQy0ihH2GCpoQukxKXzZk0c9dRxy9yvUWQ5R9LXWP5wi3RqZJspAWW44LDXa0bqj83Z+s&#10;gq/WFZ/Hw8tQ/UiTXj+OmyIsjFLTx/H9DUSgMdzD/+2tVpA+w9+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+T8bEAAAA2wAAAA8AAAAAAAAAAAAAAAAAmAIAAGRycy9k&#10;b3ducmV2LnhtbFBLBQYAAAAABAAEAPUAAACJAwAAAAA=&#10;" fillcolor="#ffc000" stroked="f">
                  <v:shadow on="t" color="black" opacity="22937f" origin=",.5" offset="0,.63889mm"/>
                </v:roundrect>
                <v:shape id="24 Flecha a la derecha con bandas" o:spid="_x0000_s1043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3IcEA&#10;AADbAAAADwAAAGRycy9kb3ducmV2LnhtbESP0YrCMBRE3wX/IdwFX0RTXStL1yiiLvimVT/g0lzb&#10;ss1NSaJ2/34jCD4OM3OGWaw604g7OV9bVjAZJyCIC6trLhVczj+jLxA+IGtsLJOCP/KwWvZ7C8y0&#10;fXBO91MoRYSwz1BBFUKbSemLigz6sW2Jo3e1zmCI0pVSO3xEuGnkNEnm0mDNcaHCljYVFb+nm1Fw&#10;PHjMXU67QPnndSaH6fmwTZUafHTrbxCBuvAOv9p7rWA6g+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2tyHBAAAA2wAAAA8AAAAAAAAAAAAAAAAAmAIAAGRycy9kb3du&#10;cmV2LnhtbFBLBQYAAAAABAAEAPUAAACGAwAAAAA=&#10;" adj="12537" fillcolor="windowText" strokecolor="window" strokeweight="2pt"/>
              </v:group>
            </w:pict>
          </mc:Fallback>
        </mc:AlternateContent>
      </w:r>
    </w:p>
    <w:p w14:paraId="24735110" w14:textId="5F6925C2" w:rsidR="007570D6" w:rsidRDefault="007570D6" w:rsidP="00D040FE">
      <w:pPr>
        <w:pStyle w:val="Prrafodelista"/>
        <w:ind w:left="709"/>
        <w:rPr>
          <w:b/>
          <w:color w:val="002060"/>
          <w:sz w:val="20"/>
          <w:szCs w:val="20"/>
        </w:rPr>
      </w:pPr>
    </w:p>
    <w:p w14:paraId="76F98F80" w14:textId="77777777" w:rsidR="00D040FE" w:rsidRDefault="00D040FE" w:rsidP="00D040FE">
      <w:pPr>
        <w:pStyle w:val="Prrafodelista"/>
        <w:ind w:left="709"/>
        <w:rPr>
          <w:b/>
          <w:color w:val="002060"/>
          <w:sz w:val="20"/>
          <w:szCs w:val="20"/>
        </w:rPr>
      </w:pPr>
    </w:p>
    <w:p w14:paraId="5F0326A5" w14:textId="77777777" w:rsidR="00D040FE" w:rsidRDefault="00D040FE" w:rsidP="00D040FE">
      <w:pPr>
        <w:pStyle w:val="Prrafodelista"/>
        <w:ind w:left="709"/>
        <w:rPr>
          <w:b/>
          <w:color w:val="002060"/>
          <w:sz w:val="20"/>
          <w:szCs w:val="20"/>
        </w:rPr>
      </w:pPr>
    </w:p>
    <w:p w14:paraId="16EE7F9B" w14:textId="77777777" w:rsidR="0098304B" w:rsidRDefault="0098304B" w:rsidP="00D040FE">
      <w:pPr>
        <w:pStyle w:val="Prrafodelista"/>
        <w:ind w:left="709"/>
        <w:jc w:val="center"/>
        <w:rPr>
          <w:b/>
          <w:color w:val="002060"/>
          <w:sz w:val="20"/>
          <w:szCs w:val="20"/>
        </w:rPr>
      </w:pPr>
    </w:p>
    <w:p w14:paraId="56A213DB" w14:textId="395A3669" w:rsidR="006B4AA9" w:rsidRPr="00935D6F" w:rsidRDefault="006B4AA9" w:rsidP="00D040FE">
      <w:pPr>
        <w:pStyle w:val="Prrafodelista"/>
        <w:ind w:left="709"/>
        <w:jc w:val="center"/>
        <w:rPr>
          <w:b/>
          <w:sz w:val="20"/>
          <w:szCs w:val="20"/>
        </w:rPr>
      </w:pPr>
      <w:r w:rsidRPr="00935D6F">
        <w:rPr>
          <w:b/>
          <w:sz w:val="20"/>
          <w:szCs w:val="20"/>
        </w:rPr>
        <w:t>Lista de la Parte U</w:t>
      </w:r>
      <w:r w:rsidR="00720BBB" w:rsidRPr="00935D6F">
        <w:rPr>
          <w:b/>
          <w:sz w:val="20"/>
          <w:szCs w:val="20"/>
        </w:rPr>
        <w:t>E</w:t>
      </w:r>
    </w:p>
    <w:p w14:paraId="22E09B64" w14:textId="6516C8F6" w:rsidR="006B4AA9" w:rsidRPr="00935D6F" w:rsidRDefault="006B4AA9" w:rsidP="00A35274">
      <w:pPr>
        <w:pStyle w:val="Prrafodelista"/>
        <w:ind w:left="709"/>
        <w:jc w:val="center"/>
        <w:rPr>
          <w:sz w:val="18"/>
          <w:szCs w:val="18"/>
        </w:rPr>
      </w:pPr>
      <w:r w:rsidRPr="00935D6F">
        <w:rPr>
          <w:b/>
          <w:sz w:val="20"/>
          <w:szCs w:val="20"/>
        </w:rPr>
        <w:t xml:space="preserve">Productos de la Partida </w:t>
      </w:r>
      <w:r w:rsidR="00875B2E" w:rsidRPr="00935D6F">
        <w:rPr>
          <w:b/>
          <w:sz w:val="20"/>
          <w:szCs w:val="20"/>
        </w:rPr>
        <w:t>9603</w:t>
      </w:r>
    </w:p>
    <w:tbl>
      <w:tblPr>
        <w:tblW w:w="485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135"/>
        <w:gridCol w:w="4252"/>
        <w:gridCol w:w="992"/>
        <w:gridCol w:w="992"/>
        <w:gridCol w:w="1419"/>
      </w:tblGrid>
      <w:tr w:rsidR="00720BBB" w:rsidRPr="00875B2E" w14:paraId="6C55A6B6" w14:textId="77777777" w:rsidTr="008C3EB7">
        <w:trPr>
          <w:trHeight w:val="20"/>
          <w:tblHeader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AA9573C" w14:textId="2CE978E6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CN 2007</w:t>
            </w:r>
          </w:p>
        </w:tc>
        <w:tc>
          <w:tcPr>
            <w:tcW w:w="2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D8455A4" w14:textId="3819AC6F" w:rsidR="00875B2E" w:rsidRPr="00875B2E" w:rsidRDefault="004415BB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Des</w:t>
            </w:r>
            <w:r w:rsidR="00875B2E" w:rsidRPr="00875B2E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cripción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8D63AEF" w14:textId="7ACAEB35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Tasa base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D9FD22B" w14:textId="20AFAC89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Categoría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74E9277" w14:textId="55AE4C8F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Observaciones</w:t>
            </w:r>
          </w:p>
        </w:tc>
      </w:tr>
      <w:tr w:rsidR="00720BBB" w:rsidRPr="00875B2E" w14:paraId="3F7FA307" w14:textId="77777777" w:rsidTr="008C3EB7">
        <w:trPr>
          <w:trHeight w:val="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D11910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9603</w:t>
            </w:r>
          </w:p>
        </w:tc>
        <w:tc>
          <w:tcPr>
            <w:tcW w:w="2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BB3EEC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Escobas y escobillas, cepillos, brochas y pinceles (incluso si son partes de máquinas, aparatos o vehículos), escobas mecánicas, sin motor, de uso manual, fregona o mopas y plumeros; cabezas preparadas para artículos de cepillería; almohadillas y muñequillas y rodillos, para pintar; rasquetas de caucho o materia flexible análoga: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69C1D8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3E5AB5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2A800E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20BBB" w:rsidRPr="00875B2E" w14:paraId="7036F788" w14:textId="77777777" w:rsidTr="008C3EB7">
        <w:trPr>
          <w:trHeight w:val="2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9E2CD2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9603 10 00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2A2FA2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- Escobas y escobillas de ramitas u otra materia vegetal atada en haces, incluso con mang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722E4C" w14:textId="77777777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3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66E848" w14:textId="77777777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EA07B9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20BBB" w:rsidRPr="00875B2E" w14:paraId="7630E807" w14:textId="77777777" w:rsidTr="008C3EB7">
        <w:trPr>
          <w:trHeight w:val="2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C30682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DD647E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- Cepillos de dientes, brochas de afeitar, cepillos para cabello, pestañas o uñas y demás cepillos para aseo personal, incluidos los que sean partes de aparatos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65299D" w14:textId="7ED94166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FA3ED6" w14:textId="6FAED3AC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494034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20BBB" w:rsidRPr="00875B2E" w14:paraId="4C29F4E7" w14:textId="77777777" w:rsidTr="008C3EB7">
        <w:trPr>
          <w:trHeight w:val="2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423CEB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9603 21 00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27DE43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Cepillos de dientes, incluidos los cepillos para dentaduras postiza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86707A" w14:textId="77777777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3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95E4BE" w14:textId="77777777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752C1C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20BBB" w:rsidRPr="00875B2E" w14:paraId="1E69226D" w14:textId="77777777" w:rsidTr="008C3EB7">
        <w:trPr>
          <w:trHeight w:val="2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A52DBE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9603 29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D8941C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B6D7F5" w14:textId="20FB63CC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879284" w14:textId="67305BC1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0CBADA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20BBB" w:rsidRPr="00875B2E" w14:paraId="3ECCAF9A" w14:textId="77777777" w:rsidTr="008C3EB7">
        <w:trPr>
          <w:trHeight w:val="2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5A7249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9603 29 30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DF2753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Cepillos para cabell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F45598" w14:textId="77777777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3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849C21" w14:textId="77777777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669E1E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20BBB" w:rsidRPr="00875B2E" w14:paraId="3E9F7973" w14:textId="77777777" w:rsidTr="008C3EB7">
        <w:trPr>
          <w:trHeight w:val="2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798475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9603 29 80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DB4A5B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C05454" w14:textId="77777777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3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702175" w14:textId="77777777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C08AF3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20BBB" w:rsidRPr="00875B2E" w14:paraId="4CDEE8E5" w14:textId="77777777" w:rsidTr="008C3EB7">
        <w:trPr>
          <w:trHeight w:val="2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02FD35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9603 30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B89839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 xml:space="preserve">- </w:t>
            </w:r>
            <w:r w:rsidRPr="00875B2E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Pinceles y brochas para pintura artística, pinceles para escribir y pinceles similares para aplicación de cosméticos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B47E7F" w14:textId="453CE25D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65CC64" w14:textId="4BC4EF2A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5EF4B6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20BBB" w:rsidRPr="00875B2E" w14:paraId="417CBF9E" w14:textId="77777777" w:rsidTr="008C3EB7">
        <w:trPr>
          <w:trHeight w:val="2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997FEC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lastRenderedPageBreak/>
              <w:t>9603 30 10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CD3557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Pinceles y brochas para pintura artística, pinceles para escribir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83EB5A" w14:textId="77777777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3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E89DA3" w14:textId="77777777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F43AB2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20BBB" w:rsidRPr="00875B2E" w14:paraId="14A1D061" w14:textId="77777777" w:rsidTr="008C3EB7">
        <w:trPr>
          <w:trHeight w:val="2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CFDB1A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9603 30 90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1551F4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Pinceles para aplicación de cosmétic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F5F1DA" w14:textId="77777777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3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4C2DD6" w14:textId="77777777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8724F7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20BBB" w:rsidRPr="00875B2E" w14:paraId="1FDBC978" w14:textId="77777777" w:rsidTr="008C3EB7">
        <w:trPr>
          <w:trHeight w:val="2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C3D901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9603 40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68C4F1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- Pinceles y brochas para pintar, enlucir, barnizar o similares (excepto los de la subpartida 9603 30); almohadillas o muñequillas y rodillos, para pintar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5839A1" w14:textId="5D17EEE1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A7946D" w14:textId="7A3418A8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F6099E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20BBB" w:rsidRPr="00875B2E" w14:paraId="4BECC490" w14:textId="77777777" w:rsidTr="008C3EB7">
        <w:trPr>
          <w:trHeight w:val="2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CCB69E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9603 40 10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86A3D0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Pinceles y brochas para pintar, enlucir, barnizar o similare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47494A" w14:textId="77777777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3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D376D8" w14:textId="77777777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8329F1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20BBB" w:rsidRPr="00875B2E" w14:paraId="55331CE5" w14:textId="77777777" w:rsidTr="008C3EB7">
        <w:trPr>
          <w:trHeight w:val="2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3DA320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9603 40 90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A7E229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Almohadillas o muñequillas y rodillos, para pintar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9C0913" w14:textId="77777777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3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14F0FF" w14:textId="77777777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6E5155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20BBB" w:rsidRPr="00875B2E" w14:paraId="0AA81944" w14:textId="77777777" w:rsidTr="008C3EB7">
        <w:trPr>
          <w:trHeight w:val="2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E85010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9603 50 00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544B9A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- Los demás cepillos que constituyan partes de máquinas, aparatos o vehícul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E55252" w14:textId="77777777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2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940BE5" w14:textId="77777777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9956E9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20BBB" w:rsidRPr="00875B2E" w14:paraId="38959997" w14:textId="77777777" w:rsidTr="008C3EB7">
        <w:trPr>
          <w:trHeight w:val="2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DDF97A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9603 90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B8AADD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- Los demás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7FCFB5" w14:textId="3BA2ECF4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500A1F" w14:textId="7469134C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A15063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20BBB" w:rsidRPr="00875B2E" w14:paraId="78F95496" w14:textId="77777777" w:rsidTr="008C3EB7">
        <w:trPr>
          <w:trHeight w:val="2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321576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9603 90 10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6E4761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Escobas mecánicas de uso manual (excepto las de motor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B52337" w14:textId="77777777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2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14B9B1" w14:textId="77777777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24846F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20BBB" w:rsidRPr="00875B2E" w14:paraId="611D6606" w14:textId="77777777" w:rsidTr="008C3EB7">
        <w:trPr>
          <w:trHeight w:val="2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2EFC86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9A683C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9DB18B" w14:textId="7E162F76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B10321" w14:textId="3427AE97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D1D676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20BBB" w:rsidRPr="00875B2E" w14:paraId="610CC07C" w14:textId="77777777" w:rsidTr="008C3EB7">
        <w:trPr>
          <w:trHeight w:val="2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DFE95E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9603 90 91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08984A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Cepillos y cepillos escoba para limpieza de superficies y para la casa, incluidos los cepillos para prendas de vestir o para calzado; artículos de cepillería para el aseo de los animale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C6F9E4" w14:textId="77777777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3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6D83B6" w14:textId="77777777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629578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20BBB" w:rsidRPr="00875B2E" w14:paraId="784160B8" w14:textId="77777777" w:rsidTr="008C3EB7">
        <w:trPr>
          <w:trHeight w:val="2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412F1D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9603 90 99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B93A22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F818F2" w14:textId="77777777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3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E1D9A7" w14:textId="77777777" w:rsidR="00875B2E" w:rsidRPr="00875B2E" w:rsidRDefault="00875B2E" w:rsidP="00875B2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67980F" w14:textId="77777777" w:rsidR="00875B2E" w:rsidRPr="00875B2E" w:rsidRDefault="00875B2E" w:rsidP="00875B2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75B2E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</w:tbl>
    <w:p w14:paraId="20CD53F2" w14:textId="001A39BE" w:rsidR="003B29AD" w:rsidRDefault="003B29AD" w:rsidP="009653C9">
      <w:pPr>
        <w:pStyle w:val="Prrafodelista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C: </w:t>
      </w:r>
      <w:r w:rsidRPr="00922269">
        <w:rPr>
          <w:rFonts w:eastAsia="Batang" w:cstheme="minorHAnsi"/>
          <w:noProof/>
          <w:sz w:val="16"/>
          <w:szCs w:val="18"/>
          <w:lang w:val="es-ES" w:eastAsia="zh-CN"/>
        </w:rPr>
        <w:t>Nomenclatura Combinada de la Unión Europea.</w:t>
      </w:r>
    </w:p>
    <w:p w14:paraId="40A9A406" w14:textId="35EBD12F" w:rsidR="00720BBB" w:rsidRPr="00BB5704" w:rsidRDefault="006D52AE" w:rsidP="00BB5704">
      <w:pPr>
        <w:pStyle w:val="Prrafodelista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asa base: </w:t>
      </w:r>
      <w:r w:rsidRPr="00300F56">
        <w:rPr>
          <w:sz w:val="16"/>
          <w:szCs w:val="16"/>
        </w:rPr>
        <w:t xml:space="preserve">arancel </w:t>
      </w:r>
      <w:r w:rsidRPr="008C3EB7">
        <w:rPr>
          <w:i/>
          <w:sz w:val="16"/>
          <w:szCs w:val="16"/>
        </w:rPr>
        <w:t>ad valorem</w:t>
      </w:r>
      <w:r w:rsidRPr="00300F56">
        <w:rPr>
          <w:sz w:val="16"/>
          <w:szCs w:val="16"/>
        </w:rPr>
        <w:t>.</w:t>
      </w:r>
    </w:p>
    <w:p w14:paraId="5349D983" w14:textId="77777777" w:rsidR="00BB5704" w:rsidRDefault="00D07C92" w:rsidP="00BB5704">
      <w:pPr>
        <w:tabs>
          <w:tab w:val="center" w:pos="4419"/>
        </w:tabs>
        <w:jc w:val="both"/>
        <w:rPr>
          <w:sz w:val="20"/>
          <w:szCs w:val="20"/>
        </w:rPr>
      </w:pPr>
      <w:r>
        <w:rPr>
          <w:sz w:val="20"/>
          <w:szCs w:val="20"/>
        </w:rPr>
        <w:t>La categoría</w:t>
      </w:r>
      <w:r w:rsidR="008C7ED9">
        <w:rPr>
          <w:sz w:val="20"/>
          <w:szCs w:val="20"/>
        </w:rPr>
        <w:t xml:space="preserve"> de </w:t>
      </w:r>
      <w:r w:rsidR="008C7ED9" w:rsidRPr="00935D6F">
        <w:rPr>
          <w:sz w:val="20"/>
          <w:szCs w:val="20"/>
        </w:rPr>
        <w:t>desgravació</w:t>
      </w:r>
      <w:r w:rsidR="003200FC" w:rsidRPr="00935D6F">
        <w:rPr>
          <w:sz w:val="20"/>
          <w:szCs w:val="20"/>
        </w:rPr>
        <w:t>n</w:t>
      </w:r>
      <w:r w:rsidR="00A05B92" w:rsidRPr="00935D6F">
        <w:rPr>
          <w:sz w:val="20"/>
          <w:szCs w:val="20"/>
        </w:rPr>
        <w:t xml:space="preserve"> “A” se identifica</w:t>
      </w:r>
      <w:r w:rsidR="003200FC" w:rsidRPr="00935D6F">
        <w:rPr>
          <w:sz w:val="20"/>
          <w:szCs w:val="20"/>
        </w:rPr>
        <w:t xml:space="preserve"> </w:t>
      </w:r>
      <w:r w:rsidRPr="00935D6F">
        <w:rPr>
          <w:sz w:val="20"/>
          <w:szCs w:val="20"/>
        </w:rPr>
        <w:t>en la</w:t>
      </w:r>
      <w:r w:rsidR="00DD41DC" w:rsidRPr="00935D6F">
        <w:rPr>
          <w:sz w:val="20"/>
          <w:szCs w:val="20"/>
        </w:rPr>
        <w:t xml:space="preserve"> Sección A del </w:t>
      </w:r>
      <w:r w:rsidR="00DD41DC" w:rsidRPr="00935D6F">
        <w:rPr>
          <w:b/>
          <w:sz w:val="20"/>
          <w:szCs w:val="20"/>
        </w:rPr>
        <w:t>ANEXO I ELIMINACI</w:t>
      </w:r>
      <w:r w:rsidR="008C7ED9" w:rsidRPr="00935D6F">
        <w:rPr>
          <w:b/>
          <w:sz w:val="20"/>
          <w:szCs w:val="20"/>
        </w:rPr>
        <w:t>Ó</w:t>
      </w:r>
      <w:r w:rsidR="00DD41DC" w:rsidRPr="00935D6F">
        <w:rPr>
          <w:b/>
          <w:sz w:val="20"/>
          <w:szCs w:val="20"/>
        </w:rPr>
        <w:t>N DE ARANCELES ADUANEROS</w:t>
      </w:r>
      <w:r w:rsidR="007C05E4" w:rsidRPr="00935D6F">
        <w:rPr>
          <w:sz w:val="20"/>
          <w:szCs w:val="20"/>
        </w:rPr>
        <w:t>,</w:t>
      </w:r>
      <w:r w:rsidR="00DD41DC" w:rsidRPr="00935D6F">
        <w:rPr>
          <w:b/>
          <w:sz w:val="20"/>
          <w:szCs w:val="20"/>
        </w:rPr>
        <w:t xml:space="preserve"> </w:t>
      </w:r>
      <w:r w:rsidR="008C7ED9" w:rsidRPr="00935D6F">
        <w:rPr>
          <w:b/>
          <w:sz w:val="20"/>
          <w:szCs w:val="20"/>
        </w:rPr>
        <w:t xml:space="preserve">en </w:t>
      </w:r>
      <w:r w:rsidR="00A05B92" w:rsidRPr="00935D6F">
        <w:rPr>
          <w:sz w:val="20"/>
          <w:szCs w:val="20"/>
        </w:rPr>
        <w:t>el</w:t>
      </w:r>
      <w:r w:rsidR="008C7ED9" w:rsidRPr="00935D6F">
        <w:rPr>
          <w:sz w:val="20"/>
          <w:szCs w:val="20"/>
        </w:rPr>
        <w:t xml:space="preserve"> </w:t>
      </w:r>
      <w:r w:rsidR="008C7ED9" w:rsidRPr="00935D6F">
        <w:rPr>
          <w:b/>
          <w:sz w:val="20"/>
          <w:szCs w:val="20"/>
        </w:rPr>
        <w:t xml:space="preserve">literal </w:t>
      </w:r>
      <w:r w:rsidR="00A05B92" w:rsidRPr="00935D6F">
        <w:rPr>
          <w:b/>
          <w:sz w:val="20"/>
          <w:szCs w:val="20"/>
        </w:rPr>
        <w:t>a</w:t>
      </w:r>
      <w:r w:rsidR="008C7ED9" w:rsidRPr="00935D6F">
        <w:rPr>
          <w:b/>
          <w:sz w:val="20"/>
          <w:szCs w:val="20"/>
        </w:rPr>
        <w:t xml:space="preserve">) </w:t>
      </w:r>
      <w:r w:rsidR="00A05B92" w:rsidRPr="00935D6F">
        <w:rPr>
          <w:b/>
          <w:sz w:val="20"/>
          <w:szCs w:val="20"/>
        </w:rPr>
        <w:t>del párrafo 3</w:t>
      </w:r>
      <w:r w:rsidR="008C7ED9" w:rsidRPr="00935D6F">
        <w:rPr>
          <w:b/>
          <w:sz w:val="20"/>
          <w:szCs w:val="20"/>
        </w:rPr>
        <w:t xml:space="preserve">, </w:t>
      </w:r>
      <w:r w:rsidR="00DD41DC" w:rsidRPr="00935D6F">
        <w:rPr>
          <w:sz w:val="20"/>
          <w:szCs w:val="20"/>
        </w:rPr>
        <w:t xml:space="preserve">la cual </w:t>
      </w:r>
      <w:r w:rsidR="00DD41DC" w:rsidRPr="00DD41DC">
        <w:rPr>
          <w:sz w:val="20"/>
          <w:szCs w:val="20"/>
        </w:rPr>
        <w:t xml:space="preserve">se </w:t>
      </w:r>
      <w:r w:rsidR="00A05B92">
        <w:rPr>
          <w:sz w:val="20"/>
          <w:szCs w:val="20"/>
        </w:rPr>
        <w:t>detalla</w:t>
      </w:r>
      <w:r w:rsidR="008C7ED9" w:rsidRPr="00DD41DC">
        <w:rPr>
          <w:sz w:val="20"/>
          <w:szCs w:val="20"/>
        </w:rPr>
        <w:t xml:space="preserve"> </w:t>
      </w:r>
      <w:r w:rsidR="00873BE6">
        <w:rPr>
          <w:sz w:val="20"/>
          <w:szCs w:val="20"/>
        </w:rPr>
        <w:t>e interpreta</w:t>
      </w:r>
      <w:r w:rsidR="00DD41DC" w:rsidRPr="00DD41DC">
        <w:rPr>
          <w:sz w:val="20"/>
          <w:szCs w:val="20"/>
        </w:rPr>
        <w:t xml:space="preserve"> a continuación</w:t>
      </w:r>
      <w:r w:rsidR="00873BE6">
        <w:rPr>
          <w:sz w:val="20"/>
          <w:szCs w:val="20"/>
        </w:rPr>
        <w:t>:</w:t>
      </w:r>
    </w:p>
    <w:p w14:paraId="57707EAB" w14:textId="532A4DF5" w:rsidR="00D040FE" w:rsidRDefault="00D040FE" w:rsidP="00BB5704">
      <w:pPr>
        <w:tabs>
          <w:tab w:val="center" w:pos="4419"/>
        </w:tabs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560B412" wp14:editId="028F65DD">
                <wp:simplePos x="0" y="0"/>
                <wp:positionH relativeFrom="column">
                  <wp:posOffset>-55928</wp:posOffset>
                </wp:positionH>
                <wp:positionV relativeFrom="paragraph">
                  <wp:posOffset>130738</wp:posOffset>
                </wp:positionV>
                <wp:extent cx="2257425" cy="619125"/>
                <wp:effectExtent l="76200" t="57150" r="104775" b="104775"/>
                <wp:wrapNone/>
                <wp:docPr id="27" name="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619125"/>
                          <a:chOff x="0" y="0"/>
                          <a:chExt cx="2257425" cy="619125"/>
                        </a:xfrm>
                      </wpg:grpSpPr>
                      <wps:wsp>
                        <wps:cNvPr id="96" name="96 Rectángulo redondeado"/>
                        <wps:cNvSpPr/>
                        <wps:spPr>
                          <a:xfrm>
                            <a:off x="0" y="0"/>
                            <a:ext cx="781050" cy="6191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064A92" w14:textId="77777777" w:rsidR="005F5E60" w:rsidRPr="00532FDC" w:rsidRDefault="005F5E60" w:rsidP="00D040FE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Elipse"/>
                        <wps:cNvSpPr/>
                        <wps:spPr>
                          <a:xfrm>
                            <a:off x="171450" y="57150"/>
                            <a:ext cx="485775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26 Rectángulo redondeado"/>
                        <wps:cNvSpPr/>
                        <wps:spPr>
                          <a:xfrm>
                            <a:off x="352425" y="190500"/>
                            <a:ext cx="1905000" cy="276225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161AB8" w14:textId="2B4DBC43" w:rsidR="005F5E60" w:rsidRPr="00EE13FD" w:rsidRDefault="005F5E60" w:rsidP="00D040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E13FD">
                                <w:rPr>
                                  <w:b/>
                                </w:rPr>
                                <w:t>CATEGORIA “</w:t>
                              </w:r>
                              <w:r>
                                <w:rPr>
                                  <w:b/>
                                </w:rPr>
                                <w:t>A</w:t>
                              </w:r>
                              <w:r w:rsidRPr="00EE13FD">
                                <w:rPr>
                                  <w:b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0B412" id="27 Grupo" o:spid="_x0000_s1044" style="position:absolute;left:0;text-align:left;margin-left:-4.4pt;margin-top:10.3pt;width:177.75pt;height:48.75pt;z-index:251668480" coordsize="2257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">
                <v:roundrect id="96 Rectángulo redondeado" o:spid="_x0000_s1045" style="position:absolute;width:7810;height:6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o6MQA&#10;AADbAAAADwAAAGRycy9kb3ducmV2LnhtbESPzWrDMBCE74W8g9hAb40cm4bUjRJCICSHXur8nBdr&#10;Y5tYK2EpttunrwqFHoeZ+YZZbUbTip4631hWMJ8lIIhLqxuuFJxP+5clCB+QNbaWScEXedisJ08r&#10;zLUd+JP6IlQiQtjnqKAOweVS+rImg35mHXH0brYzGKLsKqk7HCLctDJNkoU02HBcqNHRrqbyXjyM&#10;guxY0OH1erh8tN9unmpnL8vMKvU8HbfvIAKN4T/81z5qBW8L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A6OjEAAAA2wAAAA8AAAAAAAAAAAAAAAAAmAIAAGRycy9k&#10;b3ducmV2LnhtbFBLBQYAAAAABAAEAPUAAACJAwAAAAA=&#10;" fillcolor="black [3200]" strokecolor="white [3201]" strokeweight="3pt">
                  <v:shadow on="t" color="black" opacity="24903f" origin=",.5" offset="0,.55556mm"/>
                  <v:textbox>
                    <w:txbxContent>
                      <w:p w14:paraId="6B064A92" w14:textId="77777777" w:rsidR="005F5E60" w:rsidRPr="00532FDC" w:rsidRDefault="005F5E60" w:rsidP="00D040F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oval id="25 Elipse" o:spid="_x0000_s1046" style="position:absolute;left:1714;top:571;width:485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oEFc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oEFcMAAADbAAAADwAAAAAAAAAAAAAAAACYAgAAZHJzL2Rv&#10;d25yZXYueG1sUEsFBgAAAAAEAAQA9QAAAIgDAAAAAA==&#10;" fillcolor="white [3201]" strokecolor="black [3200]" strokeweight="2pt"/>
                <v:roundrect id="26 Rectángulo redondeado" o:spid="_x0000_s1047" style="position:absolute;left:3524;top:1905;width:19050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Jfb8A&#10;AADbAAAADwAAAGRycy9kb3ducmV2LnhtbESPzQrCMBCE74LvEFbwpqkVRKpRVBAEEfHnAdZmbYvN&#10;pjRR27c3guBxmJlvmPmyMaV4Ue0KywpGwwgEcWp1wZmC62U7mIJwHlljaZkUtORgueh25pho++YT&#10;vc4+EwHCLkEFufdVIqVLczLohrYiDt7d1gZ9kHUmdY3vADeljKNoIg0WHBZyrGiTU/o4P42Cw6Ec&#10;bfa31hAfL+tt+6BxzE+l+r1mNQPhqfH/8K+90wriC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hEl9vwAAANsAAAAPAAAAAAAAAAAAAAAAAJgCAABkcnMvZG93bnJl&#10;di54bWxQSwUGAAAAAAQABAD1AAAAhAMAAAAA&#10;" fillcolor="#c00000" stroked="f">
                  <v:shadow on="t" color="black" opacity="22937f" origin=",.5" offset="0,.63889mm"/>
                  <v:textbox>
                    <w:txbxContent>
                      <w:p w14:paraId="06161AB8" w14:textId="2B4DBC43" w:rsidR="005F5E60" w:rsidRPr="00EE13FD" w:rsidRDefault="005F5E60" w:rsidP="00D040FE">
                        <w:pPr>
                          <w:jc w:val="center"/>
                          <w:rPr>
                            <w:b/>
                          </w:rPr>
                        </w:pPr>
                        <w:r w:rsidRPr="00EE13FD">
                          <w:rPr>
                            <w:b/>
                          </w:rPr>
                          <w:t>CATEGORIA “</w:t>
                        </w:r>
                        <w:r>
                          <w:rPr>
                            <w:b/>
                          </w:rPr>
                          <w:t>A</w:t>
                        </w:r>
                        <w:r w:rsidRPr="00EE13FD">
                          <w:rPr>
                            <w:b/>
                          </w:rPr>
                          <w:t>”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0DE5B7B" w14:textId="77777777" w:rsidR="004415BB" w:rsidRDefault="004415BB" w:rsidP="00DD41DC">
      <w:pPr>
        <w:tabs>
          <w:tab w:val="center" w:pos="4419"/>
        </w:tabs>
        <w:jc w:val="both"/>
        <w:rPr>
          <w:sz w:val="20"/>
          <w:szCs w:val="20"/>
        </w:rPr>
      </w:pPr>
    </w:p>
    <w:p w14:paraId="64AE4FB6" w14:textId="77777777" w:rsidR="00D040FE" w:rsidRDefault="00D040FE" w:rsidP="00DD41DC">
      <w:pPr>
        <w:tabs>
          <w:tab w:val="center" w:pos="4419"/>
        </w:tabs>
        <w:jc w:val="both"/>
        <w:rPr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10828" w:rsidRPr="00410828" w14:paraId="050CAA0E" w14:textId="77777777" w:rsidTr="00710686">
        <w:tc>
          <w:tcPr>
            <w:tcW w:w="8978" w:type="dxa"/>
            <w:shd w:val="clear" w:color="auto" w:fill="F2F2F2" w:themeFill="background1" w:themeFillShade="F2"/>
          </w:tcPr>
          <w:p w14:paraId="0E34D50F" w14:textId="17838B18" w:rsidR="00410828" w:rsidRPr="00567C36" w:rsidRDefault="00410828" w:rsidP="0041082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567C36">
              <w:rPr>
                <w:b/>
                <w:i/>
                <w:sz w:val="18"/>
                <w:szCs w:val="18"/>
              </w:rPr>
              <w:t xml:space="preserve">Descripción de la </w:t>
            </w:r>
            <w:r w:rsidR="00DC1321" w:rsidRPr="00567C36">
              <w:rPr>
                <w:b/>
                <w:i/>
                <w:sz w:val="18"/>
                <w:szCs w:val="18"/>
              </w:rPr>
              <w:t>categoría “A</w:t>
            </w:r>
            <w:r w:rsidRPr="00567C36">
              <w:rPr>
                <w:b/>
                <w:i/>
                <w:sz w:val="18"/>
                <w:szCs w:val="18"/>
              </w:rPr>
              <w:t>”</w:t>
            </w:r>
          </w:p>
          <w:p w14:paraId="1BDE4F0F" w14:textId="77777777" w:rsidR="00410828" w:rsidRPr="0098304B" w:rsidRDefault="00410828" w:rsidP="0041082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5509AC4" w14:textId="77777777" w:rsidR="00BA7592" w:rsidRPr="00F84075" w:rsidRDefault="00BA7592" w:rsidP="00BA75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4075">
              <w:rPr>
                <w:rFonts w:cstheme="minorHAnsi"/>
                <w:sz w:val="18"/>
                <w:szCs w:val="18"/>
              </w:rPr>
              <w:t>“</w:t>
            </w:r>
            <w:r w:rsidRPr="00C60102">
              <w:rPr>
                <w:rFonts w:cstheme="minorHAnsi"/>
                <w:i/>
                <w:sz w:val="18"/>
                <w:szCs w:val="18"/>
              </w:rPr>
              <w:t>los aranceles sobre las mercancías incluidas dentro de las fracciones arancelarias en la categoría de desgravación A en la lista de una Parte serán eliminados íntegramente, y dichas mercancías quedarán libres de aranceles en la fecha de entrada en vigor del presente Acuerdo</w:t>
            </w:r>
            <w:r w:rsidRPr="00F84075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14:paraId="1A4C8811" w14:textId="77777777" w:rsidR="00410828" w:rsidRPr="00410828" w:rsidRDefault="00410828" w:rsidP="00DC132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51E47F33" w14:textId="77777777" w:rsidR="00410828" w:rsidRPr="00410828" w:rsidRDefault="00410828" w:rsidP="0041082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45F0B67F" w14:textId="77777777" w:rsidR="00410828" w:rsidRPr="00410828" w:rsidRDefault="00410828" w:rsidP="0041082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10828" w:rsidRPr="00410828" w14:paraId="09A2D214" w14:textId="77777777" w:rsidTr="00710686">
        <w:tc>
          <w:tcPr>
            <w:tcW w:w="8978" w:type="dxa"/>
            <w:shd w:val="clear" w:color="auto" w:fill="F2F2F2" w:themeFill="background1" w:themeFillShade="F2"/>
          </w:tcPr>
          <w:p w14:paraId="3E96005A" w14:textId="13CAA076" w:rsidR="00410828" w:rsidRPr="00567C36" w:rsidRDefault="00410828" w:rsidP="00410828">
            <w:pPr>
              <w:spacing w:after="200" w:line="276" w:lineRule="auto"/>
              <w:jc w:val="both"/>
              <w:rPr>
                <w:b/>
                <w:sz w:val="18"/>
                <w:szCs w:val="18"/>
              </w:rPr>
            </w:pPr>
            <w:r w:rsidRPr="00567C36">
              <w:rPr>
                <w:b/>
                <w:sz w:val="18"/>
                <w:szCs w:val="18"/>
              </w:rPr>
              <w:t>I</w:t>
            </w:r>
            <w:r w:rsidR="00BA7592" w:rsidRPr="00567C36">
              <w:rPr>
                <w:b/>
                <w:sz w:val="18"/>
                <w:szCs w:val="18"/>
              </w:rPr>
              <w:t>nterpretación de la categoría “A</w:t>
            </w:r>
            <w:r w:rsidRPr="00567C36">
              <w:rPr>
                <w:b/>
                <w:sz w:val="18"/>
                <w:szCs w:val="18"/>
              </w:rPr>
              <w:t xml:space="preserve">” </w:t>
            </w:r>
          </w:p>
          <w:p w14:paraId="3D7DD4FC" w14:textId="54E63242" w:rsidR="003E03E8" w:rsidRPr="00F84075" w:rsidRDefault="003B29AD" w:rsidP="003E03E8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56255F">
              <w:rPr>
                <w:rFonts w:cstheme="minorHAnsi"/>
                <w:sz w:val="18"/>
                <w:szCs w:val="18"/>
              </w:rPr>
              <w:t>A la fecha de entrada en vigor del Acuerdo,</w:t>
            </w:r>
            <w:r>
              <w:rPr>
                <w:rFonts w:cstheme="minorHAnsi"/>
                <w:sz w:val="18"/>
                <w:szCs w:val="18"/>
              </w:rPr>
              <w:t xml:space="preserve">, cuando un importador europeo adquiera nuestras exportaciones de </w:t>
            </w:r>
            <w:r w:rsidR="00A279B4" w:rsidRPr="008C3EB7">
              <w:rPr>
                <w:rFonts w:eastAsia="Batang" w:cstheme="minorHAnsi"/>
                <w:i/>
                <w:noProof/>
                <w:color w:val="0000FF"/>
                <w:sz w:val="18"/>
                <w:szCs w:val="18"/>
                <w:lang w:val="es-ES" w:eastAsia="zh-CN"/>
              </w:rPr>
              <w:t>Escobas y escobillas, cepillos, brochas y pinceles (incluso si son partes de máquinas, aparatos o vehículos), escobas mecánicas, sin motor, de uso manual, fregona o mopas y plumeros; cabezas preparadas para artículos de cepillería; almohadillas y muñequillas y rodillos, para pintar; rasquetas de caucho o materia flexible análoga</w:t>
            </w:r>
            <w:r w:rsidR="003E03E8" w:rsidRPr="008C3EB7">
              <w:rPr>
                <w:rFonts w:cstheme="minorHAnsi"/>
                <w:sz w:val="18"/>
                <w:szCs w:val="18"/>
              </w:rPr>
              <w:t>,</w:t>
            </w:r>
            <w:r w:rsidR="003E03E8" w:rsidRPr="00567C36">
              <w:rPr>
                <w:rFonts w:cstheme="minorHAnsi"/>
                <w:color w:val="17365D" w:themeColor="text2" w:themeShade="BF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de la </w:t>
            </w:r>
            <w:r w:rsidRPr="008C3EB7">
              <w:rPr>
                <w:rFonts w:cstheme="minorHAnsi"/>
                <w:color w:val="0000FF"/>
                <w:sz w:val="18"/>
                <w:szCs w:val="18"/>
              </w:rPr>
              <w:t>partida ex 9603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no pagarán ningún arancel para ingresar a dicho mercado </w:t>
            </w:r>
            <w:r w:rsidR="003E03E8">
              <w:rPr>
                <w:rFonts w:cstheme="minorHAnsi"/>
                <w:sz w:val="18"/>
                <w:szCs w:val="18"/>
              </w:rPr>
              <w:t>siempre y cuando cumplan con la Regla de Origen del AdA.</w:t>
            </w:r>
          </w:p>
          <w:p w14:paraId="1F60A3F0" w14:textId="77777777" w:rsidR="003E03E8" w:rsidRPr="00F84075" w:rsidRDefault="003E03E8" w:rsidP="003E03E8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</w:p>
          <w:p w14:paraId="28569855" w14:textId="10A7E631" w:rsidR="00A279B4" w:rsidRDefault="00A279B4" w:rsidP="00A279B4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F84075">
              <w:rPr>
                <w:rFonts w:cstheme="minorHAnsi"/>
                <w:sz w:val="18"/>
                <w:szCs w:val="18"/>
              </w:rPr>
              <w:t xml:space="preserve">En este caso la </w:t>
            </w:r>
            <w:r>
              <w:rPr>
                <w:rFonts w:cstheme="minorHAnsi"/>
                <w:sz w:val="18"/>
                <w:szCs w:val="18"/>
              </w:rPr>
              <w:t xml:space="preserve">“tasa base” (arancel ad valorem 2,7 o 3,7) indicado en la </w:t>
            </w:r>
            <w:r w:rsidRPr="00567C36">
              <w:rPr>
                <w:rFonts w:cstheme="minorHAnsi"/>
                <w:sz w:val="18"/>
                <w:szCs w:val="18"/>
              </w:rPr>
              <w:t>lista</w:t>
            </w:r>
            <w:r w:rsidRPr="00F84075">
              <w:rPr>
                <w:rFonts w:cstheme="minorHAnsi"/>
                <w:sz w:val="18"/>
                <w:szCs w:val="18"/>
              </w:rPr>
              <w:t xml:space="preserve"> anterior es solamente referencial, </w:t>
            </w:r>
            <w:r>
              <w:rPr>
                <w:rFonts w:cstheme="minorHAnsi"/>
                <w:sz w:val="18"/>
                <w:szCs w:val="18"/>
              </w:rPr>
              <w:t>ya</w:t>
            </w:r>
            <w:r w:rsidRPr="00F84075">
              <w:rPr>
                <w:rFonts w:cstheme="minorHAnsi"/>
                <w:sz w:val="18"/>
                <w:szCs w:val="18"/>
              </w:rPr>
              <w:t xml:space="preserve"> que a la entrada en vigor del Acuer</w:t>
            </w:r>
            <w:r>
              <w:rPr>
                <w:rFonts w:cstheme="minorHAnsi"/>
                <w:sz w:val="18"/>
                <w:szCs w:val="18"/>
              </w:rPr>
              <w:t>do est</w:t>
            </w:r>
            <w:r w:rsidRPr="00F84075">
              <w:rPr>
                <w:rFonts w:cstheme="minorHAnsi"/>
                <w:sz w:val="18"/>
                <w:szCs w:val="18"/>
              </w:rPr>
              <w:t>os productos quedarán libres de aranceles (0</w:t>
            </w:r>
            <w:r>
              <w:rPr>
                <w:rFonts w:cstheme="minorHAnsi"/>
                <w:sz w:val="18"/>
                <w:szCs w:val="18"/>
              </w:rPr>
              <w:t xml:space="preserve"> %</w:t>
            </w:r>
            <w:r w:rsidRPr="00F84075">
              <w:rPr>
                <w:rFonts w:cstheme="minorHAnsi"/>
                <w:sz w:val="18"/>
                <w:szCs w:val="18"/>
              </w:rPr>
              <w:t>).</w:t>
            </w:r>
          </w:p>
          <w:p w14:paraId="52D4365B" w14:textId="77777777" w:rsidR="00720BBB" w:rsidRDefault="00720BBB" w:rsidP="00A279B4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</w:p>
          <w:p w14:paraId="32361DF9" w14:textId="2860539B" w:rsidR="00720BBB" w:rsidRPr="00F84075" w:rsidRDefault="00720BBB" w:rsidP="00A279B4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0F165E">
              <w:rPr>
                <w:rFonts w:cstheme="minorHAnsi"/>
                <w:b/>
                <w:i/>
                <w:sz w:val="18"/>
                <w:szCs w:val="18"/>
              </w:rPr>
              <w:t>Es importante que tenga en cuenta que para cualquier</w:t>
            </w:r>
            <w:r>
              <w:rPr>
                <w:rFonts w:cstheme="minorHAnsi"/>
                <w:b/>
                <w:i/>
                <w:sz w:val="18"/>
                <w:szCs w:val="18"/>
              </w:rPr>
              <w:t>a</w:t>
            </w:r>
            <w:r w:rsidRPr="000F165E">
              <w:rPr>
                <w:rFonts w:cstheme="minorHAnsi"/>
                <w:b/>
                <w:i/>
                <w:color w:val="0000FF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i/>
                <w:color w:val="0000FF"/>
                <w:sz w:val="18"/>
                <w:szCs w:val="18"/>
              </w:rPr>
              <w:t>de estos productos</w:t>
            </w:r>
            <w:r w:rsidRPr="000F165E">
              <w:rPr>
                <w:rFonts w:cstheme="minorHAnsi"/>
                <w:b/>
                <w:i/>
                <w:color w:val="0000FF"/>
                <w:sz w:val="18"/>
                <w:szCs w:val="18"/>
              </w:rPr>
              <w:t xml:space="preserve"> que se clasifica</w:t>
            </w:r>
            <w:r>
              <w:rPr>
                <w:rFonts w:cstheme="minorHAnsi"/>
                <w:b/>
                <w:i/>
                <w:color w:val="0000FF"/>
                <w:sz w:val="18"/>
                <w:szCs w:val="18"/>
              </w:rPr>
              <w:t xml:space="preserve">n en </w:t>
            </w:r>
            <w:r w:rsidRPr="000F165E">
              <w:rPr>
                <w:rFonts w:cstheme="minorHAnsi"/>
                <w:b/>
                <w:i/>
                <w:color w:val="0000FF"/>
                <w:sz w:val="18"/>
                <w:szCs w:val="18"/>
              </w:rPr>
              <w:t>l</w:t>
            </w:r>
            <w:r>
              <w:rPr>
                <w:rFonts w:cstheme="minorHAnsi"/>
                <w:b/>
                <w:i/>
                <w:color w:val="0000FF"/>
                <w:sz w:val="18"/>
                <w:szCs w:val="18"/>
              </w:rPr>
              <w:t>as</w:t>
            </w:r>
            <w:r w:rsidRPr="000F165E">
              <w:rPr>
                <w:rFonts w:cstheme="minorHAnsi"/>
                <w:b/>
                <w:i/>
                <w:color w:val="0000FF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i/>
                <w:color w:val="0000FF"/>
                <w:sz w:val="18"/>
                <w:szCs w:val="18"/>
              </w:rPr>
              <w:t>partidas</w:t>
            </w:r>
            <w:r w:rsidRPr="000F165E">
              <w:rPr>
                <w:rFonts w:cstheme="minorHAnsi"/>
                <w:b/>
                <w:i/>
                <w:color w:val="0000FF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i/>
                <w:color w:val="0000FF"/>
                <w:sz w:val="18"/>
                <w:szCs w:val="18"/>
              </w:rPr>
              <w:t>9603</w:t>
            </w:r>
            <w:r w:rsidRPr="005E038D">
              <w:rPr>
                <w:rFonts w:cstheme="minorHAnsi"/>
                <w:b/>
                <w:i/>
                <w:color w:val="0000FF"/>
                <w:sz w:val="18"/>
                <w:szCs w:val="18"/>
              </w:rPr>
              <w:t>, aplica la categoría “A”, por lo que todos estos productos estarán libres del pago de aranceles para ingres</w:t>
            </w:r>
            <w:r w:rsidRPr="000F165E">
              <w:rPr>
                <w:b/>
                <w:i/>
                <w:color w:val="000000"/>
                <w:sz w:val="18"/>
                <w:szCs w:val="18"/>
              </w:rPr>
              <w:t xml:space="preserve">ar a la Unión Europea </w:t>
            </w:r>
            <w:r>
              <w:rPr>
                <w:b/>
                <w:i/>
                <w:color w:val="000000"/>
                <w:sz w:val="18"/>
                <w:szCs w:val="18"/>
              </w:rPr>
              <w:t>desde</w:t>
            </w:r>
            <w:r w:rsidRPr="000F165E">
              <w:rPr>
                <w:b/>
                <w:i/>
                <w:color w:val="000000"/>
                <w:sz w:val="18"/>
                <w:szCs w:val="18"/>
              </w:rPr>
              <w:t xml:space="preserve"> la 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fecha de </w:t>
            </w:r>
            <w:r w:rsidRPr="000F165E">
              <w:rPr>
                <w:b/>
                <w:i/>
                <w:color w:val="000000"/>
                <w:sz w:val="18"/>
                <w:szCs w:val="18"/>
              </w:rPr>
              <w:t>entrada en vigor del Acuerdo.</w:t>
            </w:r>
          </w:p>
          <w:p w14:paraId="07F2D35A" w14:textId="77777777" w:rsidR="00410828" w:rsidRPr="007E0A4E" w:rsidRDefault="00410828" w:rsidP="00A279B4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46620D73" w14:textId="77777777" w:rsidR="0098304B" w:rsidRDefault="0098304B" w:rsidP="0041082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52F976E" w14:textId="77777777" w:rsidR="00410828" w:rsidRDefault="00410828" w:rsidP="00410828">
      <w:pPr>
        <w:spacing w:after="0" w:line="240" w:lineRule="auto"/>
        <w:ind w:left="1080"/>
        <w:contextualSpacing/>
        <w:jc w:val="both"/>
        <w:rPr>
          <w:b/>
          <w:sz w:val="18"/>
          <w:szCs w:val="18"/>
        </w:rPr>
      </w:pPr>
    </w:p>
    <w:p w14:paraId="3BDD3689" w14:textId="77777777" w:rsidR="00A6097E" w:rsidRPr="00410828" w:rsidRDefault="00A6097E" w:rsidP="00410828">
      <w:pPr>
        <w:spacing w:after="0" w:line="240" w:lineRule="auto"/>
        <w:ind w:left="1080"/>
        <w:contextualSpacing/>
        <w:jc w:val="both"/>
        <w:rPr>
          <w:b/>
          <w:sz w:val="18"/>
          <w:szCs w:val="18"/>
        </w:rPr>
      </w:pPr>
    </w:p>
    <w:p w14:paraId="5DD10B69" w14:textId="77777777" w:rsidR="00410828" w:rsidRPr="00410828" w:rsidRDefault="00410828" w:rsidP="00410828">
      <w:pPr>
        <w:shd w:val="clear" w:color="auto" w:fill="002060"/>
        <w:spacing w:after="0" w:line="240" w:lineRule="auto"/>
        <w:jc w:val="both"/>
        <w:rPr>
          <w:b/>
          <w:sz w:val="24"/>
          <w:szCs w:val="24"/>
        </w:rPr>
      </w:pPr>
      <w:r w:rsidRPr="00410828">
        <w:rPr>
          <w:b/>
          <w:sz w:val="24"/>
          <w:szCs w:val="24"/>
        </w:rPr>
        <w:t>II.</w:t>
      </w:r>
      <w:r w:rsidRPr="00410828">
        <w:rPr>
          <w:b/>
          <w:sz w:val="24"/>
          <w:szCs w:val="24"/>
        </w:rPr>
        <w:tab/>
        <w:t>NORMAS DE ORIGEN</w:t>
      </w:r>
    </w:p>
    <w:p w14:paraId="37AF9AAE" w14:textId="77777777" w:rsidR="00410828" w:rsidRPr="00410828" w:rsidRDefault="00410828" w:rsidP="00410828">
      <w:pPr>
        <w:shd w:val="clear" w:color="auto" w:fill="002060"/>
        <w:spacing w:after="0" w:line="240" w:lineRule="auto"/>
        <w:jc w:val="both"/>
        <w:rPr>
          <w:b/>
          <w:sz w:val="24"/>
          <w:szCs w:val="24"/>
        </w:rPr>
      </w:pPr>
    </w:p>
    <w:p w14:paraId="66CDCF63" w14:textId="77777777" w:rsidR="0097671C" w:rsidRDefault="0097671C" w:rsidP="00D14737">
      <w:pPr>
        <w:jc w:val="both"/>
        <w:rPr>
          <w:sz w:val="20"/>
          <w:szCs w:val="20"/>
        </w:rPr>
      </w:pPr>
    </w:p>
    <w:p w14:paraId="009A026E" w14:textId="04B9D079" w:rsidR="00D14737" w:rsidRPr="00D14737" w:rsidRDefault="00D14737" w:rsidP="00D14737">
      <w:pPr>
        <w:jc w:val="both"/>
        <w:rPr>
          <w:sz w:val="20"/>
          <w:szCs w:val="20"/>
        </w:rPr>
      </w:pPr>
      <w:r w:rsidRPr="00D14737">
        <w:rPr>
          <w:sz w:val="20"/>
          <w:szCs w:val="20"/>
        </w:rPr>
        <w:t xml:space="preserve">Para la interpretación </w:t>
      </w:r>
      <w:r w:rsidR="00AA2651">
        <w:rPr>
          <w:sz w:val="20"/>
          <w:szCs w:val="20"/>
        </w:rPr>
        <w:t xml:space="preserve">y correcta aplicación </w:t>
      </w:r>
      <w:r w:rsidRPr="00D14737">
        <w:rPr>
          <w:sz w:val="20"/>
          <w:szCs w:val="20"/>
        </w:rPr>
        <w:t xml:space="preserve">de las normas o reglas de origen específicas de productos (en adelante ROE o ROEs), Usted tiene que tener a su disposición la </w:t>
      </w:r>
      <w:r w:rsidRPr="00935D6F">
        <w:rPr>
          <w:sz w:val="20"/>
          <w:szCs w:val="20"/>
        </w:rPr>
        <w:t xml:space="preserve">siguiente </w:t>
      </w:r>
      <w:r w:rsidRPr="00935D6F">
        <w:rPr>
          <w:b/>
          <w:sz w:val="20"/>
          <w:szCs w:val="20"/>
        </w:rPr>
        <w:t>información básica</w:t>
      </w:r>
      <w:r w:rsidRPr="00935D6F">
        <w:rPr>
          <w:sz w:val="20"/>
          <w:szCs w:val="20"/>
        </w:rPr>
        <w:t xml:space="preserve"> </w:t>
      </w:r>
      <w:r w:rsidRPr="00D14737">
        <w:rPr>
          <w:sz w:val="20"/>
          <w:szCs w:val="20"/>
        </w:rPr>
        <w:t xml:space="preserve">relacionada con el </w:t>
      </w:r>
      <w:r w:rsidR="00BB5704" w:rsidRPr="00D14737">
        <w:rPr>
          <w:sz w:val="20"/>
          <w:szCs w:val="20"/>
        </w:rPr>
        <w:t>producto a</w:t>
      </w:r>
      <w:r w:rsidRPr="00D14737">
        <w:rPr>
          <w:sz w:val="20"/>
          <w:szCs w:val="20"/>
        </w:rPr>
        <w:t xml:space="preserve"> ser exportado al mercado de la Unión Europea:</w:t>
      </w:r>
    </w:p>
    <w:p w14:paraId="2F5BD3EF" w14:textId="77777777" w:rsidR="0098304B" w:rsidRPr="00567C36" w:rsidRDefault="0098304B" w:rsidP="00C43138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567C36">
        <w:rPr>
          <w:sz w:val="20"/>
          <w:szCs w:val="20"/>
        </w:rPr>
        <w:t>Código arancelario y descripción del producto final,</w:t>
      </w:r>
    </w:p>
    <w:p w14:paraId="70DE4479" w14:textId="1B8D4311" w:rsidR="0098304B" w:rsidRPr="00567C36" w:rsidRDefault="0098304B" w:rsidP="00C43138">
      <w:pPr>
        <w:numPr>
          <w:ilvl w:val="0"/>
          <w:numId w:val="2"/>
        </w:numPr>
        <w:ind w:left="426"/>
        <w:contextualSpacing/>
        <w:jc w:val="both"/>
        <w:rPr>
          <w:i/>
          <w:color w:val="17365D" w:themeColor="text2" w:themeShade="BF"/>
          <w:sz w:val="20"/>
          <w:szCs w:val="20"/>
        </w:rPr>
      </w:pPr>
      <w:r w:rsidRPr="00567C36">
        <w:rPr>
          <w:sz w:val="20"/>
          <w:szCs w:val="20"/>
        </w:rPr>
        <w:t>Código arancelario y descripción de cada uno de los materiales o insumos originarios y no originarios utilizados para la producción</w:t>
      </w:r>
      <w:r w:rsidR="00E50F38" w:rsidRPr="00567C36">
        <w:rPr>
          <w:rFonts w:eastAsia="Batang" w:cstheme="minorHAnsi"/>
          <w:noProof/>
          <w:sz w:val="20"/>
          <w:szCs w:val="20"/>
          <w:lang w:val="es-ES" w:eastAsia="zh-CN"/>
        </w:rPr>
        <w:t xml:space="preserve"> de</w:t>
      </w:r>
      <w:r w:rsidR="004415BB" w:rsidRPr="00567C36">
        <w:rPr>
          <w:rFonts w:eastAsia="Batang" w:cstheme="minorHAnsi"/>
          <w:noProof/>
          <w:sz w:val="20"/>
          <w:szCs w:val="20"/>
          <w:lang w:val="es-ES" w:eastAsia="zh-CN"/>
        </w:rPr>
        <w:t>:</w:t>
      </w:r>
      <w:r w:rsidR="004415BB" w:rsidRPr="00567C36">
        <w:rPr>
          <w:rFonts w:eastAsia="Batang" w:cstheme="minorHAnsi"/>
          <w:i/>
          <w:noProof/>
          <w:sz w:val="20"/>
          <w:szCs w:val="20"/>
          <w:lang w:val="es-ES" w:eastAsia="zh-CN"/>
        </w:rPr>
        <w:t xml:space="preserve"> </w:t>
      </w:r>
      <w:r w:rsidR="004415BB" w:rsidRPr="008C3EB7">
        <w:rPr>
          <w:i/>
          <w:color w:val="0000FF"/>
          <w:sz w:val="20"/>
          <w:szCs w:val="20"/>
        </w:rPr>
        <w:t>Escobas y cepillos (excepto raederas y similares y cepillos de pelo de marta o de ardilla), aspiradores mecánicos manuales, sin motor, brechas y rodillos para pintar, enjugadoras y fregonas</w:t>
      </w:r>
      <w:r w:rsidRPr="00567C36">
        <w:rPr>
          <w:i/>
          <w:color w:val="17365D" w:themeColor="text2" w:themeShade="BF"/>
          <w:sz w:val="20"/>
          <w:szCs w:val="20"/>
        </w:rPr>
        <w:t>,</w:t>
      </w:r>
    </w:p>
    <w:p w14:paraId="19F5DAB2" w14:textId="62232F43" w:rsidR="0098304B" w:rsidRPr="00567C36" w:rsidRDefault="0098304B" w:rsidP="00C43138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567C36">
        <w:rPr>
          <w:sz w:val="20"/>
          <w:szCs w:val="20"/>
        </w:rPr>
        <w:t>País de origen de cada uno de los materiales o insumos  utilizados</w:t>
      </w:r>
      <w:r w:rsidR="0095749C">
        <w:rPr>
          <w:sz w:val="20"/>
          <w:szCs w:val="20"/>
        </w:rPr>
        <w:t xml:space="preserve"> </w:t>
      </w:r>
      <w:r w:rsidR="0095749C" w:rsidRPr="0095749C">
        <w:rPr>
          <w:sz w:val="20"/>
          <w:szCs w:val="20"/>
        </w:rPr>
        <w:t>(no se refiere a país de procedencia o donde han sido adquiridos dichos materiales o insumos</w:t>
      </w:r>
      <w:r w:rsidR="00720BBB">
        <w:rPr>
          <w:sz w:val="20"/>
          <w:szCs w:val="18"/>
        </w:rPr>
        <w:t>, sin ser originarios de tal país</w:t>
      </w:r>
      <w:r w:rsidR="0095749C" w:rsidRPr="0095749C">
        <w:rPr>
          <w:sz w:val="20"/>
          <w:szCs w:val="20"/>
        </w:rPr>
        <w:t>)</w:t>
      </w:r>
      <w:r w:rsidRPr="00567C36">
        <w:rPr>
          <w:sz w:val="20"/>
          <w:szCs w:val="20"/>
        </w:rPr>
        <w:t xml:space="preserve">, </w:t>
      </w:r>
    </w:p>
    <w:p w14:paraId="07D39CC9" w14:textId="77777777" w:rsidR="0098304B" w:rsidRPr="00567C36" w:rsidRDefault="0098304B" w:rsidP="00C43138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567C36">
        <w:rPr>
          <w:sz w:val="20"/>
          <w:szCs w:val="20"/>
        </w:rPr>
        <w:t>Valor de cada uno de los materiales o insumos utilizados,</w:t>
      </w:r>
    </w:p>
    <w:p w14:paraId="5C326E62" w14:textId="77777777" w:rsidR="0098304B" w:rsidRPr="00567C36" w:rsidRDefault="0098304B" w:rsidP="00C43138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567C36">
        <w:rPr>
          <w:sz w:val="20"/>
          <w:szCs w:val="20"/>
        </w:rPr>
        <w:t>Descripción del proceso de elaboración o transformación aplicado a los materiales o insumos no originarios,</w:t>
      </w:r>
    </w:p>
    <w:p w14:paraId="15C19B9E" w14:textId="619A3CCA" w:rsidR="0098304B" w:rsidRPr="00567C36" w:rsidRDefault="0098304B" w:rsidP="00C43138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567C36">
        <w:rPr>
          <w:sz w:val="20"/>
          <w:szCs w:val="20"/>
        </w:rPr>
        <w:t xml:space="preserve">Valor del producto final a precio de adquisición en las instalaciones de la fábrica o lugar de producción </w:t>
      </w:r>
      <w:r w:rsidRPr="00BB5704">
        <w:rPr>
          <w:sz w:val="20"/>
          <w:szCs w:val="20"/>
        </w:rPr>
        <w:t>(</w:t>
      </w:r>
      <w:r w:rsidRPr="00BB5704">
        <w:rPr>
          <w:b/>
          <w:sz w:val="20"/>
          <w:szCs w:val="20"/>
        </w:rPr>
        <w:t>pr</w:t>
      </w:r>
      <w:r w:rsidR="00BB5704">
        <w:rPr>
          <w:b/>
          <w:sz w:val="20"/>
          <w:szCs w:val="20"/>
        </w:rPr>
        <w:t>ecio franco fábrica del producto</w:t>
      </w:r>
      <w:r w:rsidRPr="00BB5704">
        <w:rPr>
          <w:rStyle w:val="Refdenotaalpie"/>
          <w:sz w:val="20"/>
          <w:szCs w:val="20"/>
        </w:rPr>
        <w:footnoteReference w:id="2"/>
      </w:r>
      <w:r w:rsidRPr="00BB5704">
        <w:rPr>
          <w:sz w:val="20"/>
          <w:szCs w:val="20"/>
        </w:rPr>
        <w:t>)</w:t>
      </w:r>
      <w:r w:rsidRPr="00BB5704">
        <w:rPr>
          <w:rStyle w:val="Hipervnculo"/>
          <w:color w:val="auto"/>
          <w:sz w:val="20"/>
          <w:szCs w:val="20"/>
        </w:rPr>
        <w:t>.</w:t>
      </w:r>
    </w:p>
    <w:p w14:paraId="3F7BB319" w14:textId="77777777" w:rsidR="00D14737" w:rsidRPr="00D14737" w:rsidRDefault="00D14737" w:rsidP="00D14737">
      <w:pPr>
        <w:ind w:left="1428"/>
        <w:contextualSpacing/>
        <w:jc w:val="both"/>
        <w:rPr>
          <w:sz w:val="20"/>
          <w:szCs w:val="20"/>
        </w:rPr>
      </w:pPr>
      <w:r w:rsidRPr="00D14737">
        <w:rPr>
          <w:sz w:val="20"/>
          <w:szCs w:val="20"/>
        </w:rPr>
        <w:t xml:space="preserve">      </w:t>
      </w:r>
    </w:p>
    <w:p w14:paraId="0792907D" w14:textId="77777777" w:rsidR="0098304B" w:rsidRDefault="00D14737" w:rsidP="00D14737">
      <w:pPr>
        <w:jc w:val="both"/>
        <w:rPr>
          <w:sz w:val="20"/>
          <w:szCs w:val="20"/>
        </w:rPr>
      </w:pPr>
      <w:r w:rsidRPr="00D14737">
        <w:rPr>
          <w:sz w:val="20"/>
          <w:szCs w:val="20"/>
        </w:rPr>
        <w:t xml:space="preserve">Las ROEs para todos los productos se identifican en </w:t>
      </w:r>
      <w:r w:rsidRPr="00935D6F">
        <w:rPr>
          <w:sz w:val="20"/>
          <w:szCs w:val="20"/>
        </w:rPr>
        <w:t xml:space="preserve">el </w:t>
      </w:r>
      <w:r w:rsidRPr="00935D6F">
        <w:rPr>
          <w:b/>
          <w:sz w:val="20"/>
          <w:szCs w:val="20"/>
        </w:rPr>
        <w:t xml:space="preserve">Apéndice 2 </w:t>
      </w:r>
      <w:r w:rsidRPr="00D14737">
        <w:rPr>
          <w:sz w:val="20"/>
          <w:szCs w:val="20"/>
        </w:rPr>
        <w:t>(</w:t>
      </w:r>
      <w:r w:rsidRPr="00D14737">
        <w:rPr>
          <w:i/>
          <w:sz w:val="20"/>
          <w:szCs w:val="20"/>
        </w:rPr>
        <w:t>Lista de elaboraciones o transformaciones que deben de aplicarse a los materiales no originarios para que el producto transformado pueda obtener el carácter originario</w:t>
      </w:r>
      <w:r w:rsidR="00A35274">
        <w:rPr>
          <w:sz w:val="20"/>
          <w:szCs w:val="20"/>
        </w:rPr>
        <w:t>)</w:t>
      </w:r>
      <w:r w:rsidRPr="00D14737">
        <w:rPr>
          <w:sz w:val="20"/>
          <w:szCs w:val="20"/>
        </w:rPr>
        <w:t xml:space="preserve"> del A</w:t>
      </w:r>
      <w:r w:rsidR="0098304B">
        <w:rPr>
          <w:sz w:val="20"/>
          <w:szCs w:val="20"/>
        </w:rPr>
        <w:t>dA</w:t>
      </w:r>
      <w:r w:rsidRPr="00D14737">
        <w:rPr>
          <w:sz w:val="20"/>
          <w:szCs w:val="20"/>
        </w:rPr>
        <w:t>.</w:t>
      </w:r>
    </w:p>
    <w:p w14:paraId="1CBDCD0D" w14:textId="3FA4E640" w:rsidR="00D14737" w:rsidRPr="00E50F38" w:rsidRDefault="00D14737" w:rsidP="00D14737">
      <w:pPr>
        <w:jc w:val="both"/>
        <w:rPr>
          <w:sz w:val="20"/>
          <w:szCs w:val="20"/>
        </w:rPr>
      </w:pPr>
      <w:r w:rsidRPr="00E50F38">
        <w:rPr>
          <w:sz w:val="20"/>
          <w:szCs w:val="20"/>
        </w:rPr>
        <w:t xml:space="preserve">En el caso </w:t>
      </w:r>
      <w:r w:rsidRPr="004415BB">
        <w:rPr>
          <w:sz w:val="20"/>
          <w:szCs w:val="20"/>
        </w:rPr>
        <w:t>de</w:t>
      </w:r>
      <w:r w:rsidR="00E50F38" w:rsidRPr="004415BB">
        <w:rPr>
          <w:sz w:val="20"/>
          <w:szCs w:val="20"/>
        </w:rPr>
        <w:t xml:space="preserve"> </w:t>
      </w:r>
      <w:r w:rsidR="004415BB" w:rsidRPr="008C3EB7">
        <w:rPr>
          <w:i/>
          <w:color w:val="0000FF"/>
          <w:sz w:val="20"/>
          <w:szCs w:val="20"/>
        </w:rPr>
        <w:t>Escobas y cepillos (excepto raederas y similares y cepillos de pelo de marta o de ardilla), aspiradores mecánicos manuales, sin motor, brechas y rodillos para pintar, enjugadoras y fregonas</w:t>
      </w:r>
      <w:r w:rsidR="004415BB" w:rsidRPr="00567C36">
        <w:rPr>
          <w:color w:val="17365D" w:themeColor="text2" w:themeShade="BF"/>
          <w:sz w:val="20"/>
          <w:szCs w:val="20"/>
        </w:rPr>
        <w:t xml:space="preserve"> </w:t>
      </w:r>
      <w:r w:rsidRPr="00E50F38">
        <w:rPr>
          <w:sz w:val="20"/>
          <w:szCs w:val="20"/>
        </w:rPr>
        <w:t>que se clasifi</w:t>
      </w:r>
      <w:r w:rsidR="004415BB">
        <w:rPr>
          <w:sz w:val="20"/>
          <w:szCs w:val="20"/>
        </w:rPr>
        <w:t xml:space="preserve">can bajo la </w:t>
      </w:r>
      <w:r w:rsidR="004415BB" w:rsidRPr="008C3EB7">
        <w:rPr>
          <w:color w:val="0000FF"/>
          <w:sz w:val="20"/>
          <w:szCs w:val="20"/>
        </w:rPr>
        <w:t>partida arancelaria 9603</w:t>
      </w:r>
      <w:r w:rsidRPr="00E50F38">
        <w:rPr>
          <w:sz w:val="20"/>
          <w:szCs w:val="20"/>
        </w:rPr>
        <w:t xml:space="preserve"> la ROE se presenta a continuación:</w:t>
      </w:r>
    </w:p>
    <w:p w14:paraId="08EEB769" w14:textId="77777777" w:rsidR="00655003" w:rsidRDefault="00655003" w:rsidP="009F6746">
      <w:pPr>
        <w:jc w:val="center"/>
        <w:rPr>
          <w:rFonts w:eastAsia="Times New Roman" w:cstheme="minorHAnsi"/>
          <w:b/>
          <w:sz w:val="20"/>
          <w:szCs w:val="20"/>
          <w:lang w:val="es-ES_tradnl"/>
        </w:rPr>
      </w:pPr>
    </w:p>
    <w:p w14:paraId="751AEF31" w14:textId="77777777" w:rsidR="00BB5704" w:rsidRDefault="00BB5704" w:rsidP="009F6746">
      <w:pPr>
        <w:jc w:val="center"/>
        <w:rPr>
          <w:rFonts w:eastAsia="Times New Roman" w:cstheme="minorHAnsi"/>
          <w:b/>
          <w:sz w:val="20"/>
          <w:szCs w:val="20"/>
          <w:lang w:val="es-ES_tradnl"/>
        </w:rPr>
      </w:pPr>
    </w:p>
    <w:p w14:paraId="25571487" w14:textId="77777777" w:rsidR="00BB5704" w:rsidRDefault="00BB5704" w:rsidP="009F6746">
      <w:pPr>
        <w:jc w:val="center"/>
        <w:rPr>
          <w:rFonts w:eastAsia="Times New Roman" w:cstheme="minorHAnsi"/>
          <w:b/>
          <w:sz w:val="20"/>
          <w:szCs w:val="20"/>
          <w:lang w:val="es-ES_tradnl"/>
        </w:rPr>
      </w:pPr>
    </w:p>
    <w:p w14:paraId="18BB3DE9" w14:textId="77777777" w:rsidR="00BB5704" w:rsidRDefault="00BB5704" w:rsidP="009F6746">
      <w:pPr>
        <w:jc w:val="center"/>
        <w:rPr>
          <w:rFonts w:eastAsia="Times New Roman" w:cstheme="minorHAnsi"/>
          <w:b/>
          <w:sz w:val="20"/>
          <w:szCs w:val="20"/>
          <w:lang w:val="es-ES_tradnl"/>
        </w:rPr>
      </w:pPr>
    </w:p>
    <w:p w14:paraId="387023B2" w14:textId="77777777" w:rsidR="009F6746" w:rsidRPr="0098304B" w:rsidRDefault="009F6746" w:rsidP="009F6746">
      <w:pPr>
        <w:jc w:val="center"/>
        <w:rPr>
          <w:rFonts w:eastAsia="Times New Roman" w:cstheme="minorHAnsi"/>
          <w:b/>
          <w:noProof/>
          <w:sz w:val="20"/>
          <w:szCs w:val="20"/>
        </w:rPr>
      </w:pPr>
      <w:r w:rsidRPr="0098304B">
        <w:rPr>
          <w:rFonts w:eastAsia="Times New Roman" w:cstheme="minorHAnsi"/>
          <w:b/>
          <w:sz w:val="20"/>
          <w:szCs w:val="20"/>
          <w:lang w:val="es-ES_tradnl"/>
        </w:rPr>
        <w:lastRenderedPageBreak/>
        <w:t>APÉNDICE 2</w:t>
      </w:r>
    </w:p>
    <w:p w14:paraId="41163171" w14:textId="77777777" w:rsidR="009F6746" w:rsidRPr="0098304B" w:rsidRDefault="009F6746" w:rsidP="009F6746">
      <w:pPr>
        <w:spacing w:before="120" w:after="120" w:line="240" w:lineRule="auto"/>
        <w:jc w:val="center"/>
        <w:rPr>
          <w:rFonts w:eastAsia="Times New Roman" w:cstheme="minorHAnsi"/>
          <w:b/>
          <w:noProof/>
          <w:sz w:val="20"/>
          <w:szCs w:val="20"/>
        </w:rPr>
      </w:pPr>
      <w:r w:rsidRPr="0098304B">
        <w:rPr>
          <w:rFonts w:eastAsia="Times New Roman" w:cstheme="minorHAnsi"/>
          <w:b/>
          <w:sz w:val="20"/>
          <w:szCs w:val="20"/>
          <w:lang w:val="es-ES_tradnl"/>
        </w:rPr>
        <w:t>LISTA DE LAS ELABORACIONES O TRANSFORMACIONES QUE DEBEN APLICARSE A LOS MATERIALES NO ORIGINARIOS PARA QUE EL PRODUCTO TRANSFORMADO PUEDA OBTENER EL CARÁCTER ORIGINARIO</w:t>
      </w:r>
    </w:p>
    <w:p w14:paraId="0B73845C" w14:textId="77777777" w:rsidR="000C469F" w:rsidRPr="00643A30" w:rsidRDefault="000C469F" w:rsidP="009F6746">
      <w:pPr>
        <w:spacing w:before="120" w:after="120" w:line="240" w:lineRule="auto"/>
        <w:jc w:val="both"/>
        <w:rPr>
          <w:rFonts w:eastAsia="Times New Roman" w:cstheme="minorHAnsi"/>
          <w:i/>
          <w:noProof/>
          <w:sz w:val="18"/>
          <w:szCs w:val="18"/>
        </w:rPr>
      </w:pPr>
    </w:p>
    <w:tbl>
      <w:tblPr>
        <w:tblW w:w="4897" w:type="pct"/>
        <w:tblInd w:w="312" w:type="dxa"/>
        <w:tblLook w:val="0000" w:firstRow="0" w:lastRow="0" w:firstColumn="0" w:lastColumn="0" w:noHBand="0" w:noVBand="0"/>
      </w:tblPr>
      <w:tblGrid>
        <w:gridCol w:w="1417"/>
        <w:gridCol w:w="2435"/>
        <w:gridCol w:w="3878"/>
        <w:gridCol w:w="1137"/>
      </w:tblGrid>
      <w:tr w:rsidR="005F5E60" w:rsidRPr="00C14598" w14:paraId="70F000F9" w14:textId="77777777" w:rsidTr="008C3EB7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548DD4" w:themeFill="text2" w:themeFillTint="99"/>
          </w:tcPr>
          <w:p w14:paraId="69A97BC3" w14:textId="77777777" w:rsidR="009F6746" w:rsidRPr="00567C36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567C36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Código S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5FDC67A" w14:textId="77777777" w:rsidR="009F6746" w:rsidRPr="00567C36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567C36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 xml:space="preserve">Descripción del </w:t>
            </w:r>
          </w:p>
          <w:p w14:paraId="13B3F99C" w14:textId="4D31F25C" w:rsidR="009F6746" w:rsidRPr="00567C36" w:rsidRDefault="008C3EB7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567C36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P</w:t>
            </w:r>
            <w:r w:rsidR="009F6746" w:rsidRPr="00567C36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roducto</w:t>
            </w:r>
          </w:p>
        </w:tc>
        <w:tc>
          <w:tcPr>
            <w:tcW w:w="28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A7B8D7D" w14:textId="77777777" w:rsidR="009F6746" w:rsidRPr="00567C36" w:rsidRDefault="009F6746" w:rsidP="005F5E60">
            <w:pPr>
              <w:spacing w:before="120" w:after="120" w:line="240" w:lineRule="auto"/>
              <w:ind w:left="88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567C36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Elaboración o transformación aplicada en los materiales no originarios que confiere el carácter originario</w:t>
            </w:r>
          </w:p>
        </w:tc>
      </w:tr>
      <w:tr w:rsidR="005F5E60" w:rsidRPr="00C14598" w14:paraId="7010261D" w14:textId="77777777" w:rsidTr="005F5E60">
        <w:trPr>
          <w:cantSplit/>
        </w:trPr>
        <w:tc>
          <w:tcPr>
            <w:tcW w:w="7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548DD4" w:themeFill="text2" w:themeFillTint="99"/>
          </w:tcPr>
          <w:p w14:paraId="4262475E" w14:textId="77777777" w:rsidR="009F6746" w:rsidRPr="00567C36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567C36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1)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F58C52D" w14:textId="77777777" w:rsidR="009F6746" w:rsidRPr="00567C36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567C36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2)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B913BFF" w14:textId="77777777" w:rsidR="009F6746" w:rsidRPr="00567C36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567C36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 xml:space="preserve">(3)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DB767A6" w14:textId="64C66B25" w:rsidR="009F6746" w:rsidRPr="00567C36" w:rsidRDefault="00673CE6" w:rsidP="007E0A4E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567C36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 xml:space="preserve"> </w:t>
            </w:r>
            <w:r w:rsidR="009F6746" w:rsidRPr="00567C36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 xml:space="preserve"> (4)</w:t>
            </w:r>
          </w:p>
        </w:tc>
      </w:tr>
      <w:tr w:rsidR="005F5E60" w:rsidRPr="00C14598" w14:paraId="4A7C523C" w14:textId="77777777" w:rsidTr="005F5E60">
        <w:trPr>
          <w:cantSplit/>
        </w:trPr>
        <w:tc>
          <w:tcPr>
            <w:tcW w:w="7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14:paraId="36932C6F" w14:textId="435321C4" w:rsidR="000C469F" w:rsidRPr="00C14598" w:rsidRDefault="00154EAD" w:rsidP="000C469F">
            <w:pPr>
              <w:spacing w:before="120" w:after="120" w:line="240" w:lineRule="auto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C14598">
              <w:rPr>
                <w:sz w:val="18"/>
                <w:szCs w:val="18"/>
              </w:rPr>
              <w:t>ex 9603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E4CFD5" w14:textId="56D3ABFD" w:rsidR="00726853" w:rsidRPr="00C14598" w:rsidRDefault="00154EAD" w:rsidP="00E50F38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C14598">
              <w:rPr>
                <w:sz w:val="18"/>
                <w:szCs w:val="18"/>
              </w:rPr>
              <w:t>Escobas y cepillos (excepto raederas y similares y cepillos de pelo de marta o de ardilla), aspiradores mecánicos manuales, sin motor, brechas y rodillos para pintar, enjugadoras y fregonas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05DE99" w14:textId="26CDA004" w:rsidR="000C469F" w:rsidRPr="00C14598" w:rsidRDefault="00154EAD" w:rsidP="00720BBB">
            <w:pPr>
              <w:widowControl w:val="0"/>
              <w:spacing w:before="60" w:after="60" w:line="240" w:lineRule="auto"/>
              <w:ind w:left="86"/>
              <w:jc w:val="both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C14598">
              <w:rPr>
                <w:sz w:val="18"/>
                <w:szCs w:val="18"/>
              </w:rPr>
              <w:t>Fabricación en la cual el valor de todos los materiales utilizados no exceda del 50 % del precio franco fábrica del producto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393A3F" w14:textId="77777777" w:rsidR="000C469F" w:rsidRPr="00567C36" w:rsidRDefault="000C469F" w:rsidP="00900B07">
            <w:pPr>
              <w:spacing w:before="120" w:after="120" w:line="240" w:lineRule="auto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</w:p>
        </w:tc>
      </w:tr>
    </w:tbl>
    <w:p w14:paraId="1E6BAF5A" w14:textId="77777777" w:rsidR="00F91FD5" w:rsidRPr="00567C36" w:rsidRDefault="00D040FE" w:rsidP="00567C36">
      <w:pPr>
        <w:jc w:val="both"/>
        <w:rPr>
          <w:b/>
          <w:sz w:val="18"/>
          <w:szCs w:val="18"/>
          <w:lang w:val="es-ES_tradnl"/>
        </w:rPr>
      </w:pPr>
      <w:r w:rsidRPr="00F8488A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88DBCBE" wp14:editId="1F55B1B8">
                <wp:simplePos x="0" y="0"/>
                <wp:positionH relativeFrom="column">
                  <wp:posOffset>-19086</wp:posOffset>
                </wp:positionH>
                <wp:positionV relativeFrom="paragraph">
                  <wp:posOffset>193903</wp:posOffset>
                </wp:positionV>
                <wp:extent cx="5615796" cy="619125"/>
                <wp:effectExtent l="0" t="0" r="23495" b="28575"/>
                <wp:wrapNone/>
                <wp:docPr id="40" name="4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796" cy="619125"/>
                          <a:chOff x="0" y="0"/>
                          <a:chExt cx="5753100" cy="619125"/>
                        </a:xfrm>
                      </wpg:grpSpPr>
                      <wps:wsp>
                        <wps:cNvPr id="41" name="41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20BFFFB" w14:textId="77777777" w:rsidR="005F5E60" w:rsidRPr="004D79BD" w:rsidRDefault="005F5E60" w:rsidP="00D040F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3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25C229C" w14:textId="77777777" w:rsidR="005F5E60" w:rsidRPr="008C3EB7" w:rsidRDefault="005F5E60" w:rsidP="00D040FE">
                              <w:pPr>
                                <w:contextualSpacing/>
                                <w:jc w:val="both"/>
                                <w:rPr>
                                  <w:b/>
                                  <w:lang w:val="es-ES_tradnl"/>
                                </w:rPr>
                              </w:pPr>
                              <w:r w:rsidRPr="008C3EB7">
                                <w:rPr>
                                  <w:b/>
                                  <w:lang w:val="es-ES_tradnl"/>
                                </w:rPr>
                                <w:t>DESCRIPCIÓN GENERAL DE LA MATRIZ QUE CONTIENE LA ROE (APÉNDICE 2)</w:t>
                              </w:r>
                            </w:p>
                            <w:p w14:paraId="03A89377" w14:textId="77777777" w:rsidR="005F5E60" w:rsidRPr="004D79BD" w:rsidRDefault="005F5E60" w:rsidP="00D040FE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8DBCBE" id="40 Grupo" o:spid="_x0000_s1048" style="position:absolute;left:0;text-align:left;margin-left:-1.5pt;margin-top:15.25pt;width:442.2pt;height:48.75pt;z-index:251672576;mso-width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">
                <v:oval id="41 Elipse" o:spid="_x0000_s1049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8ez8MA&#10;AADbAAAADwAAAGRycy9kb3ducmV2LnhtbESPQWvCQBSE7wX/w/IEb3UTkbaJrkEEjbQntXh+ZJ9J&#10;SPZtyK6a/PtuodDjMDPfMOtsMK14UO9qywrieQSCuLC65lLB92X/+gHCeWSNrWVSMJKDbDN5WWOq&#10;7ZNP9Dj7UgQIuxQVVN53qZSuqMigm9uOOHg32xv0Qfal1D0+A9y0chFFb9JgzWGhwo52FRXN+W4U&#10;tGNy4MstOTZJ/lW8fyZ8dU2u1Gw6bFcgPA3+P/zXPmoFyxh+v4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8ez8MAAADbAAAADwAAAAAAAAAAAAAAAACYAgAAZHJzL2Rv&#10;d25yZXYueG1sUEsFBgAAAAAEAAQA9QAAAIgDAAAAAA==&#10;" fillcolor="#376092" strokecolor="#385d8a" strokeweight="2pt"/>
                <v:oval id="42 Elipse" o:spid="_x0000_s1050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RlccA&#10;AADbAAAADwAAAGRycy9kb3ducmV2LnhtbESPQUvDQBSE7wX/w/IEL8VuWqpIzKaUSMHSQrF60Nsz&#10;+9xEs29jdpum/75bEDwOM/MNky0G24ieOl87VjCdJCCIS6drNgreXle3DyB8QNbYOCYFJ/KwyK9G&#10;GabaHfmF+n0wIkLYp6igCqFNpfRlRRb9xLXE0ftyncUQZWek7vAY4baRsyS5lxZrjgsVtlRUVP7s&#10;D1bBdrVZf+zM+DMp+Pvu6b2Q5rftlbq5HpaPIAIN4T/8137WCuYzuHyJP0Dm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eEZXHAAAA2wAAAA8AAAAAAAAAAAAAAAAAmAIAAGRy&#10;cy9kb3ducmV2LnhtbFBLBQYAAAAABAAEAPUAAACMAwAAAAA=&#10;" fillcolor="#4f81bd" strokecolor="window" strokeweight="3pt">
                  <v:shadow on="t" color="black" opacity="24903f" origin=",.5" offset="0,.55556mm"/>
                  <v:textbox>
                    <w:txbxContent>
                      <w:p w14:paraId="320BFFFB" w14:textId="77777777" w:rsidR="005F5E60" w:rsidRPr="004D79BD" w:rsidRDefault="005F5E60" w:rsidP="00D040F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oval>
                <v:rect id="43 Rectángulo" o:spid="_x0000_s1051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iqzcMA&#10;AADbAAAADwAAAGRycy9kb3ducmV2LnhtbESPW2sCMRSE3wX/QziCbzVrvVC2RpGKF/rmhdLHw+a4&#10;FzcnYRPX7b9vCgUfh5n5hlmsOlOLlhpfWlYwHiUgiDOrS84VXM7blzcQPiBrrC2Tgh/ysFr2ewtM&#10;tX3wkdpTyEWEsE9RQRGCS6X0WUEG/cg64uhdbWMwRNnkUjf4iHBTy9ckmUuDJceFAh19FJTdTnej&#10;gNxndd5vti1/H7Ca7eWXq2Y7pYaDbv0OIlAXnuH/9kErmE7g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iqzcMAAADbAAAADwAAAAAAAAAAAAAAAACYAgAAZHJzL2Rv&#10;d25yZXYueG1sUEsFBgAAAAAEAAQA9QAAAIgDAAAAAA==&#10;" fillcolor="#10253f" strokecolor="#385d8a" strokeweight="2pt">
                  <v:textbox>
                    <w:txbxContent>
                      <w:p w14:paraId="625C229C" w14:textId="77777777" w:rsidR="005F5E60" w:rsidRPr="008C3EB7" w:rsidRDefault="005F5E60" w:rsidP="00D040FE">
                        <w:pPr>
                          <w:contextualSpacing/>
                          <w:jc w:val="both"/>
                          <w:rPr>
                            <w:b/>
                            <w:lang w:val="es-ES_tradnl"/>
                          </w:rPr>
                        </w:pPr>
                        <w:r w:rsidRPr="008C3EB7">
                          <w:rPr>
                            <w:b/>
                            <w:lang w:val="es-ES_tradnl"/>
                          </w:rPr>
                          <w:t>DESCRIPCIÓN GENERAL DE LA MATRIZ QUE CONTIENE LA ROE (APÉNDICE 2)</w:t>
                        </w:r>
                      </w:p>
                      <w:p w14:paraId="03A89377" w14:textId="77777777" w:rsidR="005F5E60" w:rsidRPr="004D79BD" w:rsidRDefault="005F5E60" w:rsidP="00D040FE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432C439" w14:textId="77777777" w:rsidR="00D040FE" w:rsidRDefault="00D040FE" w:rsidP="0097671C">
      <w:pPr>
        <w:contextualSpacing/>
        <w:jc w:val="both"/>
        <w:rPr>
          <w:b/>
          <w:sz w:val="20"/>
          <w:szCs w:val="20"/>
          <w:lang w:val="es-ES_tradnl"/>
        </w:rPr>
      </w:pPr>
    </w:p>
    <w:p w14:paraId="4A9E7ED8" w14:textId="77777777" w:rsidR="00D040FE" w:rsidRDefault="00D040FE" w:rsidP="0097671C">
      <w:pPr>
        <w:contextualSpacing/>
        <w:jc w:val="both"/>
        <w:rPr>
          <w:b/>
          <w:sz w:val="20"/>
          <w:szCs w:val="20"/>
          <w:lang w:val="es-ES_tradnl"/>
        </w:rPr>
      </w:pPr>
    </w:p>
    <w:p w14:paraId="3D7510E4" w14:textId="77777777" w:rsidR="00D040FE" w:rsidRDefault="00D040FE" w:rsidP="0097671C">
      <w:pPr>
        <w:contextualSpacing/>
        <w:jc w:val="both"/>
        <w:rPr>
          <w:b/>
          <w:sz w:val="20"/>
          <w:szCs w:val="20"/>
          <w:lang w:val="es-ES_tradnl"/>
        </w:rPr>
      </w:pPr>
    </w:p>
    <w:p w14:paraId="4F15CE4C" w14:textId="77777777" w:rsidR="00D040FE" w:rsidRDefault="00D040FE" w:rsidP="0097671C">
      <w:pPr>
        <w:contextualSpacing/>
        <w:jc w:val="both"/>
        <w:rPr>
          <w:b/>
          <w:sz w:val="20"/>
          <w:szCs w:val="20"/>
          <w:lang w:val="es-ES_tradnl"/>
        </w:rPr>
      </w:pPr>
    </w:p>
    <w:p w14:paraId="129820CA" w14:textId="77777777" w:rsidR="003A145B" w:rsidRPr="006128E8" w:rsidRDefault="003A145B" w:rsidP="003A145B">
      <w:pPr>
        <w:contextualSpacing/>
        <w:jc w:val="both"/>
        <w:rPr>
          <w:sz w:val="20"/>
          <w:szCs w:val="20"/>
          <w:lang w:val="es-ES_tradnl"/>
        </w:rPr>
      </w:pPr>
      <w:r w:rsidRPr="006128E8">
        <w:rPr>
          <w:sz w:val="20"/>
          <w:szCs w:val="20"/>
          <w:lang w:val="es-ES_tradnl"/>
        </w:rPr>
        <w:t xml:space="preserve">Para la comprensión e interpretación de la ROE de </w:t>
      </w:r>
      <w:r>
        <w:rPr>
          <w:sz w:val="20"/>
          <w:szCs w:val="20"/>
          <w:lang w:val="es-ES_tradnl"/>
        </w:rPr>
        <w:t>estos productos,</w:t>
      </w:r>
      <w:r w:rsidRPr="006128E8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 xml:space="preserve">usted debe tomar en cuenta </w:t>
      </w:r>
      <w:r w:rsidRPr="006128E8">
        <w:rPr>
          <w:sz w:val="20"/>
          <w:szCs w:val="20"/>
          <w:lang w:val="es-ES_tradnl"/>
        </w:rPr>
        <w:t>la información contenida en el</w:t>
      </w:r>
      <w:r w:rsidRPr="00935D6F">
        <w:rPr>
          <w:sz w:val="20"/>
          <w:szCs w:val="20"/>
          <w:lang w:val="es-ES_tradnl"/>
        </w:rPr>
        <w:t xml:space="preserve"> </w:t>
      </w:r>
      <w:hyperlink r:id="rId13" w:history="1">
        <w:r w:rsidRPr="00935D6F">
          <w:rPr>
            <w:rStyle w:val="Hipervnculo"/>
            <w:b/>
            <w:color w:val="auto"/>
            <w:sz w:val="20"/>
            <w:szCs w:val="20"/>
            <w:u w:val="none"/>
            <w:lang w:val="es-ES_tradnl"/>
          </w:rPr>
          <w:t>Apéndice 1</w:t>
        </w:r>
      </w:hyperlink>
      <w:r w:rsidRPr="006128E8">
        <w:rPr>
          <w:color w:val="FF0000"/>
          <w:sz w:val="20"/>
          <w:szCs w:val="20"/>
          <w:lang w:val="es-ES_tradnl"/>
        </w:rPr>
        <w:t xml:space="preserve"> </w:t>
      </w:r>
      <w:r w:rsidRPr="006A4416">
        <w:rPr>
          <w:sz w:val="20"/>
          <w:szCs w:val="20"/>
          <w:lang w:val="es-ES_tradnl"/>
        </w:rPr>
        <w:t>del AdA</w:t>
      </w:r>
      <w:r>
        <w:rPr>
          <w:color w:val="FF0000"/>
          <w:sz w:val="20"/>
          <w:szCs w:val="20"/>
          <w:lang w:val="es-ES_tradnl"/>
        </w:rPr>
        <w:t xml:space="preserve"> </w:t>
      </w:r>
      <w:r w:rsidRPr="006128E8">
        <w:rPr>
          <w:sz w:val="20"/>
          <w:szCs w:val="20"/>
          <w:lang w:val="es-ES_tradnl"/>
        </w:rPr>
        <w:t>(Notas in</w:t>
      </w:r>
      <w:r>
        <w:rPr>
          <w:sz w:val="20"/>
          <w:szCs w:val="20"/>
          <w:lang w:val="es-ES_tradnl"/>
        </w:rPr>
        <w:t>troductorias del Anexo II, particularmente las notas 2 y 8), que</w:t>
      </w:r>
      <w:r w:rsidRPr="006128E8">
        <w:rPr>
          <w:sz w:val="20"/>
          <w:szCs w:val="20"/>
          <w:lang w:val="es-ES_tradnl"/>
        </w:rPr>
        <w:t xml:space="preserve"> se resumen a continuación:</w:t>
      </w:r>
    </w:p>
    <w:p w14:paraId="712E9D6D" w14:textId="382B5CFD" w:rsidR="003A145B" w:rsidRPr="003A145B" w:rsidRDefault="003A145B" w:rsidP="003A145B">
      <w:pPr>
        <w:pStyle w:val="Prrafodelista"/>
        <w:numPr>
          <w:ilvl w:val="0"/>
          <w:numId w:val="9"/>
        </w:numPr>
        <w:ind w:left="284"/>
        <w:rPr>
          <w:sz w:val="20"/>
          <w:szCs w:val="20"/>
        </w:rPr>
      </w:pPr>
      <w:r w:rsidRPr="006128E8">
        <w:rPr>
          <w:sz w:val="20"/>
          <w:szCs w:val="20"/>
          <w:lang w:val="es-ES_tradnl"/>
        </w:rPr>
        <w:t xml:space="preserve">En la columna (1) se indica el </w:t>
      </w:r>
      <w:r>
        <w:rPr>
          <w:sz w:val="20"/>
          <w:szCs w:val="20"/>
          <w:lang w:val="es-ES_tradnl"/>
        </w:rPr>
        <w:t>código arancelario básico (capítulo, partida o sub-partida); en este caso, aparece el códig</w:t>
      </w:r>
      <w:r w:rsidRPr="006128E8">
        <w:rPr>
          <w:sz w:val="20"/>
          <w:szCs w:val="20"/>
          <w:lang w:val="es-ES_tradnl"/>
        </w:rPr>
        <w:t xml:space="preserve">o </w:t>
      </w:r>
      <w:r w:rsidR="004415BB">
        <w:rPr>
          <w:sz w:val="20"/>
          <w:szCs w:val="20"/>
          <w:lang w:val="es-ES_tradnl"/>
        </w:rPr>
        <w:t xml:space="preserve">de la </w:t>
      </w:r>
      <w:r w:rsidR="004415BB" w:rsidRPr="008C3EB7">
        <w:rPr>
          <w:color w:val="0000FF"/>
          <w:sz w:val="20"/>
          <w:szCs w:val="20"/>
          <w:lang w:val="es-ES_tradnl"/>
        </w:rPr>
        <w:t>partida ex 9603</w:t>
      </w:r>
      <w:r w:rsidRPr="003A145B">
        <w:rPr>
          <w:sz w:val="20"/>
          <w:szCs w:val="20"/>
          <w:lang w:val="es-ES_tradnl"/>
        </w:rPr>
        <w:t xml:space="preserve">. </w:t>
      </w:r>
    </w:p>
    <w:p w14:paraId="245A59B5" w14:textId="77777777" w:rsidR="003A145B" w:rsidRPr="006128E8" w:rsidRDefault="003A145B" w:rsidP="003A145B">
      <w:pPr>
        <w:pStyle w:val="Prrafodelista"/>
        <w:ind w:left="284"/>
        <w:jc w:val="both"/>
        <w:rPr>
          <w:sz w:val="20"/>
          <w:szCs w:val="20"/>
          <w:u w:val="single"/>
          <w:lang w:val="es-ES_tradnl"/>
        </w:rPr>
      </w:pPr>
    </w:p>
    <w:p w14:paraId="0A081424" w14:textId="41094508" w:rsidR="003A145B" w:rsidRPr="00567C36" w:rsidRDefault="003A145B" w:rsidP="004415BB">
      <w:pPr>
        <w:pStyle w:val="Prrafodelista"/>
        <w:numPr>
          <w:ilvl w:val="0"/>
          <w:numId w:val="9"/>
        </w:numPr>
        <w:ind w:left="284"/>
        <w:jc w:val="both"/>
        <w:rPr>
          <w:i/>
          <w:color w:val="17365D" w:themeColor="text2" w:themeShade="BF"/>
          <w:sz w:val="20"/>
          <w:szCs w:val="20"/>
        </w:rPr>
      </w:pPr>
      <w:r w:rsidRPr="003A145B">
        <w:rPr>
          <w:sz w:val="20"/>
          <w:szCs w:val="20"/>
          <w:lang w:val="es-ES_tradnl"/>
        </w:rPr>
        <w:t xml:space="preserve">En la columna (2), se indica la descripción de los productos que se clasifican en </w:t>
      </w:r>
      <w:r w:rsidR="00BD5414">
        <w:rPr>
          <w:sz w:val="20"/>
          <w:szCs w:val="20"/>
          <w:lang w:val="es-ES_tradnl"/>
        </w:rPr>
        <w:t xml:space="preserve">la partida </w:t>
      </w:r>
      <w:r w:rsidR="004415BB">
        <w:rPr>
          <w:sz w:val="20"/>
          <w:szCs w:val="20"/>
          <w:lang w:val="es-ES_tradnl"/>
        </w:rPr>
        <w:t>e</w:t>
      </w:r>
      <w:r w:rsidR="00BD5414">
        <w:rPr>
          <w:sz w:val="20"/>
          <w:szCs w:val="20"/>
          <w:lang w:val="es-ES_tradnl"/>
        </w:rPr>
        <w:t>x</w:t>
      </w:r>
      <w:r w:rsidR="004415BB">
        <w:rPr>
          <w:sz w:val="20"/>
          <w:szCs w:val="20"/>
          <w:lang w:val="es-ES_tradnl"/>
        </w:rPr>
        <w:t xml:space="preserve"> 9603</w:t>
      </w:r>
      <w:r w:rsidR="000D0FB9">
        <w:rPr>
          <w:i/>
          <w:sz w:val="20"/>
          <w:szCs w:val="20"/>
        </w:rPr>
        <w:t>,</w:t>
      </w:r>
      <w:r w:rsidR="004415BB" w:rsidRPr="004415BB">
        <w:rPr>
          <w:sz w:val="18"/>
          <w:szCs w:val="18"/>
        </w:rPr>
        <w:t xml:space="preserve"> </w:t>
      </w:r>
      <w:r w:rsidR="004415BB" w:rsidRPr="008C3EB7">
        <w:rPr>
          <w:i/>
          <w:color w:val="0000FF"/>
          <w:sz w:val="20"/>
          <w:szCs w:val="20"/>
        </w:rPr>
        <w:t>Escobas y cepillos (excepto raederas y similares y cepillos de pelo de marta o de ardilla), aspiradores mecánicos manuales, sin motor, brechas y rodillos para pintar, enjugadoras y fregonas,</w:t>
      </w:r>
    </w:p>
    <w:p w14:paraId="6456A8F5" w14:textId="77777777" w:rsidR="000D0FB9" w:rsidRPr="000D0FB9" w:rsidRDefault="000D0FB9" w:rsidP="000D0FB9">
      <w:pPr>
        <w:pStyle w:val="Prrafodelista"/>
        <w:rPr>
          <w:i/>
          <w:sz w:val="20"/>
          <w:szCs w:val="20"/>
        </w:rPr>
      </w:pPr>
    </w:p>
    <w:p w14:paraId="62F34A2C" w14:textId="143BC9F3" w:rsidR="003A145B" w:rsidRPr="006128E8" w:rsidRDefault="003A145B" w:rsidP="003A145B">
      <w:pPr>
        <w:pStyle w:val="Prrafodelista"/>
        <w:numPr>
          <w:ilvl w:val="0"/>
          <w:numId w:val="9"/>
        </w:numPr>
        <w:ind w:left="284"/>
        <w:jc w:val="both"/>
        <w:rPr>
          <w:sz w:val="20"/>
          <w:szCs w:val="20"/>
          <w:lang w:val="es-ES_tradnl"/>
        </w:rPr>
      </w:pPr>
      <w:r w:rsidRPr="006128E8">
        <w:rPr>
          <w:sz w:val="20"/>
          <w:szCs w:val="20"/>
          <w:lang w:val="es-ES_tradnl"/>
        </w:rPr>
        <w:t xml:space="preserve">En la columna (3) se establece la ROE que deberá cumplir el productor/exportador para que </w:t>
      </w:r>
      <w:r>
        <w:rPr>
          <w:sz w:val="20"/>
          <w:szCs w:val="20"/>
          <w:lang w:val="es-ES_tradnl"/>
        </w:rPr>
        <w:t>est</w:t>
      </w:r>
      <w:r w:rsidRPr="006128E8">
        <w:rPr>
          <w:sz w:val="20"/>
          <w:szCs w:val="20"/>
          <w:lang w:val="es-ES_tradnl"/>
        </w:rPr>
        <w:t>o</w:t>
      </w:r>
      <w:r>
        <w:rPr>
          <w:sz w:val="20"/>
          <w:szCs w:val="20"/>
          <w:lang w:val="es-ES_tradnl"/>
        </w:rPr>
        <w:t>s</w:t>
      </w:r>
      <w:r w:rsidRPr="006128E8">
        <w:rPr>
          <w:sz w:val="20"/>
          <w:szCs w:val="20"/>
          <w:lang w:val="es-ES_tradnl"/>
        </w:rPr>
        <w:t xml:space="preserve"> productos sean considerados originarios, debiéndose tener en cuenta el origen y tipo de materiales utilizados en su producción.</w:t>
      </w:r>
    </w:p>
    <w:p w14:paraId="2A715686" w14:textId="77777777" w:rsidR="003A145B" w:rsidRPr="006128E8" w:rsidRDefault="003A145B" w:rsidP="003A145B">
      <w:pPr>
        <w:pStyle w:val="Prrafodelista"/>
        <w:ind w:left="284"/>
        <w:jc w:val="both"/>
        <w:rPr>
          <w:sz w:val="20"/>
          <w:szCs w:val="20"/>
          <w:lang w:val="es-ES_tradnl"/>
        </w:rPr>
      </w:pPr>
    </w:p>
    <w:p w14:paraId="7F06089A" w14:textId="6C2E4E2F" w:rsidR="0097671C" w:rsidRDefault="003A145B" w:rsidP="00BB5704">
      <w:pPr>
        <w:pStyle w:val="Prrafodelista"/>
        <w:numPr>
          <w:ilvl w:val="0"/>
          <w:numId w:val="9"/>
        </w:numPr>
        <w:ind w:left="284"/>
        <w:jc w:val="both"/>
        <w:rPr>
          <w:sz w:val="20"/>
          <w:szCs w:val="20"/>
          <w:lang w:val="es-ES_tradnl"/>
        </w:rPr>
      </w:pPr>
      <w:r w:rsidRPr="006128E8">
        <w:rPr>
          <w:sz w:val="20"/>
          <w:szCs w:val="20"/>
          <w:lang w:val="es-ES_tradnl"/>
        </w:rPr>
        <w:t xml:space="preserve">En la Columna (4) no aparece información sobre ROE alguna. Lo anterior indica que no existe ROE alternativa. </w:t>
      </w:r>
    </w:p>
    <w:p w14:paraId="38AE63AF" w14:textId="77777777" w:rsidR="00BB5704" w:rsidRPr="00BB5704" w:rsidRDefault="00BB5704" w:rsidP="00BB5704">
      <w:pPr>
        <w:pStyle w:val="Prrafodelista"/>
        <w:rPr>
          <w:sz w:val="20"/>
          <w:szCs w:val="20"/>
          <w:lang w:val="es-ES_tradnl"/>
        </w:rPr>
      </w:pPr>
    </w:p>
    <w:p w14:paraId="477A44CE" w14:textId="77777777" w:rsidR="00BB5704" w:rsidRPr="00BB5704" w:rsidRDefault="00BB5704" w:rsidP="00BB5704">
      <w:pPr>
        <w:pStyle w:val="Prrafodelista"/>
        <w:numPr>
          <w:ilvl w:val="0"/>
          <w:numId w:val="9"/>
        </w:numPr>
        <w:ind w:left="284"/>
        <w:jc w:val="both"/>
        <w:rPr>
          <w:sz w:val="20"/>
          <w:szCs w:val="20"/>
          <w:lang w:val="es-ES_tradnl"/>
        </w:rPr>
      </w:pPr>
    </w:p>
    <w:tbl>
      <w:tblPr>
        <w:tblStyle w:val="Tablaconcuadrcula2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97671C" w:rsidRPr="00C14598" w14:paraId="10D43BB1" w14:textId="77777777" w:rsidTr="00F1382B">
        <w:tc>
          <w:tcPr>
            <w:tcW w:w="8946" w:type="dxa"/>
            <w:shd w:val="clear" w:color="auto" w:fill="C6D9F1" w:themeFill="text2" w:themeFillTint="33"/>
          </w:tcPr>
          <w:p w14:paraId="31965B7D" w14:textId="77777777" w:rsidR="00BB5704" w:rsidRPr="0037450E" w:rsidRDefault="00BB5704" w:rsidP="00BB5704">
            <w:pPr>
              <w:pStyle w:val="Prrafodelista"/>
              <w:spacing w:after="200" w:line="276" w:lineRule="auto"/>
              <w:ind w:left="0"/>
              <w:jc w:val="both"/>
              <w:rPr>
                <w:b/>
                <w:sz w:val="18"/>
                <w:szCs w:val="18"/>
                <w:lang w:val="es-ES_tradnl"/>
              </w:rPr>
            </w:pPr>
            <w:r w:rsidRPr="0037450E">
              <w:rPr>
                <w:b/>
                <w:sz w:val="18"/>
                <w:szCs w:val="18"/>
                <w:lang w:val="es-ES_tradnl"/>
              </w:rPr>
              <w:t xml:space="preserve">Mayor información:   </w:t>
            </w:r>
          </w:p>
          <w:p w14:paraId="70408F44" w14:textId="77777777" w:rsidR="00BB5704" w:rsidRPr="000253A2" w:rsidRDefault="00BB5704" w:rsidP="00BB5704">
            <w:pPr>
              <w:pStyle w:val="Prrafodelista"/>
              <w:spacing w:after="200" w:line="276" w:lineRule="auto"/>
              <w:ind w:left="0"/>
              <w:jc w:val="both"/>
              <w:rPr>
                <w:sz w:val="18"/>
                <w:szCs w:val="18"/>
                <w:lang w:val="es-ES_tradnl"/>
              </w:rPr>
            </w:pPr>
          </w:p>
          <w:p w14:paraId="36C3DCAF" w14:textId="77777777" w:rsidR="00BB5704" w:rsidRPr="00BB5704" w:rsidRDefault="00BB5704" w:rsidP="00BB5704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jc w:val="both"/>
              <w:rPr>
                <w:b/>
                <w:sz w:val="18"/>
                <w:szCs w:val="18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 xml:space="preserve">Apéndice I del Anexo II, </w:t>
            </w:r>
            <w:r w:rsidRPr="00FF0AB2">
              <w:rPr>
                <w:sz w:val="18"/>
                <w:szCs w:val="18"/>
                <w:lang w:val="es-ES_tradnl"/>
              </w:rPr>
              <w:t>y</w:t>
            </w:r>
          </w:p>
          <w:p w14:paraId="6489AD8F" w14:textId="12F5F1C8" w:rsidR="0097671C" w:rsidRPr="00BB5704" w:rsidRDefault="00BB5704" w:rsidP="00BB5704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jc w:val="both"/>
              <w:rPr>
                <w:b/>
                <w:sz w:val="18"/>
                <w:szCs w:val="18"/>
                <w:lang w:val="es-ES_tradnl"/>
              </w:rPr>
            </w:pPr>
            <w:r w:rsidRPr="00BB5704">
              <w:rPr>
                <w:b/>
                <w:sz w:val="18"/>
                <w:szCs w:val="18"/>
                <w:lang w:val="es-ES_tradnl"/>
              </w:rPr>
              <w:t>Video explicativo: Interpretación de Normas de Origen Específicas</w:t>
            </w:r>
            <w:r w:rsidRPr="00BB5704">
              <w:rPr>
                <w:sz w:val="18"/>
                <w:szCs w:val="18"/>
                <w:lang w:val="es-ES_tradnl"/>
              </w:rPr>
              <w:t>, que Usted encontrará en el módulo de Normas de Origen, del material didáctico.</w:t>
            </w:r>
          </w:p>
        </w:tc>
      </w:tr>
    </w:tbl>
    <w:p w14:paraId="3FF00354" w14:textId="77777777" w:rsidR="00673CE6" w:rsidRDefault="00673CE6" w:rsidP="0097671C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3902A8A1" w14:textId="77777777" w:rsidR="0097671C" w:rsidRDefault="00D040FE" w:rsidP="0097671C">
      <w:pPr>
        <w:ind w:left="720"/>
        <w:contextualSpacing/>
        <w:jc w:val="both"/>
        <w:rPr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530127C" wp14:editId="52545EE7">
                <wp:simplePos x="0" y="0"/>
                <wp:positionH relativeFrom="column">
                  <wp:posOffset>-96724</wp:posOffset>
                </wp:positionH>
                <wp:positionV relativeFrom="paragraph">
                  <wp:posOffset>123214</wp:posOffset>
                </wp:positionV>
                <wp:extent cx="5693434" cy="619125"/>
                <wp:effectExtent l="0" t="0" r="21590" b="28575"/>
                <wp:wrapNone/>
                <wp:docPr id="44" name="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3434" cy="619125"/>
                          <a:chOff x="0" y="0"/>
                          <a:chExt cx="5753100" cy="619125"/>
                        </a:xfrm>
                      </wpg:grpSpPr>
                      <wps:wsp>
                        <wps:cNvPr id="45" name="45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FB91442" w14:textId="77777777" w:rsidR="005F5E60" w:rsidRPr="004D79BD" w:rsidRDefault="005F5E60" w:rsidP="00D040F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DCD5B6E" w14:textId="77777777" w:rsidR="005F5E60" w:rsidRPr="008C3EB7" w:rsidRDefault="005F5E60" w:rsidP="00D040FE">
                              <w:pPr>
                                <w:contextualSpacing/>
                                <w:jc w:val="both"/>
                                <w:rPr>
                                  <w:b/>
                                  <w:lang w:val="es-ES_tradnl"/>
                                </w:rPr>
                              </w:pPr>
                              <w:r w:rsidRPr="008C3EB7">
                                <w:rPr>
                                  <w:b/>
                                  <w:lang w:val="es-ES_tradnl"/>
                                </w:rPr>
                                <w:t>INTERPRETACIÓN DE LA NORMA DE ORIGEN ESPECÍFICA</w:t>
                              </w:r>
                            </w:p>
                            <w:p w14:paraId="3A39476E" w14:textId="77777777" w:rsidR="005F5E60" w:rsidRPr="004D79BD" w:rsidRDefault="005F5E60" w:rsidP="00D040FE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30127C" id="44 Grupo" o:spid="_x0000_s1052" style="position:absolute;left:0;text-align:left;margin-left:-7.6pt;margin-top:9.7pt;width:448.3pt;height:48.75pt;z-index:251674624;mso-width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">
                <v:oval id="45 Elipse" o:spid="_x0000_s1053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YzMMA&#10;AADbAAAADwAAAGRycy9kb3ducmV2LnhtbESPT4vCMBTE7wt+h/AEb2uq6LrtGkUE/6An67LnR/Ns&#10;S5uX0kSt394Iwh6HmfkNM192phY3al1pWcFoGIEgzqwuOVfwe958foNwHlljbZkUPMjBctH7mGOi&#10;7Z1PdEt9LgKEXYIKCu+bREqXFWTQDW1DHLyLbQ36INtc6hbvAW5qOY6iL2mw5LBQYEPrgrIqvRoF&#10;9SPe8vkS76t4d8xmh5j/XLVTatDvVj8gPHX+P/xu77WCyRR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QYzMMAAADbAAAADwAAAAAAAAAAAAAAAACYAgAAZHJzL2Rv&#10;d25yZXYueG1sUEsFBgAAAAAEAAQA9QAAAIgDAAAAAA==&#10;" fillcolor="#376092" strokecolor="#385d8a" strokeweight="2pt"/>
                <v:oval id="46 Elipse" o:spid="_x0000_s1054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XlsYA&#10;AADbAAAADwAAAGRycy9kb3ducmV2LnhtbESPQUvDQBSE74L/YXmCFzEbpS0SsymSUmhpoVg96O2Z&#10;fW6i2bdpdpvGf98VBI/DzHzD5PPRtmKg3jeOFdwlKQjiyumGjYLXl+XtAwgfkDW2jknBD3mYF5cX&#10;OWbanfiZhn0wIkLYZ6igDqHLpPRVTRZ94jri6H263mKIsjdS93iKcNvK+zSdSYsNx4UaOyprqr73&#10;R6tgu9ys33fm5iMt+Wu6eCulOXSDUtdX49MjiEBj+A//tVdawWQGv1/iD5D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UXlsYAAADbAAAADwAAAAAAAAAAAAAAAACYAgAAZHJz&#10;L2Rvd25yZXYueG1sUEsFBgAAAAAEAAQA9QAAAIs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7FB91442" w14:textId="77777777" w:rsidR="005F5E60" w:rsidRPr="004D79BD" w:rsidRDefault="005F5E60" w:rsidP="00D040F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oval>
                <v:rect id="47 Rectángulo" o:spid="_x0000_s1055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szsMA&#10;AADbAAAADwAAAGRycy9kb3ducmV2LnhtbESPW2sCMRSE3wv+h3AE3zRr0Vq2RpGKF/rmhdLHw+a4&#10;FzcnYRPX9d83BaGPw8x8w8yXnalFS40vLSsYjxIQxJnVJecKzqfN8B2ED8gaa8uk4EEeloveyxxT&#10;be98oPYYchEh7FNUUITgUil9VpBBP7KOOHoX2xgMUTa51A3eI9zU8jVJ3qTBkuNCgY4+C8qux5tR&#10;QO6rOu3Wm5Z/9lhNd/LbVdOtUoN+t/oAEagL/+Fne68VTGb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OszsMAAADbAAAADwAAAAAAAAAAAAAAAACYAgAAZHJzL2Rv&#10;d25yZXYueG1sUEsFBgAAAAAEAAQA9QAAAIgDAAAAAA==&#10;" fillcolor="#10253f" strokecolor="#385d8a" strokeweight="2pt">
                  <v:textbox>
                    <w:txbxContent>
                      <w:p w14:paraId="2DCD5B6E" w14:textId="77777777" w:rsidR="005F5E60" w:rsidRPr="008C3EB7" w:rsidRDefault="005F5E60" w:rsidP="00D040FE">
                        <w:pPr>
                          <w:contextualSpacing/>
                          <w:jc w:val="both"/>
                          <w:rPr>
                            <w:b/>
                            <w:lang w:val="es-ES_tradnl"/>
                          </w:rPr>
                        </w:pPr>
                        <w:r w:rsidRPr="008C3EB7">
                          <w:rPr>
                            <w:b/>
                            <w:lang w:val="es-ES_tradnl"/>
                          </w:rPr>
                          <w:t>INTERPRETACIÓN DE LA NORMA DE ORIGEN ESPECÍFICA</w:t>
                        </w:r>
                      </w:p>
                      <w:p w14:paraId="3A39476E" w14:textId="77777777" w:rsidR="005F5E60" w:rsidRPr="004D79BD" w:rsidRDefault="005F5E60" w:rsidP="00D040FE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60BEC39" w14:textId="77777777" w:rsidR="00D040FE" w:rsidRDefault="00D040FE" w:rsidP="00DB6D63">
      <w:pPr>
        <w:contextualSpacing/>
        <w:jc w:val="both"/>
        <w:rPr>
          <w:b/>
          <w:sz w:val="20"/>
          <w:szCs w:val="20"/>
          <w:lang w:val="es-ES_tradnl"/>
        </w:rPr>
      </w:pPr>
    </w:p>
    <w:p w14:paraId="02722858" w14:textId="77777777" w:rsidR="00D040FE" w:rsidRDefault="00D040FE" w:rsidP="00DB6D63">
      <w:pPr>
        <w:contextualSpacing/>
        <w:jc w:val="both"/>
        <w:rPr>
          <w:b/>
          <w:sz w:val="20"/>
          <w:szCs w:val="20"/>
          <w:lang w:val="es-ES_tradnl"/>
        </w:rPr>
      </w:pPr>
    </w:p>
    <w:p w14:paraId="70825F14" w14:textId="77777777" w:rsidR="00D040FE" w:rsidRDefault="00D040FE" w:rsidP="00DB6D63">
      <w:pPr>
        <w:contextualSpacing/>
        <w:jc w:val="both"/>
        <w:rPr>
          <w:b/>
          <w:sz w:val="20"/>
          <w:szCs w:val="20"/>
          <w:lang w:val="es-ES_tradnl"/>
        </w:rPr>
      </w:pPr>
    </w:p>
    <w:p w14:paraId="54867B6D" w14:textId="77777777" w:rsidR="00D040FE" w:rsidRDefault="00D040FE" w:rsidP="00DB6D63">
      <w:pPr>
        <w:contextualSpacing/>
        <w:jc w:val="both"/>
        <w:rPr>
          <w:b/>
          <w:sz w:val="20"/>
          <w:szCs w:val="20"/>
          <w:lang w:val="es-ES_tradnl"/>
        </w:rPr>
      </w:pPr>
    </w:p>
    <w:p w14:paraId="4639EA6D" w14:textId="677584F3" w:rsidR="0097671C" w:rsidRPr="00DB6D63" w:rsidRDefault="0097671C" w:rsidP="00DB6D63">
      <w:pPr>
        <w:contextualSpacing/>
        <w:jc w:val="both"/>
        <w:rPr>
          <w:sz w:val="20"/>
          <w:szCs w:val="20"/>
        </w:rPr>
      </w:pPr>
      <w:r w:rsidRPr="0097671C">
        <w:rPr>
          <w:sz w:val="20"/>
          <w:szCs w:val="20"/>
          <w:lang w:val="es-ES_tradnl"/>
        </w:rPr>
        <w:t xml:space="preserve">La ROE acordada </w:t>
      </w:r>
      <w:r w:rsidR="005D02A7">
        <w:rPr>
          <w:sz w:val="20"/>
          <w:szCs w:val="20"/>
          <w:lang w:val="es-ES_tradnl"/>
        </w:rPr>
        <w:t>en el AdA</w:t>
      </w:r>
      <w:r w:rsidRPr="0097671C">
        <w:rPr>
          <w:sz w:val="20"/>
          <w:szCs w:val="20"/>
          <w:lang w:val="es-ES_tradnl"/>
        </w:rPr>
        <w:t xml:space="preserve"> para </w:t>
      </w:r>
      <w:r w:rsidR="003A145B">
        <w:rPr>
          <w:sz w:val="20"/>
          <w:szCs w:val="20"/>
          <w:lang w:val="es-ES_tradnl"/>
        </w:rPr>
        <w:t>estos productos</w:t>
      </w:r>
      <w:r w:rsidR="00DB6D63" w:rsidRPr="00DB6D63">
        <w:rPr>
          <w:b/>
          <w:sz w:val="20"/>
          <w:szCs w:val="20"/>
        </w:rPr>
        <w:t xml:space="preserve"> </w:t>
      </w:r>
      <w:r w:rsidR="009E477A">
        <w:rPr>
          <w:sz w:val="20"/>
          <w:szCs w:val="20"/>
          <w:lang w:val="es-ES_tradnl"/>
        </w:rPr>
        <w:t xml:space="preserve">de la partida </w:t>
      </w:r>
      <w:r w:rsidR="00925B83">
        <w:rPr>
          <w:sz w:val="20"/>
          <w:szCs w:val="20"/>
          <w:lang w:val="es-ES_tradnl"/>
        </w:rPr>
        <w:t>9603</w:t>
      </w:r>
      <w:r w:rsidR="00925B83" w:rsidRPr="0097671C">
        <w:rPr>
          <w:sz w:val="20"/>
          <w:szCs w:val="20"/>
          <w:lang w:val="es-ES_tradnl"/>
        </w:rPr>
        <w:t xml:space="preserve"> </w:t>
      </w:r>
      <w:r w:rsidRPr="0097671C">
        <w:rPr>
          <w:sz w:val="20"/>
          <w:szCs w:val="20"/>
          <w:lang w:val="es-ES_tradnl"/>
        </w:rPr>
        <w:t xml:space="preserve">está basada en </w:t>
      </w:r>
      <w:r w:rsidR="009E477A">
        <w:rPr>
          <w:sz w:val="20"/>
          <w:szCs w:val="20"/>
          <w:lang w:val="es-ES_tradnl"/>
        </w:rPr>
        <w:t>valor,</w:t>
      </w:r>
      <w:r w:rsidRPr="0097671C">
        <w:rPr>
          <w:sz w:val="20"/>
          <w:szCs w:val="20"/>
          <w:lang w:val="es-ES_tradnl"/>
        </w:rPr>
        <w:t xml:space="preserve"> la cual se transcribe e interpreta a continuación:</w:t>
      </w:r>
    </w:p>
    <w:p w14:paraId="36E32BAB" w14:textId="77777777" w:rsidR="0097671C" w:rsidRPr="0097671C" w:rsidRDefault="0097671C" w:rsidP="0097671C">
      <w:pPr>
        <w:jc w:val="both"/>
        <w:rPr>
          <w:sz w:val="20"/>
          <w:szCs w:val="20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7671C" w:rsidRPr="0097671C" w14:paraId="495CD9E5" w14:textId="77777777" w:rsidTr="00710686">
        <w:tc>
          <w:tcPr>
            <w:tcW w:w="8978" w:type="dxa"/>
            <w:shd w:val="clear" w:color="auto" w:fill="F2F2F2" w:themeFill="background1" w:themeFillShade="F2"/>
          </w:tcPr>
          <w:p w14:paraId="440F1151" w14:textId="77777777" w:rsidR="0097671C" w:rsidRPr="005D02A7" w:rsidRDefault="0097671C" w:rsidP="0097671C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5D02A7">
              <w:rPr>
                <w:b/>
                <w:sz w:val="18"/>
                <w:szCs w:val="18"/>
                <w:lang w:val="es-ES_tradnl"/>
              </w:rPr>
              <w:t>Regla de origen específica</w:t>
            </w:r>
          </w:p>
          <w:p w14:paraId="1118343C" w14:textId="77777777" w:rsidR="0097671C" w:rsidRPr="005D02A7" w:rsidRDefault="0097671C" w:rsidP="0097671C">
            <w:pPr>
              <w:ind w:left="360"/>
              <w:contextualSpacing/>
              <w:jc w:val="both"/>
              <w:rPr>
                <w:sz w:val="18"/>
                <w:szCs w:val="18"/>
                <w:lang w:val="es-ES_tradnl"/>
              </w:rPr>
            </w:pPr>
          </w:p>
          <w:p w14:paraId="6898932C" w14:textId="56C45EFF" w:rsidR="0097671C" w:rsidRPr="005075E8" w:rsidRDefault="00BE7551" w:rsidP="00BE7551">
            <w:pPr>
              <w:autoSpaceDE w:val="0"/>
              <w:autoSpaceDN w:val="0"/>
              <w:adjustRightInd w:val="0"/>
              <w:ind w:left="426"/>
              <w:jc w:val="both"/>
              <w:rPr>
                <w:i/>
                <w:sz w:val="18"/>
                <w:szCs w:val="18"/>
                <w:lang w:val="es-ES_tradnl"/>
              </w:rPr>
            </w:pPr>
            <w:r w:rsidRPr="005075E8">
              <w:rPr>
                <w:i/>
                <w:sz w:val="18"/>
                <w:szCs w:val="18"/>
                <w:lang w:val="es-ES_tradnl"/>
              </w:rPr>
              <w:t>“</w:t>
            </w:r>
            <w:r w:rsidR="005075E8" w:rsidRPr="005075E8">
              <w:rPr>
                <w:i/>
                <w:sz w:val="18"/>
                <w:szCs w:val="18"/>
              </w:rPr>
              <w:t>Fabricación en la cual el valor de todos los materiales utilizados no exceda del 50 % del precio franco fábrica del producto</w:t>
            </w:r>
            <w:r w:rsidRPr="005075E8">
              <w:rPr>
                <w:i/>
                <w:sz w:val="18"/>
                <w:szCs w:val="18"/>
                <w:lang w:val="es-ES_tradnl"/>
              </w:rPr>
              <w:t>”.</w:t>
            </w:r>
          </w:p>
          <w:p w14:paraId="4052F3B9" w14:textId="77777777" w:rsidR="00BE7551" w:rsidRPr="0097671C" w:rsidRDefault="00BE7551" w:rsidP="00BE7551">
            <w:pPr>
              <w:autoSpaceDE w:val="0"/>
              <w:autoSpaceDN w:val="0"/>
              <w:adjustRightInd w:val="0"/>
              <w:ind w:left="426"/>
              <w:jc w:val="both"/>
              <w:rPr>
                <w:b/>
                <w:sz w:val="18"/>
                <w:szCs w:val="18"/>
                <w:u w:val="single"/>
                <w:lang w:val="es-ES_tradnl"/>
              </w:rPr>
            </w:pPr>
          </w:p>
        </w:tc>
      </w:tr>
    </w:tbl>
    <w:p w14:paraId="0A20104B" w14:textId="77777777" w:rsidR="0097671C" w:rsidRPr="0097671C" w:rsidRDefault="0097671C" w:rsidP="0097671C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0B1DC885" w14:textId="77777777" w:rsidR="0097671C" w:rsidRPr="0097671C" w:rsidRDefault="0097671C" w:rsidP="0097671C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7671C" w:rsidRPr="0097671C" w14:paraId="61B86A8B" w14:textId="77777777" w:rsidTr="00710686">
        <w:tc>
          <w:tcPr>
            <w:tcW w:w="8978" w:type="dxa"/>
            <w:shd w:val="clear" w:color="auto" w:fill="F2F2F2" w:themeFill="background1" w:themeFillShade="F2"/>
          </w:tcPr>
          <w:p w14:paraId="10A23D6F" w14:textId="72B9A613" w:rsidR="0097671C" w:rsidRPr="005D02A7" w:rsidRDefault="0097671C" w:rsidP="0097671C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5D02A7">
              <w:rPr>
                <w:b/>
                <w:sz w:val="18"/>
                <w:szCs w:val="18"/>
                <w:lang w:val="es-ES_tradnl"/>
              </w:rPr>
              <w:t xml:space="preserve">Interpretación de la </w:t>
            </w:r>
            <w:r w:rsidRPr="005F5E60">
              <w:rPr>
                <w:b/>
                <w:sz w:val="18"/>
                <w:szCs w:val="18"/>
                <w:lang w:val="es-ES_tradnl"/>
              </w:rPr>
              <w:t>normas</w:t>
            </w:r>
            <w:r w:rsidRPr="005D02A7">
              <w:rPr>
                <w:b/>
                <w:sz w:val="18"/>
                <w:szCs w:val="18"/>
                <w:lang w:val="es-ES_tradnl"/>
              </w:rPr>
              <w:t xml:space="preserve"> de </w:t>
            </w:r>
            <w:r w:rsidRPr="005F5E60">
              <w:rPr>
                <w:b/>
                <w:sz w:val="18"/>
                <w:szCs w:val="18"/>
                <w:lang w:val="es-ES_tradnl"/>
              </w:rPr>
              <w:t>o</w:t>
            </w:r>
            <w:r w:rsidRPr="005D02A7">
              <w:rPr>
                <w:b/>
                <w:sz w:val="18"/>
                <w:szCs w:val="18"/>
                <w:lang w:val="es-ES_tradnl"/>
              </w:rPr>
              <w:t>rigen</w:t>
            </w:r>
          </w:p>
          <w:p w14:paraId="3B3B26D1" w14:textId="77777777" w:rsidR="009E477A" w:rsidRDefault="009E477A" w:rsidP="0097671C">
            <w:pPr>
              <w:ind w:left="360"/>
              <w:contextualSpacing/>
              <w:jc w:val="both"/>
              <w:rPr>
                <w:sz w:val="18"/>
                <w:szCs w:val="18"/>
                <w:lang w:val="es-ES_tradnl"/>
              </w:rPr>
            </w:pPr>
          </w:p>
          <w:p w14:paraId="3B1B77C2" w14:textId="4D168281" w:rsidR="0097671C" w:rsidRPr="009E477A" w:rsidRDefault="009E477A" w:rsidP="0097671C">
            <w:pPr>
              <w:ind w:left="360"/>
              <w:contextualSpacing/>
              <w:jc w:val="both"/>
              <w:rPr>
                <w:sz w:val="18"/>
                <w:szCs w:val="18"/>
                <w:lang w:val="es-ES_tradnl"/>
              </w:rPr>
            </w:pPr>
            <w:r w:rsidRPr="009E477A">
              <w:rPr>
                <w:sz w:val="18"/>
                <w:szCs w:val="18"/>
                <w:lang w:val="es-ES_tradnl"/>
              </w:rPr>
              <w:t>La ROE</w:t>
            </w:r>
            <w:r>
              <w:rPr>
                <w:sz w:val="18"/>
                <w:szCs w:val="18"/>
                <w:lang w:val="es-ES_tradnl"/>
              </w:rPr>
              <w:t xml:space="preserve"> </w:t>
            </w:r>
            <w:r w:rsidR="00407A1B">
              <w:rPr>
                <w:sz w:val="18"/>
                <w:szCs w:val="18"/>
                <w:lang w:val="es-ES_tradnl"/>
              </w:rPr>
              <w:t xml:space="preserve">permite para la fabricación de: </w:t>
            </w:r>
            <w:r w:rsidR="005075E8" w:rsidRPr="008C3EB7">
              <w:rPr>
                <w:i/>
                <w:color w:val="0000FF"/>
                <w:sz w:val="18"/>
                <w:szCs w:val="18"/>
              </w:rPr>
              <w:t>Escobas y cepillos (excepto raederas y similares y cepillos de pelo de marta o de ardilla), aspiradores mecánicos manuales, sin motor, brechas y rodillos para pintar, enjugadoras y fregonas</w:t>
            </w:r>
            <w:r w:rsidR="00407A1B" w:rsidRPr="005F5E60">
              <w:rPr>
                <w:i/>
                <w:sz w:val="18"/>
                <w:szCs w:val="18"/>
                <w:lang w:val="es-ES_tradnl"/>
              </w:rPr>
              <w:t>,</w:t>
            </w:r>
            <w:r>
              <w:rPr>
                <w:sz w:val="18"/>
                <w:szCs w:val="18"/>
                <w:lang w:val="es-ES_tradnl"/>
              </w:rPr>
              <w:t xml:space="preserve"> la utilización de materiales no originarios </w:t>
            </w:r>
            <w:r w:rsidR="00407A1B">
              <w:rPr>
                <w:sz w:val="18"/>
                <w:szCs w:val="18"/>
                <w:lang w:val="es-ES_tradnl"/>
              </w:rPr>
              <w:t xml:space="preserve">de cualquier parte del mundo, ya sea que estos se clasifiquen dentro o fuera de la partida 9603; siempre </w:t>
            </w:r>
            <w:r>
              <w:rPr>
                <w:sz w:val="18"/>
                <w:szCs w:val="18"/>
                <w:lang w:val="es-ES_tradnl"/>
              </w:rPr>
              <w:t>y cuando su valor no sea superior al 50 % del precio franco fabrica del producto final.</w:t>
            </w:r>
          </w:p>
          <w:p w14:paraId="2920931C" w14:textId="77777777" w:rsidR="0097671C" w:rsidRPr="0097671C" w:rsidRDefault="0097671C" w:rsidP="009E477A">
            <w:pPr>
              <w:ind w:left="426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</w:tbl>
    <w:p w14:paraId="7ADC3A5F" w14:textId="52CEE160" w:rsidR="00D040FE" w:rsidRPr="005D02A7" w:rsidRDefault="00BB5704" w:rsidP="005D02A7">
      <w:pPr>
        <w:jc w:val="both"/>
        <w:rPr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9B75F06" wp14:editId="673A67F4">
                <wp:simplePos x="0" y="0"/>
                <wp:positionH relativeFrom="column">
                  <wp:posOffset>-260626</wp:posOffset>
                </wp:positionH>
                <wp:positionV relativeFrom="paragraph">
                  <wp:posOffset>327085</wp:posOffset>
                </wp:positionV>
                <wp:extent cx="5857312" cy="619125"/>
                <wp:effectExtent l="0" t="0" r="10160" b="28575"/>
                <wp:wrapNone/>
                <wp:docPr id="48" name="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312" cy="619125"/>
                          <a:chOff x="0" y="0"/>
                          <a:chExt cx="5753100" cy="619125"/>
                        </a:xfrm>
                      </wpg:grpSpPr>
                      <wps:wsp>
                        <wps:cNvPr id="49" name="49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50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670E5B1" w14:textId="77777777" w:rsidR="005F5E60" w:rsidRPr="004D79BD" w:rsidRDefault="005F5E60" w:rsidP="00D040F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51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2944C6A" w14:textId="77777777" w:rsidR="005F5E60" w:rsidRPr="00BB5704" w:rsidRDefault="005F5E60" w:rsidP="00D040FE">
                              <w:pPr>
                                <w:rPr>
                                  <w:sz w:val="24"/>
                                </w:rPr>
                              </w:pPr>
                              <w:r w:rsidRPr="00BB5704">
                                <w:rPr>
                                  <w:b/>
                                  <w:szCs w:val="20"/>
                                  <w:lang w:val="es-ES_tradnl"/>
                                </w:rPr>
                                <w:t xml:space="preserve">      FLEXIBILIDADES DE LA R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B75F06" id="48 Grupo" o:spid="_x0000_s1056" style="position:absolute;left:0;text-align:left;margin-left:-20.5pt;margin-top:25.75pt;width:461.2pt;height:48.75pt;z-index:251676672;mso-width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">
                <v:oval id="49 Elipse" o:spid="_x0000_s1057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SycIA&#10;AADbAAAADwAAAGRycy9kb3ducmV2LnhtbESPT4vCMBTE7wt+h/AEb2uqiLupRhHBP+yeVsXzo3m2&#10;pc1LaaLWb28WBI/DzPyGmS87W4sbtb50rGE0TEAQZ86UnGs4HTef3yB8QDZYOyYND/KwXPQ+5pga&#10;d+c/uh1CLiKEfYoaihCaVEqfFWTRD11DHL2Lay2GKNtcmhbvEW5rOU6SqbRYclwosKF1QVl1uFoN&#10;9UNt+XhR+0rtfrOvH8VnX+20HvS71QxEoC68w6/23miYKP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RLJwgAAANsAAAAPAAAAAAAAAAAAAAAAAJgCAABkcnMvZG93&#10;bnJldi54bWxQSwUGAAAAAAQABAD1AAAAhwMAAAAA&#10;" fillcolor="#376092" strokecolor="#385d8a" strokeweight="2pt"/>
                <v:oval id="50 Elipse" o:spid="_x0000_s1058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8pMMA&#10;AADbAAAADwAAAGRycy9kb3ducmV2LnhtbERPy2rCQBTdF/oPwy24KTpRsJToKCUiKArFx0J3t5nb&#10;SWrmTsyMMf59Z1Ho8nDe03lnK9FS40vHCoaDBARx7nTJRsHxsOy/g/ABWWPlmBQ8yMN89vw0xVS7&#10;O++o3QcjYgj7FBUUIdSplD4vyKIfuJo4ct+usRgibIzUDd5juK3kKEnepMWSY0OBNWUF5Zf9zSrY&#10;Ljfr86d5/Uoy/hkvTpk017pVqvfSfUxABOrCv/jPvdIKxnF9/BJ/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m8pMMAAADbAAAADwAAAAAAAAAAAAAAAACYAgAAZHJzL2Rv&#10;d25yZXYueG1sUEsFBgAAAAAEAAQA9QAAAIg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4670E5B1" w14:textId="77777777" w:rsidR="005F5E60" w:rsidRPr="004D79BD" w:rsidRDefault="005F5E60" w:rsidP="00D040F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oval>
                <v:rect id="51 Rectángulo" o:spid="_x0000_s1059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8H/MMA&#10;AADbAAAADwAAAGRycy9kb3ducmV2LnhtbESPS2vDMBCE74H+B7GF3hI5BYfiRjalJQ9yy4PQ42Jt&#10;/ai1EpbiuP8+CgR6HGbmG2ZZjKYTA/W+saxgPktAEJdWN1wpOB1X0zcQPiBr7CyTgj/yUORPkyVm&#10;2l55T8MhVCJC2GeooA7BZVL6siaDfmYdcfR+bG8wRNlXUvd4jXDTydckWUiDDceFGh191lT+Hi5G&#10;Ablde9x8rQb+3mKbbuTZtelaqZfn8eMdRKAx/Icf7a1WkM7h/iX+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8H/MMAAADbAAAADwAAAAAAAAAAAAAAAACYAgAAZHJzL2Rv&#10;d25yZXYueG1sUEsFBgAAAAAEAAQA9QAAAIgDAAAAAA==&#10;" fillcolor="#10253f" strokecolor="#385d8a" strokeweight="2pt">
                  <v:textbox>
                    <w:txbxContent>
                      <w:p w14:paraId="52944C6A" w14:textId="77777777" w:rsidR="005F5E60" w:rsidRPr="00BB5704" w:rsidRDefault="005F5E60" w:rsidP="00D040FE">
                        <w:pPr>
                          <w:rPr>
                            <w:sz w:val="24"/>
                          </w:rPr>
                        </w:pPr>
                        <w:r w:rsidRPr="00BB5704">
                          <w:rPr>
                            <w:b/>
                            <w:szCs w:val="20"/>
                            <w:lang w:val="es-ES_tradnl"/>
                          </w:rPr>
                          <w:t xml:space="preserve">      FLEXIBILIDADES DE LA RO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D02A7">
        <w:rPr>
          <w:sz w:val="20"/>
          <w:szCs w:val="20"/>
          <w:lang w:val="es-ES_tradnl"/>
        </w:rPr>
        <w:t xml:space="preserve"> </w:t>
      </w:r>
    </w:p>
    <w:p w14:paraId="6DB85395" w14:textId="2AAD3B76" w:rsidR="00D040FE" w:rsidRDefault="00D040FE" w:rsidP="00D040FE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536B6BBF" w14:textId="77777777" w:rsidR="00D040FE" w:rsidRDefault="00D040FE" w:rsidP="00D040FE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5B115886" w14:textId="77777777" w:rsidR="00D040FE" w:rsidRDefault="00D040FE" w:rsidP="00D040FE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437DFA3A" w14:textId="77777777" w:rsidR="005D02A7" w:rsidRDefault="005D02A7" w:rsidP="00B42070">
      <w:pPr>
        <w:pStyle w:val="Prrafodelista"/>
        <w:ind w:left="360"/>
        <w:jc w:val="both"/>
        <w:rPr>
          <w:sz w:val="20"/>
          <w:szCs w:val="20"/>
          <w:lang w:val="es-ES_tradnl"/>
        </w:rPr>
      </w:pPr>
    </w:p>
    <w:p w14:paraId="52F54BFA" w14:textId="77777777" w:rsidR="005D02A7" w:rsidRPr="003A145B" w:rsidRDefault="005D02A7" w:rsidP="003A145B">
      <w:pPr>
        <w:jc w:val="both"/>
        <w:rPr>
          <w:sz w:val="20"/>
          <w:szCs w:val="20"/>
          <w:lang w:val="es-ES_tradnl"/>
        </w:rPr>
      </w:pPr>
      <w:r w:rsidRPr="005D02A7">
        <w:rPr>
          <w:sz w:val="20"/>
          <w:szCs w:val="20"/>
          <w:lang w:val="es-ES_tradnl"/>
        </w:rPr>
        <w:t>El AdA contempla flexibilidades de origen que permiten al productor/exportador de estos productos poder contar con un mayor número de proveedores</w:t>
      </w:r>
      <w:r w:rsidR="003A145B">
        <w:rPr>
          <w:sz w:val="20"/>
          <w:szCs w:val="20"/>
          <w:lang w:val="es-ES_tradnl"/>
        </w:rPr>
        <w:t xml:space="preserve"> </w:t>
      </w:r>
      <w:r w:rsidRPr="005D02A7">
        <w:rPr>
          <w:sz w:val="20"/>
          <w:szCs w:val="20"/>
          <w:lang w:val="es-ES_tradnl"/>
        </w:rPr>
        <w:t xml:space="preserve">de materiales originarios </w:t>
      </w:r>
      <w:r w:rsidR="003A145B">
        <w:rPr>
          <w:sz w:val="20"/>
          <w:szCs w:val="20"/>
          <w:lang w:val="es-ES_tradnl"/>
        </w:rPr>
        <w:t xml:space="preserve">y otras facilidades </w:t>
      </w:r>
      <w:r w:rsidRPr="005D02A7">
        <w:rPr>
          <w:sz w:val="20"/>
          <w:szCs w:val="20"/>
          <w:lang w:val="es-ES_tradnl"/>
        </w:rPr>
        <w:t xml:space="preserve">para el cumplimiento de la ROE. Estas flexibilidades </w:t>
      </w:r>
      <w:r w:rsidRPr="005D02A7">
        <w:rPr>
          <w:rFonts w:eastAsia="Times New Roman" w:cstheme="minorHAnsi"/>
          <w:color w:val="000000" w:themeColor="text1"/>
          <w:sz w:val="20"/>
          <w:szCs w:val="20"/>
          <w:lang w:val="es-ES_tradnl" w:eastAsia="fr-BE"/>
        </w:rPr>
        <w:t>se explican como sigue:</w:t>
      </w:r>
    </w:p>
    <w:p w14:paraId="5A2D74B0" w14:textId="77777777" w:rsidR="00BD5414" w:rsidRPr="00CA4619" w:rsidRDefault="00BD5414" w:rsidP="00BD541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b/>
          <w:sz w:val="20"/>
          <w:szCs w:val="20"/>
          <w:lang w:val="es-ES_tradnl"/>
        </w:rPr>
      </w:pPr>
      <w:r w:rsidRPr="00CA4619">
        <w:rPr>
          <w:b/>
          <w:sz w:val="20"/>
          <w:szCs w:val="20"/>
          <w:lang w:val="es-ES_tradnl"/>
        </w:rPr>
        <w:t>Utilización de</w:t>
      </w:r>
      <w:r>
        <w:rPr>
          <w:b/>
          <w:sz w:val="20"/>
          <w:szCs w:val="20"/>
          <w:lang w:val="es-ES_tradnl"/>
        </w:rPr>
        <w:t xml:space="preserve"> d</w:t>
      </w:r>
      <w:r w:rsidRPr="00CA4619">
        <w:rPr>
          <w:b/>
          <w:sz w:val="20"/>
          <w:szCs w:val="20"/>
          <w:lang w:val="es-ES_tradnl"/>
        </w:rPr>
        <w:t>esperdicios y desechos procedentes de operaciones de fabricación</w:t>
      </w:r>
      <w:r>
        <w:rPr>
          <w:b/>
          <w:sz w:val="20"/>
          <w:szCs w:val="20"/>
          <w:lang w:val="es-ES_tradnl"/>
        </w:rPr>
        <w:t>.</w:t>
      </w:r>
    </w:p>
    <w:p w14:paraId="1CE27C33" w14:textId="2D49A35C" w:rsidR="00BD5414" w:rsidRPr="00833E77" w:rsidRDefault="00BD5414" w:rsidP="00BD5414">
      <w:pPr>
        <w:spacing w:after="0"/>
        <w:ind w:left="360"/>
        <w:jc w:val="both"/>
        <w:rPr>
          <w:b/>
          <w:sz w:val="18"/>
          <w:szCs w:val="18"/>
          <w:lang w:val="es-ES_tradnl"/>
        </w:rPr>
      </w:pPr>
      <w:r w:rsidRPr="00833E77">
        <w:rPr>
          <w:rFonts w:cstheme="minorHAnsi"/>
          <w:sz w:val="20"/>
          <w:szCs w:val="20"/>
        </w:rPr>
        <w:t xml:space="preserve">Se permite la utilización de desperdicios y desechos procedentes de operaciones de fabricación realizadas en </w:t>
      </w:r>
      <w:r w:rsidRPr="00935D6F">
        <w:rPr>
          <w:rFonts w:cstheme="minorHAnsi"/>
          <w:sz w:val="20"/>
          <w:szCs w:val="20"/>
        </w:rPr>
        <w:t xml:space="preserve">cualquier país de Centroamérica o de los Estados miembros de la Unión Europea </w:t>
      </w:r>
      <w:r w:rsidRPr="00935D6F">
        <w:rPr>
          <w:rFonts w:cstheme="minorHAnsi"/>
          <w:b/>
          <w:sz w:val="20"/>
          <w:szCs w:val="20"/>
        </w:rPr>
        <w:t>(artículo 4 del anexo II).</w:t>
      </w:r>
      <w:r w:rsidR="00935D6F">
        <w:rPr>
          <w:rFonts w:cstheme="minorHAnsi"/>
          <w:sz w:val="20"/>
          <w:szCs w:val="20"/>
        </w:rPr>
        <w:t xml:space="preserve"> </w:t>
      </w:r>
    </w:p>
    <w:p w14:paraId="2770858C" w14:textId="77777777" w:rsidR="005D02A7" w:rsidRDefault="005D02A7" w:rsidP="005D02A7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3FD503DB" w14:textId="77777777" w:rsidR="00BE7551" w:rsidRPr="00BE7551" w:rsidRDefault="00BE7551" w:rsidP="00C43138">
      <w:pPr>
        <w:numPr>
          <w:ilvl w:val="0"/>
          <w:numId w:val="4"/>
        </w:numPr>
        <w:spacing w:after="0" w:line="240" w:lineRule="auto"/>
        <w:contextualSpacing/>
        <w:jc w:val="both"/>
        <w:rPr>
          <w:b/>
          <w:sz w:val="20"/>
          <w:szCs w:val="20"/>
          <w:lang w:val="es-ES_tradnl"/>
        </w:rPr>
      </w:pPr>
      <w:r w:rsidRPr="00BE7551">
        <w:rPr>
          <w:b/>
          <w:sz w:val="20"/>
          <w:szCs w:val="20"/>
          <w:lang w:val="es-ES_tradnl"/>
        </w:rPr>
        <w:t xml:space="preserve">Acumulación de materiales </w:t>
      </w:r>
    </w:p>
    <w:p w14:paraId="6A01C817" w14:textId="77777777" w:rsidR="005D02A7" w:rsidRDefault="005D02A7" w:rsidP="003A145B">
      <w:pPr>
        <w:pStyle w:val="Textoindependiente"/>
        <w:ind w:left="360"/>
        <w:jc w:val="both"/>
        <w:rPr>
          <w:sz w:val="20"/>
          <w:lang w:eastAsia="es-SV"/>
        </w:rPr>
      </w:pPr>
      <w:r>
        <w:rPr>
          <w:sz w:val="20"/>
          <w:lang w:eastAsia="es-SV"/>
        </w:rPr>
        <w:t xml:space="preserve">El AdA permite tres tipos de acumulación de origen, los cuales se describen en el cuadro que se presenta a continuación. El productor/exportador de </w:t>
      </w:r>
      <w:r w:rsidR="003A145B">
        <w:rPr>
          <w:sz w:val="20"/>
          <w:lang w:eastAsia="es-SV"/>
        </w:rPr>
        <w:t>estos productos</w:t>
      </w:r>
      <w:r>
        <w:rPr>
          <w:sz w:val="20"/>
          <w:lang w:eastAsia="es-SV"/>
        </w:rPr>
        <w:t xml:space="preserve">, podrá </w:t>
      </w:r>
      <w:r w:rsidRPr="00903FDC">
        <w:rPr>
          <w:sz w:val="20"/>
          <w:lang w:eastAsia="es-SV"/>
        </w:rPr>
        <w:t xml:space="preserve">utilizar como propios, </w:t>
      </w:r>
      <w:r>
        <w:rPr>
          <w:sz w:val="20"/>
          <w:lang w:eastAsia="es-SV"/>
        </w:rPr>
        <w:t xml:space="preserve">los </w:t>
      </w:r>
      <w:r w:rsidRPr="00903FDC">
        <w:rPr>
          <w:sz w:val="20"/>
          <w:lang w:eastAsia="es-SV"/>
        </w:rPr>
        <w:t>materiales originarios de otros p</w:t>
      </w:r>
      <w:r>
        <w:rPr>
          <w:sz w:val="20"/>
          <w:lang w:eastAsia="es-SV"/>
        </w:rPr>
        <w:t>aíses Parte o no Parte del AdA</w:t>
      </w:r>
      <w:r w:rsidRPr="00903FDC">
        <w:rPr>
          <w:sz w:val="20"/>
          <w:lang w:eastAsia="es-SV"/>
        </w:rPr>
        <w:t xml:space="preserve">, </w:t>
      </w:r>
      <w:r>
        <w:rPr>
          <w:sz w:val="20"/>
          <w:lang w:eastAsia="es-SV"/>
        </w:rPr>
        <w:t>ventaja que es conocida</w:t>
      </w:r>
      <w:r w:rsidRPr="00903FDC">
        <w:rPr>
          <w:sz w:val="20"/>
          <w:lang w:eastAsia="es-SV"/>
        </w:rPr>
        <w:t xml:space="preserve"> como “acumulación de origen”</w:t>
      </w:r>
      <w:r w:rsidRPr="00935D6F">
        <w:rPr>
          <w:sz w:val="20"/>
          <w:lang w:eastAsia="es-SV"/>
        </w:rPr>
        <w:t xml:space="preserve"> </w:t>
      </w:r>
      <w:hyperlink r:id="rId14" w:history="1">
        <w:r w:rsidRPr="00935D6F">
          <w:rPr>
            <w:rStyle w:val="Hipervnculo"/>
            <w:b/>
            <w:color w:val="auto"/>
            <w:sz w:val="20"/>
            <w:u w:val="none"/>
            <w:lang w:eastAsia="es-SV"/>
          </w:rPr>
          <w:t>(artículo 3, Anexo II)</w:t>
        </w:r>
      </w:hyperlink>
      <w:r>
        <w:rPr>
          <w:sz w:val="20"/>
          <w:lang w:eastAsia="es-SV"/>
        </w:rPr>
        <w:t>:</w:t>
      </w:r>
    </w:p>
    <w:p w14:paraId="61660AE5" w14:textId="77777777" w:rsidR="00BE7551" w:rsidRDefault="00BE7551" w:rsidP="005D02A7">
      <w:pPr>
        <w:spacing w:after="120"/>
        <w:jc w:val="both"/>
        <w:rPr>
          <w:sz w:val="20"/>
          <w:lang w:eastAsia="es-SV"/>
        </w:rPr>
      </w:pPr>
    </w:p>
    <w:p w14:paraId="0D4F229C" w14:textId="77777777" w:rsidR="00BB5704" w:rsidRPr="00BE7551" w:rsidRDefault="00BB5704" w:rsidP="005D02A7">
      <w:pPr>
        <w:spacing w:after="120"/>
        <w:jc w:val="both"/>
        <w:rPr>
          <w:sz w:val="20"/>
          <w:lang w:eastAsia="es-SV"/>
        </w:rPr>
      </w:pPr>
    </w:p>
    <w:p w14:paraId="22BCECA7" w14:textId="77777777" w:rsidR="00BE7551" w:rsidRPr="00BE7551" w:rsidRDefault="00BE7551" w:rsidP="00BE7551">
      <w:pPr>
        <w:spacing w:after="120"/>
        <w:ind w:left="360"/>
        <w:jc w:val="center"/>
        <w:rPr>
          <w:b/>
          <w:i/>
          <w:sz w:val="20"/>
          <w:szCs w:val="20"/>
        </w:rPr>
      </w:pPr>
      <w:bookmarkStart w:id="0" w:name="_Toc354581422"/>
      <w:r w:rsidRPr="00BE7551">
        <w:rPr>
          <w:b/>
          <w:iCs/>
          <w:sz w:val="20"/>
          <w:szCs w:val="20"/>
        </w:rPr>
        <w:lastRenderedPageBreak/>
        <w:t>Tipos de acumulación de materiales aplicables entre Centroamérica y la Unión Europea</w:t>
      </w:r>
      <w:bookmarkEnd w:id="0"/>
    </w:p>
    <w:tbl>
      <w:tblPr>
        <w:tblStyle w:val="Tablaconcuadrcula4"/>
        <w:tblW w:w="8572" w:type="dxa"/>
        <w:jc w:val="center"/>
        <w:tblLook w:val="04A0" w:firstRow="1" w:lastRow="0" w:firstColumn="1" w:lastColumn="0" w:noHBand="0" w:noVBand="1"/>
      </w:tblPr>
      <w:tblGrid>
        <w:gridCol w:w="1167"/>
        <w:gridCol w:w="2793"/>
        <w:gridCol w:w="3260"/>
        <w:gridCol w:w="1352"/>
      </w:tblGrid>
      <w:tr w:rsidR="00BE7551" w:rsidRPr="00C14598" w14:paraId="68B9EFED" w14:textId="77777777" w:rsidTr="00710686">
        <w:trPr>
          <w:tblHeader/>
          <w:jc w:val="center"/>
        </w:trPr>
        <w:tc>
          <w:tcPr>
            <w:tcW w:w="116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44CF8701" w14:textId="77777777" w:rsidR="00BE7551" w:rsidRPr="00567C36" w:rsidRDefault="00BE7551" w:rsidP="00BE7551">
            <w:pPr>
              <w:spacing w:after="200"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567C36">
              <w:rPr>
                <w:rFonts w:cstheme="minorHAnsi"/>
                <w:b/>
                <w:sz w:val="18"/>
                <w:szCs w:val="18"/>
                <w:lang w:val="es-ES_tradnl"/>
              </w:rPr>
              <w:t>TIPO DE MATERIALES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687AFE03" w14:textId="77777777" w:rsidR="00BE7551" w:rsidRPr="00567C36" w:rsidRDefault="00BE7551" w:rsidP="00BE7551">
            <w:pPr>
              <w:spacing w:after="200"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567C36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PAÍSES/ESTADOS MIEMBROS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516FB253" w14:textId="77777777" w:rsidR="00BE7551" w:rsidRPr="00567C36" w:rsidRDefault="00BE7551" w:rsidP="00BE7551">
            <w:pPr>
              <w:spacing w:after="200"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567C36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TIPO DE ACUMULACIÓN 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50AC726D" w14:textId="77777777" w:rsidR="00BE7551" w:rsidRPr="00C14598" w:rsidRDefault="00BE7551" w:rsidP="00BE7551">
            <w:pPr>
              <w:spacing w:after="200"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C14598">
              <w:rPr>
                <w:rFonts w:cstheme="minorHAnsi"/>
                <w:b/>
                <w:sz w:val="18"/>
                <w:szCs w:val="18"/>
                <w:lang w:val="es-ES_tradnl"/>
              </w:rPr>
              <w:t>ENTRADA EN VIGENCIA</w:t>
            </w:r>
          </w:p>
          <w:p w14:paraId="4518EFF2" w14:textId="77777777" w:rsidR="00C14598" w:rsidRPr="00C14598" w:rsidRDefault="00C14598" w:rsidP="00BE7551">
            <w:pPr>
              <w:spacing w:after="200"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BE7551" w:rsidRPr="00C14598" w14:paraId="3E264DAD" w14:textId="77777777" w:rsidTr="00710686">
        <w:trPr>
          <w:jc w:val="center"/>
        </w:trPr>
        <w:tc>
          <w:tcPr>
            <w:tcW w:w="1167" w:type="dxa"/>
            <w:vMerge w:val="restart"/>
            <w:shd w:val="clear" w:color="auto" w:fill="C6D9F1" w:themeFill="text2" w:themeFillTint="33"/>
            <w:vAlign w:val="center"/>
          </w:tcPr>
          <w:p w14:paraId="40364F35" w14:textId="77777777" w:rsidR="00BE7551" w:rsidRPr="00567C36" w:rsidRDefault="00BE7551" w:rsidP="00BE7551">
            <w:pPr>
              <w:spacing w:after="200" w:line="276" w:lineRule="auto"/>
              <w:contextualSpacing/>
              <w:rPr>
                <w:rFonts w:cstheme="minorHAnsi"/>
                <w:sz w:val="18"/>
                <w:szCs w:val="18"/>
                <w:lang w:val="es-ES_tradnl"/>
              </w:rPr>
            </w:pPr>
            <w:r w:rsidRPr="00567C36">
              <w:rPr>
                <w:rFonts w:cstheme="minorHAnsi"/>
                <w:b/>
                <w:sz w:val="18"/>
                <w:szCs w:val="18"/>
                <w:lang w:val="es-ES_tradnl"/>
              </w:rPr>
              <w:t>Utilización de materiales originarios de</w:t>
            </w:r>
            <w:r w:rsidRPr="00567C36">
              <w:rPr>
                <w:rFonts w:cstheme="minorHAnsi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2793" w:type="dxa"/>
            <w:shd w:val="clear" w:color="auto" w:fill="C6D9F1" w:themeFill="text2" w:themeFillTint="33"/>
          </w:tcPr>
          <w:p w14:paraId="7E89849C" w14:textId="77777777" w:rsidR="00BE7551" w:rsidRPr="00567C36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567C36">
              <w:rPr>
                <w:rFonts w:cstheme="minorHAnsi"/>
                <w:sz w:val="18"/>
                <w:szCs w:val="18"/>
                <w:lang w:val="es-ES_tradnl"/>
              </w:rPr>
              <w:t>Costa Rica, El Salvador, Guatemala, Honduras, Nicaragua, Panamá o de los Estados Miembros que forman parte de la Unión Europea.</w:t>
            </w:r>
            <w:r w:rsidR="007F59D1" w:rsidRPr="00567C36">
              <w:rPr>
                <w:rFonts w:cstheme="minorHAnsi"/>
                <w:sz w:val="18"/>
                <w:szCs w:val="18"/>
                <w:lang w:val="es-ES_tradnl"/>
              </w:rPr>
              <w:t xml:space="preserve"> (Países Parte)</w:t>
            </w:r>
          </w:p>
          <w:p w14:paraId="7CB14523" w14:textId="77777777" w:rsidR="00BE7551" w:rsidRPr="00567C36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37B64248" w14:textId="0F085D7D" w:rsidR="00BE7551" w:rsidRPr="00567C36" w:rsidRDefault="00BB5704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Acumulación tradicional o </w:t>
            </w:r>
            <w:r w:rsidR="00BE7551" w:rsidRPr="00567C36">
              <w:rPr>
                <w:rFonts w:cstheme="minorHAnsi"/>
                <w:sz w:val="18"/>
                <w:szCs w:val="18"/>
                <w:lang w:val="es-ES_tradnl"/>
              </w:rPr>
              <w:t>bilateral de aplicación recíproca.</w:t>
            </w:r>
          </w:p>
        </w:tc>
        <w:tc>
          <w:tcPr>
            <w:tcW w:w="1352" w:type="dxa"/>
            <w:vMerge w:val="restart"/>
            <w:shd w:val="clear" w:color="auto" w:fill="C6D9F1" w:themeFill="text2" w:themeFillTint="33"/>
            <w:vAlign w:val="center"/>
          </w:tcPr>
          <w:p w14:paraId="661993A7" w14:textId="77777777" w:rsidR="00BE7551" w:rsidRPr="00567C36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  <w:p w14:paraId="7E426327" w14:textId="77777777" w:rsidR="00BE7551" w:rsidRPr="00567C36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567C36">
              <w:rPr>
                <w:rFonts w:cstheme="minorHAnsi"/>
                <w:sz w:val="18"/>
                <w:szCs w:val="18"/>
                <w:lang w:val="es-ES_tradnl"/>
              </w:rPr>
              <w:t>A partir de la entrada en vigencia del Acuerdo.</w:t>
            </w:r>
          </w:p>
          <w:p w14:paraId="53E2C82D" w14:textId="77777777" w:rsidR="00BE7551" w:rsidRPr="00567C36" w:rsidRDefault="00BE7551" w:rsidP="00BE7551">
            <w:pPr>
              <w:spacing w:after="200" w:line="276" w:lineRule="auto"/>
              <w:contextualSpacing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BE7551" w:rsidRPr="00C14598" w14:paraId="753D68BB" w14:textId="77777777" w:rsidTr="00710686">
        <w:trPr>
          <w:jc w:val="center"/>
        </w:trPr>
        <w:tc>
          <w:tcPr>
            <w:tcW w:w="1167" w:type="dxa"/>
            <w:vMerge/>
            <w:shd w:val="clear" w:color="auto" w:fill="C6D9F1" w:themeFill="text2" w:themeFillTint="33"/>
          </w:tcPr>
          <w:p w14:paraId="5E7EABD4" w14:textId="77777777" w:rsidR="00BE7551" w:rsidRPr="00567C36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793" w:type="dxa"/>
            <w:shd w:val="clear" w:color="auto" w:fill="C6D9F1" w:themeFill="text2" w:themeFillTint="33"/>
          </w:tcPr>
          <w:p w14:paraId="3C92D6E2" w14:textId="77777777" w:rsidR="00BE7551" w:rsidRPr="00567C36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567C36">
              <w:rPr>
                <w:rFonts w:cstheme="minorHAnsi"/>
                <w:sz w:val="18"/>
                <w:szCs w:val="18"/>
                <w:lang w:val="es-ES_tradnl"/>
              </w:rPr>
              <w:t>Bolivia, Colombia, Ecuador, Perú o Venezuela.</w:t>
            </w:r>
            <w:r w:rsidR="007F59D1" w:rsidRPr="00567C36">
              <w:rPr>
                <w:rFonts w:cstheme="minorHAnsi"/>
                <w:sz w:val="18"/>
                <w:szCs w:val="18"/>
                <w:lang w:val="es-ES_tradnl"/>
              </w:rPr>
              <w:t xml:space="preserve"> (Países no Parte)</w:t>
            </w:r>
          </w:p>
          <w:p w14:paraId="684A6109" w14:textId="77777777" w:rsidR="00BE7551" w:rsidRPr="00567C36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0879744F" w14:textId="77777777" w:rsidR="00BE7551" w:rsidRPr="00567C36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567C36">
              <w:rPr>
                <w:rFonts w:cstheme="minorHAnsi"/>
                <w:sz w:val="18"/>
                <w:szCs w:val="18"/>
                <w:lang w:val="es-ES_tradnl"/>
              </w:rPr>
              <w:t>Acumulación de aplicación unilateral a favor de los países de Centroamérica.</w:t>
            </w:r>
          </w:p>
        </w:tc>
        <w:tc>
          <w:tcPr>
            <w:tcW w:w="1352" w:type="dxa"/>
            <w:vMerge/>
            <w:shd w:val="clear" w:color="auto" w:fill="C6D9F1" w:themeFill="text2" w:themeFillTint="33"/>
          </w:tcPr>
          <w:p w14:paraId="366FAC9A" w14:textId="77777777" w:rsidR="00BE7551" w:rsidRPr="00567C36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</w:tr>
      <w:tr w:rsidR="00BE7551" w:rsidRPr="00C14598" w14:paraId="6B102AB6" w14:textId="77777777" w:rsidTr="00710686">
        <w:trPr>
          <w:jc w:val="center"/>
        </w:trPr>
        <w:tc>
          <w:tcPr>
            <w:tcW w:w="1167" w:type="dxa"/>
            <w:vMerge/>
            <w:shd w:val="clear" w:color="auto" w:fill="C6D9F1" w:themeFill="text2" w:themeFillTint="33"/>
          </w:tcPr>
          <w:p w14:paraId="4FE7D780" w14:textId="77777777" w:rsidR="00BE7551" w:rsidRPr="00567C36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793" w:type="dxa"/>
            <w:shd w:val="clear" w:color="auto" w:fill="C6D9F1" w:themeFill="text2" w:themeFillTint="33"/>
          </w:tcPr>
          <w:p w14:paraId="0C433639" w14:textId="77777777" w:rsidR="00BE7551" w:rsidRPr="00567C36" w:rsidRDefault="00BE7551" w:rsidP="00BE7551">
            <w:pPr>
              <w:spacing w:after="200" w:line="276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567C36">
              <w:rPr>
                <w:rFonts w:cstheme="minorHAnsi"/>
                <w:sz w:val="18"/>
                <w:szCs w:val="18"/>
                <w:lang w:val="es-ES_tradnl"/>
              </w:rPr>
              <w:t>México, Sudamérica o los países del Caribe.</w:t>
            </w:r>
            <w:r w:rsidR="007F59D1" w:rsidRPr="00567C36">
              <w:rPr>
                <w:rFonts w:cstheme="minorHAnsi"/>
                <w:sz w:val="18"/>
                <w:szCs w:val="18"/>
                <w:lang w:val="es-ES_tradnl"/>
              </w:rPr>
              <w:t xml:space="preserve"> (Países no Parte)</w:t>
            </w:r>
          </w:p>
          <w:p w14:paraId="0983F1B1" w14:textId="77777777" w:rsidR="00BE7551" w:rsidRPr="00567C36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25DBC3A2" w14:textId="6A3F9727" w:rsidR="00C14598" w:rsidRPr="00567C36" w:rsidRDefault="00BE7551" w:rsidP="00B65BC2">
            <w:pPr>
              <w:spacing w:after="200" w:line="276" w:lineRule="auto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  <w:r w:rsidRPr="00567C36">
              <w:rPr>
                <w:rFonts w:cstheme="minorHAnsi"/>
                <w:sz w:val="18"/>
                <w:szCs w:val="18"/>
                <w:lang w:val="es-ES_tradnl"/>
              </w:rPr>
              <w:t>Acumulación con terceros países, ampliada o extendida, de aplicación recíproca; la cual requiere negociación adicional entre Centroamérica, la Unión Europea y el tercer país.</w:t>
            </w:r>
            <w:bookmarkStart w:id="1" w:name="_GoBack"/>
            <w:bookmarkEnd w:id="1"/>
          </w:p>
        </w:tc>
        <w:tc>
          <w:tcPr>
            <w:tcW w:w="1352" w:type="dxa"/>
            <w:shd w:val="clear" w:color="auto" w:fill="C6D9F1" w:themeFill="text2" w:themeFillTint="33"/>
          </w:tcPr>
          <w:p w14:paraId="7AECD765" w14:textId="77777777" w:rsidR="00BE7551" w:rsidRPr="00567C36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567C36">
              <w:rPr>
                <w:rFonts w:cstheme="minorHAnsi"/>
                <w:sz w:val="18"/>
                <w:szCs w:val="18"/>
                <w:lang w:val="es-ES_tradnl"/>
              </w:rPr>
              <w:t>Al finalizar negociación específica.</w:t>
            </w:r>
          </w:p>
        </w:tc>
      </w:tr>
      <w:tr w:rsidR="00BE7551" w:rsidRPr="00C14598" w14:paraId="43BB329C" w14:textId="77777777" w:rsidTr="00F1382B">
        <w:trPr>
          <w:trHeight w:val="606"/>
          <w:jc w:val="center"/>
        </w:trPr>
        <w:tc>
          <w:tcPr>
            <w:tcW w:w="8572" w:type="dxa"/>
            <w:gridSpan w:val="4"/>
            <w:shd w:val="clear" w:color="auto" w:fill="C6D9F1" w:themeFill="text2" w:themeFillTint="33"/>
          </w:tcPr>
          <w:p w14:paraId="5B4F9C35" w14:textId="77777777" w:rsidR="00BB5704" w:rsidRDefault="00BB5704" w:rsidP="00BB5704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  <w:r w:rsidRPr="0037450E"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  <w:t xml:space="preserve">Mayor información: </w:t>
            </w:r>
          </w:p>
          <w:p w14:paraId="1828912C" w14:textId="77777777" w:rsidR="00BB5704" w:rsidRPr="0037450E" w:rsidRDefault="00BB5704" w:rsidP="00BB5704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</w:p>
          <w:p w14:paraId="6755F862" w14:textId="77777777" w:rsidR="00BB5704" w:rsidRPr="00250F99" w:rsidRDefault="00BB5704" w:rsidP="00BB570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theme="minorHAnsi"/>
                <w:sz w:val="16"/>
                <w:szCs w:val="16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>Video explicativo: Acumulación de Origen,</w:t>
            </w:r>
            <w:r>
              <w:rPr>
                <w:sz w:val="18"/>
                <w:szCs w:val="18"/>
                <w:lang w:val="es-ES_tradnl"/>
              </w:rPr>
              <w:t xml:space="preserve"> que Usted encontrará en el módulo de Normas de Origen, del material didáctico.</w:t>
            </w:r>
          </w:p>
          <w:p w14:paraId="66436D0B" w14:textId="4B943280" w:rsidR="00C14598" w:rsidRPr="00567C36" w:rsidRDefault="00C14598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</w:tbl>
    <w:p w14:paraId="7F916EEC" w14:textId="77777777" w:rsidR="00BE7551" w:rsidRPr="00BE7551" w:rsidRDefault="00BE7551" w:rsidP="00BE7551">
      <w:pPr>
        <w:contextualSpacing/>
        <w:jc w:val="both"/>
        <w:rPr>
          <w:sz w:val="20"/>
          <w:szCs w:val="20"/>
          <w:lang w:val="es-ES_tradnl"/>
        </w:rPr>
      </w:pPr>
    </w:p>
    <w:p w14:paraId="23A2DA7B" w14:textId="77777777" w:rsidR="005D02A7" w:rsidRPr="00E85CD3" w:rsidRDefault="005D02A7" w:rsidP="00C43138">
      <w:pPr>
        <w:pStyle w:val="Prrafodelista"/>
        <w:numPr>
          <w:ilvl w:val="0"/>
          <w:numId w:val="4"/>
        </w:numPr>
        <w:jc w:val="both"/>
        <w:rPr>
          <w:b/>
          <w:sz w:val="20"/>
          <w:szCs w:val="20"/>
          <w:lang w:val="es-ES_tradnl"/>
        </w:rPr>
      </w:pPr>
      <w:r w:rsidRPr="00E85CD3">
        <w:rPr>
          <w:b/>
          <w:sz w:val="20"/>
          <w:szCs w:val="20"/>
          <w:lang w:val="es-ES_tradnl"/>
        </w:rPr>
        <w:t>Excepcione</w:t>
      </w:r>
      <w:r>
        <w:rPr>
          <w:b/>
          <w:sz w:val="20"/>
          <w:szCs w:val="20"/>
          <w:lang w:val="es-ES_tradnl"/>
        </w:rPr>
        <w:t xml:space="preserve">s </w:t>
      </w:r>
      <w:r w:rsidRPr="00E85CD3">
        <w:rPr>
          <w:b/>
          <w:sz w:val="20"/>
          <w:szCs w:val="20"/>
          <w:lang w:val="es-ES_tradnl"/>
        </w:rPr>
        <w:t>e</w:t>
      </w:r>
      <w:r>
        <w:rPr>
          <w:b/>
          <w:sz w:val="20"/>
          <w:szCs w:val="20"/>
          <w:lang w:val="es-ES_tradnl"/>
        </w:rPr>
        <w:t>n la</w:t>
      </w:r>
      <w:r w:rsidRPr="00E85CD3">
        <w:rPr>
          <w:b/>
          <w:sz w:val="20"/>
          <w:szCs w:val="20"/>
          <w:lang w:val="es-ES_tradnl"/>
        </w:rPr>
        <w:t xml:space="preserve"> aplicación de las normas de origen</w:t>
      </w:r>
      <w:r w:rsidR="003A145B">
        <w:rPr>
          <w:b/>
          <w:sz w:val="20"/>
          <w:szCs w:val="20"/>
          <w:lang w:val="es-ES_tradnl"/>
        </w:rPr>
        <w:t xml:space="preserve">: </w:t>
      </w:r>
      <w:r w:rsidRPr="00E85CD3">
        <w:rPr>
          <w:b/>
          <w:sz w:val="20"/>
          <w:szCs w:val="20"/>
          <w:lang w:val="es-ES_tradnl"/>
        </w:rPr>
        <w:t>parte normativa y norma de origen específica</w:t>
      </w:r>
      <w:r w:rsidR="003A145B">
        <w:rPr>
          <w:b/>
          <w:sz w:val="20"/>
          <w:szCs w:val="20"/>
          <w:lang w:val="es-ES_tradnl"/>
        </w:rPr>
        <w:t>, (</w:t>
      </w:r>
      <w:r>
        <w:rPr>
          <w:b/>
          <w:sz w:val="20"/>
          <w:szCs w:val="20"/>
          <w:lang w:val="es-ES_tradnl"/>
        </w:rPr>
        <w:t xml:space="preserve">Declaración </w:t>
      </w:r>
      <w:r w:rsidR="003A145B">
        <w:rPr>
          <w:b/>
          <w:sz w:val="20"/>
          <w:szCs w:val="20"/>
          <w:lang w:val="es-ES_tradnl"/>
        </w:rPr>
        <w:t>Conjunta Relativa a Excepciones</w:t>
      </w:r>
      <w:r w:rsidRPr="00E85CD3">
        <w:rPr>
          <w:b/>
          <w:sz w:val="20"/>
          <w:szCs w:val="20"/>
          <w:lang w:val="es-ES_tradnl"/>
        </w:rPr>
        <w:t>).</w:t>
      </w:r>
    </w:p>
    <w:p w14:paraId="39A475E1" w14:textId="77777777" w:rsidR="005D02A7" w:rsidRDefault="005D02A7" w:rsidP="005D02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  <w:lang w:val="es-ES_tradnl"/>
        </w:rPr>
        <w:t>En el caso en que se requiera mayor flexibilidad en las ROE (excepciones), el AdA incluye una disposición que permitirá solicitar ante el ‘</w:t>
      </w:r>
      <w:r w:rsidRPr="006C017D">
        <w:rPr>
          <w:rFonts w:cstheme="minorHAnsi"/>
          <w:sz w:val="20"/>
          <w:szCs w:val="20"/>
        </w:rPr>
        <w:t>Subcomité de Aduanas, Facilitación del Comercio y Normas de Origen</w:t>
      </w:r>
      <w:r>
        <w:rPr>
          <w:rFonts w:cstheme="minorHAnsi"/>
          <w:sz w:val="20"/>
          <w:szCs w:val="20"/>
        </w:rPr>
        <w:t>’, la no aplicación</w:t>
      </w:r>
      <w:r w:rsidRPr="00BE03E2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e la(s) disposición(es) normativa(s) y /o ROE aplicables a determinado  producto, cuando se presenten los siguientes casos  en los que: </w:t>
      </w:r>
    </w:p>
    <w:p w14:paraId="754B005E" w14:textId="77777777" w:rsidR="005D02A7" w:rsidRPr="00493894" w:rsidRDefault="005D02A7" w:rsidP="005D02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5A08DD" w14:textId="58D7753F" w:rsidR="005D02A7" w:rsidRDefault="005F5E60" w:rsidP="00C431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5D02A7" w:rsidRPr="00163E46">
        <w:rPr>
          <w:rFonts w:cstheme="minorHAnsi"/>
          <w:sz w:val="20"/>
          <w:szCs w:val="20"/>
        </w:rPr>
        <w:t>a aplicación de</w:t>
      </w:r>
      <w:r w:rsidR="005D02A7">
        <w:rPr>
          <w:rFonts w:cstheme="minorHAnsi"/>
          <w:sz w:val="20"/>
          <w:szCs w:val="20"/>
        </w:rPr>
        <w:t xml:space="preserve"> la regla de origen existente</w:t>
      </w:r>
      <w:r w:rsidR="005D02A7" w:rsidRPr="00163E46">
        <w:rPr>
          <w:rFonts w:cstheme="minorHAnsi"/>
          <w:sz w:val="20"/>
          <w:szCs w:val="20"/>
        </w:rPr>
        <w:t xml:space="preserve"> afectaría </w:t>
      </w:r>
      <w:r w:rsidR="005D02A7">
        <w:rPr>
          <w:rFonts w:cstheme="minorHAnsi"/>
          <w:sz w:val="20"/>
          <w:szCs w:val="20"/>
        </w:rPr>
        <w:t>significativamente</w:t>
      </w:r>
      <w:r w:rsidR="005D02A7" w:rsidRPr="00163E46">
        <w:rPr>
          <w:rFonts w:cstheme="minorHAnsi"/>
          <w:sz w:val="20"/>
          <w:szCs w:val="20"/>
        </w:rPr>
        <w:t xml:space="preserve"> la capacidad de</w:t>
      </w:r>
      <w:r w:rsidR="005D02A7">
        <w:rPr>
          <w:rFonts w:cstheme="minorHAnsi"/>
          <w:sz w:val="20"/>
          <w:szCs w:val="20"/>
        </w:rPr>
        <w:t xml:space="preserve"> la industria</w:t>
      </w:r>
      <w:r w:rsidR="005D02A7" w:rsidRPr="00163E46">
        <w:rPr>
          <w:rFonts w:cstheme="minorHAnsi"/>
          <w:sz w:val="20"/>
          <w:szCs w:val="20"/>
        </w:rPr>
        <w:t xml:space="preserve"> de un</w:t>
      </w:r>
      <w:r w:rsidR="005D02A7">
        <w:rPr>
          <w:rFonts w:cstheme="minorHAnsi"/>
          <w:sz w:val="20"/>
          <w:szCs w:val="20"/>
        </w:rPr>
        <w:t>o</w:t>
      </w:r>
      <w:r w:rsidR="005D02A7" w:rsidRPr="00163E46">
        <w:rPr>
          <w:rFonts w:cstheme="minorHAnsi"/>
          <w:sz w:val="20"/>
          <w:szCs w:val="20"/>
        </w:rPr>
        <w:t xml:space="preserve"> o más </w:t>
      </w:r>
      <w:r w:rsidR="005D02A7">
        <w:rPr>
          <w:rFonts w:cstheme="minorHAnsi"/>
          <w:sz w:val="20"/>
          <w:szCs w:val="20"/>
        </w:rPr>
        <w:t>países</w:t>
      </w:r>
      <w:r w:rsidR="005D02A7" w:rsidRPr="00163E46">
        <w:rPr>
          <w:rFonts w:cstheme="minorHAnsi"/>
          <w:sz w:val="20"/>
          <w:szCs w:val="20"/>
        </w:rPr>
        <w:t xml:space="preserve"> de Centroamérica que solicite continuar sus exportaciones a la Unión Europea, con una referencia particular a los casos en los que esto pueda provocar el cese de sus actividades, o</w:t>
      </w:r>
    </w:p>
    <w:p w14:paraId="6E12E3B8" w14:textId="77777777" w:rsidR="005D02A7" w:rsidRPr="00163E46" w:rsidRDefault="005D02A7" w:rsidP="005D02A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5B6F716" w14:textId="308755A2" w:rsidR="005D02A7" w:rsidRPr="0011525C" w:rsidRDefault="005F5E60" w:rsidP="00C431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>
        <w:rPr>
          <w:rFonts w:cstheme="minorHAnsi"/>
          <w:sz w:val="20"/>
          <w:szCs w:val="20"/>
        </w:rPr>
        <w:t>P</w:t>
      </w:r>
      <w:r w:rsidR="005D02A7" w:rsidRPr="00163E46">
        <w:rPr>
          <w:rFonts w:cstheme="minorHAnsi"/>
          <w:sz w:val="20"/>
          <w:szCs w:val="20"/>
        </w:rPr>
        <w:t>ued</w:t>
      </w:r>
      <w:r w:rsidR="005D02A7">
        <w:rPr>
          <w:rFonts w:cstheme="minorHAnsi"/>
          <w:sz w:val="20"/>
          <w:szCs w:val="20"/>
        </w:rPr>
        <w:t>a demostrarse claramente que la</w:t>
      </w:r>
      <w:r w:rsidR="005D02A7" w:rsidRPr="00163E46">
        <w:rPr>
          <w:rFonts w:cstheme="minorHAnsi"/>
          <w:sz w:val="20"/>
          <w:szCs w:val="20"/>
        </w:rPr>
        <w:t xml:space="preserve"> </w:t>
      </w:r>
      <w:r w:rsidR="005D02A7">
        <w:rPr>
          <w:rFonts w:cstheme="minorHAnsi"/>
          <w:sz w:val="20"/>
          <w:szCs w:val="20"/>
        </w:rPr>
        <w:t>regla de</w:t>
      </w:r>
      <w:r w:rsidR="005D02A7" w:rsidRPr="00163E46">
        <w:rPr>
          <w:rFonts w:cstheme="minorHAnsi"/>
          <w:sz w:val="20"/>
          <w:szCs w:val="20"/>
        </w:rPr>
        <w:t xml:space="preserve"> origen podría desalentar un</w:t>
      </w:r>
      <w:r w:rsidR="005D02A7">
        <w:rPr>
          <w:rFonts w:cstheme="minorHAnsi"/>
          <w:sz w:val="20"/>
          <w:szCs w:val="20"/>
        </w:rPr>
        <w:t>a inversión significativa en la</w:t>
      </w:r>
      <w:r w:rsidR="005D02A7" w:rsidRPr="00163E46">
        <w:rPr>
          <w:rFonts w:cstheme="minorHAnsi"/>
          <w:sz w:val="20"/>
          <w:szCs w:val="20"/>
        </w:rPr>
        <w:t xml:space="preserve"> industria y en los que una excepción que favorezca la realización del programa de </w:t>
      </w:r>
      <w:r w:rsidR="00BB5704" w:rsidRPr="00163E46">
        <w:rPr>
          <w:rFonts w:cstheme="minorHAnsi"/>
          <w:sz w:val="20"/>
          <w:szCs w:val="20"/>
        </w:rPr>
        <w:t>inversión permitiría</w:t>
      </w:r>
      <w:r w:rsidR="005D02A7" w:rsidRPr="00163E46">
        <w:rPr>
          <w:rFonts w:cstheme="minorHAnsi"/>
          <w:sz w:val="20"/>
          <w:szCs w:val="20"/>
        </w:rPr>
        <w:t xml:space="preserve"> cumplir </w:t>
      </w:r>
      <w:r w:rsidR="005D02A7">
        <w:rPr>
          <w:rFonts w:cstheme="minorHAnsi"/>
          <w:sz w:val="20"/>
          <w:szCs w:val="20"/>
        </w:rPr>
        <w:t xml:space="preserve">la regla </w:t>
      </w:r>
      <w:r w:rsidR="005D02A7" w:rsidRPr="00163E46">
        <w:rPr>
          <w:rFonts w:cstheme="minorHAnsi"/>
          <w:sz w:val="20"/>
          <w:szCs w:val="20"/>
        </w:rPr>
        <w:t>por etapas.</w:t>
      </w:r>
    </w:p>
    <w:p w14:paraId="373200E7" w14:textId="77777777" w:rsidR="005D02A7" w:rsidRPr="0011525C" w:rsidRDefault="005D02A7" w:rsidP="005D02A7">
      <w:pPr>
        <w:pStyle w:val="Prrafodelista"/>
        <w:rPr>
          <w:rFonts w:cstheme="minorHAnsi"/>
          <w:b/>
          <w:sz w:val="20"/>
          <w:szCs w:val="20"/>
          <w:lang w:val="es-ES_tradnl"/>
        </w:rPr>
      </w:pPr>
    </w:p>
    <w:p w14:paraId="145965B4" w14:textId="77777777" w:rsidR="005D02A7" w:rsidRPr="007B1E6A" w:rsidRDefault="005D02A7" w:rsidP="005D02A7">
      <w:pPr>
        <w:pStyle w:val="Prrafodelista"/>
        <w:rPr>
          <w:rFonts w:cstheme="minorHAnsi"/>
          <w:b/>
          <w:sz w:val="20"/>
          <w:szCs w:val="20"/>
          <w:lang w:val="es-ES_tradnl"/>
        </w:rPr>
      </w:pPr>
    </w:p>
    <w:p w14:paraId="449F5E51" w14:textId="77777777" w:rsidR="005D02A7" w:rsidRPr="005A7F13" w:rsidRDefault="005D02A7" w:rsidP="00C4313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es-ES_tradnl"/>
        </w:rPr>
      </w:pPr>
      <w:r>
        <w:rPr>
          <w:b/>
          <w:sz w:val="20"/>
          <w:szCs w:val="20"/>
          <w:lang w:val="es-ES_tradnl"/>
        </w:rPr>
        <w:t>R</w:t>
      </w:r>
      <w:r w:rsidRPr="005A7F13">
        <w:rPr>
          <w:b/>
          <w:sz w:val="20"/>
          <w:szCs w:val="20"/>
          <w:lang w:val="es-ES_tradnl"/>
        </w:rPr>
        <w:t xml:space="preserve">evisión </w:t>
      </w:r>
      <w:r>
        <w:rPr>
          <w:b/>
          <w:sz w:val="20"/>
          <w:szCs w:val="20"/>
          <w:lang w:val="es-ES_tradnl"/>
        </w:rPr>
        <w:t xml:space="preserve">o modificación </w:t>
      </w:r>
      <w:r w:rsidRPr="005A7F13">
        <w:rPr>
          <w:b/>
          <w:sz w:val="20"/>
          <w:szCs w:val="20"/>
          <w:lang w:val="es-ES_tradnl"/>
        </w:rPr>
        <w:t xml:space="preserve">de las normas de </w:t>
      </w:r>
      <w:r>
        <w:rPr>
          <w:b/>
          <w:sz w:val="20"/>
          <w:szCs w:val="20"/>
          <w:lang w:val="es-ES_tradnl"/>
        </w:rPr>
        <w:t>origen</w:t>
      </w:r>
      <w:r w:rsidRPr="00935D6F">
        <w:rPr>
          <w:b/>
          <w:sz w:val="20"/>
          <w:szCs w:val="20"/>
          <w:lang w:val="es-ES_tradnl"/>
        </w:rPr>
        <w:t xml:space="preserve"> </w:t>
      </w:r>
      <w:r w:rsidRPr="00935D6F">
        <w:rPr>
          <w:rFonts w:cstheme="minorHAnsi"/>
          <w:b/>
          <w:sz w:val="20"/>
          <w:szCs w:val="20"/>
          <w:lang w:val="es-ES_tradnl"/>
        </w:rPr>
        <w:t>(</w:t>
      </w:r>
      <w:hyperlink r:id="rId15" w:history="1">
        <w:r w:rsidRPr="00935D6F">
          <w:rPr>
            <w:rStyle w:val="Hipervnculo"/>
            <w:rFonts w:cstheme="minorHAnsi"/>
            <w:b/>
            <w:color w:val="auto"/>
            <w:sz w:val="20"/>
            <w:szCs w:val="20"/>
            <w:u w:val="none"/>
            <w:lang w:val="es-ES_tradnl"/>
          </w:rPr>
          <w:t>Declaración Conjunta Relativa a la</w:t>
        </w:r>
      </w:hyperlink>
      <w:r w:rsidRPr="00935D6F">
        <w:rPr>
          <w:rStyle w:val="Hipervnculo"/>
          <w:rFonts w:cstheme="minorHAnsi"/>
          <w:b/>
          <w:color w:val="auto"/>
          <w:sz w:val="20"/>
          <w:szCs w:val="20"/>
          <w:u w:val="none"/>
          <w:lang w:val="es-ES_tradnl"/>
        </w:rPr>
        <w:t xml:space="preserve"> Revisión de las Normas de Origen contenidas en el Anexo II</w:t>
      </w:r>
      <w:r w:rsidRPr="00935D6F">
        <w:rPr>
          <w:rFonts w:cstheme="minorHAnsi"/>
          <w:b/>
          <w:sz w:val="20"/>
          <w:szCs w:val="20"/>
          <w:lang w:val="es-ES_tradnl"/>
        </w:rPr>
        <w:t>)</w:t>
      </w:r>
      <w:r w:rsidRPr="00935D6F">
        <w:rPr>
          <w:sz w:val="20"/>
          <w:szCs w:val="20"/>
          <w:lang w:val="es-ES_tradnl"/>
        </w:rPr>
        <w:t xml:space="preserve">, </w:t>
      </w:r>
      <w:r>
        <w:rPr>
          <w:sz w:val="20"/>
          <w:szCs w:val="20"/>
          <w:lang w:val="es-ES_tradnl"/>
        </w:rPr>
        <w:t>tomando</w:t>
      </w:r>
      <w:r w:rsidRPr="005A7F13">
        <w:rPr>
          <w:sz w:val="20"/>
          <w:szCs w:val="20"/>
          <w:lang w:val="es-ES_tradnl"/>
        </w:rPr>
        <w:t xml:space="preserve"> en cuenta el desarrollo tecnológico, los procesos de producción y todos los demás factores que podrían justificar l</w:t>
      </w:r>
      <w:r>
        <w:rPr>
          <w:sz w:val="20"/>
          <w:szCs w:val="20"/>
          <w:lang w:val="es-ES_tradnl"/>
        </w:rPr>
        <w:t>as modificaciones de las normas</w:t>
      </w:r>
      <w:r w:rsidRPr="006550F0">
        <w:rPr>
          <w:sz w:val="20"/>
          <w:szCs w:val="20"/>
          <w:lang w:val="es-ES_tradnl"/>
        </w:rPr>
        <w:t>.</w:t>
      </w:r>
    </w:p>
    <w:p w14:paraId="30F21E8C" w14:textId="77777777" w:rsidR="005D02A7" w:rsidRDefault="005D02A7" w:rsidP="005D02A7">
      <w:pPr>
        <w:contextualSpacing/>
        <w:jc w:val="both"/>
        <w:rPr>
          <w:b/>
          <w:color w:val="002060"/>
          <w:sz w:val="20"/>
          <w:szCs w:val="20"/>
          <w:lang w:val="es-ES_tradnl"/>
        </w:rPr>
      </w:pPr>
    </w:p>
    <w:p w14:paraId="538AA186" w14:textId="3496856E" w:rsidR="005D02A7" w:rsidRPr="006550F0" w:rsidRDefault="005D02A7" w:rsidP="005D02A7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FF0000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 xml:space="preserve">En todos los casos deberá presentarse las justificaciones </w:t>
      </w:r>
      <w:r w:rsidR="00AA2651">
        <w:rPr>
          <w:rFonts w:cstheme="minorHAnsi"/>
          <w:sz w:val="20"/>
          <w:szCs w:val="20"/>
          <w:lang w:val="es-ES_tradnl"/>
        </w:rPr>
        <w:t xml:space="preserve">técnicas </w:t>
      </w:r>
      <w:r>
        <w:rPr>
          <w:rFonts w:cstheme="minorHAnsi"/>
          <w:sz w:val="20"/>
          <w:szCs w:val="20"/>
          <w:lang w:val="es-ES_tradnl"/>
        </w:rPr>
        <w:t>correspondientes</w:t>
      </w:r>
      <w:r w:rsidRPr="00C804EE">
        <w:rPr>
          <w:rFonts w:cstheme="minorHAnsi"/>
          <w:sz w:val="20"/>
          <w:szCs w:val="20"/>
          <w:lang w:val="es-ES_tradnl"/>
        </w:rPr>
        <w:t>.</w:t>
      </w:r>
    </w:p>
    <w:p w14:paraId="2A0641C9" w14:textId="77777777" w:rsidR="0050547E" w:rsidRDefault="0050547E" w:rsidP="00263FF9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08636228" w14:textId="77777777" w:rsidR="00263FF9" w:rsidRDefault="00D040FE" w:rsidP="00263FF9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  <w:r w:rsidRPr="004D79BD">
        <w:rPr>
          <w:b/>
          <w:noProof/>
          <w:sz w:val="20"/>
          <w:szCs w:val="20"/>
          <w:lang w:eastAsia="es-SV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A530364" wp14:editId="19D21E8A">
                <wp:simplePos x="0" y="0"/>
                <wp:positionH relativeFrom="column">
                  <wp:posOffset>-277878</wp:posOffset>
                </wp:positionH>
                <wp:positionV relativeFrom="paragraph">
                  <wp:posOffset>96101</wp:posOffset>
                </wp:positionV>
                <wp:extent cx="5874588" cy="647700"/>
                <wp:effectExtent l="0" t="57150" r="12065" b="19050"/>
                <wp:wrapNone/>
                <wp:docPr id="52" name="5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4588" cy="647700"/>
                          <a:chOff x="0" y="99366"/>
                          <a:chExt cx="5753100" cy="519759"/>
                        </a:xfrm>
                      </wpg:grpSpPr>
                      <wps:wsp>
                        <wps:cNvPr id="53" name="53 Elipse"/>
                        <wps:cNvSpPr/>
                        <wps:spPr>
                          <a:xfrm>
                            <a:off x="0" y="99366"/>
                            <a:ext cx="647700" cy="519759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54 Elipse"/>
                        <wps:cNvSpPr/>
                        <wps:spPr>
                          <a:xfrm>
                            <a:off x="171450" y="99366"/>
                            <a:ext cx="476250" cy="376884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0121397" w14:textId="77777777" w:rsidR="005F5E60" w:rsidRPr="004D79BD" w:rsidRDefault="005F5E60" w:rsidP="00D040F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55 Rectángulo"/>
                        <wps:cNvSpPr/>
                        <wps:spPr>
                          <a:xfrm>
                            <a:off x="504825" y="238125"/>
                            <a:ext cx="5248275" cy="38100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8190CF" w14:textId="77777777" w:rsidR="005F5E60" w:rsidRPr="00C14598" w:rsidRDefault="005F5E60" w:rsidP="00D040FE">
                              <w:r w:rsidRPr="004D79BD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ES_tradnl"/>
                                </w:rPr>
                                <w:t xml:space="preserve"> </w:t>
                              </w:r>
                              <w:r w:rsidRPr="008C3EB7">
                                <w:rPr>
                                  <w:b/>
                                  <w:color w:val="FFFFFF" w:themeColor="background1"/>
                                  <w:lang w:val="es-ES_tradnl"/>
                                </w:rPr>
                                <w:t>FORMATOS A UTILIZAR PARA DEMOSTRAR DOCUMENTALMENTE QUE EL PRODUCTO/ MATERIALES CALIFICAN COMO ORIGINARIOS DEL ACUER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30364" id="52 Grupo" o:spid="_x0000_s1060" style="position:absolute;left:0;text-align:left;margin-left:-21.9pt;margin-top:7.55pt;width:462.55pt;height:51pt;z-index:251678720;mso-width-relative:margin;mso-height-relative:margin" coordorigin=",993" coordsize="57531,5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">
                <v:oval id="53 Elipse" o:spid="_x0000_s1061" style="position:absolute;top:993;width:6477;height:5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iz/sMA&#10;AADbAAAADwAAAGRycy9kb3ducmV2LnhtbESPT4vCMBTE7wt+h/AEb2uq4rrtGkUE/6An67LnR/Ns&#10;S5uX0kSt394Iwh6HmfkNM192phY3al1pWcFoGIEgzqwuOVfwe958foNwHlljbZkUPMjBctH7mGOi&#10;7Z1PdEt9LgKEXYIKCu+bREqXFWTQDW1DHLyLbQ36INtc6hbvAW5qOY6iL2mw5LBQYEPrgrIqvRoF&#10;9SPe8vkS76t4d8xmh5j/XLVTatDvVj8gPHX+P/xu77WC6QR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iz/sMAAADbAAAADwAAAAAAAAAAAAAAAACYAgAAZHJzL2Rv&#10;d25yZXYueG1sUEsFBgAAAAAEAAQA9QAAAIgDAAAAAA==&#10;" fillcolor="#376092" strokecolor="#385d8a" strokeweight="2pt"/>
                <v:oval id="54 Elipse" o:spid="_x0000_s1062" style="position:absolute;left:1714;top:993;width:4763;height:3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6p8YA&#10;AADbAAAADwAAAGRycy9kb3ducmV2LnhtbESPQUvDQBSE7wX/w/IEL8VslFYkZlMkpVBpoVg96O2Z&#10;fW6i2bdpdpvGf+8KBY/DzHzD5IvRtmKg3jeOFdwkKQjiyumGjYLXl9X1PQgfkDW2jknBD3lYFBeT&#10;HDPtTvxMwz4YESHsM1RQh9BlUvqqJos+cR1x9D5dbzFE2RupezxFuG3lbZreSYsNx4UaOyprqr73&#10;R6tgu9o8ve/M9CMt+Wu+fCulOXSDUleX4+MDiEBj+A+f22utYD6Dvy/xB8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K6p8YAAADbAAAADwAAAAAAAAAAAAAAAACYAgAAZHJz&#10;L2Rvd25yZXYueG1sUEsFBgAAAAAEAAQA9QAAAIs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40121397" w14:textId="77777777" w:rsidR="005F5E60" w:rsidRPr="004D79BD" w:rsidRDefault="005F5E60" w:rsidP="00D040F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oval>
                <v:rect id="55 Rectángulo" o:spid="_x0000_s1063" style="position:absolute;left:5048;top:2381;width:5248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B/8MA&#10;AADbAAAADwAAAGRycy9kb3ducmV2LnhtbESPzWrDMBCE74W8g9hAb43cgEtwIpvQkCb01jiUHhdr&#10;459YK2Gpjvv2VaGQ4zAz3zCbYjK9GGnwrWUFz4sEBHFldcu1gnO5f1qB8AFZY2+ZFPyQhyKfPWww&#10;0/bGHzSeQi0ihH2GCpoQXCalrxoy6BfWEUfvYgeDIcqhlnrAW4SbXi6T5EUabDkuNOjotaHqevo2&#10;Csi9d+Vhtx/564hdepCfrkvflHqcT9s1iEBTuIf/20etIE3h70v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B/8MAAADbAAAADwAAAAAAAAAAAAAAAACYAgAAZHJzL2Rv&#10;d25yZXYueG1sUEsFBgAAAAAEAAQA9QAAAIgDAAAAAA==&#10;" fillcolor="#10253f" strokecolor="#385d8a" strokeweight="2pt">
                  <v:textbox>
                    <w:txbxContent>
                      <w:p w14:paraId="0C8190CF" w14:textId="77777777" w:rsidR="005F5E60" w:rsidRPr="00C14598" w:rsidRDefault="005F5E60" w:rsidP="00D040FE">
                        <w:r w:rsidRPr="004D79BD">
                          <w:rPr>
                            <w:b/>
                            <w:color w:val="FFFFFF" w:themeColor="background1"/>
                            <w:sz w:val="20"/>
                            <w:szCs w:val="20"/>
                            <w:lang w:val="es-ES_tradnl"/>
                          </w:rPr>
                          <w:t xml:space="preserve"> </w:t>
                        </w:r>
                        <w:r w:rsidRPr="008C3EB7">
                          <w:rPr>
                            <w:b/>
                            <w:color w:val="FFFFFF" w:themeColor="background1"/>
                            <w:lang w:val="es-ES_tradnl"/>
                          </w:rPr>
                          <w:t>FORMATOS A UTILIZAR PARA DEMOSTRAR DOCUMENTALMENTE QUE EL PRODUCTO/ MATERIALES CALIFICAN COMO ORIGINARIOS DEL ACUERD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7B94F27" w14:textId="77777777" w:rsidR="00D040FE" w:rsidRDefault="00D040FE" w:rsidP="00263FF9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4B1E74F7" w14:textId="77777777" w:rsidR="00D040FE" w:rsidRDefault="00D040FE" w:rsidP="00263FF9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6A7A13DA" w14:textId="77777777" w:rsidR="00D040FE" w:rsidRDefault="00D040FE" w:rsidP="00263FF9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68587027" w14:textId="77777777" w:rsidR="00D040FE" w:rsidRPr="00263FF9" w:rsidRDefault="00D040FE" w:rsidP="00263FF9">
      <w:pPr>
        <w:contextualSpacing/>
        <w:jc w:val="both"/>
        <w:rPr>
          <w:sz w:val="20"/>
          <w:szCs w:val="20"/>
          <w:lang w:val="es-ES_tradnl"/>
        </w:rPr>
      </w:pPr>
    </w:p>
    <w:p w14:paraId="23D37FD5" w14:textId="77777777" w:rsidR="00263FF9" w:rsidRPr="00263FF9" w:rsidRDefault="00263FF9" w:rsidP="00263FF9">
      <w:pPr>
        <w:contextualSpacing/>
        <w:jc w:val="both"/>
        <w:rPr>
          <w:sz w:val="20"/>
          <w:szCs w:val="20"/>
          <w:lang w:val="es-ES_tradnl"/>
        </w:rPr>
      </w:pPr>
      <w:r w:rsidRPr="00263FF9">
        <w:rPr>
          <w:sz w:val="20"/>
          <w:szCs w:val="20"/>
          <w:lang w:val="es-ES_tradnl"/>
        </w:rPr>
        <w:t xml:space="preserve">Cuando el productor/exportador realice una exportación a la Unión Europea deberá adjuntar a la </w:t>
      </w:r>
      <w:r w:rsidRPr="00935D6F">
        <w:rPr>
          <w:sz w:val="20"/>
          <w:szCs w:val="20"/>
          <w:lang w:val="es-ES_tradnl"/>
        </w:rPr>
        <w:t xml:space="preserve">documentación requerida por la Aduana europea, ya sea un Certificado de circulación de mercancías EUR.1 </w:t>
      </w:r>
      <w:r w:rsidRPr="00935D6F">
        <w:rPr>
          <w:b/>
          <w:sz w:val="20"/>
          <w:szCs w:val="20"/>
          <w:lang w:val="es-ES_tradnl"/>
        </w:rPr>
        <w:t>(Apéndice 3)</w:t>
      </w:r>
      <w:r w:rsidRPr="00935D6F">
        <w:rPr>
          <w:sz w:val="20"/>
          <w:szCs w:val="20"/>
          <w:lang w:val="es-ES_tradnl"/>
        </w:rPr>
        <w:t xml:space="preserve"> o una Declaración </w:t>
      </w:r>
      <w:r w:rsidR="00DB6D63" w:rsidRPr="00935D6F">
        <w:rPr>
          <w:sz w:val="20"/>
          <w:szCs w:val="20"/>
          <w:lang w:val="es-ES_tradnl"/>
        </w:rPr>
        <w:t>en</w:t>
      </w:r>
      <w:r w:rsidRPr="00935D6F">
        <w:rPr>
          <w:sz w:val="20"/>
          <w:szCs w:val="20"/>
          <w:lang w:val="es-ES_tradnl"/>
        </w:rPr>
        <w:t xml:space="preserve"> factura </w:t>
      </w:r>
      <w:r w:rsidRPr="00935D6F">
        <w:rPr>
          <w:b/>
          <w:sz w:val="20"/>
          <w:szCs w:val="20"/>
          <w:lang w:val="es-ES_tradnl"/>
        </w:rPr>
        <w:t>(Apéndice 4),</w:t>
      </w:r>
      <w:r w:rsidRPr="00935D6F">
        <w:rPr>
          <w:sz w:val="20"/>
          <w:szCs w:val="20"/>
          <w:lang w:val="es-ES_tradnl"/>
        </w:rPr>
        <w:t xml:space="preserve"> ambos </w:t>
      </w:r>
      <w:r w:rsidRPr="00263FF9">
        <w:rPr>
          <w:sz w:val="20"/>
          <w:szCs w:val="20"/>
          <w:lang w:val="es-ES_tradnl"/>
        </w:rPr>
        <w:t xml:space="preserve">conocidos como “Prueba de origen” y son los dos medios </w:t>
      </w:r>
      <w:r w:rsidR="00B81573">
        <w:rPr>
          <w:sz w:val="20"/>
          <w:szCs w:val="20"/>
          <w:lang w:val="es-ES_tradnl"/>
        </w:rPr>
        <w:t>el AdA establece</w:t>
      </w:r>
      <w:r w:rsidRPr="00263FF9">
        <w:rPr>
          <w:sz w:val="20"/>
          <w:szCs w:val="20"/>
          <w:lang w:val="es-ES_tradnl"/>
        </w:rPr>
        <w:t xml:space="preserve"> para demostrar documentalmente que </w:t>
      </w:r>
      <w:r w:rsidR="00557A38">
        <w:rPr>
          <w:sz w:val="20"/>
          <w:szCs w:val="20"/>
          <w:lang w:val="es-ES_tradnl"/>
        </w:rPr>
        <w:t>estos productos</w:t>
      </w:r>
      <w:r w:rsidR="00DB6D63">
        <w:rPr>
          <w:sz w:val="20"/>
          <w:szCs w:val="20"/>
          <w:lang w:val="es-ES_tradnl"/>
        </w:rPr>
        <w:t xml:space="preserve"> producid</w:t>
      </w:r>
      <w:r w:rsidR="00557A38">
        <w:rPr>
          <w:sz w:val="20"/>
          <w:szCs w:val="20"/>
          <w:lang w:val="es-ES_tradnl"/>
        </w:rPr>
        <w:t>os</w:t>
      </w:r>
      <w:r w:rsidRPr="00263FF9">
        <w:rPr>
          <w:sz w:val="20"/>
          <w:szCs w:val="20"/>
          <w:lang w:val="es-ES_tradnl"/>
        </w:rPr>
        <w:t xml:space="preserve"> en El Salvador cumple con el Régimen de normas de origen</w:t>
      </w:r>
      <w:r w:rsidR="00B81573">
        <w:rPr>
          <w:sz w:val="20"/>
          <w:szCs w:val="20"/>
          <w:lang w:val="es-ES_tradnl"/>
        </w:rPr>
        <w:t xml:space="preserve">. </w:t>
      </w:r>
      <w:r w:rsidRPr="00263FF9">
        <w:rPr>
          <w:sz w:val="20"/>
          <w:szCs w:val="20"/>
          <w:lang w:val="es-ES_tradnl"/>
        </w:rPr>
        <w:t xml:space="preserve"> </w:t>
      </w:r>
      <w:r w:rsidR="00B81573">
        <w:rPr>
          <w:sz w:val="20"/>
          <w:szCs w:val="20"/>
          <w:lang w:val="es-ES_tradnl"/>
        </w:rPr>
        <w:t>Para tal fin,</w:t>
      </w:r>
      <w:r w:rsidRPr="00263FF9">
        <w:rPr>
          <w:sz w:val="20"/>
          <w:szCs w:val="20"/>
          <w:lang w:val="es-ES_tradnl"/>
        </w:rPr>
        <w:t xml:space="preserve"> el Centro de Trámites de importaciones y Exportaciones del Banco Central de Reserva (CIEX/BCR) deberá: </w:t>
      </w:r>
    </w:p>
    <w:p w14:paraId="03DBC4EE" w14:textId="77777777" w:rsidR="00263FF9" w:rsidRPr="00263FF9" w:rsidRDefault="00263FF9" w:rsidP="00263FF9">
      <w:pPr>
        <w:contextualSpacing/>
        <w:jc w:val="both"/>
        <w:rPr>
          <w:sz w:val="20"/>
          <w:szCs w:val="20"/>
          <w:lang w:val="es-ES_tradnl"/>
        </w:rPr>
      </w:pPr>
    </w:p>
    <w:p w14:paraId="211E9AEE" w14:textId="59E19AB0" w:rsidR="00263FF9" w:rsidRDefault="00263FF9" w:rsidP="00971017">
      <w:pPr>
        <w:numPr>
          <w:ilvl w:val="0"/>
          <w:numId w:val="11"/>
        </w:numPr>
        <w:ind w:left="426"/>
        <w:contextualSpacing/>
        <w:jc w:val="both"/>
        <w:rPr>
          <w:sz w:val="20"/>
          <w:szCs w:val="20"/>
          <w:lang w:val="es-ES_tradnl"/>
        </w:rPr>
      </w:pPr>
      <w:r w:rsidRPr="00263FF9">
        <w:rPr>
          <w:sz w:val="20"/>
          <w:szCs w:val="20"/>
          <w:lang w:val="es-ES_tradnl"/>
        </w:rPr>
        <w:t>Emitir el Certificado de circulación de mercancías EUR.1, previa presentación por parte del exportador o su representante</w:t>
      </w:r>
      <w:r w:rsidR="00557A38">
        <w:rPr>
          <w:sz w:val="20"/>
          <w:szCs w:val="20"/>
          <w:lang w:val="es-ES_tradnl"/>
        </w:rPr>
        <w:t>,</w:t>
      </w:r>
      <w:r w:rsidRPr="00263FF9">
        <w:rPr>
          <w:sz w:val="20"/>
          <w:szCs w:val="20"/>
          <w:lang w:val="es-ES_tradnl"/>
        </w:rPr>
        <w:t xml:space="preserve"> de una solicitud de emisión de un EUR.1</w:t>
      </w:r>
      <w:r w:rsidR="00557A38">
        <w:rPr>
          <w:sz w:val="20"/>
          <w:szCs w:val="20"/>
          <w:lang w:val="es-ES_tradnl"/>
        </w:rPr>
        <w:t>, así como alguna</w:t>
      </w:r>
      <w:r w:rsidRPr="00263FF9">
        <w:rPr>
          <w:sz w:val="20"/>
          <w:szCs w:val="20"/>
          <w:lang w:val="es-ES_tradnl"/>
        </w:rPr>
        <w:t xml:space="preserve"> </w:t>
      </w:r>
      <w:r w:rsidR="00D07C92" w:rsidRPr="00263FF9">
        <w:rPr>
          <w:sz w:val="20"/>
          <w:szCs w:val="20"/>
          <w:lang w:val="es-ES_tradnl"/>
        </w:rPr>
        <w:t>otra información</w:t>
      </w:r>
      <w:r w:rsidRPr="00263FF9">
        <w:rPr>
          <w:sz w:val="20"/>
          <w:szCs w:val="20"/>
          <w:lang w:val="es-ES_tradnl"/>
        </w:rPr>
        <w:t xml:space="preserve"> requerida por dicha institución. </w:t>
      </w:r>
    </w:p>
    <w:p w14:paraId="2E2A6657" w14:textId="77777777" w:rsidR="00D77E44" w:rsidRPr="00263FF9" w:rsidRDefault="00D77E44" w:rsidP="00971017">
      <w:pPr>
        <w:ind w:left="426"/>
        <w:contextualSpacing/>
        <w:jc w:val="both"/>
        <w:rPr>
          <w:sz w:val="20"/>
          <w:szCs w:val="20"/>
          <w:lang w:val="es-ES_tradnl"/>
        </w:rPr>
      </w:pPr>
    </w:p>
    <w:p w14:paraId="2BA4F531" w14:textId="60EE778A" w:rsidR="00263FF9" w:rsidRPr="00263FF9" w:rsidRDefault="00B81573" w:rsidP="00971017">
      <w:pPr>
        <w:ind w:left="426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Cabe aclarar </w:t>
      </w:r>
      <w:r w:rsidR="00E96BA4">
        <w:rPr>
          <w:sz w:val="20"/>
          <w:szCs w:val="20"/>
          <w:lang w:val="es-ES_tradnl"/>
        </w:rPr>
        <w:t>que e</w:t>
      </w:r>
      <w:r w:rsidR="00263FF9" w:rsidRPr="00263FF9">
        <w:rPr>
          <w:sz w:val="20"/>
          <w:szCs w:val="20"/>
          <w:lang w:val="es-ES_tradnl"/>
        </w:rPr>
        <w:t xml:space="preserve">l </w:t>
      </w:r>
      <w:r w:rsidR="005F5E60">
        <w:rPr>
          <w:sz w:val="20"/>
          <w:szCs w:val="20"/>
          <w:lang w:val="es-ES_tradnl"/>
        </w:rPr>
        <w:t xml:space="preserve">certificado </w:t>
      </w:r>
      <w:r w:rsidR="00263FF9" w:rsidRPr="00263FF9">
        <w:rPr>
          <w:sz w:val="20"/>
          <w:szCs w:val="20"/>
          <w:lang w:val="es-ES_tradnl"/>
        </w:rPr>
        <w:t xml:space="preserve">EUR.1 no es exigible cuando el valor total de los productos </w:t>
      </w:r>
      <w:r>
        <w:rPr>
          <w:sz w:val="20"/>
          <w:szCs w:val="20"/>
          <w:lang w:val="es-ES_tradnl"/>
        </w:rPr>
        <w:t>sea inferior o igual</w:t>
      </w:r>
      <w:r w:rsidR="00263FF9" w:rsidRPr="00263FF9">
        <w:rPr>
          <w:sz w:val="20"/>
          <w:szCs w:val="20"/>
          <w:lang w:val="es-ES_tradnl"/>
        </w:rPr>
        <w:t xml:space="preserve"> a 500 euros cuando se trate de bultos pequeños o a 1</w:t>
      </w:r>
      <w:r w:rsidR="00DB6D63">
        <w:rPr>
          <w:sz w:val="20"/>
          <w:szCs w:val="20"/>
          <w:lang w:val="es-ES_tradnl"/>
        </w:rPr>
        <w:t>,</w:t>
      </w:r>
      <w:r w:rsidR="00263FF9" w:rsidRPr="00263FF9">
        <w:rPr>
          <w:sz w:val="20"/>
          <w:szCs w:val="20"/>
          <w:lang w:val="es-ES_tradnl"/>
        </w:rPr>
        <w:t xml:space="preserve"> 200 euros en el caso de productos que formen parte del equipaje personal del viajero</w:t>
      </w:r>
      <w:r w:rsidR="005F5E60">
        <w:rPr>
          <w:rStyle w:val="Refdenotaalpie"/>
          <w:sz w:val="20"/>
          <w:szCs w:val="20"/>
          <w:lang w:val="es-ES_tradnl"/>
        </w:rPr>
        <w:footnoteReference w:id="3"/>
      </w:r>
      <w:r w:rsidR="00263FF9" w:rsidRPr="00263FF9">
        <w:rPr>
          <w:sz w:val="20"/>
          <w:szCs w:val="20"/>
          <w:lang w:val="es-ES_tradnl"/>
        </w:rPr>
        <w:t>.</w:t>
      </w:r>
    </w:p>
    <w:p w14:paraId="725F2D9E" w14:textId="77777777" w:rsidR="00263FF9" w:rsidRPr="00263FF9" w:rsidRDefault="00263FF9" w:rsidP="00971017">
      <w:pPr>
        <w:ind w:left="426"/>
        <w:contextualSpacing/>
        <w:jc w:val="both"/>
        <w:rPr>
          <w:sz w:val="20"/>
          <w:szCs w:val="20"/>
          <w:lang w:val="es-ES_tradnl"/>
        </w:rPr>
      </w:pPr>
    </w:p>
    <w:p w14:paraId="4865F7EA" w14:textId="77777777" w:rsidR="00263FF9" w:rsidRDefault="00B81573" w:rsidP="00971017">
      <w:pPr>
        <w:numPr>
          <w:ilvl w:val="0"/>
          <w:numId w:val="11"/>
        </w:numPr>
        <w:ind w:left="426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O</w:t>
      </w:r>
      <w:r w:rsidR="00263FF9" w:rsidRPr="00263FF9">
        <w:rPr>
          <w:sz w:val="20"/>
          <w:szCs w:val="20"/>
          <w:lang w:val="es-ES_tradnl"/>
        </w:rPr>
        <w:t>torgar el calificativo de “exportador autorizad</w:t>
      </w:r>
      <w:r w:rsidR="00D77E44">
        <w:rPr>
          <w:sz w:val="20"/>
          <w:szCs w:val="20"/>
          <w:lang w:val="es-ES_tradnl"/>
        </w:rPr>
        <w:t xml:space="preserve">o” cuando este vaya a realizar </w:t>
      </w:r>
      <w:r w:rsidR="00263FF9" w:rsidRPr="00263FF9">
        <w:rPr>
          <w:sz w:val="20"/>
          <w:szCs w:val="20"/>
          <w:lang w:val="es-ES_tradnl"/>
        </w:rPr>
        <w:t xml:space="preserve">exportaciones frecuentes independientes del valor de los productos correspondientes, debiendo en este caso asignarle un número de autorización que deberá figurar en la Declaración </w:t>
      </w:r>
      <w:r w:rsidR="00DB6D63">
        <w:rPr>
          <w:sz w:val="20"/>
          <w:szCs w:val="20"/>
          <w:lang w:val="es-ES_tradnl"/>
        </w:rPr>
        <w:t>en</w:t>
      </w:r>
      <w:r w:rsidR="00263FF9" w:rsidRPr="00263FF9">
        <w:rPr>
          <w:sz w:val="20"/>
          <w:szCs w:val="20"/>
          <w:lang w:val="es-ES_tradnl"/>
        </w:rPr>
        <w:t xml:space="preserve"> factura. Dicha autorización no es obligatoria cuando el valor de la exportación no excede de 6, 000 euros.</w:t>
      </w:r>
    </w:p>
    <w:p w14:paraId="0AE4AD0B" w14:textId="77777777" w:rsidR="00B81573" w:rsidRDefault="00B81573" w:rsidP="00971017">
      <w:pPr>
        <w:ind w:left="426"/>
        <w:contextualSpacing/>
        <w:jc w:val="both"/>
        <w:rPr>
          <w:sz w:val="20"/>
          <w:szCs w:val="20"/>
          <w:lang w:val="es-ES_tradnl"/>
        </w:rPr>
      </w:pPr>
    </w:p>
    <w:p w14:paraId="01CF3B18" w14:textId="77777777" w:rsidR="00B81573" w:rsidRDefault="00B81573" w:rsidP="00B81573">
      <w:pPr>
        <w:spacing w:before="24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onsidere además, que si usted utiliza materiales originarios de otros países, debe documentar la prueba de origen en la forma siguiente:</w:t>
      </w:r>
    </w:p>
    <w:p w14:paraId="061AAEC3" w14:textId="0D899499" w:rsidR="00B81573" w:rsidRPr="00113B25" w:rsidRDefault="00B81573" w:rsidP="00C43138">
      <w:pPr>
        <w:pStyle w:val="Prrafodelista"/>
        <w:numPr>
          <w:ilvl w:val="0"/>
          <w:numId w:val="10"/>
        </w:numPr>
        <w:ind w:left="426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Si utiliza materiales de c</w:t>
      </w:r>
      <w:r w:rsidRPr="00113B25">
        <w:rPr>
          <w:sz w:val="20"/>
          <w:szCs w:val="20"/>
          <w:lang w:val="es-ES_tradnl"/>
        </w:rPr>
        <w:t>ualquier país de Centroamérica o de la Unión Europea, deberá exigir</w:t>
      </w:r>
      <w:r w:rsidRPr="008C3EB7">
        <w:rPr>
          <w:strike/>
          <w:sz w:val="20"/>
          <w:szCs w:val="20"/>
          <w:lang w:val="es-ES_tradnl"/>
        </w:rPr>
        <w:t>se</w:t>
      </w:r>
      <w:r w:rsidRPr="00113B25">
        <w:rPr>
          <w:sz w:val="20"/>
          <w:szCs w:val="20"/>
          <w:lang w:val="es-ES_tradnl"/>
        </w:rPr>
        <w:t xml:space="preserve"> </w:t>
      </w:r>
      <w:r w:rsidR="00AA2651">
        <w:rPr>
          <w:sz w:val="20"/>
          <w:szCs w:val="20"/>
          <w:lang w:val="es-ES_tradnl"/>
        </w:rPr>
        <w:t xml:space="preserve">a su proveedor </w:t>
      </w:r>
      <w:r w:rsidRPr="00113B25">
        <w:rPr>
          <w:sz w:val="20"/>
          <w:szCs w:val="20"/>
          <w:lang w:val="es-ES_tradnl"/>
        </w:rPr>
        <w:t>la entrega de un Certifica</w:t>
      </w:r>
      <w:r>
        <w:rPr>
          <w:sz w:val="20"/>
          <w:szCs w:val="20"/>
          <w:lang w:val="es-ES_tradnl"/>
        </w:rPr>
        <w:t>do de Circulación de Mercancías</w:t>
      </w:r>
      <w:r w:rsidRPr="00113B25">
        <w:rPr>
          <w:sz w:val="20"/>
          <w:szCs w:val="20"/>
          <w:lang w:val="es-ES_tradnl"/>
        </w:rPr>
        <w:t xml:space="preserve"> EUR.1 o una Declaración </w:t>
      </w:r>
      <w:r>
        <w:rPr>
          <w:sz w:val="20"/>
          <w:szCs w:val="20"/>
          <w:lang w:val="es-ES_tradnl"/>
        </w:rPr>
        <w:t>en</w:t>
      </w:r>
      <w:r w:rsidRPr="00113B25">
        <w:rPr>
          <w:sz w:val="20"/>
          <w:szCs w:val="20"/>
          <w:lang w:val="es-ES_tradnl"/>
        </w:rPr>
        <w:t xml:space="preserve"> factura para indicar que el material es originario  de una Parte del Acuerdo, o</w:t>
      </w:r>
    </w:p>
    <w:p w14:paraId="48AF144E" w14:textId="77777777" w:rsidR="00B81573" w:rsidRPr="00113B25" w:rsidRDefault="00B81573" w:rsidP="00B81573">
      <w:pPr>
        <w:pStyle w:val="Prrafodelista"/>
        <w:ind w:left="426"/>
        <w:jc w:val="both"/>
        <w:rPr>
          <w:color w:val="002060"/>
          <w:sz w:val="20"/>
          <w:szCs w:val="20"/>
          <w:lang w:val="es-ES_tradnl"/>
        </w:rPr>
      </w:pPr>
    </w:p>
    <w:p w14:paraId="7FAADE46" w14:textId="72165791" w:rsidR="00B81573" w:rsidRPr="00113B25" w:rsidRDefault="00B81573" w:rsidP="00C43138">
      <w:pPr>
        <w:pStyle w:val="Prrafodelista"/>
        <w:numPr>
          <w:ilvl w:val="0"/>
          <w:numId w:val="10"/>
        </w:numPr>
        <w:ind w:left="426"/>
        <w:jc w:val="both"/>
        <w:rPr>
          <w:color w:val="002060"/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Si utiliza materiales de </w:t>
      </w:r>
      <w:r w:rsidRPr="00113B25">
        <w:rPr>
          <w:sz w:val="20"/>
          <w:szCs w:val="20"/>
          <w:lang w:val="es-ES_tradnl"/>
        </w:rPr>
        <w:t>Bolivia, Colombia, Ecuador, Perú o Venezuela, deberá exigir</w:t>
      </w:r>
      <w:r w:rsidRPr="008C3EB7">
        <w:rPr>
          <w:strike/>
          <w:sz w:val="20"/>
          <w:szCs w:val="20"/>
          <w:lang w:val="es-ES_tradnl"/>
        </w:rPr>
        <w:t>se</w:t>
      </w:r>
      <w:r w:rsidRPr="00113B25">
        <w:rPr>
          <w:sz w:val="20"/>
          <w:szCs w:val="20"/>
          <w:lang w:val="es-ES_tradnl"/>
        </w:rPr>
        <w:t xml:space="preserve"> </w:t>
      </w:r>
      <w:r w:rsidR="00AA2651">
        <w:rPr>
          <w:sz w:val="20"/>
          <w:szCs w:val="20"/>
          <w:lang w:val="es-ES_tradnl"/>
        </w:rPr>
        <w:t xml:space="preserve">a su proveedor </w:t>
      </w:r>
      <w:r w:rsidRPr="00113B25">
        <w:rPr>
          <w:sz w:val="20"/>
          <w:szCs w:val="20"/>
          <w:lang w:val="es-ES_tradnl"/>
        </w:rPr>
        <w:t xml:space="preserve">la entrega de un Certificado de </w:t>
      </w:r>
      <w:r>
        <w:rPr>
          <w:sz w:val="20"/>
          <w:szCs w:val="20"/>
          <w:lang w:val="es-ES_tradnl"/>
        </w:rPr>
        <w:t>origen</w:t>
      </w:r>
      <w:r w:rsidRPr="00113B2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“FORM A” o FORMULARIO “A”</w:t>
      </w:r>
      <w:r w:rsidRPr="00113B25">
        <w:rPr>
          <w:sz w:val="20"/>
          <w:szCs w:val="20"/>
          <w:lang w:val="es-ES_tradnl"/>
        </w:rPr>
        <w:t xml:space="preserve">, que </w:t>
      </w:r>
      <w:r>
        <w:rPr>
          <w:sz w:val="20"/>
          <w:szCs w:val="20"/>
          <w:lang w:val="es-ES_tradnl"/>
        </w:rPr>
        <w:t>es el</w:t>
      </w:r>
      <w:r w:rsidRPr="00113B2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utilizado en el SGP</w:t>
      </w:r>
      <w:r w:rsidRPr="00113B25">
        <w:rPr>
          <w:sz w:val="20"/>
          <w:szCs w:val="20"/>
          <w:vertAlign w:val="superscript"/>
          <w:lang w:val="es-ES_tradnl"/>
        </w:rPr>
        <w:t>+</w:t>
      </w:r>
      <w:r>
        <w:rPr>
          <w:sz w:val="20"/>
          <w:szCs w:val="20"/>
          <w:lang w:val="es-ES_tradnl"/>
        </w:rPr>
        <w:t xml:space="preserve"> </w:t>
      </w:r>
      <w:r w:rsidRPr="00113B25">
        <w:rPr>
          <w:sz w:val="20"/>
          <w:szCs w:val="20"/>
          <w:lang w:val="es-ES_tradnl"/>
        </w:rPr>
        <w:t>para indicar que el material es originario de alguno de los países en referencia.</w:t>
      </w:r>
    </w:p>
    <w:p w14:paraId="591E0E34" w14:textId="77777777" w:rsidR="00B81573" w:rsidRDefault="00B81573" w:rsidP="00B81573">
      <w:pPr>
        <w:contextualSpacing/>
        <w:jc w:val="both"/>
        <w:rPr>
          <w:sz w:val="20"/>
          <w:szCs w:val="20"/>
          <w:lang w:val="es-ES_tradnl"/>
        </w:rPr>
      </w:pPr>
    </w:p>
    <w:p w14:paraId="2CEA412B" w14:textId="77777777" w:rsidR="00BB5704" w:rsidRDefault="00BB5704" w:rsidP="00B81573">
      <w:pPr>
        <w:contextualSpacing/>
        <w:jc w:val="both"/>
        <w:rPr>
          <w:sz w:val="20"/>
          <w:szCs w:val="20"/>
          <w:lang w:val="es-ES_tradnl"/>
        </w:rPr>
      </w:pPr>
    </w:p>
    <w:p w14:paraId="31D2C878" w14:textId="77777777" w:rsidR="00BB5704" w:rsidRDefault="00BB5704" w:rsidP="00B81573">
      <w:pPr>
        <w:contextualSpacing/>
        <w:jc w:val="both"/>
        <w:rPr>
          <w:sz w:val="20"/>
          <w:szCs w:val="20"/>
          <w:lang w:val="es-ES_tradnl"/>
        </w:rPr>
      </w:pPr>
    </w:p>
    <w:p w14:paraId="7E615FC2" w14:textId="77777777" w:rsidR="00BB5704" w:rsidRDefault="00BB5704" w:rsidP="00B81573">
      <w:pPr>
        <w:contextualSpacing/>
        <w:jc w:val="both"/>
        <w:rPr>
          <w:sz w:val="20"/>
          <w:szCs w:val="20"/>
          <w:lang w:val="es-ES_tradnl"/>
        </w:rPr>
      </w:pPr>
    </w:p>
    <w:p w14:paraId="78A39035" w14:textId="77777777" w:rsidR="00BB5704" w:rsidRDefault="00BB5704" w:rsidP="00B81573">
      <w:pPr>
        <w:contextualSpacing/>
        <w:jc w:val="both"/>
        <w:rPr>
          <w:sz w:val="20"/>
          <w:szCs w:val="20"/>
          <w:lang w:val="es-ES_tradnl"/>
        </w:rPr>
      </w:pPr>
    </w:p>
    <w:p w14:paraId="7113B495" w14:textId="77777777" w:rsidR="00263FF9" w:rsidRPr="00263FF9" w:rsidRDefault="00263FF9" w:rsidP="00263FF9">
      <w:pPr>
        <w:jc w:val="both"/>
        <w:rPr>
          <w:sz w:val="20"/>
          <w:szCs w:val="20"/>
          <w:lang w:val="es-ES_tradnl"/>
        </w:rPr>
      </w:pPr>
      <w:r w:rsidRPr="00263FF9">
        <w:rPr>
          <w:sz w:val="20"/>
          <w:szCs w:val="20"/>
          <w:lang w:val="es-ES_tradnl"/>
        </w:rPr>
        <w:t>Para mayor información sobre la emisión de las Pruebas de origen consultar:</w:t>
      </w:r>
    </w:p>
    <w:tbl>
      <w:tblPr>
        <w:tblStyle w:val="Tablaconcuadrcula5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5986"/>
      </w:tblGrid>
      <w:tr w:rsidR="00263FF9" w:rsidRPr="00300F56" w14:paraId="7EEC021B" w14:textId="77777777" w:rsidTr="00F1382B">
        <w:tc>
          <w:tcPr>
            <w:tcW w:w="2884" w:type="dxa"/>
            <w:shd w:val="clear" w:color="auto" w:fill="0F243E" w:themeFill="text2" w:themeFillShade="80"/>
          </w:tcPr>
          <w:p w14:paraId="1C03B436" w14:textId="376CD508" w:rsidR="00263FF9" w:rsidRPr="00567C36" w:rsidRDefault="00263FF9" w:rsidP="005F5E60">
            <w:pPr>
              <w:spacing w:after="200" w:line="276" w:lineRule="auto"/>
              <w:ind w:right="508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567C36">
              <w:rPr>
                <w:b/>
                <w:color w:val="FFFFFF" w:themeColor="background1"/>
                <w:sz w:val="18"/>
                <w:szCs w:val="18"/>
                <w:lang w:val="es-ES_tradnl"/>
              </w:rPr>
              <w:lastRenderedPageBreak/>
              <w:t>MINISTERIO DE ECONOM</w:t>
            </w:r>
            <w:r w:rsidR="005F5E60">
              <w:rPr>
                <w:b/>
                <w:color w:val="FFFFFF" w:themeColor="background1"/>
                <w:sz w:val="18"/>
                <w:szCs w:val="18"/>
                <w:lang w:val="es-ES_tradnl"/>
              </w:rPr>
              <w:t>Í</w:t>
            </w:r>
            <w:r w:rsidRPr="00567C36">
              <w:rPr>
                <w:b/>
                <w:color w:val="FFFFFF" w:themeColor="background1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5986" w:type="dxa"/>
            <w:shd w:val="clear" w:color="auto" w:fill="0F243E" w:themeFill="text2" w:themeFillShade="80"/>
          </w:tcPr>
          <w:p w14:paraId="55709704" w14:textId="77777777" w:rsidR="00BB5704" w:rsidRDefault="00BB5704" w:rsidP="00BB5704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88797A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>Título IV del anexo II</w:t>
            </w:r>
            <w:r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, </w:t>
            </w:r>
            <w:r w:rsidRPr="00FF0AB2">
              <w:rPr>
                <w:rFonts w:eastAsia="Times New Roman" w:cs="Calibri"/>
                <w:color w:val="FFFFFF" w:themeColor="background1"/>
                <w:sz w:val="18"/>
                <w:szCs w:val="18"/>
                <w:lang w:val="es-ES" w:eastAsia="fr-BE"/>
              </w:rPr>
              <w:t>y</w:t>
            </w:r>
            <w:r w:rsidRPr="00CA2052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  </w:t>
            </w:r>
          </w:p>
          <w:p w14:paraId="132148A1" w14:textId="5B5E4B4B" w:rsidR="00C14598" w:rsidRPr="005F5E60" w:rsidRDefault="00BB5704" w:rsidP="00BB5704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  <w:rPr>
                <w:color w:val="FFFFFF" w:themeColor="background1"/>
                <w:sz w:val="18"/>
                <w:szCs w:val="18"/>
                <w:lang w:val="es-ES_tradnl"/>
              </w:rPr>
            </w:pPr>
            <w:r w:rsidRPr="00A4012C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Video explicativo: Prueba de Origen, </w:t>
            </w:r>
            <w:r w:rsidRPr="00A4012C">
              <w:rPr>
                <w:sz w:val="18"/>
                <w:szCs w:val="18"/>
                <w:lang w:val="es-ES_tradnl"/>
              </w:rPr>
              <w:t>que Usted encontrará en el módulo de Normas de Origen, del material didáctico.</w:t>
            </w:r>
          </w:p>
        </w:tc>
      </w:tr>
      <w:tr w:rsidR="00DB6D63" w:rsidRPr="00300F56" w14:paraId="7342609B" w14:textId="77777777" w:rsidTr="00F1382B">
        <w:tc>
          <w:tcPr>
            <w:tcW w:w="2884" w:type="dxa"/>
            <w:shd w:val="clear" w:color="auto" w:fill="984806" w:themeFill="accent6" w:themeFillShade="80"/>
          </w:tcPr>
          <w:p w14:paraId="3F19B9CC" w14:textId="139C6AEA" w:rsidR="00DB6D63" w:rsidRPr="00567C36" w:rsidRDefault="00DB6D63" w:rsidP="005F5E60">
            <w:pPr>
              <w:spacing w:after="200" w:line="276" w:lineRule="auto"/>
              <w:ind w:right="508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567C36">
              <w:rPr>
                <w:b/>
                <w:color w:val="FFFFFF" w:themeColor="background1"/>
                <w:sz w:val="18"/>
                <w:szCs w:val="18"/>
                <w:lang w:val="es-ES_tradnl"/>
              </w:rPr>
              <w:t>CENTRO DE TR</w:t>
            </w:r>
            <w:r w:rsidR="005F5E60">
              <w:rPr>
                <w:b/>
                <w:color w:val="FFFFFF" w:themeColor="background1"/>
                <w:sz w:val="18"/>
                <w:szCs w:val="18"/>
                <w:lang w:val="es-ES_tradnl"/>
              </w:rPr>
              <w:t>Á</w:t>
            </w:r>
            <w:r w:rsidRPr="00567C36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TES DE IMPORTACIONES Y EXPORTACIONES</w:t>
            </w:r>
          </w:p>
        </w:tc>
        <w:tc>
          <w:tcPr>
            <w:tcW w:w="5986" w:type="dxa"/>
            <w:shd w:val="clear" w:color="auto" w:fill="984806" w:themeFill="accent6" w:themeFillShade="80"/>
          </w:tcPr>
          <w:p w14:paraId="58F9A7D7" w14:textId="72BE4DF9" w:rsidR="00DB6D63" w:rsidRPr="00567C36" w:rsidRDefault="00DB6D63" w:rsidP="00DB6D63">
            <w:pPr>
              <w:spacing w:after="200" w:line="276" w:lineRule="auto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567C36">
              <w:rPr>
                <w:b/>
                <w:color w:val="FFFFFF" w:themeColor="background1"/>
                <w:sz w:val="18"/>
                <w:szCs w:val="18"/>
                <w:lang w:val="es-ES_tradnl"/>
              </w:rPr>
              <w:t>Tr</w:t>
            </w:r>
            <w:r w:rsidR="005F5E60">
              <w:rPr>
                <w:b/>
                <w:color w:val="FFFFFF" w:themeColor="background1"/>
                <w:sz w:val="18"/>
                <w:szCs w:val="18"/>
                <w:lang w:val="es-ES_tradnl"/>
              </w:rPr>
              <w:t>á</w:t>
            </w:r>
            <w:r w:rsidRPr="00567C36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tes e información requerida</w:t>
            </w:r>
          </w:p>
          <w:p w14:paraId="7CA8D00C" w14:textId="58A1D922" w:rsidR="00C14598" w:rsidRPr="00567C36" w:rsidRDefault="00DB6D63" w:rsidP="00DB6D63">
            <w:pPr>
              <w:spacing w:after="200" w:line="276" w:lineRule="auto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567C36">
              <w:rPr>
                <w:color w:val="FFFFFF" w:themeColor="background1"/>
                <w:sz w:val="18"/>
                <w:szCs w:val="18"/>
                <w:lang w:val="es-ES_tradnl"/>
              </w:rPr>
              <w:t xml:space="preserve">centrex.gob.sv; </w:t>
            </w:r>
            <w:hyperlink r:id="rId16" w:history="1">
              <w:r w:rsidR="00414D34" w:rsidRPr="00655003">
                <w:rPr>
                  <w:color w:val="FFFFFF" w:themeColor="background1"/>
                  <w:sz w:val="18"/>
                  <w:szCs w:val="18"/>
                </w:rPr>
                <w:t>centrexonline.com.sv</w:t>
              </w:r>
            </w:hyperlink>
            <w:r w:rsidR="00BB5704">
              <w:rPr>
                <w:color w:val="FFFFFF" w:themeColor="background1"/>
                <w:sz w:val="18"/>
                <w:szCs w:val="18"/>
                <w:u w:val="single"/>
                <w:lang w:val="es-ES_tradnl"/>
              </w:rPr>
              <w:t>;</w:t>
            </w:r>
            <w:r w:rsidR="00BB5704" w:rsidRPr="00BB5704">
              <w:rPr>
                <w:color w:val="FFFFFF" w:themeColor="background1"/>
                <w:sz w:val="18"/>
                <w:szCs w:val="18"/>
                <w:lang w:val="es-ES_tradnl"/>
              </w:rPr>
              <w:t xml:space="preserve"> </w:t>
            </w:r>
            <w:hyperlink r:id="rId17" w:history="1">
              <w:r w:rsidRPr="00567C36">
                <w:rPr>
                  <w:color w:val="FFFFFF" w:themeColor="background1"/>
                  <w:sz w:val="18"/>
                  <w:szCs w:val="18"/>
                  <w:u w:val="single"/>
                  <w:lang w:val="es-ES_tradnl"/>
                </w:rPr>
                <w:t>CIEXexportacion@bcr.gob.sv</w:t>
              </w:r>
            </w:hyperlink>
            <w:r w:rsidRPr="00655003">
              <w:rPr>
                <w:color w:val="FFFFFF" w:themeColor="background1"/>
                <w:sz w:val="18"/>
                <w:szCs w:val="18"/>
                <w:u w:val="single"/>
                <w:lang w:val="es-ES_tradnl"/>
              </w:rPr>
              <w:t xml:space="preserve">;  </w:t>
            </w:r>
            <w:hyperlink r:id="rId18" w:history="1">
              <w:r w:rsidRPr="00567C36">
                <w:rPr>
                  <w:color w:val="FFFFFF" w:themeColor="background1"/>
                  <w:sz w:val="18"/>
                  <w:szCs w:val="18"/>
                  <w:u w:val="single"/>
                  <w:lang w:val="es-ES_tradnl"/>
                </w:rPr>
                <w:t>CIEXimportacion@bcr.gob.sv</w:t>
              </w:r>
            </w:hyperlink>
          </w:p>
        </w:tc>
      </w:tr>
    </w:tbl>
    <w:p w14:paraId="54810B13" w14:textId="77777777" w:rsidR="00263FF9" w:rsidRDefault="00263FF9" w:rsidP="00567C36">
      <w:pPr>
        <w:ind w:left="426" w:firstLine="294"/>
        <w:contextualSpacing/>
        <w:jc w:val="both"/>
        <w:rPr>
          <w:sz w:val="20"/>
          <w:szCs w:val="20"/>
          <w:lang w:val="es-ES_tradnl"/>
        </w:rPr>
      </w:pPr>
    </w:p>
    <w:p w14:paraId="4D167E08" w14:textId="77777777" w:rsidR="0050547E" w:rsidRPr="00263FF9" w:rsidRDefault="0050547E" w:rsidP="00263FF9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7592BFFA" w14:textId="77777777" w:rsidR="00263FF9" w:rsidRDefault="00263FF9" w:rsidP="00E54DDA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19DBBF20" w14:textId="09C247CA" w:rsidR="00B81573" w:rsidRPr="004353A2" w:rsidRDefault="00B81573" w:rsidP="00B81573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III.</w:t>
      </w:r>
      <w:r>
        <w:rPr>
          <w:b/>
          <w:color w:val="FFFFFF" w:themeColor="background1"/>
          <w:sz w:val="24"/>
          <w:szCs w:val="24"/>
        </w:rPr>
        <w:tab/>
        <w:t>REQUISITOS EN MATERIA SANITARIA, OBSTÁCULOS TÉ</w:t>
      </w:r>
      <w:r w:rsidR="00557A38">
        <w:rPr>
          <w:b/>
          <w:color w:val="FFFFFF" w:themeColor="background1"/>
          <w:sz w:val="24"/>
          <w:szCs w:val="24"/>
        </w:rPr>
        <w:t>CNICOS AL COMERCIO Y AMBIENTAL</w:t>
      </w:r>
    </w:p>
    <w:p w14:paraId="1E3FF848" w14:textId="77777777" w:rsidR="00B81573" w:rsidRPr="00B114E3" w:rsidRDefault="00B81573" w:rsidP="00B81573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14:paraId="1724AAD7" w14:textId="77777777" w:rsidR="00B81573" w:rsidRPr="00516572" w:rsidRDefault="00B81573" w:rsidP="00B81573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</w:p>
    <w:p w14:paraId="74BAB4EC" w14:textId="6D5E9764" w:rsidR="00B81573" w:rsidRPr="00F23F4D" w:rsidRDefault="00B81573" w:rsidP="00B81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>En relación con las medidas que tiene en vigor la Unión Europea, en materia sanitaria, fitosanitaria, de obstáculos técnicos al comercio y ambiental, es conveniente presentarles el vínculo que de manera expresa conduce a mostrar los requisitos, de forma actualizada, que se exige en el mercado europeo para el ingreso de los productos salvadoreños. Este vínculo o</w:t>
      </w:r>
      <w:r w:rsidR="00BB5704">
        <w:rPr>
          <w:rFonts w:cs="Calibri"/>
          <w:sz w:val="20"/>
          <w:lang w:val="es-ES"/>
        </w:rPr>
        <w:t xml:space="preserve"> sitio web que puede visitar es</w:t>
      </w:r>
      <w:r w:rsidRPr="00F23F4D">
        <w:rPr>
          <w:rFonts w:cs="Verdana"/>
          <w:color w:val="434343"/>
          <w:sz w:val="20"/>
          <w:lang w:val="es-ES"/>
        </w:rPr>
        <w:t> “</w:t>
      </w:r>
      <w:r w:rsidRPr="00F23F4D">
        <w:rPr>
          <w:rFonts w:cs="Calibri"/>
          <w:color w:val="420278"/>
          <w:sz w:val="20"/>
          <w:lang w:val="es-ES"/>
        </w:rPr>
        <w:t>Mi Exportación”</w:t>
      </w:r>
      <w:r w:rsidRPr="00F23F4D">
        <w:rPr>
          <w:rFonts w:cs="Calibri"/>
          <w:sz w:val="20"/>
          <w:lang w:val="es-ES"/>
        </w:rPr>
        <w:t xml:space="preserve">, contenido en la dirección virtual </w:t>
      </w:r>
      <w:r w:rsidRPr="00F23F4D">
        <w:rPr>
          <w:rFonts w:cs="Calibri"/>
          <w:sz w:val="20"/>
          <w:u w:val="single"/>
          <w:lang w:val="es-ES"/>
        </w:rPr>
        <w:t>Export Hel</w:t>
      </w:r>
      <w:r>
        <w:rPr>
          <w:rFonts w:cs="Calibri"/>
          <w:sz w:val="20"/>
          <w:u w:val="single"/>
          <w:lang w:val="es-ES"/>
        </w:rPr>
        <w:t>pd</w:t>
      </w:r>
      <w:r w:rsidRPr="00F23F4D">
        <w:rPr>
          <w:rFonts w:cs="Calibri"/>
          <w:sz w:val="20"/>
          <w:u w:val="single"/>
          <w:lang w:val="es-ES"/>
        </w:rPr>
        <w:t>esk.</w:t>
      </w:r>
      <w:r w:rsidRPr="00F23F4D">
        <w:rPr>
          <w:rFonts w:cs="Calibri"/>
          <w:sz w:val="20"/>
          <w:lang w:val="es-ES"/>
        </w:rPr>
        <w:t xml:space="preserve">  Para facilitar cómo puede tener acceso a esta ventana, usted puede visualizar abajo el vínculo de un video que lo va a guiar para que encuentre además de la información de aranceles preferenciales, clasificación arancelaria, procedimientos de importación, también aparecerán los requisitos de la UE para proteger la salud humana y animal, el medio ambiente y los derechos de los consumidores. Estos requisitos se presentan en las siguientes áreas:</w:t>
      </w:r>
    </w:p>
    <w:p w14:paraId="39BBB221" w14:textId="77777777" w:rsidR="00B81573" w:rsidRPr="00F23F4D" w:rsidRDefault="00B81573" w:rsidP="00B81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70AD6125" w14:textId="77777777" w:rsidR="00B81573" w:rsidRPr="000470EA" w:rsidRDefault="00B81573" w:rsidP="00C4313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sanitarios y fitosanitarios</w:t>
      </w:r>
    </w:p>
    <w:p w14:paraId="4674BB62" w14:textId="77777777" w:rsidR="00B81573" w:rsidRPr="00567C36" w:rsidRDefault="009A70B3" w:rsidP="00567C36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19" w:history="1">
        <w:r w:rsidR="00B42070" w:rsidRPr="007F640D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SanitariosYFitosanitarios.html&amp;docType=main&amp;languageId=ES</w:t>
        </w:r>
      </w:hyperlink>
    </w:p>
    <w:p w14:paraId="07456AA8" w14:textId="77777777" w:rsidR="00B81573" w:rsidRPr="00F23F4D" w:rsidRDefault="00B81573" w:rsidP="00B81573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0D197086" w14:textId="77777777" w:rsidR="00B81573" w:rsidRPr="000470EA" w:rsidRDefault="00B81573" w:rsidP="00C4313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medioambientales</w:t>
      </w:r>
    </w:p>
    <w:p w14:paraId="23FE6EB7" w14:textId="77777777" w:rsidR="00B81573" w:rsidRPr="00D471DC" w:rsidRDefault="009A70B3" w:rsidP="00567C36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Fonts w:cs="Wingdings"/>
          <w:color w:val="434343"/>
          <w:sz w:val="18"/>
          <w:szCs w:val="18"/>
          <w:lang w:val="es-ES"/>
        </w:rPr>
      </w:pPr>
      <w:hyperlink r:id="rId20" w:history="1">
        <w:r w:rsidR="00B42070" w:rsidRPr="007F640D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Medioambientales.html&amp;docType=main&amp;languageId=ES</w:t>
        </w:r>
      </w:hyperlink>
    </w:p>
    <w:p w14:paraId="72EA387F" w14:textId="77777777" w:rsidR="00B81573" w:rsidRPr="00F23F4D" w:rsidRDefault="00B81573" w:rsidP="00B81573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1E864E0F" w14:textId="77777777" w:rsidR="00B81573" w:rsidRPr="000470EA" w:rsidRDefault="00B81573" w:rsidP="00C4313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técnicos</w:t>
      </w:r>
    </w:p>
    <w:p w14:paraId="216D5AE9" w14:textId="77777777" w:rsidR="00B81573" w:rsidRPr="00567C36" w:rsidRDefault="009A70B3" w:rsidP="00567C36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21" w:history="1">
        <w:r w:rsidR="00B42070" w:rsidRPr="007F640D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Tecnicos.html&amp;docType=main&amp;languageId=ES</w:t>
        </w:r>
      </w:hyperlink>
    </w:p>
    <w:p w14:paraId="7B455EBA" w14:textId="77777777" w:rsidR="00B81573" w:rsidRPr="00F23F4D" w:rsidRDefault="00B81573" w:rsidP="00B81573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2F500DB7" w14:textId="77777777" w:rsidR="00B81573" w:rsidRPr="00D471DC" w:rsidRDefault="00B81573" w:rsidP="00C4313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D471DC">
        <w:rPr>
          <w:rFonts w:cs="Times New Roman"/>
          <w:b/>
          <w:color w:val="434343"/>
          <w:sz w:val="20"/>
          <w:lang w:val="es-ES"/>
        </w:rPr>
        <w:t>Normas de comercialización</w:t>
      </w:r>
    </w:p>
    <w:p w14:paraId="2D2B00F8" w14:textId="77777777" w:rsidR="00B81573" w:rsidRPr="00567C36" w:rsidRDefault="009A70B3" w:rsidP="00567C36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22" w:history="1">
        <w:r w:rsidR="00B42070" w:rsidRPr="007F640D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NormasDeComercializacion.html&amp;docType=main&amp;languageId=ES</w:t>
        </w:r>
      </w:hyperlink>
    </w:p>
    <w:p w14:paraId="65D0FB9D" w14:textId="77777777" w:rsidR="00B81573" w:rsidRDefault="00B81573" w:rsidP="00B81573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lang w:val="es-ES"/>
        </w:rPr>
      </w:pPr>
    </w:p>
    <w:p w14:paraId="1D51A7DB" w14:textId="77777777" w:rsidR="00B81573" w:rsidRPr="00D471DC" w:rsidRDefault="00B81573" w:rsidP="00C4313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D471DC">
        <w:rPr>
          <w:rFonts w:cs="Times New Roman"/>
          <w:b/>
          <w:color w:val="434343"/>
          <w:sz w:val="20"/>
          <w:lang w:val="es-ES"/>
        </w:rPr>
        <w:t>Restricciones a la importación</w:t>
      </w:r>
    </w:p>
    <w:p w14:paraId="60A12CA9" w14:textId="77777777" w:rsidR="00B81573" w:rsidRPr="00D471DC" w:rsidRDefault="00B81573" w:rsidP="00B42070">
      <w:pPr>
        <w:pStyle w:val="Prrafodelista"/>
        <w:ind w:left="426"/>
        <w:jc w:val="both"/>
        <w:rPr>
          <w:rFonts w:cs="Calibri"/>
          <w:sz w:val="18"/>
          <w:szCs w:val="18"/>
          <w:lang w:val="es-ES"/>
        </w:rPr>
      </w:pPr>
      <w:r w:rsidRPr="00D471DC">
        <w:rPr>
          <w:rFonts w:cs="Calibri"/>
          <w:sz w:val="18"/>
          <w:szCs w:val="18"/>
          <w:lang w:val="es-ES"/>
        </w:rPr>
        <w:t> </w:t>
      </w:r>
      <w:hyperlink r:id="rId23" w:history="1">
        <w:r w:rsidR="00B42070" w:rsidRPr="007F640D">
          <w:rPr>
            <w:rStyle w:val="Hipervnculo"/>
            <w:rFonts w:cs="Calibri"/>
            <w:sz w:val="18"/>
            <w:szCs w:val="18"/>
            <w:lang w:val="es-ES"/>
          </w:rPr>
          <w:t>http://exporthelp.europa.eu/thdapp/display.htm?page=rt/rt_RestriccionesALaImportacion.html&amp;docType=main&amp;languageId=ES</w:t>
        </w:r>
      </w:hyperlink>
    </w:p>
    <w:p w14:paraId="223B40C3" w14:textId="77777777" w:rsidR="00B81573" w:rsidRPr="00F23F4D" w:rsidRDefault="00B81573" w:rsidP="00B81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>Alguna de esta información sobre los requisitos puede consultarse en español, no obstante, en su mayoría está disponible únicamente en el idioma inglés.</w:t>
      </w:r>
    </w:p>
    <w:p w14:paraId="56304BDC" w14:textId="77777777" w:rsidR="00B81573" w:rsidRPr="00F23F4D" w:rsidRDefault="00B81573" w:rsidP="00B81573">
      <w:pPr>
        <w:jc w:val="both"/>
        <w:rPr>
          <w:rFonts w:cs="Calibri"/>
          <w:sz w:val="20"/>
          <w:lang w:val="es-ES"/>
        </w:rPr>
      </w:pPr>
    </w:p>
    <w:p w14:paraId="15DB1AA8" w14:textId="77777777" w:rsidR="00B81573" w:rsidRPr="00F23F4D" w:rsidRDefault="00B81573" w:rsidP="00B81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 xml:space="preserve">El vínculo para poder visualizar el video que le explica cómo exportar y buscar información con la ayuda del </w:t>
      </w:r>
      <w:r>
        <w:rPr>
          <w:rFonts w:cs="Calibri"/>
          <w:sz w:val="20"/>
          <w:u w:val="single"/>
          <w:lang w:val="es-ES"/>
        </w:rPr>
        <w:t>Export Helpd</w:t>
      </w:r>
      <w:r w:rsidRPr="00F23F4D">
        <w:rPr>
          <w:rFonts w:cs="Calibri"/>
          <w:sz w:val="20"/>
          <w:u w:val="single"/>
          <w:lang w:val="es-ES"/>
        </w:rPr>
        <w:t>esk es:</w:t>
      </w:r>
    </w:p>
    <w:p w14:paraId="119A4972" w14:textId="77777777" w:rsidR="00B81573" w:rsidRPr="00F23F4D" w:rsidRDefault="00B81573" w:rsidP="00B81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6700468B" w14:textId="77777777" w:rsidR="00B81573" w:rsidRPr="00D471DC" w:rsidRDefault="009A70B3" w:rsidP="00B42070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cs="Calibri"/>
          <w:sz w:val="18"/>
          <w:szCs w:val="18"/>
          <w:u w:val="single"/>
          <w:lang w:val="es-ES"/>
        </w:rPr>
      </w:pPr>
      <w:hyperlink r:id="rId24" w:history="1">
        <w:r w:rsidR="00B81573" w:rsidRPr="00D471DC">
          <w:rPr>
            <w:rStyle w:val="Hipervnculo"/>
            <w:rFonts w:cs="Calibri"/>
            <w:sz w:val="18"/>
            <w:szCs w:val="18"/>
            <w:lang w:val="es-ES"/>
          </w:rPr>
          <w:t>http://exporthelp.europa.eu/thdapp/display.htm?page=re%2fre_Video.html&amp;docType=main&amp;languageId=es</w:t>
        </w:r>
      </w:hyperlink>
    </w:p>
    <w:p w14:paraId="109F422D" w14:textId="77777777" w:rsidR="00B81573" w:rsidRPr="00F23F4D" w:rsidRDefault="00B81573" w:rsidP="00B81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u w:val="single"/>
          <w:lang w:val="es-ES"/>
        </w:rPr>
      </w:pPr>
    </w:p>
    <w:p w14:paraId="48BA7F9B" w14:textId="77777777" w:rsidR="00B81573" w:rsidRDefault="00B81573" w:rsidP="00B81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  <w:lang w:val="es-ES"/>
        </w:rPr>
      </w:pPr>
    </w:p>
    <w:p w14:paraId="1EFFBAA6" w14:textId="15F417D1" w:rsidR="00DB6D63" w:rsidRPr="00DB6D63" w:rsidRDefault="00786A1E" w:rsidP="00786A1E">
      <w:pPr>
        <w:tabs>
          <w:tab w:val="left" w:pos="2010"/>
          <w:tab w:val="left" w:pos="4253"/>
        </w:tabs>
        <w:rPr>
          <w:lang w:val="es-ES_tradnl"/>
        </w:rPr>
      </w:pPr>
      <w:r w:rsidRPr="00567C36">
        <w:rPr>
          <w:rFonts w:ascii="Times New Roman" w:hAnsi="Times New Roman" w:cs="Times New Roman"/>
          <w:noProof/>
          <w:sz w:val="24"/>
          <w:szCs w:val="24"/>
          <w:lang w:eastAsia="es-SV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B3B46B3" wp14:editId="50425E14">
                <wp:simplePos x="0" y="0"/>
                <wp:positionH relativeFrom="column">
                  <wp:posOffset>365760</wp:posOffset>
                </wp:positionH>
                <wp:positionV relativeFrom="paragraph">
                  <wp:posOffset>238760</wp:posOffset>
                </wp:positionV>
                <wp:extent cx="4658995" cy="1219200"/>
                <wp:effectExtent l="0" t="0" r="27305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995" cy="1219200"/>
                          <a:chOff x="0" y="0"/>
                          <a:chExt cx="4659549" cy="1166428"/>
                        </a:xfrm>
                      </wpg:grpSpPr>
                      <wpg:grpSp>
                        <wpg:cNvPr id="56" name="11 Grupo"/>
                        <wpg:cNvGrpSpPr/>
                        <wpg:grpSpPr>
                          <a:xfrm>
                            <a:off x="0" y="0"/>
                            <a:ext cx="4332660" cy="1166428"/>
                            <a:chOff x="0" y="0"/>
                            <a:chExt cx="4332660" cy="1166428"/>
                          </a:xfrm>
                        </wpg:grpSpPr>
                        <wpg:grpSp>
                          <wpg:cNvPr id="58" name="28 Grupo"/>
                          <wpg:cNvGrpSpPr/>
                          <wpg:grpSpPr>
                            <a:xfrm>
                              <a:off x="856033" y="301557"/>
                              <a:ext cx="3476627" cy="864871"/>
                              <a:chOff x="856033" y="301557"/>
                              <a:chExt cx="3477033" cy="864951"/>
                            </a:xfrm>
                          </wpg:grpSpPr>
                          <wps:wsp>
                            <wps:cNvPr id="60" name="29 Rectángulo"/>
                            <wps:cNvSpPr/>
                            <wps:spPr>
                              <a:xfrm>
                                <a:off x="856033" y="671208"/>
                                <a:ext cx="344106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6"/>
                                    <w:tblW w:w="548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45"/>
                                    <w:gridCol w:w="2737"/>
                                  </w:tblGrid>
                                  <w:tr w:rsidR="005F5E60" w14:paraId="4225C34D" w14:textId="77777777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2A920279" w14:textId="77777777" w:rsidR="005F5E60" w:rsidRDefault="005F5E60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Teléfono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3E75A41D" w14:textId="77777777" w:rsidR="005F5E60" w:rsidRDefault="005F5E60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Fax:</w:t>
                                        </w:r>
                                      </w:p>
                                    </w:tc>
                                  </w:tr>
                                  <w:tr w:rsidR="005F5E60" w14:paraId="1DCC432A" w14:textId="77777777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3DC247DA" w14:textId="77777777" w:rsidR="005F5E60" w:rsidRDefault="005F5E60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758; 2590-575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614B38BB" w14:textId="77777777" w:rsidR="005F5E60" w:rsidRDefault="005F5E60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864</w:t>
                                        </w:r>
                                      </w:p>
                                    </w:tc>
                                  </w:tr>
                                </w:tbl>
                                <w:p w14:paraId="403964F2" w14:textId="77777777" w:rsidR="005F5E60" w:rsidRDefault="005F5E60" w:rsidP="00786A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30 Rectángulo"/>
                            <wps:cNvSpPr/>
                            <wps:spPr>
                              <a:xfrm>
                                <a:off x="875490" y="301557"/>
                                <a:ext cx="3457576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</a:srgbClr>
                              </a:solidFill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3EA14A" w14:textId="77777777" w:rsidR="005F5E60" w:rsidRDefault="005F5E60" w:rsidP="00786A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Mayor información del contenido dela ficha técnica</w:t>
                                  </w:r>
                                </w:p>
                                <w:p w14:paraId="79BE616E" w14:textId="77777777" w:rsidR="005F5E60" w:rsidRDefault="005F5E60" w:rsidP="00786A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policom@minec.gob.sv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9" name="59 Imagen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176" t="47536" r="57097" b="39276"/>
                            <a:stretch/>
                          </pic:blipFill>
                          <pic:spPr bwMode="auto">
                            <a:xfrm>
                              <a:off x="0" y="0"/>
                              <a:ext cx="1177047" cy="50583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7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6162" y="671174"/>
                            <a:ext cx="593387" cy="4669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B46B3" id="Grupo 3" o:spid="_x0000_s1064" style="position:absolute;margin-left:28.8pt;margin-top:18.8pt;width:366.85pt;height:96pt;z-index:251697152;mso-width-relative:margin;mso-height-relative:margin" coordsize="46595,116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">
                <v:group id="11 Grupo" o:spid="_x0000_s1065" style="position:absolute;width:43326;height:11664" coordsize="43326,1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group id="28 Grupo" o:spid="_x0000_s1066" style="position:absolute;left:8560;top:3015;width:34766;height:8649" coordorigin="8560,3015" coordsize="34770,8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rect id="29 Rectángulo" o:spid="_x0000_s1067" style="position:absolute;left:8560;top:6712;width:3441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5B18EA&#10;AADbAAAADwAAAGRycy9kb3ducmV2LnhtbERPy0rDQBTdF/oPwy24ayctUiRmEoK0YpY2gri7zdwm&#10;qZk7ITPm8ffOQnB5OO8km00nRhpca1nBfheBIK6sbrlW8FGet08gnEfW2FkmBQs5yNL1KsFY24nf&#10;abz4WoQQdjEqaLzvYyld1ZBBt7M9ceBudjDoAxxqqQecQrjp5CGKjtJgy6GhwZ5eGqq+Lz9GgbuO&#10;Rbn0+ef9y1XX/MSmfCxelXrYzPkzCE+z/xf/ud+0gmNYH76EHy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eQdfBAAAA2wAAAA8AAAAAAAAAAAAAAAAAmAIAAGRycy9kb3du&#10;cmV2LnhtbFBLBQYAAAAABAAEAPUAAACGAwAAAAA=&#10;" filled="f" stroked="f" strokeweight="2pt">
                      <v:textbox>
                        <w:txbxContent>
                          <w:tbl>
                            <w:tblPr>
                              <w:tblStyle w:val="Tablaconcuadrcula6"/>
                              <w:tblW w:w="54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5"/>
                              <w:gridCol w:w="2737"/>
                            </w:tblGrid>
                            <w:tr w:rsidR="005F5E60" w14:paraId="4225C34D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2A920279" w14:textId="77777777" w:rsidR="005F5E60" w:rsidRDefault="005F5E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Teléfono: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3E75A41D" w14:textId="77777777" w:rsidR="005F5E60" w:rsidRDefault="005F5E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Fax:</w:t>
                                  </w:r>
                                </w:p>
                              </w:tc>
                            </w:tr>
                            <w:tr w:rsidR="005F5E60" w14:paraId="1DCC432A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3DC247DA" w14:textId="77777777" w:rsidR="005F5E60" w:rsidRDefault="005F5E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758; 2590-5753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614B38BB" w14:textId="77777777" w:rsidR="005F5E60" w:rsidRDefault="005F5E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864</w:t>
                                  </w:r>
                                </w:p>
                              </w:tc>
                            </w:tr>
                          </w:tbl>
                          <w:p w14:paraId="403964F2" w14:textId="77777777" w:rsidR="005F5E60" w:rsidRDefault="005F5E60" w:rsidP="00786A1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30 Rectángulo" o:spid="_x0000_s1068" style="position:absolute;left:8754;top:3015;width:3457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kb8UA&#10;AADbAAAADwAAAGRycy9kb3ducmV2LnhtbESPT2vCQBTE74LfYXlCL2I2KSg1ugYR+ucggrYevD2z&#10;r0lo9u02u9X47btCocdhZn7DLIvetOJCnW8sK8iSFARxaXXDlYKP9+fJEwgfkDW2lknBjTwUq+Fg&#10;ibm2V97T5RAqESHsc1RQh+ByKX1Zk0GfWEccvU/bGQxRdpXUHV4j3LTyMU1n0mDDcaFGR5uayq/D&#10;j1HgXs9TWabO7r5bOs3HR78LL1ulHkb9egEiUB/+w3/tN61glsH9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KRvxQAAANsAAAAPAAAAAAAAAAAAAAAAAJgCAABkcnMv&#10;ZG93bnJldi54bWxQSwUGAAAAAAQABAD1AAAAigMAAAAA&#10;" fillcolor="#10253f" strokecolor="#385d8a" strokeweight=".5pt">
                      <v:textbox>
                        <w:txbxContent>
                          <w:p w14:paraId="2C3EA14A" w14:textId="77777777" w:rsidR="005F5E60" w:rsidRDefault="005F5E60" w:rsidP="00786A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Mayor información del contenido dela ficha técnica</w:t>
                            </w:r>
                          </w:p>
                          <w:p w14:paraId="79BE616E" w14:textId="77777777" w:rsidR="005F5E60" w:rsidRDefault="005F5E60" w:rsidP="00786A1E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policom@minec.gob.sv</w:t>
                            </w:r>
                          </w:p>
                        </w:txbxContent>
                      </v:textbox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59 Imagen" o:spid="_x0000_s1069" type="#_x0000_t75" style="position:absolute;width:11770;height:5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Aomu/AAAA2wAAAA8AAABkcnMvZG93bnJldi54bWxEj0GLwjAUhO+C/yG8BW+aVnDRrmkRRfRa&#10;V+9vm2dbtnkpSdT6742wsMdhZr5h1sVgOnEn51vLCtJZAoK4srrlWsH5ez9dgvABWWNnmRQ8yUOR&#10;j0drzLR9cEn3U6hFhLDPUEETQp9J6auGDPqZ7Ymjd7XOYIjS1VI7fES46eQ8ST6lwZbjQoM9bRuq&#10;fk83o+DQ2WRTlkuXyvnP5UrugjtKlZp8DJsvEIGG8B/+ax+1gsUK3l/iD5D5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wKJrvwAAANsAAAAPAAAAAAAAAAAAAAAAAJ8CAABk&#10;cnMvZG93bnJldi54bWxQSwUGAAAAAAQABAD3AAAAiwMAAAAA&#10;">
                    <v:imagedata r:id="rId27" o:title="" croptop="31153f" cropbottom="25740f" cropleft="17810f" cropright="37419f"/>
                    <v:path arrowok="t"/>
                  </v:shape>
                </v:group>
                <v:shape id="0 Imagen" o:spid="_x0000_s1070" type="#_x0000_t75" style="position:absolute;left:40661;top:6711;width:5934;height:4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VfvzCAAAA2wAAAA8AAABkcnMvZG93bnJldi54bWxEj0+LwjAUxO/CfofwhL3ImrpolWoUcVfw&#10;6h/2/GieTbF56TZRq5/eCILHYWZ+w8wWra3EhRpfOlYw6CcgiHOnSy4UHPbrrwkIH5A1Vo5JwY08&#10;LOYfnRlm2l15S5ddKESEsM9QgQmhzqT0uSGLvu9q4ugdXWMxRNkUUjd4jXBbye8kSaXFkuOCwZpW&#10;hvLT7mwVpJv0b7hd/f6Y8bHt+X9/P2uzV+qz2y6nIAK14R1+tTdawWgMzy/xB8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VX78wgAAANsAAAAPAAAAAAAAAAAAAAAAAJ8C&#10;AABkcnMvZG93bnJldi54bWxQSwUGAAAAAAQABAD3AAAAjgMAAAAA&#10;" stroked="t" strokecolor="#0d0d0d">
                  <v:imagedata r:id="rId28" o:title=""/>
                  <v:path arrowok="t"/>
                </v:shape>
              </v:group>
            </w:pict>
          </mc:Fallback>
        </mc:AlternateContent>
      </w:r>
      <w:r w:rsidR="00DB6D63">
        <w:rPr>
          <w:lang w:val="es-ES_tradnl"/>
        </w:rPr>
        <w:tab/>
      </w:r>
    </w:p>
    <w:p w14:paraId="53A828A0" w14:textId="296EAD1E" w:rsidR="002627A0" w:rsidRPr="00DB6D63" w:rsidRDefault="002627A0" w:rsidP="00786A1E">
      <w:pPr>
        <w:tabs>
          <w:tab w:val="left" w:pos="2010"/>
          <w:tab w:val="left" w:pos="4253"/>
        </w:tabs>
        <w:rPr>
          <w:lang w:val="es-ES_tradnl"/>
        </w:rPr>
      </w:pPr>
    </w:p>
    <w:sectPr w:rsidR="002627A0" w:rsidRPr="00DB6D63">
      <w:headerReference w:type="default" r:id="rId29"/>
      <w:footerReference w:type="defaul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C179D" w14:textId="77777777" w:rsidR="009A70B3" w:rsidRDefault="009A70B3" w:rsidP="00C65843">
      <w:pPr>
        <w:spacing w:after="0" w:line="240" w:lineRule="auto"/>
      </w:pPr>
      <w:r>
        <w:separator/>
      </w:r>
    </w:p>
  </w:endnote>
  <w:endnote w:type="continuationSeparator" w:id="0">
    <w:p w14:paraId="2E71B8B3" w14:textId="77777777" w:rsidR="009A70B3" w:rsidRDefault="009A70B3" w:rsidP="00C6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96994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B8EFCA3" w14:textId="77777777" w:rsidR="005F5E60" w:rsidRPr="00C65843" w:rsidRDefault="005F5E60">
        <w:pPr>
          <w:pStyle w:val="Piedepgina"/>
          <w:jc w:val="center"/>
          <w:rPr>
            <w:sz w:val="16"/>
            <w:szCs w:val="16"/>
          </w:rPr>
        </w:pPr>
        <w:r w:rsidRPr="00C65843">
          <w:rPr>
            <w:sz w:val="16"/>
            <w:szCs w:val="16"/>
          </w:rPr>
          <w:fldChar w:fldCharType="begin"/>
        </w:r>
        <w:r w:rsidRPr="00C65843">
          <w:rPr>
            <w:sz w:val="16"/>
            <w:szCs w:val="16"/>
          </w:rPr>
          <w:instrText>PAGE   \* MERGEFORMAT</w:instrText>
        </w:r>
        <w:r w:rsidRPr="00C65843">
          <w:rPr>
            <w:sz w:val="16"/>
            <w:szCs w:val="16"/>
          </w:rPr>
          <w:fldChar w:fldCharType="separate"/>
        </w:r>
        <w:r w:rsidR="00B65BC2" w:rsidRPr="00B65BC2">
          <w:rPr>
            <w:noProof/>
            <w:sz w:val="16"/>
            <w:szCs w:val="16"/>
            <w:lang w:val="es-ES"/>
          </w:rPr>
          <w:t>8</w:t>
        </w:r>
        <w:r w:rsidRPr="00C65843">
          <w:rPr>
            <w:sz w:val="16"/>
            <w:szCs w:val="16"/>
          </w:rPr>
          <w:fldChar w:fldCharType="end"/>
        </w:r>
      </w:p>
    </w:sdtContent>
  </w:sdt>
  <w:p w14:paraId="477EC92A" w14:textId="77777777" w:rsidR="005F5E60" w:rsidRDefault="005F5E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E76B5" w14:textId="77777777" w:rsidR="009A70B3" w:rsidRDefault="009A70B3" w:rsidP="00C65843">
      <w:pPr>
        <w:spacing w:after="0" w:line="240" w:lineRule="auto"/>
      </w:pPr>
      <w:r>
        <w:separator/>
      </w:r>
    </w:p>
  </w:footnote>
  <w:footnote w:type="continuationSeparator" w:id="0">
    <w:p w14:paraId="3FF7C472" w14:textId="77777777" w:rsidR="009A70B3" w:rsidRDefault="009A70B3" w:rsidP="00C65843">
      <w:pPr>
        <w:spacing w:after="0" w:line="240" w:lineRule="auto"/>
      </w:pPr>
      <w:r>
        <w:continuationSeparator/>
      </w:r>
    </w:p>
  </w:footnote>
  <w:footnote w:id="1">
    <w:p w14:paraId="39BAF01C" w14:textId="77777777" w:rsidR="005F5E60" w:rsidRPr="004E14F7" w:rsidRDefault="005F5E60" w:rsidP="00617BE7">
      <w:pPr>
        <w:rPr>
          <w:b/>
          <w:sz w:val="16"/>
          <w:szCs w:val="16"/>
        </w:rPr>
      </w:pPr>
      <w:r w:rsidRPr="004E14F7">
        <w:rPr>
          <w:rStyle w:val="Refdenotaalpie"/>
          <w:sz w:val="16"/>
          <w:szCs w:val="16"/>
        </w:rPr>
        <w:footnoteRef/>
      </w:r>
      <w:r w:rsidRPr="004E14F7">
        <w:rPr>
          <w:sz w:val="16"/>
          <w:szCs w:val="16"/>
        </w:rPr>
        <w:t xml:space="preserve"> Capítulo 1 de Trato Nacional y Acceso de Mercancías al Mercado</w:t>
      </w:r>
      <w:r>
        <w:rPr>
          <w:sz w:val="16"/>
          <w:szCs w:val="16"/>
        </w:rPr>
        <w:t>, por ejemplo,</w:t>
      </w:r>
      <w:r w:rsidRPr="004E14F7">
        <w:rPr>
          <w:sz w:val="16"/>
          <w:szCs w:val="16"/>
        </w:rPr>
        <w:t xml:space="preserve"> de los siguientes artículos:</w:t>
      </w:r>
    </w:p>
    <w:p w14:paraId="539A326B" w14:textId="7D48CD72" w:rsidR="005F5E60" w:rsidRPr="00935D6F" w:rsidRDefault="009A70B3" w:rsidP="00C43138">
      <w:pPr>
        <w:pStyle w:val="Prrafodelista"/>
        <w:numPr>
          <w:ilvl w:val="0"/>
          <w:numId w:val="3"/>
        </w:numPr>
        <w:ind w:left="426"/>
        <w:rPr>
          <w:sz w:val="16"/>
          <w:szCs w:val="16"/>
        </w:rPr>
      </w:pPr>
      <w:hyperlink r:id="rId1" w:history="1">
        <w:r w:rsidR="005F5E60" w:rsidRPr="00935D6F">
          <w:rPr>
            <w:rStyle w:val="Hipervnculo"/>
            <w:color w:val="auto"/>
            <w:sz w:val="16"/>
            <w:szCs w:val="16"/>
            <w:u w:val="none"/>
          </w:rPr>
          <w:t>Definiciones de aplicación general (arancel aduanero),</w:t>
        </w:r>
      </w:hyperlink>
      <w:r w:rsidR="005F5E60" w:rsidRPr="00935D6F">
        <w:rPr>
          <w:rStyle w:val="Hipervnculo"/>
          <w:color w:val="auto"/>
          <w:sz w:val="16"/>
          <w:szCs w:val="16"/>
          <w:u w:val="none"/>
        </w:rPr>
        <w:t xml:space="preserve"> (Artículo 79),</w:t>
      </w:r>
    </w:p>
    <w:p w14:paraId="5D8D2150" w14:textId="6CFE900A" w:rsidR="005F5E60" w:rsidRPr="00935D6F" w:rsidRDefault="009A70B3" w:rsidP="00C43138">
      <w:pPr>
        <w:pStyle w:val="Prrafodelista"/>
        <w:numPr>
          <w:ilvl w:val="0"/>
          <w:numId w:val="3"/>
        </w:numPr>
        <w:ind w:left="426"/>
        <w:rPr>
          <w:sz w:val="16"/>
          <w:szCs w:val="16"/>
        </w:rPr>
      </w:pPr>
      <w:hyperlink r:id="rId2" w:history="1">
        <w:r w:rsidR="005F5E60" w:rsidRPr="00935D6F">
          <w:rPr>
            <w:rStyle w:val="Hipervnculo"/>
            <w:color w:val="auto"/>
            <w:sz w:val="16"/>
            <w:szCs w:val="16"/>
            <w:u w:val="none"/>
          </w:rPr>
          <w:t>Eliminación de aranceles aduaneros,</w:t>
        </w:r>
      </w:hyperlink>
      <w:r w:rsidR="005F5E60" w:rsidRPr="00935D6F">
        <w:rPr>
          <w:rStyle w:val="Hipervnculo"/>
          <w:color w:val="auto"/>
          <w:sz w:val="16"/>
          <w:szCs w:val="16"/>
          <w:u w:val="none"/>
        </w:rPr>
        <w:t xml:space="preserve">  (Artículo 83),</w:t>
      </w:r>
    </w:p>
    <w:p w14:paraId="0A43F03A" w14:textId="7CE8B2C2" w:rsidR="005F5E60" w:rsidRPr="00935D6F" w:rsidRDefault="005F5E60" w:rsidP="00C43138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r w:rsidRPr="00935D6F">
        <w:rPr>
          <w:sz w:val="16"/>
          <w:szCs w:val="16"/>
        </w:rPr>
        <w:t xml:space="preserve"> </w:t>
      </w:r>
      <w:hyperlink r:id="rId3" w:history="1">
        <w:r w:rsidRPr="00935D6F">
          <w:rPr>
            <w:rStyle w:val="Hipervnculo"/>
            <w:color w:val="auto"/>
            <w:sz w:val="16"/>
            <w:szCs w:val="16"/>
            <w:u w:val="none"/>
          </w:rPr>
          <w:t>Statu quo,</w:t>
        </w:r>
      </w:hyperlink>
      <w:r w:rsidRPr="00935D6F">
        <w:rPr>
          <w:rStyle w:val="Hipervnculo"/>
          <w:color w:val="auto"/>
          <w:sz w:val="16"/>
          <w:szCs w:val="16"/>
          <w:u w:val="none"/>
        </w:rPr>
        <w:t xml:space="preserve">  (Artículo 84),</w:t>
      </w:r>
    </w:p>
    <w:p w14:paraId="6B63A5B4" w14:textId="061EC8AC" w:rsidR="005F5E60" w:rsidRPr="00935D6F" w:rsidRDefault="009A70B3" w:rsidP="00C43138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hyperlink r:id="rId4" w:history="1">
        <w:r w:rsidR="005F5E60" w:rsidRPr="00935D6F">
          <w:rPr>
            <w:rStyle w:val="Hipervnculo"/>
            <w:color w:val="auto"/>
            <w:sz w:val="16"/>
            <w:szCs w:val="16"/>
            <w:u w:val="none"/>
          </w:rPr>
          <w:t>Trato nacional</w:t>
        </w:r>
      </w:hyperlink>
      <w:r w:rsidR="005F5E60" w:rsidRPr="00935D6F">
        <w:rPr>
          <w:sz w:val="16"/>
          <w:szCs w:val="16"/>
        </w:rPr>
        <w:t>,</w:t>
      </w:r>
      <w:r w:rsidR="005F5E60" w:rsidRPr="00935D6F">
        <w:rPr>
          <w:rStyle w:val="Hipervnculo"/>
          <w:color w:val="auto"/>
          <w:sz w:val="16"/>
          <w:szCs w:val="16"/>
          <w:u w:val="none"/>
        </w:rPr>
        <w:t xml:space="preserve">  (Artículo 85),</w:t>
      </w:r>
    </w:p>
    <w:p w14:paraId="68D8D2EA" w14:textId="66051C43" w:rsidR="005F5E60" w:rsidRPr="00935D6F" w:rsidRDefault="009A70B3" w:rsidP="00C43138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hyperlink r:id="rId5" w:history="1">
        <w:r w:rsidR="005F5E60" w:rsidRPr="00935D6F">
          <w:rPr>
            <w:rStyle w:val="Hipervnculo"/>
            <w:color w:val="auto"/>
            <w:sz w:val="16"/>
            <w:szCs w:val="16"/>
            <w:u w:val="none"/>
          </w:rPr>
          <w:t>Restricciones a la importación y la exportación</w:t>
        </w:r>
      </w:hyperlink>
      <w:r w:rsidR="005F5E60" w:rsidRPr="00935D6F">
        <w:rPr>
          <w:sz w:val="16"/>
          <w:szCs w:val="16"/>
        </w:rPr>
        <w:t>,</w:t>
      </w:r>
      <w:r w:rsidR="005F5E60" w:rsidRPr="00935D6F">
        <w:rPr>
          <w:rStyle w:val="Hipervnculo"/>
          <w:color w:val="auto"/>
          <w:sz w:val="16"/>
          <w:szCs w:val="16"/>
          <w:u w:val="none"/>
        </w:rPr>
        <w:t xml:space="preserve">  (Artículo 86),</w:t>
      </w:r>
    </w:p>
    <w:p w14:paraId="612043D5" w14:textId="6D1A35DE" w:rsidR="005F5E60" w:rsidRPr="00935D6F" w:rsidRDefault="009A70B3" w:rsidP="00C43138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hyperlink r:id="rId6" w:history="1">
        <w:r w:rsidR="005F5E60" w:rsidRPr="00935D6F">
          <w:rPr>
            <w:rStyle w:val="Hipervnculo"/>
            <w:color w:val="auto"/>
            <w:sz w:val="16"/>
            <w:szCs w:val="16"/>
            <w:u w:val="none"/>
          </w:rPr>
          <w:t>Derechos y otras cargas sobre importaciones y las exportaciones</w:t>
        </w:r>
      </w:hyperlink>
      <w:r w:rsidR="005F5E60" w:rsidRPr="00935D6F">
        <w:rPr>
          <w:sz w:val="16"/>
          <w:szCs w:val="16"/>
        </w:rPr>
        <w:t>,</w:t>
      </w:r>
      <w:r w:rsidR="005F5E60" w:rsidRPr="00935D6F">
        <w:rPr>
          <w:rStyle w:val="Hipervnculo"/>
          <w:color w:val="auto"/>
          <w:sz w:val="16"/>
          <w:szCs w:val="16"/>
          <w:u w:val="none"/>
        </w:rPr>
        <w:t xml:space="preserve">  (Artículo 87), y</w:t>
      </w:r>
    </w:p>
    <w:p w14:paraId="2DD720A4" w14:textId="5F2AC4BF" w:rsidR="005F5E60" w:rsidRPr="004E14F7" w:rsidRDefault="009A70B3" w:rsidP="00C43138">
      <w:pPr>
        <w:pStyle w:val="Prrafodelista"/>
        <w:numPr>
          <w:ilvl w:val="0"/>
          <w:numId w:val="1"/>
        </w:numPr>
        <w:ind w:left="426"/>
        <w:rPr>
          <w:b/>
          <w:sz w:val="16"/>
          <w:szCs w:val="16"/>
        </w:rPr>
      </w:pPr>
      <w:hyperlink r:id="rId7" w:history="1">
        <w:r w:rsidR="005F5E60" w:rsidRPr="00935D6F">
          <w:rPr>
            <w:rStyle w:val="Hipervnculo"/>
            <w:color w:val="auto"/>
            <w:sz w:val="16"/>
            <w:szCs w:val="16"/>
            <w:u w:val="none"/>
          </w:rPr>
          <w:t>Aranceles o impuestos sobre las exportaciones</w:t>
        </w:r>
      </w:hyperlink>
      <w:r w:rsidR="00935D6F" w:rsidRPr="00935D6F">
        <w:rPr>
          <w:rStyle w:val="Hipervnculo"/>
          <w:color w:val="auto"/>
          <w:sz w:val="16"/>
          <w:szCs w:val="16"/>
          <w:u w:val="none"/>
        </w:rPr>
        <w:t>, (</w:t>
      </w:r>
      <w:r w:rsidR="005F5E60" w:rsidRPr="00935D6F">
        <w:rPr>
          <w:rStyle w:val="Hipervnculo"/>
          <w:color w:val="auto"/>
          <w:sz w:val="16"/>
          <w:szCs w:val="16"/>
          <w:u w:val="none"/>
        </w:rPr>
        <w:t>Artículo 88).</w:t>
      </w:r>
    </w:p>
  </w:footnote>
  <w:footnote w:id="2">
    <w:p w14:paraId="310BFA63" w14:textId="58D75F41" w:rsidR="005F5E60" w:rsidRPr="00F16CB2" w:rsidRDefault="005F5E60" w:rsidP="00414D34">
      <w:pPr>
        <w:pStyle w:val="Textonotapie"/>
        <w:tabs>
          <w:tab w:val="clear" w:pos="567"/>
          <w:tab w:val="left" w:pos="142"/>
        </w:tabs>
        <w:ind w:left="142" w:hanging="142"/>
        <w:jc w:val="both"/>
        <w:rPr>
          <w:sz w:val="16"/>
          <w:szCs w:val="16"/>
          <w:lang w:val="es-ES_tradnl"/>
        </w:rPr>
      </w:pPr>
      <w:r w:rsidRPr="00F16CB2">
        <w:rPr>
          <w:rStyle w:val="Refdenotaalpie"/>
          <w:sz w:val="16"/>
          <w:szCs w:val="16"/>
        </w:rPr>
        <w:footnoteRef/>
      </w:r>
      <w:r w:rsidRPr="00F16CB2">
        <w:rPr>
          <w:sz w:val="16"/>
          <w:szCs w:val="16"/>
        </w:rPr>
        <w:t xml:space="preserve"> </w:t>
      </w:r>
      <w:r w:rsidRPr="00F16CB2">
        <w:rPr>
          <w:rFonts w:ascii="Calibri" w:hAnsi="Calibri" w:cs="Calibri"/>
          <w:sz w:val="16"/>
          <w:szCs w:val="16"/>
        </w:rPr>
        <w:t>Su equivalente es el i</w:t>
      </w:r>
      <w:r>
        <w:rPr>
          <w:rFonts w:ascii="Calibri" w:hAnsi="Calibri" w:cs="Calibri"/>
          <w:sz w:val="16"/>
          <w:szCs w:val="16"/>
        </w:rPr>
        <w:t>n</w:t>
      </w:r>
      <w:r w:rsidRPr="00F16CB2">
        <w:rPr>
          <w:rFonts w:ascii="Calibri" w:hAnsi="Calibri" w:cs="Calibri"/>
          <w:sz w:val="16"/>
          <w:szCs w:val="16"/>
        </w:rPr>
        <w:t>coterm EXW (</w:t>
      </w:r>
      <w:r w:rsidRPr="008C3EB7">
        <w:rPr>
          <w:rFonts w:ascii="Calibri" w:hAnsi="Calibri" w:cs="Calibri"/>
          <w:i/>
          <w:sz w:val="16"/>
          <w:szCs w:val="16"/>
        </w:rPr>
        <w:t>Ex works</w:t>
      </w:r>
      <w:r w:rsidRPr="00F16CB2">
        <w:rPr>
          <w:rFonts w:ascii="Calibri" w:hAnsi="Calibri" w:cs="Calibri"/>
          <w:sz w:val="16"/>
          <w:szCs w:val="16"/>
        </w:rPr>
        <w:t xml:space="preserve">): El vendedor entrega la mercancía directamente al comprador en sus propias instalaciones. </w:t>
      </w:r>
    </w:p>
  </w:footnote>
  <w:footnote w:id="3">
    <w:p w14:paraId="347F2A8D" w14:textId="77777777" w:rsidR="005F5E60" w:rsidRPr="00BB5704" w:rsidRDefault="005F5E60" w:rsidP="005F5E60">
      <w:pPr>
        <w:pStyle w:val="Textonotapie"/>
        <w:tabs>
          <w:tab w:val="clear" w:pos="567"/>
          <w:tab w:val="left" w:pos="0"/>
        </w:tabs>
        <w:ind w:left="0" w:firstLine="0"/>
        <w:rPr>
          <w:rFonts w:asciiTheme="minorHAnsi" w:hAnsiTheme="minorHAnsi"/>
          <w:sz w:val="20"/>
          <w:szCs w:val="18"/>
          <w:lang w:val="es-SV"/>
        </w:rPr>
      </w:pPr>
      <w:r w:rsidRPr="00BB5704">
        <w:rPr>
          <w:rStyle w:val="Refdenotaalpie"/>
          <w:rFonts w:asciiTheme="minorHAnsi" w:hAnsiTheme="minorHAnsi"/>
          <w:sz w:val="22"/>
          <w:szCs w:val="18"/>
        </w:rPr>
        <w:footnoteRef/>
      </w:r>
      <w:r w:rsidRPr="00BB5704">
        <w:rPr>
          <w:rFonts w:asciiTheme="minorHAnsi" w:hAnsiTheme="minorHAnsi"/>
          <w:sz w:val="22"/>
          <w:szCs w:val="18"/>
        </w:rPr>
        <w:t xml:space="preserve"> </w:t>
      </w:r>
      <w:r w:rsidRPr="00BB5704">
        <w:rPr>
          <w:rFonts w:asciiTheme="minorHAnsi" w:hAnsiTheme="minorHAnsi"/>
          <w:sz w:val="16"/>
          <w:szCs w:val="16"/>
        </w:rPr>
        <w:t>Según lo establece el Apéndice 6 del Anexo II, la Declaración en factura tampoco será exigible en los casos que el valor total de los productos no exceda los mismos montos indicados en este párraf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82DA3" w14:textId="77777777" w:rsidR="005F5E60" w:rsidRDefault="005F5E60" w:rsidP="00617BE7">
    <w:pPr>
      <w:tabs>
        <w:tab w:val="center" w:pos="4419"/>
        <w:tab w:val="right" w:pos="8838"/>
      </w:tabs>
      <w:spacing w:after="0" w:line="240" w:lineRule="auto"/>
      <w:jc w:val="center"/>
      <w:rPr>
        <w:sz w:val="14"/>
        <w:szCs w:val="14"/>
      </w:rPr>
    </w:pPr>
    <w:r w:rsidRPr="0017421F">
      <w:rPr>
        <w:sz w:val="14"/>
        <w:szCs w:val="14"/>
      </w:rPr>
      <w:t>SISTEMA DE INFORMACI</w:t>
    </w:r>
    <w:r>
      <w:rPr>
        <w:sz w:val="14"/>
        <w:szCs w:val="14"/>
      </w:rPr>
      <w:t>Ó</w:t>
    </w:r>
    <w:r w:rsidRPr="0017421F">
      <w:rPr>
        <w:sz w:val="14"/>
        <w:szCs w:val="14"/>
      </w:rPr>
      <w:t xml:space="preserve">N </w:t>
    </w:r>
    <w:r>
      <w:rPr>
        <w:sz w:val="14"/>
        <w:szCs w:val="14"/>
      </w:rPr>
      <w:t xml:space="preserve">COMERCIAL DEL MINISTERIO DE ECONOMÍA </w:t>
    </w:r>
  </w:p>
  <w:p w14:paraId="2F4B8561" w14:textId="77777777" w:rsidR="005F5E60" w:rsidRPr="003F5BEA" w:rsidRDefault="005F5E60" w:rsidP="00617BE7">
    <w:pPr>
      <w:tabs>
        <w:tab w:val="center" w:pos="4419"/>
        <w:tab w:val="right" w:pos="8838"/>
      </w:tabs>
      <w:spacing w:after="0" w:line="240" w:lineRule="auto"/>
      <w:jc w:val="center"/>
      <w:rPr>
        <w:b/>
        <w:color w:val="365F91" w:themeColor="accent1" w:themeShade="BF"/>
        <w:sz w:val="16"/>
        <w:szCs w:val="14"/>
      </w:rPr>
    </w:pPr>
    <w:r w:rsidRPr="003F5BEA">
      <w:rPr>
        <w:b/>
        <w:color w:val="365F91" w:themeColor="accent1" w:themeShade="BF"/>
        <w:sz w:val="16"/>
        <w:szCs w:val="14"/>
      </w:rPr>
      <w:t>FICHAS TÉCNICAS SOBRE OPORTUNIDADES DE EXPORTACIÓN QUE OFRECE</w:t>
    </w:r>
  </w:p>
  <w:p w14:paraId="7F48B8CB" w14:textId="77777777" w:rsidR="005F5E60" w:rsidRPr="003F5BEA" w:rsidRDefault="005F5E60" w:rsidP="00617BE7">
    <w:pPr>
      <w:tabs>
        <w:tab w:val="center" w:pos="4419"/>
        <w:tab w:val="right" w:pos="8838"/>
      </w:tabs>
      <w:spacing w:after="0" w:line="240" w:lineRule="auto"/>
      <w:jc w:val="center"/>
      <w:rPr>
        <w:b/>
        <w:color w:val="365F91" w:themeColor="accent1" w:themeShade="BF"/>
        <w:sz w:val="16"/>
        <w:szCs w:val="14"/>
      </w:rPr>
    </w:pPr>
    <w:r w:rsidRPr="003F5BEA">
      <w:rPr>
        <w:b/>
        <w:color w:val="365F91" w:themeColor="accent1" w:themeShade="BF"/>
        <w:sz w:val="16"/>
        <w:szCs w:val="14"/>
      </w:rPr>
      <w:t>EL ACUERDO DE ASOCIACIÓN ENTRE CENTROAMÉRICA Y LA UNIÓN EUROPEA</w:t>
    </w:r>
  </w:p>
  <w:p w14:paraId="23E64CCB" w14:textId="77777777" w:rsidR="005F5E60" w:rsidRDefault="005F5E60" w:rsidP="005C66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199A"/>
    <w:multiLevelType w:val="hybridMultilevel"/>
    <w:tmpl w:val="9C7A70CE"/>
    <w:lvl w:ilvl="0" w:tplc="FD7C1E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F0631"/>
    <w:multiLevelType w:val="hybridMultilevel"/>
    <w:tmpl w:val="368AC4F6"/>
    <w:lvl w:ilvl="0" w:tplc="9620CEDA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C71CC4"/>
    <w:multiLevelType w:val="hybridMultilevel"/>
    <w:tmpl w:val="4B0C7790"/>
    <w:lvl w:ilvl="0" w:tplc="9CE0AE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670D6A"/>
    <w:multiLevelType w:val="hybridMultilevel"/>
    <w:tmpl w:val="8F7037B2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45224"/>
    <w:multiLevelType w:val="hybridMultilevel"/>
    <w:tmpl w:val="D5F8196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62EBE"/>
    <w:multiLevelType w:val="hybridMultilevel"/>
    <w:tmpl w:val="AFF6F51C"/>
    <w:lvl w:ilvl="0" w:tplc="FFDAF9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0C15D2"/>
    <w:multiLevelType w:val="hybridMultilevel"/>
    <w:tmpl w:val="B6B866B8"/>
    <w:lvl w:ilvl="0" w:tplc="9CE0AE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DC2404"/>
    <w:multiLevelType w:val="hybridMultilevel"/>
    <w:tmpl w:val="AC54B5A4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12EEB"/>
    <w:multiLevelType w:val="hybridMultilevel"/>
    <w:tmpl w:val="724ADC9A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20A22"/>
    <w:multiLevelType w:val="hybridMultilevel"/>
    <w:tmpl w:val="C90C5480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649"/>
    <w:multiLevelType w:val="hybridMultilevel"/>
    <w:tmpl w:val="ECB4399E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16C71"/>
    <w:multiLevelType w:val="hybridMultilevel"/>
    <w:tmpl w:val="0CDCD100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17FCE"/>
    <w:multiLevelType w:val="hybridMultilevel"/>
    <w:tmpl w:val="91444526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127EF4"/>
    <w:multiLevelType w:val="hybridMultilevel"/>
    <w:tmpl w:val="6A720D72"/>
    <w:lvl w:ilvl="0" w:tplc="F6C0E3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DAB3C0B"/>
    <w:multiLevelType w:val="hybridMultilevel"/>
    <w:tmpl w:val="782C940E"/>
    <w:lvl w:ilvl="0" w:tplc="0C0A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>
    <w:nsid w:val="76572820"/>
    <w:multiLevelType w:val="hybridMultilevel"/>
    <w:tmpl w:val="3E5CE056"/>
    <w:lvl w:ilvl="0" w:tplc="D67026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F15EC0"/>
    <w:multiLevelType w:val="hybridMultilevel"/>
    <w:tmpl w:val="7C4AAE7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76050C"/>
    <w:multiLevelType w:val="hybridMultilevel"/>
    <w:tmpl w:val="7BD40F80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569E9"/>
    <w:multiLevelType w:val="hybridMultilevel"/>
    <w:tmpl w:val="B3368D82"/>
    <w:lvl w:ilvl="0" w:tplc="D67026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F7465E9"/>
    <w:multiLevelType w:val="hybridMultilevel"/>
    <w:tmpl w:val="E220926E"/>
    <w:lvl w:ilvl="0" w:tplc="F6C0E3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3"/>
  </w:num>
  <w:num w:numId="5">
    <w:abstractNumId w:val="16"/>
  </w:num>
  <w:num w:numId="6">
    <w:abstractNumId w:val="6"/>
  </w:num>
  <w:num w:numId="7">
    <w:abstractNumId w:val="12"/>
  </w:num>
  <w:num w:numId="8">
    <w:abstractNumId w:val="5"/>
  </w:num>
  <w:num w:numId="9">
    <w:abstractNumId w:val="4"/>
  </w:num>
  <w:num w:numId="10">
    <w:abstractNumId w:val="19"/>
  </w:num>
  <w:num w:numId="11">
    <w:abstractNumId w:val="7"/>
  </w:num>
  <w:num w:numId="12">
    <w:abstractNumId w:val="11"/>
  </w:num>
  <w:num w:numId="13">
    <w:abstractNumId w:val="17"/>
  </w:num>
  <w:num w:numId="14">
    <w:abstractNumId w:val="14"/>
  </w:num>
  <w:num w:numId="15">
    <w:abstractNumId w:val="10"/>
  </w:num>
  <w:num w:numId="16">
    <w:abstractNumId w:val="2"/>
  </w:num>
  <w:num w:numId="17">
    <w:abstractNumId w:val="9"/>
  </w:num>
  <w:num w:numId="18">
    <w:abstractNumId w:val="0"/>
  </w:num>
  <w:num w:numId="19">
    <w:abstractNumId w:val="1"/>
  </w:num>
  <w:num w:numId="2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80"/>
    <w:rsid w:val="00021082"/>
    <w:rsid w:val="00021E28"/>
    <w:rsid w:val="00024E10"/>
    <w:rsid w:val="0003774E"/>
    <w:rsid w:val="00040527"/>
    <w:rsid w:val="0005096D"/>
    <w:rsid w:val="00055FA4"/>
    <w:rsid w:val="00065CA3"/>
    <w:rsid w:val="000700B2"/>
    <w:rsid w:val="00076C29"/>
    <w:rsid w:val="00084072"/>
    <w:rsid w:val="00084F7C"/>
    <w:rsid w:val="000850FD"/>
    <w:rsid w:val="00087C5E"/>
    <w:rsid w:val="000A306B"/>
    <w:rsid w:val="000A3399"/>
    <w:rsid w:val="000A35E6"/>
    <w:rsid w:val="000A3FD7"/>
    <w:rsid w:val="000A523A"/>
    <w:rsid w:val="000B1FB1"/>
    <w:rsid w:val="000B20A9"/>
    <w:rsid w:val="000C24F3"/>
    <w:rsid w:val="000C469F"/>
    <w:rsid w:val="000C59DB"/>
    <w:rsid w:val="000D0FB9"/>
    <w:rsid w:val="000D13C3"/>
    <w:rsid w:val="000E4A5F"/>
    <w:rsid w:val="000F5B3A"/>
    <w:rsid w:val="000F63EB"/>
    <w:rsid w:val="000F6A55"/>
    <w:rsid w:val="0010289F"/>
    <w:rsid w:val="00105831"/>
    <w:rsid w:val="00110A97"/>
    <w:rsid w:val="0011215F"/>
    <w:rsid w:val="00116D60"/>
    <w:rsid w:val="001201E5"/>
    <w:rsid w:val="001323E5"/>
    <w:rsid w:val="00135702"/>
    <w:rsid w:val="00150307"/>
    <w:rsid w:val="001510AD"/>
    <w:rsid w:val="0015223F"/>
    <w:rsid w:val="00152351"/>
    <w:rsid w:val="00153521"/>
    <w:rsid w:val="001542A7"/>
    <w:rsid w:val="00154433"/>
    <w:rsid w:val="00154EAD"/>
    <w:rsid w:val="0015662E"/>
    <w:rsid w:val="001644E2"/>
    <w:rsid w:val="00167E03"/>
    <w:rsid w:val="0017210B"/>
    <w:rsid w:val="0017421F"/>
    <w:rsid w:val="00174281"/>
    <w:rsid w:val="001869AD"/>
    <w:rsid w:val="0019341C"/>
    <w:rsid w:val="001A4C36"/>
    <w:rsid w:val="001B6AF5"/>
    <w:rsid w:val="001B7B74"/>
    <w:rsid w:val="001C6073"/>
    <w:rsid w:val="001C6979"/>
    <w:rsid w:val="001D06A2"/>
    <w:rsid w:val="001D1D20"/>
    <w:rsid w:val="001D3117"/>
    <w:rsid w:val="001E3470"/>
    <w:rsid w:val="001F14A6"/>
    <w:rsid w:val="001F7EF1"/>
    <w:rsid w:val="00205AAE"/>
    <w:rsid w:val="00206A5B"/>
    <w:rsid w:val="00213D9A"/>
    <w:rsid w:val="0021699C"/>
    <w:rsid w:val="00224403"/>
    <w:rsid w:val="00224753"/>
    <w:rsid w:val="002252FD"/>
    <w:rsid w:val="00233D94"/>
    <w:rsid w:val="0023717E"/>
    <w:rsid w:val="00250416"/>
    <w:rsid w:val="00251812"/>
    <w:rsid w:val="002537F6"/>
    <w:rsid w:val="00257149"/>
    <w:rsid w:val="00257DC4"/>
    <w:rsid w:val="002627A0"/>
    <w:rsid w:val="002632FE"/>
    <w:rsid w:val="00263FF9"/>
    <w:rsid w:val="002715B3"/>
    <w:rsid w:val="002841D4"/>
    <w:rsid w:val="00290692"/>
    <w:rsid w:val="00291B6C"/>
    <w:rsid w:val="00291F5D"/>
    <w:rsid w:val="00296042"/>
    <w:rsid w:val="00297A62"/>
    <w:rsid w:val="002A0F03"/>
    <w:rsid w:val="002A558F"/>
    <w:rsid w:val="002C0CCE"/>
    <w:rsid w:val="002D1B7F"/>
    <w:rsid w:val="002D57F3"/>
    <w:rsid w:val="002E1E9A"/>
    <w:rsid w:val="002E4970"/>
    <w:rsid w:val="002E54AE"/>
    <w:rsid w:val="002F14DF"/>
    <w:rsid w:val="00300F56"/>
    <w:rsid w:val="00303230"/>
    <w:rsid w:val="00306F83"/>
    <w:rsid w:val="00316915"/>
    <w:rsid w:val="003200FC"/>
    <w:rsid w:val="003210E7"/>
    <w:rsid w:val="00322441"/>
    <w:rsid w:val="00324462"/>
    <w:rsid w:val="00327993"/>
    <w:rsid w:val="00331B9E"/>
    <w:rsid w:val="00334F73"/>
    <w:rsid w:val="00337738"/>
    <w:rsid w:val="00340428"/>
    <w:rsid w:val="00350E4C"/>
    <w:rsid w:val="003575E2"/>
    <w:rsid w:val="00361D18"/>
    <w:rsid w:val="00363D1D"/>
    <w:rsid w:val="0037111A"/>
    <w:rsid w:val="00382256"/>
    <w:rsid w:val="0038370C"/>
    <w:rsid w:val="003A133A"/>
    <w:rsid w:val="003A145B"/>
    <w:rsid w:val="003A50F3"/>
    <w:rsid w:val="003A5792"/>
    <w:rsid w:val="003B251A"/>
    <w:rsid w:val="003B29AD"/>
    <w:rsid w:val="003C21D5"/>
    <w:rsid w:val="003C3D3A"/>
    <w:rsid w:val="003D18E6"/>
    <w:rsid w:val="003D4FBC"/>
    <w:rsid w:val="003E03E8"/>
    <w:rsid w:val="003E1266"/>
    <w:rsid w:val="003E35A6"/>
    <w:rsid w:val="003E408A"/>
    <w:rsid w:val="003E658D"/>
    <w:rsid w:val="003E6F17"/>
    <w:rsid w:val="003F6E2E"/>
    <w:rsid w:val="004019A7"/>
    <w:rsid w:val="0040264D"/>
    <w:rsid w:val="004044A3"/>
    <w:rsid w:val="0040492B"/>
    <w:rsid w:val="00407A1B"/>
    <w:rsid w:val="00410828"/>
    <w:rsid w:val="004108D2"/>
    <w:rsid w:val="00412ADA"/>
    <w:rsid w:val="0041480C"/>
    <w:rsid w:val="00414D34"/>
    <w:rsid w:val="0041546D"/>
    <w:rsid w:val="00417F41"/>
    <w:rsid w:val="0042109D"/>
    <w:rsid w:val="00421C79"/>
    <w:rsid w:val="00422F25"/>
    <w:rsid w:val="00430CEE"/>
    <w:rsid w:val="00436EC2"/>
    <w:rsid w:val="00441360"/>
    <w:rsid w:val="004415BB"/>
    <w:rsid w:val="004479CB"/>
    <w:rsid w:val="00447E1B"/>
    <w:rsid w:val="00451C57"/>
    <w:rsid w:val="00456659"/>
    <w:rsid w:val="00463380"/>
    <w:rsid w:val="0046529A"/>
    <w:rsid w:val="00474136"/>
    <w:rsid w:val="00480F86"/>
    <w:rsid w:val="00496348"/>
    <w:rsid w:val="004A308F"/>
    <w:rsid w:val="004A3F6E"/>
    <w:rsid w:val="004A49A9"/>
    <w:rsid w:val="004A7169"/>
    <w:rsid w:val="004B13FF"/>
    <w:rsid w:val="004B4955"/>
    <w:rsid w:val="004C340D"/>
    <w:rsid w:val="004C3EA2"/>
    <w:rsid w:val="004C4805"/>
    <w:rsid w:val="004C6FEC"/>
    <w:rsid w:val="004C7117"/>
    <w:rsid w:val="004D29E3"/>
    <w:rsid w:val="004D7687"/>
    <w:rsid w:val="004E3845"/>
    <w:rsid w:val="004E6558"/>
    <w:rsid w:val="004F64DB"/>
    <w:rsid w:val="004F7459"/>
    <w:rsid w:val="00503E80"/>
    <w:rsid w:val="00504E23"/>
    <w:rsid w:val="0050547E"/>
    <w:rsid w:val="00506805"/>
    <w:rsid w:val="00507421"/>
    <w:rsid w:val="005075E8"/>
    <w:rsid w:val="00510228"/>
    <w:rsid w:val="0051601C"/>
    <w:rsid w:val="00521490"/>
    <w:rsid w:val="00521AFE"/>
    <w:rsid w:val="00523FFA"/>
    <w:rsid w:val="00525A09"/>
    <w:rsid w:val="0053161F"/>
    <w:rsid w:val="00531A4B"/>
    <w:rsid w:val="00547F84"/>
    <w:rsid w:val="00551D05"/>
    <w:rsid w:val="00553055"/>
    <w:rsid w:val="005533C8"/>
    <w:rsid w:val="0055713C"/>
    <w:rsid w:val="00557A38"/>
    <w:rsid w:val="00561D21"/>
    <w:rsid w:val="00563512"/>
    <w:rsid w:val="00567C36"/>
    <w:rsid w:val="00572428"/>
    <w:rsid w:val="00573612"/>
    <w:rsid w:val="0057486B"/>
    <w:rsid w:val="00591DB5"/>
    <w:rsid w:val="005936F4"/>
    <w:rsid w:val="00594965"/>
    <w:rsid w:val="00594AD5"/>
    <w:rsid w:val="005A1735"/>
    <w:rsid w:val="005A5010"/>
    <w:rsid w:val="005A7F13"/>
    <w:rsid w:val="005B1A28"/>
    <w:rsid w:val="005B24DE"/>
    <w:rsid w:val="005B3EC4"/>
    <w:rsid w:val="005C4E82"/>
    <w:rsid w:val="005C66F9"/>
    <w:rsid w:val="005C6834"/>
    <w:rsid w:val="005D02A7"/>
    <w:rsid w:val="005D2530"/>
    <w:rsid w:val="005D2EEF"/>
    <w:rsid w:val="005D558C"/>
    <w:rsid w:val="005D6348"/>
    <w:rsid w:val="005D682C"/>
    <w:rsid w:val="005E1702"/>
    <w:rsid w:val="005E4174"/>
    <w:rsid w:val="005F59A7"/>
    <w:rsid w:val="005F5E60"/>
    <w:rsid w:val="005F6680"/>
    <w:rsid w:val="0060667E"/>
    <w:rsid w:val="0061022F"/>
    <w:rsid w:val="00612F9A"/>
    <w:rsid w:val="00614134"/>
    <w:rsid w:val="0061552C"/>
    <w:rsid w:val="00617BE7"/>
    <w:rsid w:val="00617D2D"/>
    <w:rsid w:val="00622DED"/>
    <w:rsid w:val="0063394D"/>
    <w:rsid w:val="00633DCD"/>
    <w:rsid w:val="006343B7"/>
    <w:rsid w:val="006433C2"/>
    <w:rsid w:val="00643A30"/>
    <w:rsid w:val="00655003"/>
    <w:rsid w:val="00656DA8"/>
    <w:rsid w:val="00656ED9"/>
    <w:rsid w:val="00673CE6"/>
    <w:rsid w:val="006758EA"/>
    <w:rsid w:val="0068012B"/>
    <w:rsid w:val="0068333D"/>
    <w:rsid w:val="00692138"/>
    <w:rsid w:val="0069242F"/>
    <w:rsid w:val="00692C01"/>
    <w:rsid w:val="00695CB5"/>
    <w:rsid w:val="006A1FC8"/>
    <w:rsid w:val="006A2F00"/>
    <w:rsid w:val="006A653D"/>
    <w:rsid w:val="006B4AA9"/>
    <w:rsid w:val="006B7372"/>
    <w:rsid w:val="006C14A3"/>
    <w:rsid w:val="006C2C10"/>
    <w:rsid w:val="006C46D9"/>
    <w:rsid w:val="006C7D4B"/>
    <w:rsid w:val="006D52AE"/>
    <w:rsid w:val="006E5495"/>
    <w:rsid w:val="006E7545"/>
    <w:rsid w:val="006F1015"/>
    <w:rsid w:val="006F4146"/>
    <w:rsid w:val="00702323"/>
    <w:rsid w:val="00710686"/>
    <w:rsid w:val="007119DC"/>
    <w:rsid w:val="00713124"/>
    <w:rsid w:val="0072085E"/>
    <w:rsid w:val="00720BBB"/>
    <w:rsid w:val="00721845"/>
    <w:rsid w:val="00723B7F"/>
    <w:rsid w:val="0072644D"/>
    <w:rsid w:val="00726853"/>
    <w:rsid w:val="00734A02"/>
    <w:rsid w:val="00741EA6"/>
    <w:rsid w:val="007462FF"/>
    <w:rsid w:val="00751133"/>
    <w:rsid w:val="00751822"/>
    <w:rsid w:val="007570D6"/>
    <w:rsid w:val="0075728B"/>
    <w:rsid w:val="0075770F"/>
    <w:rsid w:val="00763EA0"/>
    <w:rsid w:val="007715D7"/>
    <w:rsid w:val="007761C1"/>
    <w:rsid w:val="0077657A"/>
    <w:rsid w:val="007810DE"/>
    <w:rsid w:val="00781228"/>
    <w:rsid w:val="00783C46"/>
    <w:rsid w:val="00784111"/>
    <w:rsid w:val="00786A1E"/>
    <w:rsid w:val="007875E3"/>
    <w:rsid w:val="00794CA2"/>
    <w:rsid w:val="00797B61"/>
    <w:rsid w:val="007C05E4"/>
    <w:rsid w:val="007C1493"/>
    <w:rsid w:val="007C14BC"/>
    <w:rsid w:val="007D3033"/>
    <w:rsid w:val="007D49DF"/>
    <w:rsid w:val="007E0A4E"/>
    <w:rsid w:val="007E5CCF"/>
    <w:rsid w:val="007F0067"/>
    <w:rsid w:val="007F59D1"/>
    <w:rsid w:val="008013DB"/>
    <w:rsid w:val="00802A56"/>
    <w:rsid w:val="00807350"/>
    <w:rsid w:val="008125D9"/>
    <w:rsid w:val="008159E9"/>
    <w:rsid w:val="00821E96"/>
    <w:rsid w:val="008236A8"/>
    <w:rsid w:val="00823812"/>
    <w:rsid w:val="00824C84"/>
    <w:rsid w:val="00826462"/>
    <w:rsid w:val="00836CDD"/>
    <w:rsid w:val="0084214B"/>
    <w:rsid w:val="00842DFF"/>
    <w:rsid w:val="00845676"/>
    <w:rsid w:val="0084633D"/>
    <w:rsid w:val="008671C5"/>
    <w:rsid w:val="00870CE8"/>
    <w:rsid w:val="00873005"/>
    <w:rsid w:val="00873BE6"/>
    <w:rsid w:val="00875B2E"/>
    <w:rsid w:val="008859AB"/>
    <w:rsid w:val="008A4932"/>
    <w:rsid w:val="008A6263"/>
    <w:rsid w:val="008B3EF3"/>
    <w:rsid w:val="008B7741"/>
    <w:rsid w:val="008C2D2F"/>
    <w:rsid w:val="008C3EB7"/>
    <w:rsid w:val="008C72A0"/>
    <w:rsid w:val="008C7698"/>
    <w:rsid w:val="008C7ED9"/>
    <w:rsid w:val="008D22FC"/>
    <w:rsid w:val="00900B07"/>
    <w:rsid w:val="00901629"/>
    <w:rsid w:val="00901FD2"/>
    <w:rsid w:val="009111E9"/>
    <w:rsid w:val="00912A40"/>
    <w:rsid w:val="0091481B"/>
    <w:rsid w:val="00916782"/>
    <w:rsid w:val="00920DA8"/>
    <w:rsid w:val="00921F35"/>
    <w:rsid w:val="0092542A"/>
    <w:rsid w:val="00925B83"/>
    <w:rsid w:val="00925E5A"/>
    <w:rsid w:val="00935D6F"/>
    <w:rsid w:val="009369FE"/>
    <w:rsid w:val="00947E8D"/>
    <w:rsid w:val="009559E3"/>
    <w:rsid w:val="009569EB"/>
    <w:rsid w:val="0095749C"/>
    <w:rsid w:val="00960C37"/>
    <w:rsid w:val="009653C9"/>
    <w:rsid w:val="00971017"/>
    <w:rsid w:val="009714DE"/>
    <w:rsid w:val="00972DAE"/>
    <w:rsid w:val="0097671C"/>
    <w:rsid w:val="0098304B"/>
    <w:rsid w:val="00983697"/>
    <w:rsid w:val="00983B0F"/>
    <w:rsid w:val="00990E34"/>
    <w:rsid w:val="0099382C"/>
    <w:rsid w:val="009A70B3"/>
    <w:rsid w:val="009A7C22"/>
    <w:rsid w:val="009B1228"/>
    <w:rsid w:val="009B1DB9"/>
    <w:rsid w:val="009B3020"/>
    <w:rsid w:val="009B36EF"/>
    <w:rsid w:val="009C36A4"/>
    <w:rsid w:val="009D365D"/>
    <w:rsid w:val="009D40A2"/>
    <w:rsid w:val="009D75E3"/>
    <w:rsid w:val="009E477A"/>
    <w:rsid w:val="009E6A88"/>
    <w:rsid w:val="009E6AB8"/>
    <w:rsid w:val="009F266E"/>
    <w:rsid w:val="009F55E5"/>
    <w:rsid w:val="009F6746"/>
    <w:rsid w:val="009F6A1D"/>
    <w:rsid w:val="00A044C6"/>
    <w:rsid w:val="00A05B92"/>
    <w:rsid w:val="00A078D3"/>
    <w:rsid w:val="00A07D46"/>
    <w:rsid w:val="00A1287C"/>
    <w:rsid w:val="00A279B4"/>
    <w:rsid w:val="00A35274"/>
    <w:rsid w:val="00A40EA0"/>
    <w:rsid w:val="00A5191B"/>
    <w:rsid w:val="00A52601"/>
    <w:rsid w:val="00A6097E"/>
    <w:rsid w:val="00A60A29"/>
    <w:rsid w:val="00A62E1A"/>
    <w:rsid w:val="00A662FC"/>
    <w:rsid w:val="00A72FCA"/>
    <w:rsid w:val="00A7387B"/>
    <w:rsid w:val="00A74026"/>
    <w:rsid w:val="00A8531F"/>
    <w:rsid w:val="00A9070E"/>
    <w:rsid w:val="00A90CE2"/>
    <w:rsid w:val="00A920B4"/>
    <w:rsid w:val="00A93A57"/>
    <w:rsid w:val="00A97EC9"/>
    <w:rsid w:val="00AA0E31"/>
    <w:rsid w:val="00AA1291"/>
    <w:rsid w:val="00AA2651"/>
    <w:rsid w:val="00AA7DA5"/>
    <w:rsid w:val="00AB3EE7"/>
    <w:rsid w:val="00AB57B4"/>
    <w:rsid w:val="00AD0267"/>
    <w:rsid w:val="00AD120E"/>
    <w:rsid w:val="00AE0A2D"/>
    <w:rsid w:val="00AE161E"/>
    <w:rsid w:val="00AE1A8D"/>
    <w:rsid w:val="00AE323C"/>
    <w:rsid w:val="00AE4B46"/>
    <w:rsid w:val="00AE4B7B"/>
    <w:rsid w:val="00AF04F5"/>
    <w:rsid w:val="00AF090D"/>
    <w:rsid w:val="00AF7183"/>
    <w:rsid w:val="00B05C0C"/>
    <w:rsid w:val="00B05DD8"/>
    <w:rsid w:val="00B158A4"/>
    <w:rsid w:val="00B22E24"/>
    <w:rsid w:val="00B27DC5"/>
    <w:rsid w:val="00B35CC3"/>
    <w:rsid w:val="00B41F77"/>
    <w:rsid w:val="00B42070"/>
    <w:rsid w:val="00B508EC"/>
    <w:rsid w:val="00B53828"/>
    <w:rsid w:val="00B560D7"/>
    <w:rsid w:val="00B56956"/>
    <w:rsid w:val="00B6365E"/>
    <w:rsid w:val="00B65AE2"/>
    <w:rsid w:val="00B65BC2"/>
    <w:rsid w:val="00B70F87"/>
    <w:rsid w:val="00B71C3F"/>
    <w:rsid w:val="00B7258B"/>
    <w:rsid w:val="00B74898"/>
    <w:rsid w:val="00B7584C"/>
    <w:rsid w:val="00B75DE9"/>
    <w:rsid w:val="00B81573"/>
    <w:rsid w:val="00B84F9A"/>
    <w:rsid w:val="00B91BA2"/>
    <w:rsid w:val="00B962AE"/>
    <w:rsid w:val="00BA7592"/>
    <w:rsid w:val="00BB5704"/>
    <w:rsid w:val="00BC06E5"/>
    <w:rsid w:val="00BC4899"/>
    <w:rsid w:val="00BC4969"/>
    <w:rsid w:val="00BC5E0D"/>
    <w:rsid w:val="00BD3736"/>
    <w:rsid w:val="00BD5414"/>
    <w:rsid w:val="00BD553A"/>
    <w:rsid w:val="00BD7F8D"/>
    <w:rsid w:val="00BE5422"/>
    <w:rsid w:val="00BE7551"/>
    <w:rsid w:val="00BF6D61"/>
    <w:rsid w:val="00C02601"/>
    <w:rsid w:val="00C064D2"/>
    <w:rsid w:val="00C14598"/>
    <w:rsid w:val="00C173ED"/>
    <w:rsid w:val="00C17B42"/>
    <w:rsid w:val="00C21BC9"/>
    <w:rsid w:val="00C26E19"/>
    <w:rsid w:val="00C30D32"/>
    <w:rsid w:val="00C3302E"/>
    <w:rsid w:val="00C35D40"/>
    <w:rsid w:val="00C40F46"/>
    <w:rsid w:val="00C41903"/>
    <w:rsid w:val="00C43138"/>
    <w:rsid w:val="00C44E65"/>
    <w:rsid w:val="00C44E7A"/>
    <w:rsid w:val="00C6137D"/>
    <w:rsid w:val="00C64E8A"/>
    <w:rsid w:val="00C6526C"/>
    <w:rsid w:val="00C65843"/>
    <w:rsid w:val="00C7375C"/>
    <w:rsid w:val="00C740B7"/>
    <w:rsid w:val="00C77318"/>
    <w:rsid w:val="00C813D5"/>
    <w:rsid w:val="00C82A40"/>
    <w:rsid w:val="00C916EE"/>
    <w:rsid w:val="00CA088F"/>
    <w:rsid w:val="00CA3D01"/>
    <w:rsid w:val="00CA4619"/>
    <w:rsid w:val="00CA4D82"/>
    <w:rsid w:val="00CA5512"/>
    <w:rsid w:val="00CA63EE"/>
    <w:rsid w:val="00CB20AE"/>
    <w:rsid w:val="00CC5F9E"/>
    <w:rsid w:val="00CE32A7"/>
    <w:rsid w:val="00CF2D7B"/>
    <w:rsid w:val="00D040FE"/>
    <w:rsid w:val="00D04FC6"/>
    <w:rsid w:val="00D07C92"/>
    <w:rsid w:val="00D13ADE"/>
    <w:rsid w:val="00D14737"/>
    <w:rsid w:val="00D14830"/>
    <w:rsid w:val="00D17D10"/>
    <w:rsid w:val="00D22953"/>
    <w:rsid w:val="00D265A9"/>
    <w:rsid w:val="00D35481"/>
    <w:rsid w:val="00D44BA3"/>
    <w:rsid w:val="00D55DF3"/>
    <w:rsid w:val="00D60F46"/>
    <w:rsid w:val="00D63964"/>
    <w:rsid w:val="00D742F4"/>
    <w:rsid w:val="00D7597C"/>
    <w:rsid w:val="00D77E44"/>
    <w:rsid w:val="00D81FFD"/>
    <w:rsid w:val="00D871D3"/>
    <w:rsid w:val="00D97078"/>
    <w:rsid w:val="00DA4AFF"/>
    <w:rsid w:val="00DB6D63"/>
    <w:rsid w:val="00DC0FBB"/>
    <w:rsid w:val="00DC1032"/>
    <w:rsid w:val="00DC1321"/>
    <w:rsid w:val="00DC1BB5"/>
    <w:rsid w:val="00DC1FD5"/>
    <w:rsid w:val="00DC5097"/>
    <w:rsid w:val="00DD0225"/>
    <w:rsid w:val="00DD174A"/>
    <w:rsid w:val="00DD1F07"/>
    <w:rsid w:val="00DD41DC"/>
    <w:rsid w:val="00DE3124"/>
    <w:rsid w:val="00DE646A"/>
    <w:rsid w:val="00DF5734"/>
    <w:rsid w:val="00E21EC7"/>
    <w:rsid w:val="00E23AB2"/>
    <w:rsid w:val="00E2674D"/>
    <w:rsid w:val="00E34B8C"/>
    <w:rsid w:val="00E35B8E"/>
    <w:rsid w:val="00E36074"/>
    <w:rsid w:val="00E368FE"/>
    <w:rsid w:val="00E50E9E"/>
    <w:rsid w:val="00E50F38"/>
    <w:rsid w:val="00E53E6D"/>
    <w:rsid w:val="00E54DDA"/>
    <w:rsid w:val="00E556C1"/>
    <w:rsid w:val="00E56812"/>
    <w:rsid w:val="00E57751"/>
    <w:rsid w:val="00E6392F"/>
    <w:rsid w:val="00E64BF6"/>
    <w:rsid w:val="00E664CC"/>
    <w:rsid w:val="00E774DC"/>
    <w:rsid w:val="00E83D44"/>
    <w:rsid w:val="00E85F76"/>
    <w:rsid w:val="00E96BA4"/>
    <w:rsid w:val="00EA2736"/>
    <w:rsid w:val="00EB2ED2"/>
    <w:rsid w:val="00EC28DF"/>
    <w:rsid w:val="00ED1186"/>
    <w:rsid w:val="00ED2429"/>
    <w:rsid w:val="00ED3DAB"/>
    <w:rsid w:val="00ED418D"/>
    <w:rsid w:val="00ED566A"/>
    <w:rsid w:val="00EE582F"/>
    <w:rsid w:val="00EF7AC2"/>
    <w:rsid w:val="00F046F2"/>
    <w:rsid w:val="00F05808"/>
    <w:rsid w:val="00F12E27"/>
    <w:rsid w:val="00F1382B"/>
    <w:rsid w:val="00F16D4D"/>
    <w:rsid w:val="00F21DCA"/>
    <w:rsid w:val="00F24264"/>
    <w:rsid w:val="00F271E5"/>
    <w:rsid w:val="00F34C0D"/>
    <w:rsid w:val="00F42411"/>
    <w:rsid w:val="00F45ED9"/>
    <w:rsid w:val="00F52474"/>
    <w:rsid w:val="00F5410E"/>
    <w:rsid w:val="00F57721"/>
    <w:rsid w:val="00F62DF3"/>
    <w:rsid w:val="00F62FB7"/>
    <w:rsid w:val="00F64B2F"/>
    <w:rsid w:val="00F65412"/>
    <w:rsid w:val="00F6794E"/>
    <w:rsid w:val="00F70FCC"/>
    <w:rsid w:val="00F74E87"/>
    <w:rsid w:val="00F81B7F"/>
    <w:rsid w:val="00F822B8"/>
    <w:rsid w:val="00F841BB"/>
    <w:rsid w:val="00F902AF"/>
    <w:rsid w:val="00F91FD5"/>
    <w:rsid w:val="00F97164"/>
    <w:rsid w:val="00FA18E7"/>
    <w:rsid w:val="00FA1D3C"/>
    <w:rsid w:val="00FA6669"/>
    <w:rsid w:val="00FB659D"/>
    <w:rsid w:val="00FC0677"/>
    <w:rsid w:val="00FC6934"/>
    <w:rsid w:val="00FC7B11"/>
    <w:rsid w:val="00FD0A65"/>
    <w:rsid w:val="00FD0F78"/>
    <w:rsid w:val="00FD6C4B"/>
    <w:rsid w:val="00FD7653"/>
    <w:rsid w:val="00FE14F9"/>
    <w:rsid w:val="00FF36FE"/>
    <w:rsid w:val="00FF40BD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2FBC54"/>
  <w15:docId w15:val="{851A744C-D787-4ECB-9B3E-E2F8ACB9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A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1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FD5"/>
  </w:style>
  <w:style w:type="paragraph" w:styleId="Prrafodelista">
    <w:name w:val="List Paragraph"/>
    <w:basedOn w:val="Normal"/>
    <w:uiPriority w:val="34"/>
    <w:qFormat/>
    <w:rsid w:val="00F91F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65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843"/>
  </w:style>
  <w:style w:type="character" w:styleId="Refdenotaalpie">
    <w:name w:val="footnote reference"/>
    <w:basedOn w:val="Fuentedeprrafopredeter"/>
    <w:uiPriority w:val="99"/>
    <w:rsid w:val="0021699C"/>
    <w:rPr>
      <w:b/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21699C"/>
    <w:pPr>
      <w:widowControl w:val="0"/>
      <w:tabs>
        <w:tab w:val="left" w:pos="567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699C"/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customStyle="1" w:styleId="EntRefer">
    <w:name w:val="EntRefer"/>
    <w:basedOn w:val="Normal"/>
    <w:rsid w:val="0068012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fr-B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10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76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76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E7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263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4">
    <w:name w:val="Light List Accent 4"/>
    <w:basedOn w:val="Tablanormal"/>
    <w:uiPriority w:val="61"/>
    <w:rsid w:val="00DB6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7E5CCF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5D02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2A7"/>
  </w:style>
  <w:style w:type="paragraph" w:styleId="Textodeglobo">
    <w:name w:val="Balloon Text"/>
    <w:basedOn w:val="Normal"/>
    <w:link w:val="TextodegloboCar"/>
    <w:uiPriority w:val="99"/>
    <w:semiHidden/>
    <w:unhideWhenUsed/>
    <w:rsid w:val="0092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B83"/>
    <w:rPr>
      <w:rFonts w:ascii="Tahoma" w:hAnsi="Tahoma" w:cs="Tahoma"/>
      <w:sz w:val="16"/>
      <w:szCs w:val="16"/>
    </w:rPr>
  </w:style>
  <w:style w:type="table" w:customStyle="1" w:styleId="Tablaconcuadrcula6">
    <w:name w:val="Tabla con cuadrícula6"/>
    <w:basedOn w:val="Tablanormal"/>
    <w:next w:val="Tablaconcuadrcula"/>
    <w:uiPriority w:val="59"/>
    <w:rsid w:val="00786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574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74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74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74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74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reenexcorp.com/cajadeherramientas/images/stories/tratado/01-anexo-ii-relativo-a-la-definicion-del-concepto-de-productos-originarios-y-metodos-de-cooperacion-administrativa.pdf" TargetMode="External"/><Relationship Id="rId18" Type="http://schemas.openxmlformats.org/officeDocument/2006/relationships/hyperlink" Target="mailto:CIEXimportacion@bcr.gob.sv" TargetMode="External"/><Relationship Id="rId26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hyperlink" Target="http://exporthelp.europa.eu/thdapp/display.htm?page=rt/rt_RequisitosTecnicos.html&amp;docType=main&amp;languageId=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CIEXexportacion@bcr.gob.sv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centrexonline.com.sv" TargetMode="External"/><Relationship Id="rId20" Type="http://schemas.openxmlformats.org/officeDocument/2006/relationships/hyperlink" Target="http://exporthelp.europa.eu/thdapp/display.htm?page=rt/rt_RequisitosMedioambientales.html&amp;docType=main&amp;languageId=E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exporthelp.europa.eu/thdapp/display.htm?page=re%2fre_Video.html&amp;docType=main&amp;languageId=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reenexcorp.com/cajadeherramientas/images/stories/tratado/02-declaraciones.pdf" TargetMode="External"/><Relationship Id="rId23" Type="http://schemas.openxmlformats.org/officeDocument/2006/relationships/hyperlink" Target="http://exporthelp.europa.eu/thdapp/display.htm?page=rt/rt_RestriccionesALaImportacion.html&amp;docType=main&amp;languageId=ES" TargetMode="External"/><Relationship Id="rId28" Type="http://schemas.openxmlformats.org/officeDocument/2006/relationships/image" Target="media/image9.jpeg"/><Relationship Id="rId10" Type="http://schemas.openxmlformats.org/officeDocument/2006/relationships/image" Target="media/image3.jpeg"/><Relationship Id="rId19" Type="http://schemas.openxmlformats.org/officeDocument/2006/relationships/hyperlink" Target="http://exporthelp.europa.eu/thdapp/display.htm?page=rt/rt_RequisitosSanitariosYFitosanitarios.html&amp;docType=main&amp;languageId=E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greenexcorp.com/cajadeherramientas/images/stories/tratado/01-anexo-ii-relativo-a-la-definicion-del-concepto-de-productos-originarios-y-metodos-de-cooperacion-administrativa.pdf" TargetMode="External"/><Relationship Id="rId22" Type="http://schemas.openxmlformats.org/officeDocument/2006/relationships/hyperlink" Target="http://exporthelp.europa.eu/thdapp/display.htm?page=rt/rt_NormasDeComercializacion.html&amp;docType=main&amp;languageId=ES" TargetMode="External"/><Relationship Id="rId27" Type="http://schemas.openxmlformats.org/officeDocument/2006/relationships/image" Target="media/image8.png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7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2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1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6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5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4" Type="http://schemas.openxmlformats.org/officeDocument/2006/relationships/hyperlink" Target="http://greenexcorp.com/cajadeherramientas/images/stories/tratado/00-parte-iv-titulo-ii-cap-1-trato-nacional-y-acceso-de-las-mercancias-al-mercado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11BE-50B0-4B73-863D-A78FCD49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443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Bueno Alferez</dc:creator>
  <cp:lastModifiedBy>Jose Bueno Alferez</cp:lastModifiedBy>
  <cp:revision>6</cp:revision>
  <cp:lastPrinted>2013-09-12T16:17:00Z</cp:lastPrinted>
  <dcterms:created xsi:type="dcterms:W3CDTF">2014-01-06T19:41:00Z</dcterms:created>
  <dcterms:modified xsi:type="dcterms:W3CDTF">2015-07-20T19:27:00Z</dcterms:modified>
</cp:coreProperties>
</file>